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FFF" w14:textId="77777777" w:rsidR="00652FA5" w:rsidRDefault="00652FA5">
      <w:pPr>
        <w:pStyle w:val="ProjectName"/>
      </w:pPr>
    </w:p>
    <w:p w14:paraId="76C8D6ED" w14:textId="77777777" w:rsidR="00652FA5" w:rsidRDefault="00652FA5">
      <w:pPr>
        <w:pStyle w:val="ProjectName"/>
      </w:pPr>
    </w:p>
    <w:p w14:paraId="11EA3245" w14:textId="3EE7FB48" w:rsidR="00652FA5" w:rsidRDefault="00ED5C26">
      <w:pPr>
        <w:pStyle w:val="ProjectNam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7EA7836" wp14:editId="7912A39A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58EAD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ByLEKQ4gAAAAs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  <w:noProof/>
        </w:rPr>
        <w:t xml:space="preserve">기상청 </w:t>
      </w:r>
      <w:r w:rsidR="00011F3B">
        <w:rPr>
          <w:rFonts w:hint="eastAsia"/>
          <w:noProof/>
        </w:rPr>
        <w:t>생활기상지수 조회서비스</w:t>
      </w:r>
      <w:r>
        <w:rPr>
          <w:rFonts w:hint="eastAsia"/>
          <w:noProof/>
        </w:rPr>
        <w:t xml:space="preserve"> </w:t>
      </w:r>
    </w:p>
    <w:p w14:paraId="60973165" w14:textId="77777777" w:rsidR="00652FA5" w:rsidRDefault="00ED5C26">
      <w:pPr>
        <w:pStyle w:val="ProjectName"/>
      </w:pPr>
      <w:r>
        <w:rPr>
          <w:rFonts w:hint="eastAsia"/>
        </w:rPr>
        <w:t>Open API 활용가이드</w:t>
      </w:r>
    </w:p>
    <w:p w14:paraId="234ECF9A" w14:textId="77777777" w:rsidR="00652FA5" w:rsidRDefault="00652FA5">
      <w:pPr>
        <w:tabs>
          <w:tab w:val="left" w:pos="80"/>
        </w:tabs>
      </w:pPr>
    </w:p>
    <w:p w14:paraId="217F0D9B" w14:textId="77777777" w:rsidR="00652FA5" w:rsidRDefault="00652FA5">
      <w:pPr>
        <w:tabs>
          <w:tab w:val="left" w:pos="80"/>
        </w:tabs>
      </w:pPr>
    </w:p>
    <w:p w14:paraId="2239B1CD" w14:textId="77777777" w:rsidR="00652FA5" w:rsidRDefault="00652FA5">
      <w:pPr>
        <w:tabs>
          <w:tab w:val="left" w:pos="80"/>
        </w:tabs>
      </w:pPr>
    </w:p>
    <w:p w14:paraId="1A66CBAF" w14:textId="77777777" w:rsidR="00652FA5" w:rsidRDefault="00652FA5">
      <w:pPr>
        <w:tabs>
          <w:tab w:val="left" w:pos="80"/>
        </w:tabs>
      </w:pPr>
    </w:p>
    <w:p w14:paraId="74A0B39D" w14:textId="77777777" w:rsidR="00652FA5" w:rsidRDefault="00652FA5">
      <w:pPr>
        <w:tabs>
          <w:tab w:val="left" w:pos="80"/>
        </w:tabs>
      </w:pPr>
    </w:p>
    <w:p w14:paraId="54179355" w14:textId="77777777" w:rsidR="00652FA5" w:rsidRDefault="00652FA5">
      <w:pPr>
        <w:tabs>
          <w:tab w:val="left" w:pos="80"/>
        </w:tabs>
      </w:pPr>
    </w:p>
    <w:p w14:paraId="277C031D" w14:textId="77777777" w:rsidR="00652FA5" w:rsidRDefault="00652FA5">
      <w:pPr>
        <w:tabs>
          <w:tab w:val="left" w:pos="80"/>
        </w:tabs>
      </w:pPr>
    </w:p>
    <w:p w14:paraId="5B904434" w14:textId="77777777" w:rsidR="00652FA5" w:rsidRDefault="00652FA5">
      <w:pPr>
        <w:tabs>
          <w:tab w:val="left" w:pos="80"/>
        </w:tabs>
      </w:pPr>
    </w:p>
    <w:p w14:paraId="48956278" w14:textId="77777777" w:rsidR="00652FA5" w:rsidRDefault="00652FA5">
      <w:pPr>
        <w:tabs>
          <w:tab w:val="left" w:pos="80"/>
        </w:tabs>
      </w:pPr>
    </w:p>
    <w:p w14:paraId="25EF7ECC" w14:textId="77777777" w:rsidR="00652FA5" w:rsidRDefault="00652FA5">
      <w:pPr>
        <w:tabs>
          <w:tab w:val="left" w:pos="80"/>
        </w:tabs>
      </w:pPr>
    </w:p>
    <w:p w14:paraId="6FE00C7B" w14:textId="77777777" w:rsidR="00652FA5" w:rsidRDefault="00652FA5">
      <w:pPr>
        <w:tabs>
          <w:tab w:val="left" w:pos="80"/>
        </w:tabs>
      </w:pPr>
    </w:p>
    <w:p w14:paraId="014BC99E" w14:textId="77777777" w:rsidR="00652FA5" w:rsidRDefault="00652FA5">
      <w:pPr>
        <w:tabs>
          <w:tab w:val="left" w:pos="80"/>
        </w:tabs>
      </w:pPr>
    </w:p>
    <w:p w14:paraId="53825A7C" w14:textId="77777777" w:rsidR="00652FA5" w:rsidRDefault="00652FA5">
      <w:pPr>
        <w:tabs>
          <w:tab w:val="left" w:pos="80"/>
        </w:tabs>
      </w:pPr>
    </w:p>
    <w:p w14:paraId="4AD627B5" w14:textId="77777777" w:rsidR="00652FA5" w:rsidRDefault="00652FA5">
      <w:pPr>
        <w:tabs>
          <w:tab w:val="left" w:pos="80"/>
        </w:tabs>
      </w:pPr>
    </w:p>
    <w:p w14:paraId="14BE15D6" w14:textId="77777777" w:rsidR="00652FA5" w:rsidRDefault="00652FA5">
      <w:pPr>
        <w:tabs>
          <w:tab w:val="left" w:pos="80"/>
        </w:tabs>
      </w:pPr>
    </w:p>
    <w:p w14:paraId="5B58665E" w14:textId="77777777" w:rsidR="00652FA5" w:rsidRDefault="00652FA5">
      <w:pPr>
        <w:tabs>
          <w:tab w:val="left" w:pos="80"/>
        </w:tabs>
      </w:pPr>
    </w:p>
    <w:p w14:paraId="2F0B1EEC" w14:textId="77777777" w:rsidR="004A3DC1" w:rsidRDefault="00ED5C26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1B520A" wp14:editId="422736A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CD2DCC5" w14:textId="77777777" w:rsidR="00EF03FC" w:rsidRDefault="00EF03FC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0C8C4" w14:textId="77777777" w:rsidR="00EF03FC" w:rsidRDefault="00EF03FC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B520A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D2DCC5" w14:textId="77777777" w:rsidR="00EF03FC" w:rsidRDefault="00EF03F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1AF0C8C4" w14:textId="77777777" w:rsidR="00EF03FC" w:rsidRDefault="00EF03FC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6B9B8279" w14:textId="77777777" w:rsidR="0022680D" w:rsidRDefault="00ED5C26" w:rsidP="0022680D">
      <w:pPr>
        <w:pStyle w:val="40"/>
        <w:ind w:leftChars="0" w:left="0"/>
      </w:pPr>
      <w:r>
        <w:rPr>
          <w:b/>
        </w:rPr>
        <w:fldChar w:fldCharType="end"/>
      </w:r>
      <w:r w:rsidR="0022680D">
        <w:rPr>
          <w:b/>
        </w:rPr>
        <w:fldChar w:fldCharType="begin"/>
      </w:r>
      <w:r w:rsidR="0022680D">
        <w:rPr>
          <w:b/>
        </w:rPr>
        <w:instrText xml:space="preserve"> TOC \o "1-4" \h \z \u </w:instrText>
      </w:r>
      <w:r w:rsidR="0022680D">
        <w:rPr>
          <w:b/>
        </w:rPr>
        <w:fldChar w:fldCharType="separate"/>
      </w:r>
    </w:p>
    <w:p w14:paraId="47E9417C" w14:textId="77777777" w:rsidR="0022680D" w:rsidRDefault="00FE5169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612257" w:history="1">
        <w:r w:rsidR="0022680D" w:rsidRPr="00D46EC3">
          <w:rPr>
            <w:rStyle w:val="ac"/>
            <w:noProof/>
          </w:rPr>
          <w:t>1. 서비스 명세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7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22680D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5A8210AE" w14:textId="77777777" w:rsidR="0022680D" w:rsidRDefault="00FE51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5612258" w:history="1">
        <w:r w:rsidR="0022680D" w:rsidRPr="00D46EC3">
          <w:rPr>
            <w:rStyle w:val="ac"/>
            <w:b/>
            <w:noProof/>
          </w:rPr>
          <w:t>1.1 생활기상지수 조회서비스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8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22680D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AC6CCDC" w14:textId="77777777" w:rsidR="0022680D" w:rsidRDefault="00FE516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59" w:history="1">
        <w:r w:rsidR="0022680D" w:rsidRPr="00D46EC3">
          <w:rPr>
            <w:rStyle w:val="ac"/>
            <w:noProof/>
          </w:rPr>
          <w:t>가. API 서비스 개요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9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22680D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7ADF21B" w14:textId="77777777" w:rsidR="0022680D" w:rsidRDefault="00FE516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0" w:history="1">
        <w:r w:rsidR="0022680D" w:rsidRPr="00D46EC3">
          <w:rPr>
            <w:rStyle w:val="ac"/>
            <w:noProof/>
          </w:rPr>
          <w:t>나. 상세기능 목록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0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22680D">
          <w:rPr>
            <w:noProof/>
            <w:webHidden/>
          </w:rPr>
          <w:t>4</w:t>
        </w:r>
        <w:r w:rsidR="0022680D">
          <w:rPr>
            <w:noProof/>
            <w:webHidden/>
          </w:rPr>
          <w:fldChar w:fldCharType="end"/>
        </w:r>
      </w:hyperlink>
    </w:p>
    <w:p w14:paraId="772DDC02" w14:textId="77777777" w:rsidR="0022680D" w:rsidRDefault="00FE516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1" w:history="1">
        <w:r w:rsidR="0022680D" w:rsidRPr="00D46EC3">
          <w:rPr>
            <w:rStyle w:val="ac"/>
            <w:noProof/>
          </w:rPr>
          <w:t>다. 상세기능내역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1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22680D">
          <w:rPr>
            <w:noProof/>
            <w:webHidden/>
          </w:rPr>
          <w:t>5</w:t>
        </w:r>
        <w:r w:rsidR="0022680D">
          <w:rPr>
            <w:noProof/>
            <w:webHidden/>
          </w:rPr>
          <w:fldChar w:fldCharType="end"/>
        </w:r>
      </w:hyperlink>
    </w:p>
    <w:p w14:paraId="355E2FA4" w14:textId="77777777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2" w:history="1">
        <w:r w:rsidR="0022680D" w:rsidRPr="00D46EC3">
          <w:rPr>
            <w:rStyle w:val="ac"/>
          </w:rPr>
          <w:t>1) [체감온도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2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5</w:t>
        </w:r>
        <w:r w:rsidR="0022680D">
          <w:rPr>
            <w:webHidden/>
          </w:rPr>
          <w:fldChar w:fldCharType="end"/>
        </w:r>
      </w:hyperlink>
    </w:p>
    <w:p w14:paraId="7956643E" w14:textId="77777777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3" w:history="1">
        <w:r w:rsidR="0022680D" w:rsidRPr="00D46EC3">
          <w:rPr>
            <w:rStyle w:val="ac"/>
          </w:rPr>
          <w:t>2) [불쾌지수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3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19</w:t>
        </w:r>
        <w:r w:rsidR="0022680D">
          <w:rPr>
            <w:webHidden/>
          </w:rPr>
          <w:fldChar w:fldCharType="end"/>
        </w:r>
      </w:hyperlink>
    </w:p>
    <w:p w14:paraId="02508B2C" w14:textId="3E131447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4" w:history="1">
        <w:r w:rsidR="0022680D" w:rsidRPr="00D46EC3">
          <w:rPr>
            <w:rStyle w:val="ac"/>
          </w:rPr>
          <w:t>3) [동파가능지수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4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3</w:t>
        </w:r>
        <w:r w:rsidR="0022680D">
          <w:rPr>
            <w:webHidden/>
          </w:rPr>
          <w:fldChar w:fldCharType="end"/>
        </w:r>
      </w:hyperlink>
      <w:r w:rsidR="00DB4D6F">
        <w:rPr>
          <w:rFonts w:hint="eastAsia"/>
        </w:rPr>
        <w:t>2</w:t>
      </w:r>
    </w:p>
    <w:p w14:paraId="66F7D8FF" w14:textId="77777777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5" w:history="1">
        <w:r w:rsidR="0022680D" w:rsidRPr="00D46EC3">
          <w:rPr>
            <w:rStyle w:val="ac"/>
          </w:rPr>
          <w:t>4) [자외선지수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5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45</w:t>
        </w:r>
        <w:r w:rsidR="0022680D">
          <w:rPr>
            <w:webHidden/>
          </w:rPr>
          <w:fldChar w:fldCharType="end"/>
        </w:r>
      </w:hyperlink>
    </w:p>
    <w:p w14:paraId="4D4C8974" w14:textId="5EF50581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6" w:history="1">
        <w:r w:rsidR="0022680D" w:rsidRPr="00D46EC3">
          <w:rPr>
            <w:rStyle w:val="ac"/>
          </w:rPr>
          <w:t>5) [대기확산지수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6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5</w:t>
        </w:r>
        <w:r w:rsidR="0022680D">
          <w:rPr>
            <w:webHidden/>
          </w:rPr>
          <w:fldChar w:fldCharType="end"/>
        </w:r>
      </w:hyperlink>
      <w:r w:rsidR="00DB4D6F">
        <w:rPr>
          <w:rFonts w:hint="eastAsia"/>
        </w:rPr>
        <w:t>8</w:t>
      </w:r>
    </w:p>
    <w:p w14:paraId="0C41F751" w14:textId="278A3C3E" w:rsidR="0022680D" w:rsidRDefault="00FE516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7" w:history="1">
        <w:r w:rsidR="0022680D" w:rsidRPr="00D46EC3">
          <w:rPr>
            <w:rStyle w:val="ac"/>
          </w:rPr>
          <w:t>6) [더위체감지수조회] 상세기능명세</w:t>
        </w:r>
        <w:r w:rsidR="0022680D">
          <w:rPr>
            <w:webHidden/>
          </w:rPr>
          <w:tab/>
        </w:r>
      </w:hyperlink>
      <w:r w:rsidR="00DB4D6F">
        <w:rPr>
          <w:rFonts w:hint="eastAsia"/>
        </w:rPr>
        <w:t>70</w:t>
      </w:r>
    </w:p>
    <w:p w14:paraId="59B99F8A" w14:textId="52FA5476" w:rsidR="0022680D" w:rsidRDefault="00FE5169">
      <w:pPr>
        <w:pStyle w:val="40"/>
      </w:pPr>
      <w:hyperlink w:anchor="_Toc35612268" w:history="1">
        <w:r w:rsidR="0022680D" w:rsidRPr="00D46EC3">
          <w:rPr>
            <w:rStyle w:val="ac"/>
          </w:rPr>
          <w:t>7) [열지수조회] 상세기능명세</w:t>
        </w:r>
        <w:r w:rsidR="0022680D">
          <w:rPr>
            <w:webHidden/>
          </w:rPr>
          <w:tab/>
        </w:r>
        <w:r w:rsidR="0022680D">
          <w:rPr>
            <w:webHidden/>
          </w:rPr>
          <w:fldChar w:fldCharType="begin"/>
        </w:r>
        <w:r w:rsidR="0022680D">
          <w:rPr>
            <w:webHidden/>
          </w:rPr>
          <w:instrText xml:space="preserve"> PAGEREF _Toc35612268 \h </w:instrText>
        </w:r>
        <w:r w:rsidR="0022680D">
          <w:rPr>
            <w:webHidden/>
          </w:rPr>
        </w:r>
        <w:r w:rsidR="0022680D">
          <w:rPr>
            <w:webHidden/>
          </w:rPr>
          <w:fldChar w:fldCharType="separate"/>
        </w:r>
        <w:r w:rsidR="0022680D">
          <w:rPr>
            <w:webHidden/>
          </w:rPr>
          <w:t>8</w:t>
        </w:r>
        <w:r w:rsidR="0022680D">
          <w:rPr>
            <w:webHidden/>
          </w:rPr>
          <w:fldChar w:fldCharType="end"/>
        </w:r>
      </w:hyperlink>
      <w:r w:rsidR="00DB4D6F">
        <w:rPr>
          <w:rFonts w:hint="eastAsia"/>
        </w:rPr>
        <w:t>5</w:t>
      </w:r>
    </w:p>
    <w:p w14:paraId="21EA7BC6" w14:textId="15E9BC5E" w:rsidR="00DB4D6F" w:rsidRDefault="00DB4D6F" w:rsidP="00DB4D6F">
      <w:pPr>
        <w:pStyle w:val="4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8)[체감온도(여름철)조회]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 xml:space="preserve">상세기능명세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                        </w:t>
      </w:r>
      <w:r>
        <w:rPr>
          <w:rFonts w:asciiTheme="minorHAnsi" w:eastAsiaTheme="minorEastAsia" w:hAnsiTheme="minorHAnsi" w:cstheme="minorBidi" w:hint="eastAsia"/>
          <w:szCs w:val="22"/>
        </w:rPr>
        <w:t>94</w:t>
      </w:r>
    </w:p>
    <w:p w14:paraId="689FF691" w14:textId="77777777" w:rsidR="00DB4D6F" w:rsidRPr="00DB4D6F" w:rsidRDefault="00DB4D6F" w:rsidP="00DB4D6F"/>
    <w:p w14:paraId="1D4FAD87" w14:textId="73C507A8" w:rsidR="0022680D" w:rsidRDefault="0022680D" w:rsidP="0022680D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  <w:r>
        <w:rPr>
          <w:b/>
        </w:rPr>
        <w:fldChar w:fldCharType="end"/>
      </w:r>
    </w:p>
    <w:p w14:paraId="149C5F3A" w14:textId="56C5F266" w:rsidR="00E70007" w:rsidRDefault="00E70007" w:rsidP="00754C24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</w:p>
    <w:p w14:paraId="4301AB6F" w14:textId="77777777" w:rsidR="00652FA5" w:rsidRPr="00E70007" w:rsidRDefault="00652FA5">
      <w:pPr>
        <w:tabs>
          <w:tab w:val="left" w:pos="80"/>
        </w:tabs>
        <w:rPr>
          <w:b/>
        </w:rPr>
      </w:pPr>
    </w:p>
    <w:p w14:paraId="321A8955" w14:textId="77777777" w:rsidR="00652FA5" w:rsidRDefault="00652FA5">
      <w:pPr>
        <w:tabs>
          <w:tab w:val="left" w:pos="80"/>
        </w:tabs>
        <w:rPr>
          <w:b/>
        </w:rPr>
      </w:pPr>
    </w:p>
    <w:p w14:paraId="3F134AB6" w14:textId="77777777" w:rsidR="00652FA5" w:rsidRDefault="00652FA5">
      <w:pPr>
        <w:tabs>
          <w:tab w:val="left" w:pos="80"/>
        </w:tabs>
        <w:rPr>
          <w:b/>
        </w:rPr>
      </w:pPr>
    </w:p>
    <w:bookmarkEnd w:id="0"/>
    <w:bookmarkEnd w:id="1"/>
    <w:bookmarkEnd w:id="2"/>
    <w:bookmarkEnd w:id="3"/>
    <w:p w14:paraId="6225F0DF" w14:textId="77777777" w:rsidR="00652FA5" w:rsidRDefault="00ED5C26">
      <w:r>
        <w:br w:type="page"/>
      </w:r>
    </w:p>
    <w:p w14:paraId="64968329" w14:textId="77777777" w:rsidR="00652FA5" w:rsidRDefault="00ED5C26">
      <w:pPr>
        <w:tabs>
          <w:tab w:val="left" w:pos="80"/>
        </w:tabs>
        <w:outlineLvl w:val="0"/>
        <w:rPr>
          <w:b/>
          <w:sz w:val="24"/>
        </w:rPr>
      </w:pPr>
      <w:bookmarkStart w:id="4" w:name="_Toc26096849"/>
      <w:bookmarkStart w:id="5" w:name="_Toc35610730"/>
      <w:bookmarkStart w:id="6" w:name="_Toc35611838"/>
      <w:bookmarkStart w:id="7" w:name="_Toc35612257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End w:id="4"/>
      <w:bookmarkEnd w:id="5"/>
      <w:bookmarkEnd w:id="6"/>
      <w:bookmarkEnd w:id="7"/>
    </w:p>
    <w:p w14:paraId="7D32A82A" w14:textId="71E67974" w:rsidR="00652FA5" w:rsidRDefault="00ED5C26">
      <w:pPr>
        <w:tabs>
          <w:tab w:val="left" w:pos="80"/>
        </w:tabs>
        <w:outlineLvl w:val="1"/>
        <w:rPr>
          <w:b/>
          <w:sz w:val="22"/>
        </w:rPr>
      </w:pPr>
      <w:bookmarkStart w:id="8" w:name="_Toc26096850"/>
      <w:bookmarkStart w:id="9" w:name="_Toc35610731"/>
      <w:bookmarkStart w:id="10" w:name="_Toc35611839"/>
      <w:bookmarkStart w:id="11" w:name="_Toc35612258"/>
      <w:r>
        <w:rPr>
          <w:rFonts w:hint="eastAsia"/>
          <w:b/>
          <w:sz w:val="22"/>
        </w:rPr>
        <w:t xml:space="preserve">1.1 </w:t>
      </w:r>
      <w:r w:rsidR="00011F3B">
        <w:rPr>
          <w:rFonts w:hint="eastAsia"/>
          <w:b/>
          <w:sz w:val="22"/>
        </w:rPr>
        <w:t>생활기상지수 조회서비스</w:t>
      </w:r>
      <w:bookmarkEnd w:id="8"/>
      <w:bookmarkEnd w:id="9"/>
      <w:bookmarkEnd w:id="10"/>
      <w:bookmarkEnd w:id="11"/>
    </w:p>
    <w:p w14:paraId="1B6A3F28" w14:textId="77777777" w:rsidR="00652FA5" w:rsidRDefault="00ED5C26">
      <w:pPr>
        <w:tabs>
          <w:tab w:val="left" w:pos="80"/>
        </w:tabs>
        <w:outlineLvl w:val="2"/>
      </w:pPr>
      <w:bookmarkStart w:id="12" w:name="_Toc26096851"/>
      <w:bookmarkStart w:id="13" w:name="_Toc35610732"/>
      <w:bookmarkStart w:id="14" w:name="_Toc35611840"/>
      <w:bookmarkStart w:id="15" w:name="_Toc3561225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12"/>
      <w:bookmarkEnd w:id="13"/>
      <w:bookmarkEnd w:id="14"/>
      <w:bookmarkEnd w:id="1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52FA5" w14:paraId="7F32EF08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5605AA9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26E1A2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44EE25F5" w14:textId="77777777" w:rsidR="00652FA5" w:rsidRDefault="00ED5C26">
            <w:pPr>
              <w:pStyle w:val="af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22"/>
                <w:szCs w:val="22"/>
              </w:rPr>
              <w:t>LivingWthrIdxService</w:t>
            </w:r>
          </w:p>
        </w:tc>
      </w:tr>
      <w:tr w:rsidR="00652FA5" w14:paraId="5449F850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0090D9A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65BA4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14D541CC" w14:textId="10CF89C5" w:rsidR="00652FA5" w:rsidRDefault="00011F3B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활기상지수 조회서비스</w:t>
            </w:r>
          </w:p>
        </w:tc>
      </w:tr>
      <w:tr w:rsidR="00652FA5" w14:paraId="5AC49E5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4C800A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CE2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3AB8B355" w14:textId="240C5C49" w:rsidR="00652FA5" w:rsidRDefault="00ED5C26" w:rsidP="00037FC9">
            <w:pPr>
              <w:pStyle w:val="af"/>
              <w:jc w:val="left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체감온도</w:t>
            </w:r>
            <w:r w:rsidRPr="00E63460"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,</w:t>
            </w: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불쾌지수, 동파가능지수, 자외선지수, 대기확산지수</w:t>
            </w:r>
            <w:r w:rsidR="00E70007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, 더위체감지수</w:t>
            </w:r>
            <w:r w:rsidR="00F309FE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, 열지수</w:t>
            </w: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정보</w:t>
            </w:r>
            <w:r w:rsidR="00037FC9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,</w:t>
            </w:r>
            <w:r w:rsidR="00037FC9"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</w:t>
            </w:r>
            <w:r w:rsidR="00037FC9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체감온도(여름철)을</w:t>
            </w: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조회하는 서비스</w:t>
            </w:r>
          </w:p>
        </w:tc>
      </w:tr>
      <w:tr w:rsidR="00652FA5" w14:paraId="1380B6EE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43FA6C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920897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704691D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E54D4D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77772FAC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ServiceKey    [ ] 인증서 (GPKI/NPKI)</w:t>
            </w:r>
          </w:p>
          <w:p w14:paraId="326CD05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Basic (ID/PW)  [ ] 없음</w:t>
            </w:r>
          </w:p>
        </w:tc>
      </w:tr>
      <w:tr w:rsidR="00652FA5" w14:paraId="596DFD0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BF6737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8B8A67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6ED74EA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4F1C060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전자서명   [ ] 암호화   [O] 없음</w:t>
            </w:r>
          </w:p>
        </w:tc>
      </w:tr>
      <w:tr w:rsidR="00652FA5" w14:paraId="18B37E7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B9049A2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965BB1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EC8640F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SL   [O] 없음</w:t>
            </w:r>
          </w:p>
        </w:tc>
      </w:tr>
      <w:tr w:rsidR="00652FA5" w14:paraId="6367A9DD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906C3F1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397B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E51EC7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OAP 1.2</w:t>
            </w:r>
          </w:p>
          <w:p w14:paraId="27E9F59D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55805416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3726B7D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RSS 1.0   [ ] RSS 2.0   [ ] Atom 1.0   [ ] 기타</w:t>
            </w:r>
          </w:p>
        </w:tc>
      </w:tr>
      <w:tr w:rsidR="00652FA5" w14:paraId="586DCAAC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AEC7FAB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DEA8AA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29D6FA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37587AD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   [O] JSON   [ ] MIME   [ ] MTOM</w:t>
            </w:r>
          </w:p>
        </w:tc>
      </w:tr>
      <w:tr w:rsidR="00652FA5" w14:paraId="2C2B84C7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0704FB4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528C7F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688CC55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B7AAC2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LivingWthrIdxService</w:t>
            </w:r>
          </w:p>
        </w:tc>
      </w:tr>
      <w:tr w:rsidR="00652FA5" w14:paraId="43AE81E2" w14:textId="77777777">
        <w:tc>
          <w:tcPr>
            <w:tcW w:w="1925" w:type="dxa"/>
            <w:vMerge/>
            <w:shd w:val="clear" w:color="auto" w:fill="D9D9D9"/>
          </w:tcPr>
          <w:p w14:paraId="1C917EB7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4B703B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C15E65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7F3231D4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652FA5" w14:paraId="2003202E" w14:textId="77777777">
        <w:tc>
          <w:tcPr>
            <w:tcW w:w="1925" w:type="dxa"/>
            <w:vMerge/>
            <w:shd w:val="clear" w:color="auto" w:fill="D9D9D9"/>
          </w:tcPr>
          <w:p w14:paraId="18B99C4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3AD668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E43F46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652FA5" w14:paraId="6F6A6D04" w14:textId="77777777">
        <w:tc>
          <w:tcPr>
            <w:tcW w:w="1925" w:type="dxa"/>
            <w:vMerge/>
            <w:shd w:val="clear" w:color="auto" w:fill="D9D9D9"/>
          </w:tcPr>
          <w:p w14:paraId="32F6509D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7F70F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A1CF2E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</w:t>
            </w:r>
          </w:p>
        </w:tc>
        <w:tc>
          <w:tcPr>
            <w:tcW w:w="1926" w:type="dxa"/>
            <w:shd w:val="clear" w:color="auto" w:fill="D9D9D9"/>
          </w:tcPr>
          <w:p w14:paraId="739FF6A3" w14:textId="77777777" w:rsidR="00652FA5" w:rsidRDefault="00ED5C26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>서비스 배포일</w:t>
            </w:r>
          </w:p>
        </w:tc>
        <w:tc>
          <w:tcPr>
            <w:tcW w:w="1926" w:type="dxa"/>
          </w:tcPr>
          <w:p w14:paraId="5AC5C02D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</w:t>
            </w:r>
          </w:p>
        </w:tc>
      </w:tr>
      <w:tr w:rsidR="00652FA5" w14:paraId="304B7E78" w14:textId="77777777">
        <w:tc>
          <w:tcPr>
            <w:tcW w:w="1925" w:type="dxa"/>
            <w:vMerge/>
            <w:shd w:val="clear" w:color="auto" w:fill="D9D9D9"/>
          </w:tcPr>
          <w:p w14:paraId="60E5172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B6382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4556535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 : 서비스 시작</w:t>
            </w:r>
          </w:p>
          <w:p w14:paraId="1C958CE9" w14:textId="33070385" w:rsidR="00EF03FC" w:rsidRDefault="00EF03FC" w:rsidP="00A4506D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6-2</w:t>
            </w:r>
            <w:r w:rsidR="00A4506D">
              <w:rPr>
                <w:rFonts w:asciiTheme="majorHAnsi" w:eastAsiaTheme="majorHAnsi" w:hAnsiTheme="majorHAnsi" w:hint="eastAsia"/>
                <w:color w:val="000000"/>
              </w:rPr>
              <w:t>6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: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체감온도(여름철)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추가</w:t>
            </w:r>
          </w:p>
        </w:tc>
      </w:tr>
      <w:tr w:rsidR="00652FA5" w14:paraId="4827F047" w14:textId="77777777">
        <w:tc>
          <w:tcPr>
            <w:tcW w:w="1925" w:type="dxa"/>
            <w:vMerge/>
            <w:shd w:val="clear" w:color="auto" w:fill="D9D9D9"/>
          </w:tcPr>
          <w:p w14:paraId="5B3F816E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554FE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9E601F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O] Request-Response   [ ] Publish-Subscribe</w:t>
            </w:r>
          </w:p>
          <w:p w14:paraId="27E64669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 ] Fire-and-Forgot   [ ] Notification</w:t>
            </w:r>
          </w:p>
        </w:tc>
      </w:tr>
      <w:tr w:rsidR="00652FA5" w14:paraId="1D5725E5" w14:textId="77777777">
        <w:tc>
          <w:tcPr>
            <w:tcW w:w="1925" w:type="dxa"/>
            <w:vMerge/>
            <w:shd w:val="clear" w:color="auto" w:fill="D9D9D9"/>
          </w:tcPr>
          <w:p w14:paraId="2A92C34F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B5B7E2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60043AF8" w14:textId="435F9062" w:rsidR="00652FA5" w:rsidRDefault="0015641A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시 </w:t>
            </w:r>
            <w:r>
              <w:rPr>
                <w:rFonts w:asciiTheme="majorHAnsi" w:eastAsiaTheme="majorHAnsi" w:hAnsiTheme="majorHAnsi"/>
              </w:rPr>
              <w:t>(</w:t>
            </w:r>
            <w:r w:rsidR="00ED5C26">
              <w:rPr>
                <w:rFonts w:asciiTheme="majorHAnsi" w:eastAsiaTheme="majorHAnsi" w:hAnsiTheme="majorHAnsi" w:hint="eastAsia"/>
              </w:rPr>
              <w:t xml:space="preserve">일 </w:t>
            </w:r>
            <w:r w:rsidR="00ED5C26">
              <w:rPr>
                <w:rFonts w:asciiTheme="majorHAnsi" w:eastAsiaTheme="majorHAnsi" w:hAnsiTheme="majorHAnsi"/>
              </w:rPr>
              <w:t>2~8</w:t>
            </w:r>
            <w:r w:rsidR="00ED5C26">
              <w:rPr>
                <w:rFonts w:asciiTheme="majorHAnsi" w:eastAsiaTheme="majorHAnsi" w:hAnsiTheme="majorHAnsi" w:hint="eastAsia"/>
              </w:rPr>
              <w:t>회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787F1C74" w14:textId="7703F843" w:rsidR="00652FA5" w:rsidRDefault="00ED5C26" w:rsidP="0022680D">
      <w:pPr>
        <w:tabs>
          <w:tab w:val="left" w:pos="80"/>
        </w:tabs>
        <w:outlineLvl w:val="2"/>
      </w:pPr>
      <w:r>
        <w:br w:type="page"/>
      </w:r>
      <w:bookmarkStart w:id="16" w:name="_Toc26096852"/>
      <w:bookmarkStart w:id="17" w:name="_Toc35612260"/>
      <w:r w:rsidR="0022680D">
        <w:rPr>
          <w:rFonts w:hint="eastAsia"/>
        </w:rPr>
        <w:lastRenderedPageBreak/>
        <w:t>나. 상세기능 목록</w:t>
      </w:r>
      <w:bookmarkEnd w:id="16"/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6"/>
        <w:gridCol w:w="3823"/>
        <w:gridCol w:w="2123"/>
        <w:gridCol w:w="3066"/>
      </w:tblGrid>
      <w:tr w:rsidR="00652FA5" w14:paraId="3CA09251" w14:textId="77777777">
        <w:tc>
          <w:tcPr>
            <w:tcW w:w="616" w:type="dxa"/>
            <w:shd w:val="clear" w:color="auto" w:fill="D9D9D9"/>
            <w:vAlign w:val="center"/>
          </w:tcPr>
          <w:p w14:paraId="3F73917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823" w:type="dxa"/>
            <w:shd w:val="clear" w:color="auto" w:fill="D9D9D9"/>
            <w:vAlign w:val="center"/>
          </w:tcPr>
          <w:p w14:paraId="4FA1524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2123" w:type="dxa"/>
            <w:shd w:val="clear" w:color="auto" w:fill="D9D9D9"/>
            <w:vAlign w:val="center"/>
          </w:tcPr>
          <w:p w14:paraId="7ADE873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45F755B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1F754D" w14:paraId="326B0BA5" w14:textId="77777777">
        <w:tc>
          <w:tcPr>
            <w:tcW w:w="616" w:type="dxa"/>
            <w:shd w:val="clear" w:color="auto" w:fill="auto"/>
            <w:vAlign w:val="center"/>
          </w:tcPr>
          <w:p w14:paraId="100FAC06" w14:textId="670DDA33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</w:tcPr>
          <w:p w14:paraId="444722D8" w14:textId="4A3D95E2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활기상지수 조회서비스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8F0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WindChill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28A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감온도조회</w:t>
            </w:r>
          </w:p>
        </w:tc>
      </w:tr>
      <w:tr w:rsidR="001F754D" w14:paraId="2172CCEB" w14:textId="77777777">
        <w:tc>
          <w:tcPr>
            <w:tcW w:w="616" w:type="dxa"/>
            <w:shd w:val="clear" w:color="auto" w:fill="auto"/>
            <w:vAlign w:val="center"/>
          </w:tcPr>
          <w:p w14:paraId="7018FB88" w14:textId="4A1509A7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97682C0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A6C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Discomfort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7D55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불쾌지수조회</w:t>
            </w:r>
          </w:p>
        </w:tc>
      </w:tr>
      <w:tr w:rsidR="001F754D" w14:paraId="10D89FDC" w14:textId="77777777">
        <w:tc>
          <w:tcPr>
            <w:tcW w:w="616" w:type="dxa"/>
            <w:shd w:val="clear" w:color="auto" w:fill="auto"/>
            <w:vAlign w:val="center"/>
          </w:tcPr>
          <w:p w14:paraId="4C2C1F33" w14:textId="7E37F5D2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53B5BA79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0B7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Freeze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7BD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1F754D" w14:paraId="11325E0D" w14:textId="77777777">
        <w:tc>
          <w:tcPr>
            <w:tcW w:w="616" w:type="dxa"/>
            <w:shd w:val="clear" w:color="auto" w:fill="auto"/>
            <w:vAlign w:val="center"/>
          </w:tcPr>
          <w:p w14:paraId="6179785D" w14:textId="481B91A1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C0B5F88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C6B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UV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E90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외선지수조회</w:t>
            </w:r>
          </w:p>
        </w:tc>
      </w:tr>
      <w:tr w:rsidR="001F754D" w14:paraId="420BE795" w14:textId="77777777" w:rsidTr="00F309FE">
        <w:tc>
          <w:tcPr>
            <w:tcW w:w="616" w:type="dxa"/>
            <w:shd w:val="clear" w:color="auto" w:fill="auto"/>
            <w:vAlign w:val="center"/>
          </w:tcPr>
          <w:p w14:paraId="544ED3FD" w14:textId="191FCCAB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6F2784BF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C8B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AirDiffusion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5C3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기확산지수조회</w:t>
            </w:r>
          </w:p>
        </w:tc>
      </w:tr>
      <w:tr w:rsidR="001F754D" w14:paraId="75A7232C" w14:textId="77777777" w:rsidTr="00F309FE">
        <w:tc>
          <w:tcPr>
            <w:tcW w:w="616" w:type="dxa"/>
            <w:shd w:val="clear" w:color="auto" w:fill="auto"/>
            <w:vAlign w:val="center"/>
          </w:tcPr>
          <w:p w14:paraId="5DC00C61" w14:textId="10D2684D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2BA7C97E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1F6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HeatFeeling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D661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더위체감지수조회</w:t>
            </w:r>
          </w:p>
        </w:tc>
      </w:tr>
      <w:tr w:rsidR="001F754D" w14:paraId="2A31C0A8" w14:textId="77777777" w:rsidTr="00F309FE">
        <w:tc>
          <w:tcPr>
            <w:tcW w:w="616" w:type="dxa"/>
            <w:shd w:val="clear" w:color="auto" w:fill="auto"/>
            <w:vAlign w:val="center"/>
          </w:tcPr>
          <w:p w14:paraId="049E5452" w14:textId="5186CA1C" w:rsidR="001F754D" w:rsidRDefault="001F754D" w:rsidP="00F309FE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49156F0F" w14:textId="77777777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ECD" w14:textId="0648A65E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Heat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BD6" w14:textId="2C231680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지수조회</w:t>
            </w:r>
          </w:p>
        </w:tc>
      </w:tr>
      <w:tr w:rsidR="001F754D" w14:paraId="2E275857" w14:textId="77777777" w:rsidTr="00F309FE">
        <w:tc>
          <w:tcPr>
            <w:tcW w:w="616" w:type="dxa"/>
            <w:shd w:val="clear" w:color="auto" w:fill="auto"/>
            <w:vAlign w:val="center"/>
          </w:tcPr>
          <w:p w14:paraId="77522EF8" w14:textId="1EE7ACF7" w:rsidR="001F754D" w:rsidRDefault="001F754D" w:rsidP="00F309FE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26E0CF10" w14:textId="77777777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31B" w14:textId="41E9FCFC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SenTa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191" w14:textId="362E9466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감온도(여름철)조회</w:t>
            </w:r>
          </w:p>
        </w:tc>
      </w:tr>
    </w:tbl>
    <w:p w14:paraId="27FD4A51" w14:textId="77777777" w:rsidR="00652FA5" w:rsidRDefault="00652FA5">
      <w:pPr>
        <w:tabs>
          <w:tab w:val="left" w:pos="80"/>
        </w:tabs>
      </w:pPr>
    </w:p>
    <w:p w14:paraId="77032B54" w14:textId="77777777" w:rsidR="00AA46E0" w:rsidRDefault="00AA46E0">
      <w:bookmarkStart w:id="18" w:name="_Toc26096853"/>
      <w:r>
        <w:br w:type="page"/>
      </w:r>
    </w:p>
    <w:p w14:paraId="3B18DEAA" w14:textId="0BDB4C1A" w:rsidR="00652FA5" w:rsidRDefault="00ED5C26">
      <w:pPr>
        <w:tabs>
          <w:tab w:val="left" w:pos="80"/>
        </w:tabs>
        <w:outlineLvl w:val="2"/>
      </w:pPr>
      <w:bookmarkStart w:id="19" w:name="_Toc35610733"/>
      <w:bookmarkStart w:id="20" w:name="_Toc35611841"/>
      <w:bookmarkStart w:id="21" w:name="_Toc35612261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18"/>
      <w:bookmarkEnd w:id="19"/>
      <w:bookmarkEnd w:id="20"/>
      <w:bookmarkEnd w:id="21"/>
    </w:p>
    <w:p w14:paraId="13293D7E" w14:textId="3AC158E3" w:rsidR="00652FA5" w:rsidRDefault="008F695D">
      <w:pPr>
        <w:tabs>
          <w:tab w:val="left" w:pos="80"/>
        </w:tabs>
        <w:outlineLvl w:val="3"/>
      </w:pPr>
      <w:bookmarkStart w:id="22" w:name="_Toc26096855"/>
      <w:bookmarkStart w:id="23" w:name="_Toc35610734"/>
      <w:bookmarkStart w:id="24" w:name="_Toc35611842"/>
      <w:bookmarkStart w:id="25" w:name="_Toc35612262"/>
      <w:r>
        <w:t>1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체감온도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2"/>
      <w:bookmarkEnd w:id="23"/>
      <w:bookmarkEnd w:id="24"/>
      <w:bookmarkEnd w:id="25"/>
    </w:p>
    <w:p w14:paraId="3028BA47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711F3C36" w14:textId="77777777">
        <w:tc>
          <w:tcPr>
            <w:tcW w:w="2407" w:type="dxa"/>
            <w:shd w:val="clear" w:color="auto" w:fill="D9D9D9"/>
          </w:tcPr>
          <w:p w14:paraId="257F15C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77340EC" w14:textId="79B94A68" w:rsidR="00652FA5" w:rsidRDefault="008F695D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B8E581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D6CA64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7134D763" w14:textId="77777777">
        <w:tc>
          <w:tcPr>
            <w:tcW w:w="2407" w:type="dxa"/>
            <w:shd w:val="clear" w:color="auto" w:fill="D9D9D9"/>
          </w:tcPr>
          <w:p w14:paraId="5655D44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5BEBBBB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체감온도조회</w:t>
            </w:r>
          </w:p>
        </w:tc>
      </w:tr>
      <w:tr w:rsidR="00652FA5" w14:paraId="7E3CDCA7" w14:textId="77777777">
        <w:tc>
          <w:tcPr>
            <w:tcW w:w="2407" w:type="dxa"/>
            <w:shd w:val="clear" w:color="auto" w:fill="D9D9D9"/>
          </w:tcPr>
          <w:p w14:paraId="1337E4B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24EA5D6" w14:textId="59F817CB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9F17A2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27D022A9" w14:textId="77777777">
        <w:tc>
          <w:tcPr>
            <w:tcW w:w="2407" w:type="dxa"/>
            <w:shd w:val="clear" w:color="auto" w:fill="D9D9D9"/>
          </w:tcPr>
          <w:p w14:paraId="7FE9F1A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CE928D4" w14:textId="6C9E887A" w:rsidR="00CD3EAA" w:rsidRPr="00CD3EAA" w:rsidRDefault="00CD3EAA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FF"/>
                <w:u w:val="single"/>
              </w:rPr>
            </w:pPr>
            <w:r w:rsidRPr="00CD3EAA">
              <w:rPr>
                <w:rStyle w:val="ac"/>
              </w:rPr>
              <w:t>http://apis.data.go.kr/1360000/LivingWthrIdxService/getWindChillIdx</w:t>
            </w:r>
          </w:p>
        </w:tc>
      </w:tr>
      <w:tr w:rsidR="00652FA5" w14:paraId="4D688A99" w14:textId="77777777">
        <w:tc>
          <w:tcPr>
            <w:tcW w:w="2407" w:type="dxa"/>
            <w:shd w:val="clear" w:color="auto" w:fill="D9D9D9"/>
          </w:tcPr>
          <w:p w14:paraId="76CE7878" w14:textId="3E3BA45E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9F093F2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13F2FA76" w14:textId="77777777">
        <w:tc>
          <w:tcPr>
            <w:tcW w:w="2407" w:type="dxa"/>
            <w:shd w:val="clear" w:color="auto" w:fill="D9D9D9"/>
          </w:tcPr>
          <w:p w14:paraId="3E99E7B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15A88E2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79420B2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5B3F60B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6B7F3B16" w14:textId="77777777" w:rsidR="00652FA5" w:rsidRDefault="00652FA5">
      <w:pPr>
        <w:tabs>
          <w:tab w:val="left" w:pos="80"/>
        </w:tabs>
      </w:pPr>
    </w:p>
    <w:p w14:paraId="0B0A9A01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652FA5" w14:paraId="4875B993" w14:textId="77777777">
        <w:tc>
          <w:tcPr>
            <w:tcW w:w="1628" w:type="dxa"/>
            <w:shd w:val="clear" w:color="auto" w:fill="D9D9D9"/>
          </w:tcPr>
          <w:p w14:paraId="30C2D82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DEA339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5CC929C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2C53900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1CCA32B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14096BB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4AC64A74" w14:textId="77777777">
        <w:tc>
          <w:tcPr>
            <w:tcW w:w="1628" w:type="dxa"/>
          </w:tcPr>
          <w:p w14:paraId="675D066E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76CC957B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218F82A0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993002E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746C2EC" w14:textId="448BBF62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5" w:type="dxa"/>
          </w:tcPr>
          <w:p w14:paraId="70B0D41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0644358B" w14:textId="77777777">
        <w:tc>
          <w:tcPr>
            <w:tcW w:w="1628" w:type="dxa"/>
          </w:tcPr>
          <w:p w14:paraId="34232FF7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44F3D8D1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9D1ABB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BB51A2A" w14:textId="539C5EE2" w:rsidR="00652FA5" w:rsidRDefault="00EF03FC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DB9AE2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675BC3EB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46780AD4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AEA10F8" w14:textId="77777777">
        <w:tc>
          <w:tcPr>
            <w:tcW w:w="1628" w:type="dxa"/>
          </w:tcPr>
          <w:p w14:paraId="01C6D6C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4429B25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0EAB4944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C266CC6" w14:textId="1062BD4F" w:rsidR="00652FA5" w:rsidRDefault="00DD707A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927D52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829F2BF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1C52433C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132FFCC8" w14:textId="77777777">
        <w:tc>
          <w:tcPr>
            <w:tcW w:w="1628" w:type="dxa"/>
          </w:tcPr>
          <w:p w14:paraId="2099A81A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41D2B527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4B7C6C7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F5AD0A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5A0356F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4D2BC926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3D08FF9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45A049E7" w14:textId="77777777">
        <w:trPr>
          <w:trHeight w:val="420"/>
        </w:trPr>
        <w:tc>
          <w:tcPr>
            <w:tcW w:w="1628" w:type="dxa"/>
            <w:hideMark/>
          </w:tcPr>
          <w:p w14:paraId="33013669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509124FF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4" w:type="dxa"/>
            <w:hideMark/>
          </w:tcPr>
          <w:p w14:paraId="6B453615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938AF99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EB5770B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5" w:type="dxa"/>
            <w:hideMark/>
          </w:tcPr>
          <w:p w14:paraId="31D828FD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42A4C181" w14:textId="588D82E1" w:rsidR="00425D0D" w:rsidRDefault="00425D0D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709CD611" w14:textId="77777777">
        <w:trPr>
          <w:trHeight w:val="420"/>
        </w:trPr>
        <w:tc>
          <w:tcPr>
            <w:tcW w:w="1628" w:type="dxa"/>
            <w:hideMark/>
          </w:tcPr>
          <w:p w14:paraId="31400D2B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8" w:type="dxa"/>
            <w:hideMark/>
          </w:tcPr>
          <w:p w14:paraId="0145F3D5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73A7D13F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081357CD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91C0081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30806</w:t>
            </w:r>
          </w:p>
        </w:tc>
        <w:tc>
          <w:tcPr>
            <w:tcW w:w="2545" w:type="dxa"/>
            <w:hideMark/>
          </w:tcPr>
          <w:p w14:paraId="724C3512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BCD44FC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4981A7C7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2BFE817B" w14:textId="77777777">
        <w:tc>
          <w:tcPr>
            <w:tcW w:w="1628" w:type="dxa"/>
            <w:shd w:val="clear" w:color="auto" w:fill="D9D9D9"/>
          </w:tcPr>
          <w:p w14:paraId="0E0E52C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68ACC8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5D512E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A43538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03E7540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C906EF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1317401" w14:textId="77777777">
        <w:tc>
          <w:tcPr>
            <w:tcW w:w="1628" w:type="dxa"/>
          </w:tcPr>
          <w:p w14:paraId="5DBA0D8B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45A680BC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1FA5941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E2E665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518A505" w14:textId="49481224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5D7F77FF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7E2B60E7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0A26E655" w14:textId="77777777">
        <w:tc>
          <w:tcPr>
            <w:tcW w:w="1628" w:type="dxa"/>
          </w:tcPr>
          <w:p w14:paraId="413C2E6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3CCC9EFA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0FB9ED6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0092C32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AF13356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24B346C" w14:textId="1545FD02" w:rsidR="00652FA5" w:rsidRDefault="00C3619C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6347B1E2" w14:textId="77777777">
        <w:tc>
          <w:tcPr>
            <w:tcW w:w="1628" w:type="dxa"/>
          </w:tcPr>
          <w:p w14:paraId="115F0F37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06D77DA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3FB82BA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32D2C900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75DE0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3D3113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5C07026D" w14:textId="77777777">
        <w:tc>
          <w:tcPr>
            <w:tcW w:w="1628" w:type="dxa"/>
          </w:tcPr>
          <w:p w14:paraId="50801B91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5DAE7C2A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09DE461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2F33398B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335FE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5CF271D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32E427CD" w14:textId="77777777" w:rsidTr="00AA46E0">
        <w:trPr>
          <w:trHeight w:val="678"/>
        </w:trPr>
        <w:tc>
          <w:tcPr>
            <w:tcW w:w="1628" w:type="dxa"/>
          </w:tcPr>
          <w:p w14:paraId="13F4F2F5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37194EF0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60F60DED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A81148A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4FDCB00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376182D0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5CFE6204" w14:textId="77777777">
        <w:tc>
          <w:tcPr>
            <w:tcW w:w="1628" w:type="dxa"/>
          </w:tcPr>
          <w:p w14:paraId="75D7ACD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6E0E142F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D2940E4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2AB415F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F7AB7C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1E7A82F3" w14:textId="77777777" w:rsidR="00652FA5" w:rsidRDefault="00ED5C26" w:rsidP="001D581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6CC579B3" w14:textId="77777777">
        <w:trPr>
          <w:trHeight w:val="250"/>
        </w:trPr>
        <w:tc>
          <w:tcPr>
            <w:tcW w:w="1628" w:type="dxa"/>
            <w:hideMark/>
          </w:tcPr>
          <w:p w14:paraId="26032712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61FE9B6E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7F9DA625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DFBDBD1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22CBCDD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3</w:t>
            </w:r>
          </w:p>
        </w:tc>
        <w:tc>
          <w:tcPr>
            <w:tcW w:w="2399" w:type="dxa"/>
            <w:hideMark/>
          </w:tcPr>
          <w:p w14:paraId="29563F41" w14:textId="77777777" w:rsidR="00652FA5" w:rsidRDefault="00ED5C26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체감온도 코드</w:t>
            </w:r>
          </w:p>
        </w:tc>
      </w:tr>
      <w:tr w:rsidR="00CD3EAA" w14:paraId="797DEED6" w14:textId="77777777">
        <w:trPr>
          <w:trHeight w:val="250"/>
        </w:trPr>
        <w:tc>
          <w:tcPr>
            <w:tcW w:w="1628" w:type="dxa"/>
            <w:hideMark/>
          </w:tcPr>
          <w:p w14:paraId="6EDAC71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5A15330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7A541DE9" w14:textId="04E578C8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80C6996" w14:textId="1700737F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F3B4F5F" w14:textId="5BA61E9B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0160CBF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CD3EAA" w14:paraId="44EFD7E9" w14:textId="77777777">
        <w:trPr>
          <w:trHeight w:val="250"/>
        </w:trPr>
        <w:tc>
          <w:tcPr>
            <w:tcW w:w="1628" w:type="dxa"/>
            <w:hideMark/>
          </w:tcPr>
          <w:p w14:paraId="6F4090B6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1AFC7CF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6354053F" w14:textId="4634310A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95A2E16" w14:textId="7FF520F5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3A6C090" w14:textId="1210BE4A" w:rsidR="00CD3EAA" w:rsidRDefault="00CD3EAA" w:rsidP="00FA036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30806</w:t>
            </w:r>
          </w:p>
        </w:tc>
        <w:tc>
          <w:tcPr>
            <w:tcW w:w="2399" w:type="dxa"/>
            <w:hideMark/>
          </w:tcPr>
          <w:p w14:paraId="2F35FB20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CD3EAA" w14:paraId="4B7E66B4" w14:textId="77777777">
        <w:trPr>
          <w:trHeight w:val="250"/>
        </w:trPr>
        <w:tc>
          <w:tcPr>
            <w:tcW w:w="1628" w:type="dxa"/>
            <w:hideMark/>
          </w:tcPr>
          <w:p w14:paraId="403AE4F4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2E6E404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6A4C340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9E357D4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1AD10DE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10</w:t>
            </w:r>
          </w:p>
        </w:tc>
        <w:tc>
          <w:tcPr>
            <w:tcW w:w="2399" w:type="dxa"/>
            <w:hideMark/>
          </w:tcPr>
          <w:p w14:paraId="176CFEF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5A20617B" w14:textId="77777777">
        <w:trPr>
          <w:trHeight w:val="250"/>
        </w:trPr>
        <w:tc>
          <w:tcPr>
            <w:tcW w:w="1628" w:type="dxa"/>
            <w:hideMark/>
          </w:tcPr>
          <w:p w14:paraId="4B36F5D6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1681E28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FDCB322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0D0E184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868475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9</w:t>
            </w:r>
          </w:p>
        </w:tc>
        <w:tc>
          <w:tcPr>
            <w:tcW w:w="2399" w:type="dxa"/>
            <w:hideMark/>
          </w:tcPr>
          <w:p w14:paraId="2385ABE6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479924FE" w14:textId="77777777">
        <w:trPr>
          <w:trHeight w:val="250"/>
        </w:trPr>
        <w:tc>
          <w:tcPr>
            <w:tcW w:w="1628" w:type="dxa"/>
            <w:hideMark/>
          </w:tcPr>
          <w:p w14:paraId="27489E1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27E60CE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F8AFD3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22149B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2162C20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9</w:t>
            </w:r>
          </w:p>
        </w:tc>
        <w:tc>
          <w:tcPr>
            <w:tcW w:w="2399" w:type="dxa"/>
            <w:hideMark/>
          </w:tcPr>
          <w:p w14:paraId="07A7B360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78CD41F1" w14:textId="77777777">
        <w:trPr>
          <w:trHeight w:val="250"/>
        </w:trPr>
        <w:tc>
          <w:tcPr>
            <w:tcW w:w="1628" w:type="dxa"/>
            <w:hideMark/>
          </w:tcPr>
          <w:p w14:paraId="592D0A2D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2FEC3B63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4AF130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B7A4AD1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D94E1C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8</w:t>
            </w:r>
          </w:p>
        </w:tc>
        <w:tc>
          <w:tcPr>
            <w:tcW w:w="2399" w:type="dxa"/>
            <w:hideMark/>
          </w:tcPr>
          <w:p w14:paraId="13A695C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487AC96" w14:textId="77777777">
        <w:trPr>
          <w:trHeight w:val="250"/>
        </w:trPr>
        <w:tc>
          <w:tcPr>
            <w:tcW w:w="1628" w:type="dxa"/>
            <w:hideMark/>
          </w:tcPr>
          <w:p w14:paraId="7567B96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27409231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3351952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7194F7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10B02B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2</w:t>
            </w:r>
          </w:p>
        </w:tc>
        <w:tc>
          <w:tcPr>
            <w:tcW w:w="2399" w:type="dxa"/>
            <w:hideMark/>
          </w:tcPr>
          <w:p w14:paraId="1E7408F0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1A3F7901" w14:textId="77777777">
        <w:trPr>
          <w:trHeight w:val="250"/>
        </w:trPr>
        <w:tc>
          <w:tcPr>
            <w:tcW w:w="1628" w:type="dxa"/>
            <w:hideMark/>
          </w:tcPr>
          <w:p w14:paraId="43F4F42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274890A2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E15D5C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1C7695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A20FD0E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6</w:t>
            </w:r>
          </w:p>
        </w:tc>
        <w:tc>
          <w:tcPr>
            <w:tcW w:w="2399" w:type="dxa"/>
            <w:hideMark/>
          </w:tcPr>
          <w:p w14:paraId="0E98E2B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727BC13" w14:textId="77777777">
        <w:trPr>
          <w:trHeight w:val="250"/>
        </w:trPr>
        <w:tc>
          <w:tcPr>
            <w:tcW w:w="1628" w:type="dxa"/>
            <w:hideMark/>
          </w:tcPr>
          <w:p w14:paraId="1011D702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177231A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2E8C4C5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D163E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F26073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7</w:t>
            </w:r>
          </w:p>
        </w:tc>
        <w:tc>
          <w:tcPr>
            <w:tcW w:w="2399" w:type="dxa"/>
            <w:hideMark/>
          </w:tcPr>
          <w:p w14:paraId="526AD2D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01A0A99" w14:textId="77777777">
        <w:trPr>
          <w:trHeight w:val="250"/>
        </w:trPr>
        <w:tc>
          <w:tcPr>
            <w:tcW w:w="1628" w:type="dxa"/>
            <w:hideMark/>
          </w:tcPr>
          <w:p w14:paraId="7A671EA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6110199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1B30B7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CCC1BB1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D4F1D03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18A90C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318A6E35" w14:textId="77777777">
        <w:trPr>
          <w:trHeight w:val="250"/>
        </w:trPr>
        <w:tc>
          <w:tcPr>
            <w:tcW w:w="1628" w:type="dxa"/>
            <w:hideMark/>
          </w:tcPr>
          <w:p w14:paraId="6215763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6C65AFC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415C9FA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F23D62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229AFF8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54508EFD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47B3322A" w14:textId="77777777">
        <w:trPr>
          <w:trHeight w:val="250"/>
        </w:trPr>
        <w:tc>
          <w:tcPr>
            <w:tcW w:w="1628" w:type="dxa"/>
            <w:hideMark/>
          </w:tcPr>
          <w:p w14:paraId="26B2A91E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2F0EB0C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1A083B4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5E9802F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9E76536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3</w:t>
            </w:r>
          </w:p>
        </w:tc>
        <w:tc>
          <w:tcPr>
            <w:tcW w:w="2399" w:type="dxa"/>
            <w:hideMark/>
          </w:tcPr>
          <w:p w14:paraId="4D22B62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5702BCE9" w14:textId="77777777">
        <w:trPr>
          <w:trHeight w:val="250"/>
        </w:trPr>
        <w:tc>
          <w:tcPr>
            <w:tcW w:w="1628" w:type="dxa"/>
            <w:hideMark/>
          </w:tcPr>
          <w:p w14:paraId="409844F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2C9B353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9554543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4F03B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D4E5E4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6</w:t>
            </w:r>
          </w:p>
        </w:tc>
        <w:tc>
          <w:tcPr>
            <w:tcW w:w="2399" w:type="dxa"/>
            <w:hideMark/>
          </w:tcPr>
          <w:p w14:paraId="728442C7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F1E64F8" w14:textId="77777777">
        <w:trPr>
          <w:trHeight w:val="250"/>
        </w:trPr>
        <w:tc>
          <w:tcPr>
            <w:tcW w:w="1628" w:type="dxa"/>
            <w:hideMark/>
          </w:tcPr>
          <w:p w14:paraId="1F1610C9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2C8EB634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9F0B1CB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1E1AED6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9FD0568" w14:textId="7A3234F3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5</w:t>
            </w:r>
          </w:p>
        </w:tc>
        <w:tc>
          <w:tcPr>
            <w:tcW w:w="2399" w:type="dxa"/>
            <w:hideMark/>
          </w:tcPr>
          <w:p w14:paraId="2AC5536E" w14:textId="77777777" w:rsidR="00CD3EAA" w:rsidRDefault="00CD3EAA" w:rsidP="001D58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49BB70B" w14:textId="77777777">
        <w:trPr>
          <w:trHeight w:val="250"/>
        </w:trPr>
        <w:tc>
          <w:tcPr>
            <w:tcW w:w="1628" w:type="dxa"/>
            <w:hideMark/>
          </w:tcPr>
          <w:p w14:paraId="7C147F4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3963599A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3713333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8C60598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FD1586E" w14:textId="69CFDCA4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6</w:t>
            </w:r>
          </w:p>
        </w:tc>
        <w:tc>
          <w:tcPr>
            <w:tcW w:w="2399" w:type="dxa"/>
            <w:hideMark/>
          </w:tcPr>
          <w:p w14:paraId="1D3A675A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545DC369" w14:textId="77777777">
        <w:trPr>
          <w:trHeight w:val="250"/>
        </w:trPr>
        <w:tc>
          <w:tcPr>
            <w:tcW w:w="1628" w:type="dxa"/>
            <w:hideMark/>
          </w:tcPr>
          <w:p w14:paraId="44CA088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15B6BDC0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9A2EE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C05A6E3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E025F0" w14:textId="35B0D674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7</w:t>
            </w:r>
          </w:p>
        </w:tc>
        <w:tc>
          <w:tcPr>
            <w:tcW w:w="2399" w:type="dxa"/>
            <w:hideMark/>
          </w:tcPr>
          <w:p w14:paraId="751C28F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70C16259" w14:textId="77777777">
        <w:trPr>
          <w:trHeight w:val="250"/>
        </w:trPr>
        <w:tc>
          <w:tcPr>
            <w:tcW w:w="1628" w:type="dxa"/>
            <w:hideMark/>
          </w:tcPr>
          <w:p w14:paraId="2C1E67E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25845A0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17E0A2B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B58EEB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DCB7757" w14:textId="52A05A0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1</w:t>
            </w:r>
          </w:p>
        </w:tc>
        <w:tc>
          <w:tcPr>
            <w:tcW w:w="2399" w:type="dxa"/>
            <w:hideMark/>
          </w:tcPr>
          <w:p w14:paraId="61AE24A9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0FFC9B58" w14:textId="77777777">
        <w:trPr>
          <w:trHeight w:val="250"/>
        </w:trPr>
        <w:tc>
          <w:tcPr>
            <w:tcW w:w="1628" w:type="dxa"/>
            <w:hideMark/>
          </w:tcPr>
          <w:p w14:paraId="45E6F34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4810E4A8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B20DB65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68D8DC7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84EE33" w14:textId="66A204E9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3</w:t>
            </w:r>
          </w:p>
        </w:tc>
        <w:tc>
          <w:tcPr>
            <w:tcW w:w="2399" w:type="dxa"/>
            <w:hideMark/>
          </w:tcPr>
          <w:p w14:paraId="69B2EB5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54345C01" w14:textId="77777777">
        <w:trPr>
          <w:trHeight w:val="250"/>
        </w:trPr>
        <w:tc>
          <w:tcPr>
            <w:tcW w:w="1628" w:type="dxa"/>
            <w:hideMark/>
          </w:tcPr>
          <w:p w14:paraId="68E02DC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7B49D91A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1AAD29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971DB55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F812C4" w14:textId="44809344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5</w:t>
            </w:r>
          </w:p>
        </w:tc>
        <w:tc>
          <w:tcPr>
            <w:tcW w:w="2399" w:type="dxa"/>
            <w:hideMark/>
          </w:tcPr>
          <w:p w14:paraId="3AF4963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4EA179D9" w14:textId="77777777">
        <w:trPr>
          <w:trHeight w:val="250"/>
        </w:trPr>
        <w:tc>
          <w:tcPr>
            <w:tcW w:w="1628" w:type="dxa"/>
            <w:hideMark/>
          </w:tcPr>
          <w:p w14:paraId="77BA74E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47234990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FC9E12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ED00FE0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EFDFBBC" w14:textId="3FE139E5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7</w:t>
            </w:r>
          </w:p>
        </w:tc>
        <w:tc>
          <w:tcPr>
            <w:tcW w:w="2399" w:type="dxa"/>
            <w:hideMark/>
          </w:tcPr>
          <w:p w14:paraId="30AF42C6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C9366D7" w14:textId="77777777">
        <w:trPr>
          <w:trHeight w:val="250"/>
        </w:trPr>
        <w:tc>
          <w:tcPr>
            <w:tcW w:w="1628" w:type="dxa"/>
            <w:hideMark/>
          </w:tcPr>
          <w:p w14:paraId="23CC6475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7</w:t>
            </w:r>
          </w:p>
        </w:tc>
        <w:tc>
          <w:tcPr>
            <w:tcW w:w="1628" w:type="dxa"/>
            <w:hideMark/>
          </w:tcPr>
          <w:p w14:paraId="7336A22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1F8E26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4136B75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80E24A5" w14:textId="6F0AC0C5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9</w:t>
            </w:r>
          </w:p>
        </w:tc>
        <w:tc>
          <w:tcPr>
            <w:tcW w:w="2399" w:type="dxa"/>
            <w:hideMark/>
          </w:tcPr>
          <w:p w14:paraId="61A0B02C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5D8ACD6" w14:textId="77777777">
        <w:trPr>
          <w:trHeight w:val="250"/>
        </w:trPr>
        <w:tc>
          <w:tcPr>
            <w:tcW w:w="1628" w:type="dxa"/>
            <w:hideMark/>
          </w:tcPr>
          <w:p w14:paraId="6DDD44A8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60</w:t>
            </w:r>
          </w:p>
        </w:tc>
        <w:tc>
          <w:tcPr>
            <w:tcW w:w="1628" w:type="dxa"/>
            <w:hideMark/>
          </w:tcPr>
          <w:p w14:paraId="5C9FD94A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B5FDA40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744B872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264B62C" w14:textId="25218FA1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7</w:t>
            </w:r>
          </w:p>
        </w:tc>
        <w:tc>
          <w:tcPr>
            <w:tcW w:w="2399" w:type="dxa"/>
            <w:hideMark/>
          </w:tcPr>
          <w:p w14:paraId="3CAD77C6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</w:t>
            </w:r>
            <w:bookmarkStart w:id="26" w:name="_GoBack"/>
            <w:bookmarkEnd w:id="26"/>
            <w:r>
              <w:rPr>
                <w:rFonts w:cs="굴림" w:hint="eastAsia"/>
                <w:color w:val="000000"/>
                <w:szCs w:val="20"/>
              </w:rPr>
              <w:t>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60A53502" w14:textId="77777777">
        <w:trPr>
          <w:trHeight w:val="250"/>
        </w:trPr>
        <w:tc>
          <w:tcPr>
            <w:tcW w:w="1628" w:type="dxa"/>
          </w:tcPr>
          <w:p w14:paraId="374BA1EF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  <w:p w14:paraId="3E6A865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</w:p>
        </w:tc>
        <w:tc>
          <w:tcPr>
            <w:tcW w:w="1628" w:type="dxa"/>
          </w:tcPr>
          <w:p w14:paraId="17B0113F" w14:textId="6B900E7C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892515C" w14:textId="1088A1E3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0482E76" w14:textId="64B7383C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C2B17E4" w14:textId="1290ACB3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5</w:t>
            </w:r>
          </w:p>
        </w:tc>
        <w:tc>
          <w:tcPr>
            <w:tcW w:w="2399" w:type="dxa"/>
          </w:tcPr>
          <w:p w14:paraId="4C407A6B" w14:textId="07B24790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 w:rsidR="008A340B">
              <w:rPr>
                <w:rFonts w:cs="굴림"/>
                <w:color w:val="000000"/>
                <w:szCs w:val="20"/>
              </w:rPr>
              <w:t>(</w:t>
            </w:r>
            <w:r w:rsidR="008A340B"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 w:rsidR="008A340B"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CD3EAA" w14:paraId="096B1B06" w14:textId="77777777">
        <w:trPr>
          <w:trHeight w:val="250"/>
        </w:trPr>
        <w:tc>
          <w:tcPr>
            <w:tcW w:w="1628" w:type="dxa"/>
            <w:hideMark/>
          </w:tcPr>
          <w:p w14:paraId="446B79A4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  <w:hideMark/>
          </w:tcPr>
          <w:p w14:paraId="6A2651A2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169183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BD92A61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53B9246" w14:textId="101A9C33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3</w:t>
            </w:r>
          </w:p>
        </w:tc>
        <w:tc>
          <w:tcPr>
            <w:tcW w:w="2399" w:type="dxa"/>
            <w:hideMark/>
          </w:tcPr>
          <w:p w14:paraId="79674265" w14:textId="77777777" w:rsidR="00CD3EAA" w:rsidRDefault="00CD3EAA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  <w:r>
              <w:rPr>
                <w:rFonts w:cs="굴림"/>
                <w:color w:val="00000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</w:tbl>
    <w:p w14:paraId="6CF8723E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1243B627" w14:textId="37244790" w:rsidR="00652FA5" w:rsidRDefault="00652FA5">
      <w:pPr>
        <w:tabs>
          <w:tab w:val="left" w:pos="80"/>
        </w:tabs>
      </w:pPr>
    </w:p>
    <w:p w14:paraId="05DA3C87" w14:textId="0A7EF22E" w:rsidR="00364B36" w:rsidRDefault="00364B36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11</w:t>
      </w:r>
      <w:r>
        <w:rPr>
          <w:rFonts w:hint="eastAsia"/>
        </w:rPr>
        <w:t xml:space="preserve">월 </w:t>
      </w:r>
      <w:r>
        <w:t>~ 3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03D744E7" w14:textId="2FCAE19F" w:rsidR="00364B36" w:rsidRDefault="00364B36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체감온도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494"/>
      </w:tblGrid>
      <w:tr w:rsidR="00652FA5" w14:paraId="5F35DADE" w14:textId="77777777" w:rsidTr="00364B36">
        <w:trPr>
          <w:trHeight w:val="313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FB2EF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06093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기상조건</w:t>
            </w:r>
          </w:p>
        </w:tc>
      </w:tr>
      <w:tr w:rsidR="00652FA5" w14:paraId="473F9728" w14:textId="77777777" w:rsidTr="00364B36">
        <w:trPr>
          <w:trHeight w:val="4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A4CF8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color w:val="000000"/>
                <w:kern w:val="0"/>
                <w:szCs w:val="16"/>
              </w:rPr>
              <w:t>위험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78328" w14:textId="02A6213B" w:rsidR="00652FA5" w:rsidRPr="001D5811" w:rsidRDefault="00ED5C26" w:rsidP="001D581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/>
                <w:color w:val="000000"/>
                <w:kern w:val="0"/>
                <w:szCs w:val="16"/>
              </w:rPr>
              <w:t>-</w:t>
            </w:r>
            <w:r w:rsidR="001D5811">
              <w:rPr>
                <w:rFonts w:cs="굴림"/>
                <w:color w:val="000000"/>
                <w:kern w:val="0"/>
                <w:szCs w:val="16"/>
              </w:rPr>
              <w:t>15.4</w:t>
            </w:r>
            <w:r w:rsidRPr="001D5811">
              <w:rPr>
                <w:rFonts w:cs="굴림" w:hint="eastAsia"/>
                <w:color w:val="000000"/>
                <w:kern w:val="0"/>
                <w:szCs w:val="16"/>
              </w:rPr>
              <w:t>℃ 미만</w:t>
            </w:r>
          </w:p>
        </w:tc>
      </w:tr>
      <w:tr w:rsidR="00652FA5" w14:paraId="3C90D00E" w14:textId="77777777" w:rsidTr="00364B36">
        <w:trPr>
          <w:trHeight w:val="72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6BCA9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color w:val="000000"/>
                <w:kern w:val="0"/>
                <w:szCs w:val="16"/>
              </w:rPr>
              <w:t>경고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08526" w14:textId="3DF5B9B3" w:rsidR="00652FA5" w:rsidRPr="001D5811" w:rsidRDefault="001D5811" w:rsidP="001D581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 xml:space="preserve">-15.4 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이상 </w:t>
            </w:r>
            <w:r>
              <w:rPr>
                <w:rFonts w:cs="굴림"/>
                <w:color w:val="000000"/>
                <w:kern w:val="0"/>
                <w:szCs w:val="16"/>
              </w:rPr>
              <w:t>-10.5</w:t>
            </w:r>
            <w:r w:rsidR="00ED5C26" w:rsidRPr="001D5811">
              <w:rPr>
                <w:rFonts w:cs="굴림" w:hint="eastAsia"/>
                <w:color w:val="000000"/>
                <w:kern w:val="0"/>
                <w:szCs w:val="16"/>
              </w:rPr>
              <w:t>℃ 미만</w:t>
            </w:r>
          </w:p>
        </w:tc>
      </w:tr>
      <w:tr w:rsidR="00652FA5" w14:paraId="1F4CD0C3" w14:textId="77777777" w:rsidTr="00364B36">
        <w:trPr>
          <w:trHeight w:val="4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A8D58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color w:val="000000"/>
                <w:kern w:val="0"/>
                <w:szCs w:val="16"/>
              </w:rPr>
              <w:t>주의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D1DCB" w14:textId="249D640A" w:rsidR="00652FA5" w:rsidRPr="001D5811" w:rsidRDefault="001D5811" w:rsidP="001D581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-10.5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이상 </w:t>
            </w:r>
            <w:r>
              <w:rPr>
                <w:rFonts w:cs="굴림"/>
                <w:color w:val="000000"/>
                <w:kern w:val="0"/>
                <w:szCs w:val="16"/>
              </w:rPr>
              <w:t>-3.2</w:t>
            </w:r>
            <w:r w:rsidR="00ED5C26" w:rsidRPr="001D5811">
              <w:rPr>
                <w:rFonts w:cs="굴림" w:hint="eastAsia"/>
                <w:color w:val="000000"/>
                <w:kern w:val="0"/>
                <w:szCs w:val="16"/>
              </w:rPr>
              <w:t>℃ 미만</w:t>
            </w:r>
          </w:p>
        </w:tc>
      </w:tr>
      <w:tr w:rsidR="00652FA5" w14:paraId="21598A6A" w14:textId="77777777" w:rsidTr="00364B36">
        <w:trPr>
          <w:trHeight w:val="47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17E69" w14:textId="77777777" w:rsidR="00652FA5" w:rsidRPr="001D5811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1D5811">
              <w:rPr>
                <w:rFonts w:cs="굴림" w:hint="eastAsia"/>
                <w:color w:val="000000"/>
                <w:kern w:val="0"/>
                <w:szCs w:val="16"/>
              </w:rPr>
              <w:t>관심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B7D7A" w14:textId="5EEB3E39" w:rsidR="00652FA5" w:rsidRPr="001D5811" w:rsidRDefault="001D5811" w:rsidP="001D581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-3.2</w:t>
            </w:r>
            <w:r w:rsidR="00ED5C26" w:rsidRPr="001D5811">
              <w:rPr>
                <w:rFonts w:cs="굴림" w:hint="eastAsia"/>
                <w:color w:val="000000"/>
                <w:kern w:val="0"/>
                <w:szCs w:val="16"/>
              </w:rPr>
              <w:t>℃ 이상</w:t>
            </w:r>
          </w:p>
        </w:tc>
      </w:tr>
    </w:tbl>
    <w:p w14:paraId="031FB6DD" w14:textId="77777777" w:rsidR="00652FA5" w:rsidRDefault="00652FA5">
      <w:pPr>
        <w:tabs>
          <w:tab w:val="left" w:pos="80"/>
        </w:tabs>
      </w:pPr>
    </w:p>
    <w:p w14:paraId="55B9F840" w14:textId="22837A2E" w:rsidR="00535FF9" w:rsidRPr="001D5811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  <w:r w:rsidR="00535FF9"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70C4178E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6F74D95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04DAB3FB" w14:textId="77777777" w:rsidTr="00DD707A">
        <w:trPr>
          <w:trHeight w:val="961"/>
        </w:trPr>
        <w:tc>
          <w:tcPr>
            <w:tcW w:w="9628" w:type="dxa"/>
            <w:shd w:val="clear" w:color="auto" w:fill="auto"/>
          </w:tcPr>
          <w:p w14:paraId="2DC8A124" w14:textId="09AA1473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WindChill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</w:t>
            </w:r>
            <w:r w:rsidR="00FA036E">
              <w:rPr>
                <w:color w:val="0000FF"/>
                <w:u w:val="single"/>
              </w:rPr>
              <w:t>30806</w:t>
            </w:r>
          </w:p>
        </w:tc>
      </w:tr>
    </w:tbl>
    <w:p w14:paraId="6A5EDF85" w14:textId="77777777" w:rsidR="00AA46E0" w:rsidRDefault="00AA46E0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447BBEFA" w14:textId="77777777">
        <w:tc>
          <w:tcPr>
            <w:tcW w:w="9628" w:type="dxa"/>
            <w:shd w:val="clear" w:color="auto" w:fill="D9D9D9"/>
          </w:tcPr>
          <w:p w14:paraId="553745C0" w14:textId="1777CF78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652FA5" w14:paraId="169322AC" w14:textId="77777777" w:rsidTr="00EE2AE0">
        <w:trPr>
          <w:trHeight w:val="12669"/>
        </w:trPr>
        <w:tc>
          <w:tcPr>
            <w:tcW w:w="9628" w:type="dxa"/>
          </w:tcPr>
          <w:p w14:paraId="5A5A49B2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54CA1970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3ECD7A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5DC1D2" w14:textId="181069A3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E182D6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D6514A6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D5F407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FF9492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F391B0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28CEF4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1981B16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5420E3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D7E9514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3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2A20C4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-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37ECD2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852A9A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C02898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E2101C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390C12F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501F0F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C46D5E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1A4B711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0FF433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180704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D21107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E3F4A9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B2DDD4D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8F87A6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53B962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FBA26C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092B717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786CD7E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861B6F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8D7682A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C3CA07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-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42A6647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A295AD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54C646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47164B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2EEAD4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4F3879A" w14:textId="77777777" w:rsidR="00652FA5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DA60ED0" w14:textId="44C356B7" w:rsidR="008072BD" w:rsidRPr="00EE2AE0" w:rsidRDefault="00ED5C26" w:rsidP="001D5811">
            <w:pPr>
              <w:shd w:val="clear" w:color="auto" w:fill="FFFFFE"/>
              <w:spacing w:line="300" w:lineRule="exac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D99B0DB" w14:textId="77777777" w:rsidR="00332562" w:rsidRDefault="00332562" w:rsidP="00063560">
      <w:pPr>
        <w:tabs>
          <w:tab w:val="left" w:pos="80"/>
        </w:tabs>
      </w:pPr>
    </w:p>
    <w:p w14:paraId="6FFF2505" w14:textId="54B1E29B" w:rsidR="0078476B" w:rsidRPr="001D5811" w:rsidRDefault="0078476B" w:rsidP="008072BD"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76B" w14:paraId="609650FB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A3C264E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78476B" w14:paraId="24A6FEA1" w14:textId="77777777" w:rsidTr="00B16802">
        <w:tc>
          <w:tcPr>
            <w:tcW w:w="9628" w:type="dxa"/>
            <w:shd w:val="clear" w:color="auto" w:fill="auto"/>
          </w:tcPr>
          <w:p w14:paraId="15A23C40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C4A2E2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1A99769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722272C7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2E9A421E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6EE73C42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37FF9521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6308F538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69B44433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A95715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class ApiExplorer {</w:t>
            </w:r>
          </w:p>
          <w:p w14:paraId="50BFA035" w14:textId="77777777" w:rsidR="00F85BE3" w:rsidRDefault="0078476B" w:rsidP="0078476B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</w:t>
            </w:r>
          </w:p>
          <w:p w14:paraId="527E9273" w14:textId="72F6E11D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CC52D1A" w14:textId="147AE2C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471357"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13602ACB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6B567A3F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F9CAE2E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지점코드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D31F1B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30806", "UTF-8")); /*2017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65D4D84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78476B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44737A59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1D29876B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5D3CDA9A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029B31C5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16D114A8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6E122C73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4A402A31" w14:textId="5E892CDD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  <w:r w:rsid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A9F81BB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InputStream()));</w:t>
            </w:r>
          </w:p>
          <w:p w14:paraId="744093EF" w14:textId="49E50686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  <w:r w:rsid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783015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ErrorStream()));</w:t>
            </w:r>
          </w:p>
          <w:p w14:paraId="59D983FF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8A9BCE9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72C0E001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325CBB9E" w14:textId="77777777" w:rsidR="00F85BE3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while ((line = rd.readLine()) != null) </w:t>
            </w:r>
          </w:p>
          <w:p w14:paraId="6C5E6A64" w14:textId="740657A1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D246B0C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92B9AC6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8DDA208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099DC961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054331C2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7DD896B2" w14:textId="77777777" w:rsidR="0078476B" w:rsidRPr="0078476B" w:rsidRDefault="0078476B" w:rsidP="00F85BE3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91A25D8" w14:textId="77777777" w:rsidR="0078476B" w:rsidRPr="0078476B" w:rsidRDefault="0078476B" w:rsidP="0078476B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8476B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8711106" w14:textId="77777777" w:rsidR="0078476B" w:rsidRDefault="0078476B" w:rsidP="0078476B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78476B" w14:paraId="04454AD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5832C3F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78476B" w14:paraId="1A1EC2D6" w14:textId="77777777" w:rsidTr="00B16802">
        <w:tc>
          <w:tcPr>
            <w:tcW w:w="9628" w:type="dxa"/>
            <w:shd w:val="clear" w:color="auto" w:fill="auto"/>
          </w:tcPr>
          <w:p w14:paraId="71553820" w14:textId="77777777" w:rsidR="0078476B" w:rsidRPr="00332562" w:rsidRDefault="0078476B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D5726E6" w14:textId="77777777" w:rsidR="0078476B" w:rsidRPr="00332562" w:rsidRDefault="0078476B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6CE0AD1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4981B69D" w14:textId="754D1B4E" w:rsidR="00F85BE3" w:rsidRPr="00F85BE3" w:rsidRDefault="00471357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var url = '</w:t>
            </w:r>
            <w:r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="00F85BE3"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URL*/</w:t>
            </w:r>
          </w:p>
          <w:p w14:paraId="104771D7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1FE6FF8D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BE691C5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지점코드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77332B1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30806'); /*2017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96CA184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F85BE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577D3066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78B6A52C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75C4CFBB" w14:textId="77777777" w:rsidR="00CD050A" w:rsidRDefault="00F85BE3" w:rsidP="00CD050A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11EB8D50" w14:textId="05785E42" w:rsidR="00F85BE3" w:rsidRPr="00F85BE3" w:rsidRDefault="00F85BE3" w:rsidP="00CD050A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98E126" w14:textId="77777777" w:rsidR="00F85BE3" w:rsidRPr="00F85BE3" w:rsidRDefault="00F85BE3" w:rsidP="00CD050A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4802334A" w14:textId="77777777" w:rsidR="00F85BE3" w:rsidRPr="00F85BE3" w:rsidRDefault="00F85BE3" w:rsidP="00CD050A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7767879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77034508" w14:textId="77777777" w:rsidR="00F85BE3" w:rsidRPr="00F85BE3" w:rsidRDefault="00F85BE3" w:rsidP="00F85BE3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15F604B1" w14:textId="77777777" w:rsidR="0078476B" w:rsidRPr="00332562" w:rsidRDefault="0078476B" w:rsidP="00F85BE3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7F2" w14:paraId="281C7318" w14:textId="77777777" w:rsidTr="004447F2">
        <w:tc>
          <w:tcPr>
            <w:tcW w:w="9628" w:type="dxa"/>
            <w:shd w:val="clear" w:color="auto" w:fill="D0CECE" w:themeFill="background2" w:themeFillShade="E6"/>
          </w:tcPr>
          <w:p w14:paraId="67EDC7F2" w14:textId="65A3DBCE" w:rsidR="004447F2" w:rsidRPr="00332562" w:rsidRDefault="004447F2" w:rsidP="004447F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4447F2" w:rsidRPr="004447F2" w14:paraId="69AF2AFC" w14:textId="77777777" w:rsidTr="004447F2">
        <w:tc>
          <w:tcPr>
            <w:tcW w:w="9628" w:type="dxa"/>
            <w:shd w:val="clear" w:color="auto" w:fill="auto"/>
          </w:tcPr>
          <w:p w14:paraId="667833F0" w14:textId="23D3BC55" w:rsidR="004447F2" w:rsidRPr="004447F2" w:rsidRDefault="004447F2" w:rsidP="00F14F62">
            <w:pPr>
              <w:spacing w:line="276" w:lineRule="auto"/>
              <w:rPr>
                <w:sz w:val="18"/>
                <w:szCs w:val="18"/>
              </w:rPr>
            </w:pPr>
            <w:r w:rsidRPr="004447F2">
              <w:rPr>
                <w:sz w:val="18"/>
                <w:szCs w:val="18"/>
              </w:rPr>
              <w:t xml:space="preserve">/* C++ </w:t>
            </w:r>
            <w:r w:rsidRPr="004447F2">
              <w:rPr>
                <w:rFonts w:hint="eastAsia"/>
                <w:sz w:val="18"/>
                <w:szCs w:val="18"/>
              </w:rPr>
              <w:t xml:space="preserve">샘플 코드 </w:t>
            </w:r>
            <w:r w:rsidRPr="004447F2">
              <w:rPr>
                <w:sz w:val="18"/>
                <w:szCs w:val="18"/>
              </w:rPr>
              <w:t>*/</w:t>
            </w:r>
          </w:p>
          <w:p w14:paraId="2C6D5E52" w14:textId="77777777" w:rsidR="004447F2" w:rsidRDefault="004447F2" w:rsidP="00F14F62">
            <w:pPr>
              <w:spacing w:line="276" w:lineRule="auto"/>
              <w:rPr>
                <w:sz w:val="18"/>
                <w:szCs w:val="18"/>
              </w:rPr>
            </w:pPr>
          </w:p>
          <w:p w14:paraId="39C6FD56" w14:textId="77777777" w:rsidR="004447F2" w:rsidRPr="004447F2" w:rsidRDefault="004447F2" w:rsidP="00F14F62">
            <w:pPr>
              <w:spacing w:line="276" w:lineRule="auto"/>
              <w:rPr>
                <w:sz w:val="18"/>
                <w:szCs w:val="18"/>
              </w:rPr>
            </w:pPr>
          </w:p>
          <w:p w14:paraId="4669B7D5" w14:textId="77777777" w:rsidR="004447F2" w:rsidRDefault="004447F2" w:rsidP="00F14F6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4447F2">
              <w:rPr>
                <w:rFonts w:cs="Arial"/>
                <w:sz w:val="18"/>
                <w:szCs w:val="18"/>
              </w:rPr>
              <w:t>using System;</w:t>
            </w:r>
            <w:r w:rsidRPr="004447F2">
              <w:rPr>
                <w:rFonts w:cs="Arial"/>
                <w:sz w:val="18"/>
                <w:szCs w:val="18"/>
              </w:rPr>
              <w:br/>
              <w:t>using System.Net;</w:t>
            </w:r>
            <w:r w:rsidRPr="004447F2">
              <w:rPr>
                <w:rFonts w:cs="Arial"/>
                <w:sz w:val="18"/>
                <w:szCs w:val="18"/>
              </w:rPr>
              <w:br/>
              <w:t>using System.Net.Http;</w:t>
            </w:r>
            <w:r w:rsidRPr="004447F2">
              <w:rPr>
                <w:rFonts w:cs="Arial"/>
                <w:sz w:val="18"/>
                <w:szCs w:val="18"/>
              </w:rPr>
              <w:br/>
              <w:t>using System.IO;</w:t>
            </w:r>
            <w:r w:rsidRPr="004447F2">
              <w:rPr>
                <w:rFonts w:cs="Arial"/>
                <w:sz w:val="18"/>
                <w:szCs w:val="18"/>
              </w:rPr>
              <w:br/>
            </w:r>
            <w:r w:rsidRPr="004447F2">
              <w:rPr>
                <w:rFonts w:cs="Arial"/>
                <w:sz w:val="18"/>
                <w:szCs w:val="18"/>
              </w:rPr>
              <w:br/>
              <w:t>namespace ConsoleApp1</w:t>
            </w:r>
            <w:r w:rsidRPr="004447F2">
              <w:rPr>
                <w:rFonts w:cs="Arial"/>
                <w:sz w:val="18"/>
                <w:szCs w:val="18"/>
              </w:rPr>
              <w:br/>
              <w:t>{</w:t>
            </w:r>
            <w:r w:rsidRPr="004447F2">
              <w:rPr>
                <w:rFonts w:cs="Arial"/>
                <w:sz w:val="18"/>
                <w:szCs w:val="18"/>
              </w:rPr>
              <w:br/>
              <w:t>    class Program</w:t>
            </w:r>
            <w:r w:rsidRPr="004447F2">
              <w:rPr>
                <w:rFonts w:cs="Arial"/>
                <w:sz w:val="18"/>
                <w:szCs w:val="18"/>
              </w:rPr>
              <w:br/>
              <w:t>    {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static HttpClient client = new HttpClient()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static void Main(string[] args)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{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string url = "http://apis.data.go.kr/1360000/LivingWthrIdxService/getWindChillIdx"; // URL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?ServiceKey=" + "서비스키"; // Service Key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ServiceKey=-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pageNo=1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numOfRows=10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dataType=XML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areaNo=1100000000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rl += "&amp;time=2017030806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var request = (HttpWebRequest)WebRequest.Create(url)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request.Method = "GET"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string results = string.Empty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HttpWebResponse response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using (response = request.GetResponse() as HttpWebResponse)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{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    StreamReader reader = new StreamReader(response.GetResponseStream());</w:t>
            </w:r>
            <w:r w:rsidRPr="004447F2">
              <w:rPr>
                <w:rFonts w:cs="Arial"/>
                <w:sz w:val="18"/>
                <w:szCs w:val="18"/>
              </w:rPr>
              <w:br/>
            </w:r>
            <w:r w:rsidRPr="004447F2">
              <w:rPr>
                <w:rFonts w:cs="Arial"/>
                <w:sz w:val="18"/>
                <w:szCs w:val="18"/>
              </w:rPr>
              <w:lastRenderedPageBreak/>
              <w:t>                results = reader.ReadToEnd()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}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     Console.WriteLine(results);</w:t>
            </w:r>
            <w:r w:rsidRPr="004447F2">
              <w:rPr>
                <w:rFonts w:cs="Arial"/>
                <w:sz w:val="18"/>
                <w:szCs w:val="18"/>
              </w:rPr>
              <w:br/>
              <w:t>        }</w:t>
            </w:r>
            <w:r w:rsidRPr="004447F2">
              <w:rPr>
                <w:rFonts w:cs="Arial"/>
                <w:sz w:val="18"/>
                <w:szCs w:val="18"/>
              </w:rPr>
              <w:br/>
              <w:t>    }</w:t>
            </w:r>
            <w:r w:rsidRPr="004447F2">
              <w:rPr>
                <w:rFonts w:cs="Arial"/>
                <w:sz w:val="18"/>
                <w:szCs w:val="18"/>
              </w:rPr>
              <w:br/>
              <w:t>}</w:t>
            </w:r>
          </w:p>
          <w:p w14:paraId="5343C37B" w14:textId="5B5DE00A" w:rsidR="00717519" w:rsidRPr="004447F2" w:rsidRDefault="00717519" w:rsidP="00F14F62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  <w:tr w:rsidR="004447F2" w14:paraId="15B3608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9254421" w14:textId="192B07C8" w:rsidR="004447F2" w:rsidRPr="00332562" w:rsidRDefault="004447F2" w:rsidP="004447F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4447F2" w14:paraId="56483215" w14:textId="77777777" w:rsidTr="00B16802">
        <w:tc>
          <w:tcPr>
            <w:tcW w:w="9628" w:type="dxa"/>
            <w:shd w:val="clear" w:color="auto" w:fill="auto"/>
          </w:tcPr>
          <w:p w14:paraId="22D643B9" w14:textId="77777777" w:rsidR="004447F2" w:rsidRPr="00332562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F0CF4D" w14:textId="77777777" w:rsidR="004447F2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14D6E34" w14:textId="77777777" w:rsidR="004447F2" w:rsidRPr="00332562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289815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40335573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0C61EB4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238B60A1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06BA8F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지점코드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E2FD10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30806'); /*2017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729B2F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6B8494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6DFA4D3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4CC2F470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6E2858F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CE99AE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48E858F9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4AA261F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5E8528AF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576AEF8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3D3E1602" w14:textId="77777777" w:rsidR="00F14F62" w:rsidRDefault="00F14F62" w:rsidP="004447F2">
            <w:pPr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0BFB9D1" w14:textId="77777777" w:rsidR="00F14F62" w:rsidRPr="00332562" w:rsidRDefault="00F14F62" w:rsidP="004447F2">
            <w:pPr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7F2" w14:paraId="1AA9C86B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895ECCA" w14:textId="77777777" w:rsidR="004447F2" w:rsidRPr="00332562" w:rsidRDefault="004447F2" w:rsidP="004447F2">
            <w:pPr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4447F2" w14:paraId="26E8E31F" w14:textId="77777777" w:rsidTr="006D7F36">
        <w:trPr>
          <w:trHeight w:val="3126"/>
        </w:trPr>
        <w:tc>
          <w:tcPr>
            <w:tcW w:w="9628" w:type="dxa"/>
            <w:shd w:val="clear" w:color="auto" w:fill="auto"/>
          </w:tcPr>
          <w:p w14:paraId="7E7A6BD6" w14:textId="77777777" w:rsidR="004447F2" w:rsidRPr="007D2960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987EF12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EB68F8" w14:textId="77777777" w:rsidR="004447F2" w:rsidRPr="007D2960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15C1952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35442107" w14:textId="0071596E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?serviceKey=인증키(URL Encode)&amp;numOfRows=10&amp;pageNo=1&amp;areaNo=1100000000&amp;time=2017030806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7264FA72" w14:textId="274688DE" w:rsidR="004447F2" w:rsidRPr="00CD050A" w:rsidRDefault="004447F2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4F62" w14:paraId="1D463599" w14:textId="77777777" w:rsidTr="00AA46E0">
        <w:tc>
          <w:tcPr>
            <w:tcW w:w="9628" w:type="dxa"/>
            <w:shd w:val="clear" w:color="auto" w:fill="D0CECE" w:themeFill="background2" w:themeFillShade="E6"/>
          </w:tcPr>
          <w:p w14:paraId="42F71DFC" w14:textId="08A1E074" w:rsidR="00F14F62" w:rsidRPr="00332562" w:rsidRDefault="00F14F62" w:rsidP="00AA46E0">
            <w:pPr>
              <w:autoSpaceDN w:val="0"/>
              <w:snapToGrid w:val="0"/>
              <w:spacing w:line="36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F14F62" w14:paraId="7877FFEA" w14:textId="77777777" w:rsidTr="00AA46E0">
        <w:trPr>
          <w:trHeight w:val="3126"/>
        </w:trPr>
        <w:tc>
          <w:tcPr>
            <w:tcW w:w="9628" w:type="dxa"/>
            <w:shd w:val="clear" w:color="auto" w:fill="auto"/>
          </w:tcPr>
          <w:p w14:paraId="2982FB63" w14:textId="6ACFB376" w:rsidR="00F14F62" w:rsidRPr="007D2960" w:rsidRDefault="00F14F62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Ruby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0F2BF69" w14:textId="77777777" w:rsidR="00F14F62" w:rsidRDefault="00F14F62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A5ECB3" w14:textId="77777777" w:rsidR="00F14F62" w:rsidRPr="007D2960" w:rsidRDefault="00F14F62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7840A4" w14:textId="77777777" w:rsidR="00F14F62" w:rsidRP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7E54C996" w14:textId="77777777" w:rsidR="00F14F62" w:rsidRP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15C682FF" w14:textId="77777777" w:rsidR="00F14F62" w:rsidRP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7B9C1BB8" w14:textId="77777777" w:rsid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WindChillIdx'</w:t>
            </w:r>
          </w:p>
          <w:p w14:paraId="20505F6E" w14:textId="77777777" w:rsidR="00717519" w:rsidRPr="00F14F62" w:rsidRDefault="00717519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2EE04CB1" w14:textId="77777777" w:rsidR="00F14F62" w:rsidRP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서비스키',CGI::escape('ServiceKey') =&gt; '-',CGI::escape('pageNo') =&gt; '1',CGI::escape('numOfRows') =&gt; '10',CGI::escape('dataType') =&gt; 'XML',CGI::escape('areaNo') =&gt; '1100000000',CGI::escape('time') =&gt; '2017030806' } }</w:t>
            </w:r>
          </w:p>
          <w:p w14:paraId="6DEAFD09" w14:textId="77777777" w:rsidR="00F14F62" w:rsidRPr="00F14F62" w:rsidRDefault="00F14F62" w:rsidP="00F14F6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1DA40FFB" w14:textId="77777777" w:rsidR="00F14F62" w:rsidRDefault="00F14F62" w:rsidP="00F14F62">
            <w:pPr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F14F62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60BE3B0C" w14:textId="77777777" w:rsidR="00F14F62" w:rsidRDefault="00F14F62" w:rsidP="00F14F6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75C09744" w14:textId="6AFA4132" w:rsidR="00717519" w:rsidRPr="00CD050A" w:rsidRDefault="00717519" w:rsidP="00F14F6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7F2" w14:paraId="62161C5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F5DF1E7" w14:textId="77777777" w:rsidR="004447F2" w:rsidRPr="00332562" w:rsidRDefault="004447F2" w:rsidP="004447F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4447F2" w14:paraId="06478368" w14:textId="77777777" w:rsidTr="00B16802">
        <w:tc>
          <w:tcPr>
            <w:tcW w:w="9628" w:type="dxa"/>
            <w:shd w:val="clear" w:color="auto" w:fill="auto"/>
          </w:tcPr>
          <w:p w14:paraId="054ACF6A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03CEC1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071F9344" w14:textId="77777777" w:rsidR="004447F2" w:rsidRPr="007D2960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3BA7FA4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14BF9152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1436A8FE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FFDE694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1A836820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3E3E5B7B" w14:textId="10623ADF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-(NSString *)urlEncodeUsingEncoding:(NSStringEncoding)encoding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9485EF0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686F148C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0874265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6AEF8529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01D46086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4B879413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B487ADE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169E589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3B94656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05CC34E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616255D" w14:textId="13F2EBFF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AA4110B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232E8593" w14:textId="1D05E85B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4AC7232E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549D8030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CD050A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394BA188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2580AE0F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54A22C2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30806" urlEncodeUsingEncoding:NSUTF8StringEncoding]]</w:t>
            </w:r>
          </w:p>
          <w:p w14:paraId="6C847835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31047141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1279A8F3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6053400D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4CD2164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7C86DE0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NSError *error = [[NSError alloc] init];</w:t>
            </w:r>
          </w:p>
          <w:p w14:paraId="5D00B78A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7F8E12DA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087640B7" w14:textId="076E2C80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28ADD3B7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8B0D0A3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3B9D6859" w14:textId="31641CC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0B8FD32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73D618FD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899A18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74E9720B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AC8FC6B" w14:textId="77777777" w:rsidR="004447F2" w:rsidRPr="00CD050A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CD050A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CEC1EF0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F832C4F" w14:textId="77777777" w:rsidR="00717519" w:rsidRPr="00E8111E" w:rsidRDefault="00717519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519" w14:paraId="3137504A" w14:textId="77777777" w:rsidTr="00AA46E0">
        <w:tc>
          <w:tcPr>
            <w:tcW w:w="9628" w:type="dxa"/>
            <w:shd w:val="clear" w:color="auto" w:fill="D0CECE" w:themeFill="background2" w:themeFillShade="E6"/>
          </w:tcPr>
          <w:p w14:paraId="75C56818" w14:textId="50974354" w:rsidR="00717519" w:rsidRDefault="00717519" w:rsidP="00AA46E0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17519" w14:paraId="6236B8E9" w14:textId="77777777" w:rsidTr="00AA46E0">
        <w:tc>
          <w:tcPr>
            <w:tcW w:w="9628" w:type="dxa"/>
            <w:shd w:val="clear" w:color="auto" w:fill="auto"/>
          </w:tcPr>
          <w:p w14:paraId="320FEC31" w14:textId="274B3B5B" w:rsidR="00717519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Python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7E4EE51" w14:textId="77777777" w:rsidR="00717519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5D16DD99" w14:textId="77777777" w:rsidR="00717519" w:rsidRPr="00717519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2DE0F647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from urllib2 import Request, urlopen</w:t>
            </w:r>
          </w:p>
          <w:p w14:paraId="2A54C1B5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from urllib import urlencode, quote_plus</w:t>
            </w:r>
          </w:p>
          <w:p w14:paraId="10981446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</w:p>
          <w:p w14:paraId="354E7AE7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url = 'http://apis.data.go.kr/1360000/LivingWthrIdxService/getWindChillIdx'</w:t>
            </w:r>
          </w:p>
          <w:p w14:paraId="1ECDAF9C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queryParams = '?' + urlencode({ quote_plus('ServiceKey') : '서비스키', quote_plus('ServiceKey') : '-', quote_plus('pageNo') : '1', quote_plus('numOfRows') : '10', quote_plus('dataType') : 'XML', quote_plus('areaNo') : '1100000000', quote_plus('time') : '2017030806' })</w:t>
            </w:r>
          </w:p>
          <w:p w14:paraId="53D6B648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</w:p>
          <w:p w14:paraId="6F1BD45A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request = Request(url + queryParams)</w:t>
            </w:r>
          </w:p>
          <w:p w14:paraId="19AE65A0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request.get_method = lambda: 'GET'</w:t>
            </w:r>
          </w:p>
          <w:p w14:paraId="527D7860" w14:textId="77777777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response_body = urlopen(request).read()</w:t>
            </w:r>
          </w:p>
          <w:p w14:paraId="7B68E430" w14:textId="327FDF21" w:rsidR="00717519" w:rsidRPr="00717519" w:rsidRDefault="00717519" w:rsidP="00717519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Cs/>
                <w:color w:val="000000"/>
                <w:sz w:val="18"/>
                <w:szCs w:val="18"/>
              </w:rPr>
            </w:pPr>
            <w:r w:rsidRPr="00717519">
              <w:rPr>
                <w:rFonts w:cs="굴림"/>
                <w:bCs/>
                <w:color w:val="000000"/>
                <w:sz w:val="18"/>
                <w:szCs w:val="18"/>
              </w:rPr>
              <w:t>print response_body</w:t>
            </w:r>
          </w:p>
          <w:p w14:paraId="5140234D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4973051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7256A1E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164E0CE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6112BDC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2070425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7F2" w14:paraId="7436E37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EDD208F" w14:textId="77777777" w:rsidR="004447F2" w:rsidRDefault="004447F2" w:rsidP="004447F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4447F2" w14:paraId="12C41ED2" w14:textId="77777777" w:rsidTr="00B16802">
        <w:tc>
          <w:tcPr>
            <w:tcW w:w="9628" w:type="dxa"/>
            <w:shd w:val="clear" w:color="auto" w:fill="auto"/>
          </w:tcPr>
          <w:p w14:paraId="78C0498D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D2AED2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448966DC" w14:textId="77777777" w:rsidR="004447F2" w:rsidRPr="00E8111E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0C914358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3BD1478F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6B30274" w14:textId="3B00CD58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Pr="00F85BE3">
              <w:rPr>
                <w:rFonts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7C71FD3F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3C0D4350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DC1D6A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E61650B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30806'); /* 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96E224C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2126AC81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3B4A41B" w14:textId="1B2C96EA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4089872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78CD11D2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30110896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, function (error, response, body)</w:t>
            </w:r>
          </w:p>
          <w:p w14:paraId="6E319F45" w14:textId="02BD37C4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0B80F2F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302B2DF4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038EC61B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1752BE55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582E5302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4334F5E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3F78823F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D296E1A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9718C4D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642029EE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0F585FF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6226F1D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20D7F75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6A031186" w14:textId="77777777" w:rsidR="00717519" w:rsidRDefault="00717519" w:rsidP="004447F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47F2" w14:paraId="6F748C7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8DF094D" w14:textId="77777777" w:rsidR="004447F2" w:rsidRDefault="004447F2" w:rsidP="004447F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4447F2" w14:paraId="05F84747" w14:textId="77777777" w:rsidTr="00B16802">
        <w:tc>
          <w:tcPr>
            <w:tcW w:w="9628" w:type="dxa"/>
            <w:shd w:val="clear" w:color="auto" w:fill="auto"/>
          </w:tcPr>
          <w:p w14:paraId="653E761E" w14:textId="77777777" w:rsidR="004447F2" w:rsidRPr="002D1B99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8464D84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C189B05" w14:textId="77777777" w:rsidR="004447F2" w:rsidRPr="002D1B99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F0058B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2B5920AE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15477AC5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723D9CF3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40BAF7C2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5FBFB374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A4B6743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58544B25" w14:textId="05103845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DE9FC7C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34D3BAC3" w14:textId="124FE3FC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9B08908" w14:textId="172EF799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Pr="0047135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WindChillIdx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4485C89B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5B6DADD6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9B2C82E" w14:textId="20D289A3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00000000", "UTF-8")) /*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AB65397" w14:textId="7055EB89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17060806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FB1C19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215D8452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1BAA00E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63F25458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629AA269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61558C4E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29F47756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75F5CB8F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2292E068" w14:textId="6D4472D2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7B7B82A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A1E9DB0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5E2120E9" w14:textId="4CCD46B6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7F87C03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52BA521C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50ECDFE7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2A5671B1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1591675F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515465CC" w14:textId="1B3684CD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DD21C6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709948DA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38CC96F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0B187315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4403923E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580E3568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500" w:left="1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3423AB4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76F7E9D" w14:textId="77777777" w:rsidR="004447F2" w:rsidRPr="006D7F36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052078C" w14:textId="77777777" w:rsidR="004447F2" w:rsidRDefault="004447F2" w:rsidP="004447F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A2CD79A" w14:textId="77777777" w:rsidR="006D7F36" w:rsidRDefault="006D7F36">
      <w:pPr>
        <w:tabs>
          <w:tab w:val="left" w:pos="80"/>
        </w:tabs>
        <w:outlineLvl w:val="3"/>
      </w:pPr>
      <w:bookmarkStart w:id="27" w:name="_Toc26096857"/>
    </w:p>
    <w:p w14:paraId="4343947B" w14:textId="77777777" w:rsidR="006D7F36" w:rsidRDefault="006D7F36">
      <w:r>
        <w:br w:type="page"/>
      </w:r>
    </w:p>
    <w:p w14:paraId="3C749D3E" w14:textId="25583059" w:rsidR="00652FA5" w:rsidRDefault="008F695D">
      <w:pPr>
        <w:tabs>
          <w:tab w:val="left" w:pos="80"/>
        </w:tabs>
        <w:outlineLvl w:val="3"/>
      </w:pPr>
      <w:bookmarkStart w:id="28" w:name="_Toc35610735"/>
      <w:bookmarkStart w:id="29" w:name="_Toc35611843"/>
      <w:bookmarkStart w:id="30" w:name="_Toc35612263"/>
      <w:r>
        <w:lastRenderedPageBreak/>
        <w:t>2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불쾌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7"/>
      <w:bookmarkEnd w:id="28"/>
      <w:bookmarkEnd w:id="29"/>
      <w:bookmarkEnd w:id="30"/>
    </w:p>
    <w:p w14:paraId="60C1239F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6A11B027" w14:textId="77777777">
        <w:tc>
          <w:tcPr>
            <w:tcW w:w="2407" w:type="dxa"/>
            <w:shd w:val="clear" w:color="auto" w:fill="D9D9D9"/>
          </w:tcPr>
          <w:p w14:paraId="6C806B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5A00E1C" w14:textId="6BA2CAFE" w:rsidR="00652FA5" w:rsidRDefault="008F695D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84A0C2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C04487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375D551A" w14:textId="77777777">
        <w:tc>
          <w:tcPr>
            <w:tcW w:w="2407" w:type="dxa"/>
            <w:shd w:val="clear" w:color="auto" w:fill="D9D9D9"/>
          </w:tcPr>
          <w:p w14:paraId="439FC27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2F3A066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불쾌지수조회</w:t>
            </w:r>
          </w:p>
        </w:tc>
      </w:tr>
      <w:tr w:rsidR="00652FA5" w14:paraId="47719358" w14:textId="77777777">
        <w:tc>
          <w:tcPr>
            <w:tcW w:w="2407" w:type="dxa"/>
            <w:shd w:val="clear" w:color="auto" w:fill="D9D9D9"/>
          </w:tcPr>
          <w:p w14:paraId="12969D7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22A71B" w14:textId="5E4120AA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9F17A2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6BF40637" w14:textId="77777777">
        <w:tc>
          <w:tcPr>
            <w:tcW w:w="2407" w:type="dxa"/>
            <w:shd w:val="clear" w:color="auto" w:fill="D9D9D9"/>
          </w:tcPr>
          <w:p w14:paraId="6B2E7D5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18A9145" w14:textId="1F4C5E0D" w:rsidR="00652FA5" w:rsidRDefault="00CD3EAA">
            <w:pPr>
              <w:tabs>
                <w:tab w:val="left" w:pos="80"/>
              </w:tabs>
            </w:pPr>
            <w:r w:rsidRPr="00CD3EAA">
              <w:t>http://apis.data.go.kr/1360000/LivingWthrIdxService/getDiscomfortIdx</w:t>
            </w:r>
          </w:p>
        </w:tc>
      </w:tr>
      <w:tr w:rsidR="00652FA5" w14:paraId="1A2FA7FC" w14:textId="77777777">
        <w:tc>
          <w:tcPr>
            <w:tcW w:w="2407" w:type="dxa"/>
            <w:shd w:val="clear" w:color="auto" w:fill="D9D9D9"/>
          </w:tcPr>
          <w:p w14:paraId="0B9F597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B377926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4CAC6FA4" w14:textId="77777777">
        <w:tc>
          <w:tcPr>
            <w:tcW w:w="2407" w:type="dxa"/>
            <w:shd w:val="clear" w:color="auto" w:fill="D9D9D9"/>
          </w:tcPr>
          <w:p w14:paraId="314C27B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19C8806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7D1B214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4D86521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0E43B974" w14:textId="77777777" w:rsidR="00652FA5" w:rsidRDefault="00652FA5">
      <w:pPr>
        <w:tabs>
          <w:tab w:val="left" w:pos="80"/>
        </w:tabs>
      </w:pPr>
    </w:p>
    <w:p w14:paraId="572E4692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652FA5" w14:paraId="1812F4AB" w14:textId="77777777" w:rsidTr="009F17A2">
        <w:trPr>
          <w:trHeight w:val="389"/>
        </w:trPr>
        <w:tc>
          <w:tcPr>
            <w:tcW w:w="1628" w:type="dxa"/>
            <w:shd w:val="clear" w:color="auto" w:fill="D9D9D9"/>
          </w:tcPr>
          <w:p w14:paraId="2556280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54B72D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6A8135B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79F75DE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1DAB41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5E3AFD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7D37ADE2" w14:textId="77777777" w:rsidTr="009F17A2">
        <w:trPr>
          <w:trHeight w:val="632"/>
        </w:trPr>
        <w:tc>
          <w:tcPr>
            <w:tcW w:w="1628" w:type="dxa"/>
          </w:tcPr>
          <w:p w14:paraId="2A410B3B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1C58985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0DDA485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0A16AEB8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CFC0322" w14:textId="6E97B61B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5" w:type="dxa"/>
          </w:tcPr>
          <w:p w14:paraId="1B112EA8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5AD35C26" w14:textId="77777777" w:rsidTr="009F17A2">
        <w:trPr>
          <w:trHeight w:val="649"/>
        </w:trPr>
        <w:tc>
          <w:tcPr>
            <w:tcW w:w="1628" w:type="dxa"/>
          </w:tcPr>
          <w:p w14:paraId="5C16A28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B66C0FB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0063B2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A17CBE3" w14:textId="4B2D988A" w:rsidR="00652FA5" w:rsidRDefault="00EF03FC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DF5AE50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452D0DA7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6C718A4B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2D628762" w14:textId="77777777" w:rsidTr="009F17A2">
        <w:trPr>
          <w:trHeight w:val="649"/>
        </w:trPr>
        <w:tc>
          <w:tcPr>
            <w:tcW w:w="1628" w:type="dxa"/>
          </w:tcPr>
          <w:p w14:paraId="79831636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34F811D9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2BD191F7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1D98C4C" w14:textId="363D9F2D" w:rsidR="00652FA5" w:rsidRDefault="00DD707A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1E7F1BD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2A31A6FE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4DE0351D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2F91FFD2" w14:textId="77777777" w:rsidTr="009F17A2">
        <w:trPr>
          <w:trHeight w:val="632"/>
        </w:trPr>
        <w:tc>
          <w:tcPr>
            <w:tcW w:w="1628" w:type="dxa"/>
          </w:tcPr>
          <w:p w14:paraId="37F07905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1F5F740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BF4229E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FE0BF98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C230CE5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67B2B5D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4DF79EC0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3AB988EB" w14:textId="77777777" w:rsidTr="009F17A2">
        <w:trPr>
          <w:trHeight w:val="454"/>
        </w:trPr>
        <w:tc>
          <w:tcPr>
            <w:tcW w:w="1628" w:type="dxa"/>
            <w:hideMark/>
          </w:tcPr>
          <w:p w14:paraId="0F0FED7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711691D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4" w:type="dxa"/>
            <w:hideMark/>
          </w:tcPr>
          <w:p w14:paraId="09E62FF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5EC9D8A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088C5E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5" w:type="dxa"/>
            <w:hideMark/>
          </w:tcPr>
          <w:p w14:paraId="082D28C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1A1BE1FE" w14:textId="2B7BD13A" w:rsidR="00425D0D" w:rsidRDefault="00425D0D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7DF8858B" w14:textId="77777777" w:rsidTr="009F17A2">
        <w:trPr>
          <w:trHeight w:val="454"/>
        </w:trPr>
        <w:tc>
          <w:tcPr>
            <w:tcW w:w="1628" w:type="dxa"/>
            <w:hideMark/>
          </w:tcPr>
          <w:p w14:paraId="7AC674D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8" w:type="dxa"/>
            <w:hideMark/>
          </w:tcPr>
          <w:p w14:paraId="2A7CB5E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0D5AD3C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707A6A7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2353C29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45" w:type="dxa"/>
            <w:hideMark/>
          </w:tcPr>
          <w:p w14:paraId="5F5C962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228149D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16ABB343" w14:textId="77777777" w:rsidR="00652FA5" w:rsidRDefault="00652FA5">
      <w:pPr>
        <w:tabs>
          <w:tab w:val="left" w:pos="80"/>
        </w:tabs>
      </w:pPr>
    </w:p>
    <w:p w14:paraId="5408DE37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3AA6CE7C" w14:textId="77777777">
        <w:tc>
          <w:tcPr>
            <w:tcW w:w="1628" w:type="dxa"/>
            <w:shd w:val="clear" w:color="auto" w:fill="D9D9D9"/>
          </w:tcPr>
          <w:p w14:paraId="7341CBC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E329AE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66D906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44A466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507C3FC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9A7850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F7CC259" w14:textId="77777777">
        <w:tc>
          <w:tcPr>
            <w:tcW w:w="1628" w:type="dxa"/>
          </w:tcPr>
          <w:p w14:paraId="2C4C3155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20D4BE5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532544A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7C7271D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E3464B8" w14:textId="65A26814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0B08B0E0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67764688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776AA9C2" w14:textId="77777777">
        <w:tc>
          <w:tcPr>
            <w:tcW w:w="1628" w:type="dxa"/>
          </w:tcPr>
          <w:p w14:paraId="30389C3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06CE83B7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3B9FB5C2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790CA8BE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5B275F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A653337" w14:textId="07BA5028" w:rsidR="00652FA5" w:rsidRDefault="00C3619C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66A2A167" w14:textId="77777777">
        <w:tc>
          <w:tcPr>
            <w:tcW w:w="1628" w:type="dxa"/>
          </w:tcPr>
          <w:p w14:paraId="51FF5D1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4CA2ADCB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7F2234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3F414A0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6C15DC2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0336C14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07E2A0B4" w14:textId="77777777">
        <w:tc>
          <w:tcPr>
            <w:tcW w:w="1628" w:type="dxa"/>
          </w:tcPr>
          <w:p w14:paraId="0816E4F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715B45A0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58B0029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50921A9B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01393DD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5A1C39C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178E903C" w14:textId="77777777">
        <w:tc>
          <w:tcPr>
            <w:tcW w:w="1628" w:type="dxa"/>
          </w:tcPr>
          <w:p w14:paraId="1C3BDF73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resultMsg</w:t>
            </w:r>
          </w:p>
        </w:tc>
        <w:tc>
          <w:tcPr>
            <w:tcW w:w="1628" w:type="dxa"/>
          </w:tcPr>
          <w:p w14:paraId="3FF8123F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2AE0E211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04D5E3A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324857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2B207754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05C01A00" w14:textId="77777777">
        <w:tc>
          <w:tcPr>
            <w:tcW w:w="1628" w:type="dxa"/>
          </w:tcPr>
          <w:p w14:paraId="5340198C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5D210233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565E3F69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8B373A9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691667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58D3892" w14:textId="77777777" w:rsidR="00652FA5" w:rsidRDefault="00ED5C26" w:rsidP="009F17A2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6CD9346D" w14:textId="77777777">
        <w:trPr>
          <w:trHeight w:val="250"/>
        </w:trPr>
        <w:tc>
          <w:tcPr>
            <w:tcW w:w="1628" w:type="dxa"/>
            <w:hideMark/>
          </w:tcPr>
          <w:p w14:paraId="35B2272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0E93C82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5672254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740C2B7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1EB7F6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6</w:t>
            </w:r>
          </w:p>
        </w:tc>
        <w:tc>
          <w:tcPr>
            <w:tcW w:w="2399" w:type="dxa"/>
            <w:hideMark/>
          </w:tcPr>
          <w:p w14:paraId="1283FEF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불쾌지수 코드</w:t>
            </w:r>
          </w:p>
        </w:tc>
      </w:tr>
      <w:tr w:rsidR="00652FA5" w14:paraId="3C800578" w14:textId="77777777">
        <w:trPr>
          <w:trHeight w:val="250"/>
        </w:trPr>
        <w:tc>
          <w:tcPr>
            <w:tcW w:w="1628" w:type="dxa"/>
            <w:hideMark/>
          </w:tcPr>
          <w:p w14:paraId="63BD2C9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B6555F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29A05AF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7CDCAF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CEFF90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1D32AF6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3C132087" w14:textId="77777777">
        <w:trPr>
          <w:trHeight w:val="250"/>
        </w:trPr>
        <w:tc>
          <w:tcPr>
            <w:tcW w:w="1628" w:type="dxa"/>
            <w:hideMark/>
          </w:tcPr>
          <w:p w14:paraId="165E9A8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465AB68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211A686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D24638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80B14A6" w14:textId="196D9B82" w:rsidR="00652FA5" w:rsidRDefault="00C70411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399" w:type="dxa"/>
            <w:hideMark/>
          </w:tcPr>
          <w:p w14:paraId="6C23FFA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52FA5" w14:paraId="026545F7" w14:textId="77777777">
        <w:trPr>
          <w:trHeight w:val="250"/>
        </w:trPr>
        <w:tc>
          <w:tcPr>
            <w:tcW w:w="1628" w:type="dxa"/>
            <w:hideMark/>
          </w:tcPr>
          <w:p w14:paraId="44D3AEE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07E91E2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535551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A0D43C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EE9BB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8</w:t>
            </w:r>
          </w:p>
        </w:tc>
        <w:tc>
          <w:tcPr>
            <w:tcW w:w="2399" w:type="dxa"/>
            <w:hideMark/>
          </w:tcPr>
          <w:p w14:paraId="41D779B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44647E46" w14:textId="77777777">
        <w:trPr>
          <w:trHeight w:val="250"/>
        </w:trPr>
        <w:tc>
          <w:tcPr>
            <w:tcW w:w="1628" w:type="dxa"/>
            <w:hideMark/>
          </w:tcPr>
          <w:p w14:paraId="0239B81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7B5866B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96A07F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3C17B6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A8205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7CEDA87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05F5C32" w14:textId="77777777">
        <w:trPr>
          <w:trHeight w:val="250"/>
        </w:trPr>
        <w:tc>
          <w:tcPr>
            <w:tcW w:w="1628" w:type="dxa"/>
            <w:hideMark/>
          </w:tcPr>
          <w:p w14:paraId="5E4D215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5003EAC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151CF2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84A0E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D1D64F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1</w:t>
            </w:r>
          </w:p>
        </w:tc>
        <w:tc>
          <w:tcPr>
            <w:tcW w:w="2399" w:type="dxa"/>
            <w:hideMark/>
          </w:tcPr>
          <w:p w14:paraId="7BB6D6E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40C4A27" w14:textId="77777777">
        <w:trPr>
          <w:trHeight w:val="250"/>
        </w:trPr>
        <w:tc>
          <w:tcPr>
            <w:tcW w:w="1628" w:type="dxa"/>
            <w:hideMark/>
          </w:tcPr>
          <w:p w14:paraId="5560C2C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7C1E2E1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CDB906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E3FD47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1C6247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2</w:t>
            </w:r>
          </w:p>
        </w:tc>
        <w:tc>
          <w:tcPr>
            <w:tcW w:w="2399" w:type="dxa"/>
            <w:hideMark/>
          </w:tcPr>
          <w:p w14:paraId="5972615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3E724AE" w14:textId="77777777">
        <w:trPr>
          <w:trHeight w:val="250"/>
        </w:trPr>
        <w:tc>
          <w:tcPr>
            <w:tcW w:w="1628" w:type="dxa"/>
            <w:hideMark/>
          </w:tcPr>
          <w:p w14:paraId="368578F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397E311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92DE9E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173967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A5F3E2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3</w:t>
            </w:r>
          </w:p>
        </w:tc>
        <w:tc>
          <w:tcPr>
            <w:tcW w:w="2399" w:type="dxa"/>
            <w:hideMark/>
          </w:tcPr>
          <w:p w14:paraId="72DF19A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2079214A" w14:textId="77777777">
        <w:trPr>
          <w:trHeight w:val="250"/>
        </w:trPr>
        <w:tc>
          <w:tcPr>
            <w:tcW w:w="1628" w:type="dxa"/>
            <w:hideMark/>
          </w:tcPr>
          <w:p w14:paraId="0577165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44A07CB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DE51E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F8CC5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5C3A24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4</w:t>
            </w:r>
          </w:p>
        </w:tc>
        <w:tc>
          <w:tcPr>
            <w:tcW w:w="2399" w:type="dxa"/>
            <w:hideMark/>
          </w:tcPr>
          <w:p w14:paraId="2D368AD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23A9EC68" w14:textId="77777777">
        <w:trPr>
          <w:trHeight w:val="250"/>
        </w:trPr>
        <w:tc>
          <w:tcPr>
            <w:tcW w:w="1628" w:type="dxa"/>
            <w:hideMark/>
          </w:tcPr>
          <w:p w14:paraId="61FEDCC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0969011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C5C4CD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BFC9A6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4BBB05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F68D46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9CE5AA5" w14:textId="77777777">
        <w:trPr>
          <w:trHeight w:val="250"/>
        </w:trPr>
        <w:tc>
          <w:tcPr>
            <w:tcW w:w="1628" w:type="dxa"/>
            <w:hideMark/>
          </w:tcPr>
          <w:p w14:paraId="48DF1C0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32435F5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DAD267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A9238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1C4E7C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6</w:t>
            </w:r>
          </w:p>
        </w:tc>
        <w:tc>
          <w:tcPr>
            <w:tcW w:w="2399" w:type="dxa"/>
            <w:hideMark/>
          </w:tcPr>
          <w:p w14:paraId="69FBBEA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4800A3F" w14:textId="77777777">
        <w:trPr>
          <w:trHeight w:val="250"/>
        </w:trPr>
        <w:tc>
          <w:tcPr>
            <w:tcW w:w="1628" w:type="dxa"/>
            <w:hideMark/>
          </w:tcPr>
          <w:p w14:paraId="7C78527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2EFFA57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07BE68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C46AAA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E0D563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7</w:t>
            </w:r>
          </w:p>
        </w:tc>
        <w:tc>
          <w:tcPr>
            <w:tcW w:w="2399" w:type="dxa"/>
            <w:hideMark/>
          </w:tcPr>
          <w:p w14:paraId="70B1EA8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46A9C9D" w14:textId="77777777">
        <w:trPr>
          <w:trHeight w:val="250"/>
        </w:trPr>
        <w:tc>
          <w:tcPr>
            <w:tcW w:w="1628" w:type="dxa"/>
            <w:hideMark/>
          </w:tcPr>
          <w:p w14:paraId="6F1609C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3B82BB2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1521A7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5CD03A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5128DD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0</w:t>
            </w:r>
          </w:p>
        </w:tc>
        <w:tc>
          <w:tcPr>
            <w:tcW w:w="2399" w:type="dxa"/>
            <w:hideMark/>
          </w:tcPr>
          <w:p w14:paraId="33D7447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543A0D4" w14:textId="77777777">
        <w:trPr>
          <w:trHeight w:val="250"/>
        </w:trPr>
        <w:tc>
          <w:tcPr>
            <w:tcW w:w="1628" w:type="dxa"/>
            <w:hideMark/>
          </w:tcPr>
          <w:p w14:paraId="690717E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502C4C0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E6DD6A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6D189C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9F9CD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2</w:t>
            </w:r>
          </w:p>
        </w:tc>
        <w:tc>
          <w:tcPr>
            <w:tcW w:w="2399" w:type="dxa"/>
            <w:hideMark/>
          </w:tcPr>
          <w:p w14:paraId="794FCBA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BA96B70" w14:textId="77777777">
        <w:trPr>
          <w:trHeight w:val="250"/>
        </w:trPr>
        <w:tc>
          <w:tcPr>
            <w:tcW w:w="1628" w:type="dxa"/>
            <w:hideMark/>
          </w:tcPr>
          <w:p w14:paraId="0E7DA77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058ED19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30B07E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3C4E9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9A0C15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3</w:t>
            </w:r>
          </w:p>
        </w:tc>
        <w:tc>
          <w:tcPr>
            <w:tcW w:w="2399" w:type="dxa"/>
            <w:hideMark/>
          </w:tcPr>
          <w:p w14:paraId="3726EEF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E00729D" w14:textId="77777777">
        <w:trPr>
          <w:trHeight w:val="250"/>
        </w:trPr>
        <w:tc>
          <w:tcPr>
            <w:tcW w:w="1628" w:type="dxa"/>
            <w:hideMark/>
          </w:tcPr>
          <w:p w14:paraId="5D8BAA5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5213833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19E594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2D3F9B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920DF0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4</w:t>
            </w:r>
          </w:p>
        </w:tc>
        <w:tc>
          <w:tcPr>
            <w:tcW w:w="2399" w:type="dxa"/>
            <w:hideMark/>
          </w:tcPr>
          <w:p w14:paraId="5D1872F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2357F27D" w14:textId="77777777">
        <w:trPr>
          <w:trHeight w:val="250"/>
        </w:trPr>
        <w:tc>
          <w:tcPr>
            <w:tcW w:w="1628" w:type="dxa"/>
            <w:hideMark/>
          </w:tcPr>
          <w:p w14:paraId="42399992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36C55A25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C200AB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4470C8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4B97EC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5</w:t>
            </w:r>
          </w:p>
        </w:tc>
        <w:tc>
          <w:tcPr>
            <w:tcW w:w="2399" w:type="dxa"/>
            <w:hideMark/>
          </w:tcPr>
          <w:p w14:paraId="4B414DF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55AD82D3" w14:textId="77777777">
        <w:trPr>
          <w:trHeight w:val="250"/>
        </w:trPr>
        <w:tc>
          <w:tcPr>
            <w:tcW w:w="1628" w:type="dxa"/>
            <w:hideMark/>
          </w:tcPr>
          <w:p w14:paraId="7FFE7A6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60A9B45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977D34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4F23A8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BBCACD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6</w:t>
            </w:r>
          </w:p>
        </w:tc>
        <w:tc>
          <w:tcPr>
            <w:tcW w:w="2399" w:type="dxa"/>
            <w:hideMark/>
          </w:tcPr>
          <w:p w14:paraId="2040168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45ECAB6" w14:textId="77777777">
        <w:trPr>
          <w:trHeight w:val="250"/>
        </w:trPr>
        <w:tc>
          <w:tcPr>
            <w:tcW w:w="1628" w:type="dxa"/>
            <w:hideMark/>
          </w:tcPr>
          <w:p w14:paraId="7C80B88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713532F8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0F1390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125686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324283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7</w:t>
            </w:r>
          </w:p>
        </w:tc>
        <w:tc>
          <w:tcPr>
            <w:tcW w:w="2399" w:type="dxa"/>
            <w:hideMark/>
          </w:tcPr>
          <w:p w14:paraId="4D27A12B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2694CC7" w14:textId="77777777">
        <w:trPr>
          <w:trHeight w:val="250"/>
        </w:trPr>
        <w:tc>
          <w:tcPr>
            <w:tcW w:w="1628" w:type="dxa"/>
            <w:hideMark/>
          </w:tcPr>
          <w:p w14:paraId="439364A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0889783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CD6BBFE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4F6AE1A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682097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35B1006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50F4D34" w14:textId="77777777">
        <w:trPr>
          <w:trHeight w:val="250"/>
        </w:trPr>
        <w:tc>
          <w:tcPr>
            <w:tcW w:w="1628" w:type="dxa"/>
            <w:hideMark/>
          </w:tcPr>
          <w:p w14:paraId="7CB35491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06C03C8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7DFF36C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58A35E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24387B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3</w:t>
            </w:r>
          </w:p>
        </w:tc>
        <w:tc>
          <w:tcPr>
            <w:tcW w:w="2399" w:type="dxa"/>
            <w:hideMark/>
          </w:tcPr>
          <w:p w14:paraId="13BA16F4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BA7D47D" w14:textId="77777777">
        <w:trPr>
          <w:trHeight w:val="250"/>
        </w:trPr>
        <w:tc>
          <w:tcPr>
            <w:tcW w:w="1628" w:type="dxa"/>
            <w:hideMark/>
          </w:tcPr>
          <w:p w14:paraId="1711B76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57</w:t>
            </w:r>
          </w:p>
        </w:tc>
        <w:tc>
          <w:tcPr>
            <w:tcW w:w="1628" w:type="dxa"/>
            <w:hideMark/>
          </w:tcPr>
          <w:p w14:paraId="1DB6D44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9F9543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D1FDDC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A8CE0E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1</w:t>
            </w:r>
          </w:p>
        </w:tc>
        <w:tc>
          <w:tcPr>
            <w:tcW w:w="2399" w:type="dxa"/>
            <w:hideMark/>
          </w:tcPr>
          <w:p w14:paraId="599DF409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43E2299" w14:textId="77777777">
        <w:trPr>
          <w:trHeight w:val="250"/>
        </w:trPr>
        <w:tc>
          <w:tcPr>
            <w:tcW w:w="1628" w:type="dxa"/>
            <w:hideMark/>
          </w:tcPr>
          <w:p w14:paraId="108F8360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6CAFA3AF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927580D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569BEB7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4C66413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9</w:t>
            </w:r>
          </w:p>
        </w:tc>
        <w:tc>
          <w:tcPr>
            <w:tcW w:w="2399" w:type="dxa"/>
            <w:hideMark/>
          </w:tcPr>
          <w:p w14:paraId="69F9EE76" w14:textId="77777777" w:rsidR="00652FA5" w:rsidRDefault="00ED5C26" w:rsidP="009F17A2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70411" w14:paraId="10EE6122" w14:textId="77777777">
        <w:trPr>
          <w:trHeight w:val="250"/>
        </w:trPr>
        <w:tc>
          <w:tcPr>
            <w:tcW w:w="1628" w:type="dxa"/>
          </w:tcPr>
          <w:p w14:paraId="0BDD52DC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  <w:p w14:paraId="76DDCC0B" w14:textId="7C4C080A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</w:p>
        </w:tc>
        <w:tc>
          <w:tcPr>
            <w:tcW w:w="1628" w:type="dxa"/>
          </w:tcPr>
          <w:p w14:paraId="35E9BA8F" w14:textId="3E02BAB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62A6BD77" w14:textId="06FB6CA4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1BF5CF1" w14:textId="7683781D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55D53CF" w14:textId="1107523B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8</w:t>
            </w:r>
          </w:p>
        </w:tc>
        <w:tc>
          <w:tcPr>
            <w:tcW w:w="2399" w:type="dxa"/>
          </w:tcPr>
          <w:p w14:paraId="3864DFE7" w14:textId="2B201D18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70411" w14:paraId="0E747B6C" w14:textId="77777777">
        <w:trPr>
          <w:trHeight w:val="250"/>
        </w:trPr>
        <w:tc>
          <w:tcPr>
            <w:tcW w:w="1628" w:type="dxa"/>
            <w:hideMark/>
          </w:tcPr>
          <w:p w14:paraId="4EC2197A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  <w:hideMark/>
          </w:tcPr>
          <w:p w14:paraId="07584B9E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159AE42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87F0D37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D2ADEC1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7</w:t>
            </w:r>
          </w:p>
        </w:tc>
        <w:tc>
          <w:tcPr>
            <w:tcW w:w="2399" w:type="dxa"/>
            <w:hideMark/>
          </w:tcPr>
          <w:p w14:paraId="00B081E9" w14:textId="77777777" w:rsidR="00C70411" w:rsidRDefault="00C70411" w:rsidP="00C70411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25AFA56B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5E69CE47" w14:textId="6329011E" w:rsidR="00652FA5" w:rsidRDefault="00652FA5">
      <w:pPr>
        <w:tabs>
          <w:tab w:val="left" w:pos="80"/>
        </w:tabs>
      </w:pPr>
    </w:p>
    <w:p w14:paraId="371CCC4B" w14:textId="1ED4E145" w:rsidR="00364B36" w:rsidRDefault="00364B36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6</w:t>
      </w:r>
      <w:r>
        <w:rPr>
          <w:rFonts w:hint="eastAsia"/>
        </w:rPr>
        <w:t xml:space="preserve">월 </w:t>
      </w:r>
      <w:r>
        <w:t>~ 9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1C19ABD2" w14:textId="5D2922DA" w:rsidR="00364B36" w:rsidRDefault="00364B36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불쾌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267"/>
        <w:gridCol w:w="4082"/>
      </w:tblGrid>
      <w:tr w:rsidR="00652FA5" w14:paraId="12F82D17" w14:textId="77777777" w:rsidTr="00364B36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B582B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227A9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범위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86785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설명 및 주의사항</w:t>
            </w:r>
          </w:p>
        </w:tc>
      </w:tr>
      <w:tr w:rsidR="00652FA5" w14:paraId="19A70578" w14:textId="77777777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681AD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9BE24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80 이상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01AF6" w14:textId="77777777" w:rsidR="00652FA5" w:rsidRPr="009F17A2" w:rsidRDefault="00ED5C26" w:rsidP="00364B36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전원 불쾌감을 느낌.</w:t>
            </w:r>
          </w:p>
        </w:tc>
      </w:tr>
      <w:tr w:rsidR="00652FA5" w14:paraId="32CFFAF5" w14:textId="77777777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9859D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7BAA4" w14:textId="44B1741A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  <w:r w:rsidR="000F0E97">
              <w:rPr>
                <w:rFonts w:cs="굴림" w:hint="eastAsia"/>
                <w:color w:val="000000"/>
                <w:kern w:val="0"/>
                <w:szCs w:val="16"/>
              </w:rPr>
              <w:t xml:space="preserve">이상 </w:t>
            </w: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80 미만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000EB" w14:textId="77777777" w:rsidR="00652FA5" w:rsidRPr="009F17A2" w:rsidRDefault="00ED5C26" w:rsidP="00364B36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50% 정도 불쾌감을 느낌.</w:t>
            </w:r>
          </w:p>
        </w:tc>
      </w:tr>
      <w:tr w:rsidR="00652FA5" w14:paraId="74453930" w14:textId="77777777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B5CB2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014BF" w14:textId="327386FD" w:rsidR="00652FA5" w:rsidRPr="009F17A2" w:rsidRDefault="000F0E97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68이상 </w:t>
            </w:r>
            <w:r w:rsidR="00ED5C26" w:rsidRPr="009F17A2">
              <w:rPr>
                <w:rFonts w:cs="굴림" w:hint="eastAsia"/>
                <w:color w:val="000000"/>
                <w:kern w:val="0"/>
                <w:szCs w:val="16"/>
              </w:rPr>
              <w:t>75 미만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8B56F" w14:textId="77777777" w:rsidR="00652FA5" w:rsidRPr="009F17A2" w:rsidRDefault="00ED5C26" w:rsidP="00364B36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불쾌감을 나타내기 시작함.</w:t>
            </w:r>
          </w:p>
        </w:tc>
      </w:tr>
      <w:tr w:rsidR="00652FA5" w14:paraId="21B0F753" w14:textId="77777777">
        <w:trPr>
          <w:trHeight w:val="370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FECC9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BA8B8" w14:textId="77777777" w:rsidR="00652FA5" w:rsidRPr="009F17A2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68 미만</w:t>
            </w:r>
          </w:p>
        </w:tc>
        <w:tc>
          <w:tcPr>
            <w:tcW w:w="4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4828B" w14:textId="77777777" w:rsidR="00652FA5" w:rsidRPr="009F17A2" w:rsidRDefault="00ED5C26" w:rsidP="00364B36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9F17A2">
              <w:rPr>
                <w:rFonts w:cs="굴림" w:hint="eastAsia"/>
                <w:color w:val="000000"/>
                <w:kern w:val="0"/>
                <w:szCs w:val="16"/>
              </w:rPr>
              <w:t>전원 쾌적함을 느낌.</w:t>
            </w:r>
          </w:p>
        </w:tc>
      </w:tr>
    </w:tbl>
    <w:p w14:paraId="1D0CE30D" w14:textId="77777777" w:rsidR="00652FA5" w:rsidRDefault="00652FA5">
      <w:pPr>
        <w:tabs>
          <w:tab w:val="left" w:pos="80"/>
        </w:tabs>
      </w:pPr>
    </w:p>
    <w:p w14:paraId="126F3088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42A4D8B5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4EA59DD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17C3B78A" w14:textId="77777777">
        <w:tc>
          <w:tcPr>
            <w:tcW w:w="9628" w:type="dxa"/>
            <w:shd w:val="clear" w:color="auto" w:fill="auto"/>
          </w:tcPr>
          <w:p w14:paraId="491A79E9" w14:textId="503E7EC8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Discomfort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</w:t>
            </w:r>
            <w:r w:rsidR="00CB0C31">
              <w:rPr>
                <w:color w:val="0000FF"/>
                <w:u w:val="single"/>
              </w:rPr>
              <w:t>08</w:t>
            </w:r>
            <w:r>
              <w:rPr>
                <w:color w:val="0000FF"/>
                <w:u w:val="single"/>
              </w:rPr>
              <w:t>06</w:t>
            </w:r>
          </w:p>
        </w:tc>
      </w:tr>
      <w:tr w:rsidR="00652FA5" w14:paraId="1ACEFA14" w14:textId="77777777">
        <w:tc>
          <w:tcPr>
            <w:tcW w:w="9628" w:type="dxa"/>
            <w:shd w:val="clear" w:color="auto" w:fill="D9D9D9"/>
          </w:tcPr>
          <w:p w14:paraId="4A64DF1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59F617EC" w14:textId="77777777">
        <w:tc>
          <w:tcPr>
            <w:tcW w:w="9628" w:type="dxa"/>
          </w:tcPr>
          <w:p w14:paraId="115C95C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7E9C15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AAF13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F56157" w14:textId="06690780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3619C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A4189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4FB4A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D2C1D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64088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A8540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AC455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EE032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FFC17D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2B1B59" w14:textId="381C48D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6</w:t>
            </w:r>
            <w:r w:rsid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0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1C4FE92" w14:textId="1536E9B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670DB2" w14:textId="7222A97F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85134C" w14:textId="4E306394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4215D7" w14:textId="03A0C5A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4C9AAC" w14:textId="5D0B8CA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4D6697E" w14:textId="742AD6D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99B250" w14:textId="69289744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5A48A2" w14:textId="69D52DB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9A130B7" w14:textId="363A319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7D6B4DC" w14:textId="6A541D50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8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E52BF3" w14:textId="7768F19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8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D3BC74" w14:textId="6DF0A72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1F18A4D" w14:textId="6A4E798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5395D8" w14:textId="7D990F5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8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3A872A2" w14:textId="564EBF3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8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4291AA" w14:textId="27FD4C0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4DACDF3" w14:textId="6D036E7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1B96AE" w14:textId="6366F45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706A49" w14:textId="6190161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7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AA2CBD" w14:textId="7B48ECF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6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4832DAC" w14:textId="4BF3A484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6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7BDF41" w14:textId="223AD09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70411" w:rsidRPr="00C70411">
              <w:rPr>
                <w:rFonts w:ascii="Consolas" w:eastAsia="굴림" w:hAnsi="Consolas" w:cs="굴림"/>
                <w:kern w:val="0"/>
                <w:sz w:val="18"/>
                <w:szCs w:val="18"/>
              </w:rPr>
              <w:t>6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63063D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72A41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0DEBA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167C0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4A1C76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D6B9B9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3D2D0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100AE85" w14:textId="77777777" w:rsidR="00652FA5" w:rsidRDefault="00652FA5"/>
    <w:p w14:paraId="54ED909A" w14:textId="741E72A4" w:rsidR="002D1B99" w:rsidRDefault="002D1B99">
      <w:r>
        <w:br w:type="page"/>
      </w:r>
    </w:p>
    <w:p w14:paraId="3221B5F0" w14:textId="77777777" w:rsidR="002D1B99" w:rsidRPr="001D5811" w:rsidRDefault="002D1B99" w:rsidP="002D1B99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1B99" w14:paraId="025885B5" w14:textId="77777777" w:rsidTr="002D1B99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24D80F1" w14:textId="77777777" w:rsidR="002D1B99" w:rsidRPr="00332562" w:rsidRDefault="002D1B99" w:rsidP="002D1B99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2D1B99" w14:paraId="3DFF94AE" w14:textId="77777777" w:rsidTr="002D1B99">
        <w:tc>
          <w:tcPr>
            <w:tcW w:w="9628" w:type="dxa"/>
            <w:shd w:val="clear" w:color="auto" w:fill="auto"/>
          </w:tcPr>
          <w:p w14:paraId="190E104D" w14:textId="77777777" w:rsidR="002D1B99" w:rsidRPr="006D7F36" w:rsidRDefault="002D1B99" w:rsidP="006D7F36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941F82" w14:textId="1D8B1093" w:rsidR="002D1B99" w:rsidRDefault="002D1B99" w:rsidP="006D7F36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07894D" w14:textId="77777777" w:rsidR="00B16802" w:rsidRPr="006D7F36" w:rsidRDefault="00B16802" w:rsidP="006D7F36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ACBED34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0C57B9B0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1C7B4797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40763D9A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13261D4E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383F0371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6473D22D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0C358E0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4A52F72B" w14:textId="4141B4D6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603DECA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6BE0F8E5" w14:textId="79066955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0B965F3" w14:textId="42F2F58D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C70411"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 w:rsid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DiscomfortIdx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5388DF63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44EEB713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4F23324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AA09A63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E4F852E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7BB51EE8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6E6FAB61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4D0EA73E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4632CADE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259D7C38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25B33475" w14:textId="15A4510D" w:rsid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5BC62D46" w14:textId="77777777" w:rsidR="00651B90" w:rsidRPr="006D7F36" w:rsidRDefault="00651B90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F1D478D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f(conn.getResponseCode() &gt;= 200 &amp;&amp; conn.getResponseCode() &lt;= 300)</w:t>
            </w:r>
          </w:p>
          <w:p w14:paraId="66F02440" w14:textId="6A9D54A8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5AB8A7C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4A2C7FDD" w14:textId="77777777" w:rsid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40EC8BB7" w14:textId="08C8B37B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B8CF0F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45EC5BA6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784CA0C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5C47E08F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4C7EC29D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 {</w:t>
            </w:r>
          </w:p>
          <w:p w14:paraId="35FCD3C2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3F548155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7F27B23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1C6ABEB7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46233385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4F7C4244" w14:textId="77777777" w:rsidR="006D7F36" w:rsidRPr="006D7F36" w:rsidRDefault="006D7F36" w:rsidP="006D7F36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600217B" w14:textId="77777777" w:rsidR="002D1B99" w:rsidRPr="006D7F36" w:rsidRDefault="002D1B99" w:rsidP="006D7F36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2F64D49" w14:textId="0D379DBF" w:rsidR="002D1B99" w:rsidRPr="006D7F36" w:rsidRDefault="002D1B99" w:rsidP="006D7F36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2D1B99" w14:paraId="0728413B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10F7A2AB" w14:textId="77777777" w:rsidR="002D1B99" w:rsidRPr="00332562" w:rsidRDefault="002D1B99" w:rsidP="008072B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2D1B99" w14:paraId="13366820" w14:textId="77777777" w:rsidTr="006D7F36">
        <w:tc>
          <w:tcPr>
            <w:tcW w:w="9628" w:type="dxa"/>
            <w:shd w:val="clear" w:color="auto" w:fill="auto"/>
          </w:tcPr>
          <w:p w14:paraId="2E5B365F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C41AE5A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ECABCB6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6B4867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6DC56617" w14:textId="5DC2A958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C70411"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DiscomfortIdx'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48EA75EB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65BA920F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182338C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B00637E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8F5A641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2F7B80C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3DF0B052" w14:textId="77777777" w:rsidR="00651B90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145C7330" w14:textId="7720BC9C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9E546A" w14:textId="77777777" w:rsidR="00651B90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39BBAF36" w14:textId="21CEB263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03D7BFD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01CA7CCB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5022302B" w14:textId="77777777" w:rsidR="006D7F36" w:rsidRPr="006D7F36" w:rsidRDefault="006D7F36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055110E6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2020381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724D1BF5" w14:textId="77777777" w:rsidR="002D1B99" w:rsidRPr="00332562" w:rsidRDefault="002D1B99" w:rsidP="008072BD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1B99" w14:paraId="63D66A52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294554E4" w14:textId="77777777" w:rsidR="002D1B99" w:rsidRPr="00332562" w:rsidRDefault="002D1B99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2D1B99" w14:paraId="47E742CD" w14:textId="77777777" w:rsidTr="008072BD">
        <w:trPr>
          <w:trHeight w:val="7874"/>
        </w:trPr>
        <w:tc>
          <w:tcPr>
            <w:tcW w:w="9628" w:type="dxa"/>
            <w:shd w:val="clear" w:color="auto" w:fill="auto"/>
          </w:tcPr>
          <w:p w14:paraId="33B9AE2C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55B946A" w14:textId="55EA88D8" w:rsidR="002D1B99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190A927" w14:textId="77777777" w:rsidR="00B16802" w:rsidRPr="00332562" w:rsidRDefault="00B16802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1612B7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34D8BE6A" w14:textId="7D2F16C5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C70411"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DiscomfortIdx'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7A0DAA5E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794DCB63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807CE4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440E45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E445EF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D5BA5A3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FEE2073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4D5FCB7F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6F0E9A4E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E429401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7B34B2F7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2FC2AE4F" w14:textId="77777777" w:rsidR="00651B90" w:rsidRPr="00651B90" w:rsidRDefault="00651B90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5AA5DAD9" w14:textId="77777777" w:rsidR="00651B90" w:rsidRPr="00651B90" w:rsidRDefault="00651B90" w:rsidP="008072BD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700AD42" w14:textId="77777777" w:rsidR="002D1B99" w:rsidRPr="00651B90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0398FD" w14:textId="77777777" w:rsidR="002D1B99" w:rsidRPr="00332562" w:rsidRDefault="002D1B99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1510FDDA" w14:textId="657C0AAC" w:rsidR="00B16802" w:rsidRPr="00332562" w:rsidRDefault="00B16802" w:rsidP="008072BD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1B99" w14:paraId="5FC8EC07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0DFA8B91" w14:textId="77777777" w:rsidR="002D1B99" w:rsidRPr="00332562" w:rsidRDefault="002D1B99" w:rsidP="002D1B99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8072BD" w14:paraId="1588BAB0" w14:textId="77777777" w:rsidTr="008072BD">
        <w:tc>
          <w:tcPr>
            <w:tcW w:w="9628" w:type="dxa"/>
            <w:shd w:val="clear" w:color="auto" w:fill="auto"/>
          </w:tcPr>
          <w:p w14:paraId="7ADE57C2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3ED99674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3C6DA60D" w14:textId="77777777" w:rsidR="008072BD" w:rsidRPr="007D2960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588064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5E64DB08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5E339F9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7D7D5976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4CDDF14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97D78AB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namespace ConsoleApp1</w:t>
            </w:r>
          </w:p>
          <w:p w14:paraId="5D8B367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0B4BD3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70CB7584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682BEF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5F6A47B7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B4E13CC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5A243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DiscomfortIdx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URL</w:t>
            </w:r>
          </w:p>
          <w:p w14:paraId="162B56A7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17A7F8E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220433D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1644D5D6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69CC1E59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56B53198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003C7854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2AE0D568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0E67B4AD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3B8B140F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618D5AAA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6DC1616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1000" w:left="20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4447F3CD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1000" w:left="20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1760E6F4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B88CC3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4A0E84C9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A08FF2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630E60A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2EF687F" w14:textId="77777777" w:rsidR="008072BD" w:rsidRDefault="008072BD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2BD" w14:paraId="1CC01D2E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3B509064" w14:textId="77777777" w:rsidR="008072BD" w:rsidRPr="00332562" w:rsidRDefault="008072BD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8072BD" w14:paraId="38E7EF0D" w14:textId="77777777" w:rsidTr="008072BD">
        <w:trPr>
          <w:trHeight w:val="3124"/>
        </w:trPr>
        <w:tc>
          <w:tcPr>
            <w:tcW w:w="9628" w:type="dxa"/>
            <w:shd w:val="clear" w:color="auto" w:fill="auto"/>
          </w:tcPr>
          <w:p w14:paraId="112C20D1" w14:textId="77777777" w:rsidR="008072BD" w:rsidRPr="007D2960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4F3A0C1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CF3277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79CFF5D7" w14:textId="60E3900B" w:rsidR="008072BD" w:rsidRPr="00651B90" w:rsidRDefault="00DB0ECA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DiscomfortIdx?serviceKey=인증키(URL Encode)&amp;numOfRows=10&amp;pageNo=1&amp;areaNo=1100000000&amp;time=2017060806</w:t>
            </w:r>
            <w:r w:rsidR="008072BD"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00397FC9" w14:textId="77777777" w:rsidR="008072BD" w:rsidRPr="00651B90" w:rsidRDefault="008072BD" w:rsidP="008072BD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72BD" w14:paraId="5D4C8C60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34CAA5EF" w14:textId="77777777" w:rsidR="008072BD" w:rsidRPr="00332562" w:rsidRDefault="008072BD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8072BD" w14:paraId="2F556E9E" w14:textId="77777777" w:rsidTr="008072BD">
        <w:trPr>
          <w:trHeight w:val="13032"/>
        </w:trPr>
        <w:tc>
          <w:tcPr>
            <w:tcW w:w="9628" w:type="dxa"/>
            <w:shd w:val="clear" w:color="auto" w:fill="auto"/>
          </w:tcPr>
          <w:p w14:paraId="5CB234D0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6972C8F" w14:textId="2577F7D9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D62FB21" w14:textId="45464CF9" w:rsidR="008072BD" w:rsidRPr="007D2960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3BCBF09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2AF9BA60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496FC35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FA527CF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5DF5162D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72B98771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1E609E5B" w14:textId="6C617B06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BA7D30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7056FEA4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473D0CA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7A1DAEEB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5FCC6FE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40ED8E37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475AEA4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61B9C189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429DA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4CA602CD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663E3F0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</w:p>
          <w:p w14:paraId="17C66018" w14:textId="51AB5EE2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0614898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1F2ABAD3" w14:textId="6CD05D01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DiscomfortIdx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454DEEB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59CAE56D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57D05A5E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, [NSString stringWithFormat:@"%@=%@", [@"ServiceKey" urlEncodeUsingEncoding:NSUTF8StringEncoding], [@"-" 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rlEncodeUsingEncoding:NSUTF8StringEncoding]]</w:t>
            </w:r>
          </w:p>
          <w:p w14:paraId="6F27A4D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5EEB73AB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09C13D5E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555BF53F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43DC514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7626A6AB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D4EFD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5B013550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586718B9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062C692C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70CB690A" w14:textId="7DE13139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432A5151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6899D58" w14:textId="75978862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66046C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6CC479B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87DB96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1A3E2ACA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50D8CCA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A340C74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BD1838A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C23B375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A4364E5" w14:textId="77777777" w:rsidR="008072BD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DDE970C" w14:textId="7AE3A525" w:rsidR="008072BD" w:rsidRPr="00B16802" w:rsidRDefault="008072BD" w:rsidP="008072BD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072BD" w14:paraId="2E89014A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68235537" w14:textId="77777777" w:rsidR="008072BD" w:rsidRDefault="008072BD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8072BD" w14:paraId="01CA5AF3" w14:textId="77777777" w:rsidTr="008072BD">
        <w:trPr>
          <w:trHeight w:val="6006"/>
        </w:trPr>
        <w:tc>
          <w:tcPr>
            <w:tcW w:w="9628" w:type="dxa"/>
            <w:shd w:val="clear" w:color="auto" w:fill="auto"/>
          </w:tcPr>
          <w:p w14:paraId="59033359" w14:textId="77777777" w:rsidR="008072BD" w:rsidRPr="00E8111E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AD5B166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3038E9E" w14:textId="77777777" w:rsidR="008072BD" w:rsidRDefault="008072BD" w:rsidP="008072B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77C4E95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om urllib2 import Request, urlopen</w:t>
            </w:r>
          </w:p>
          <w:p w14:paraId="56DF919B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59E1BB3A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D88AB2" w14:textId="1574EF84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DiscomfortIdx'</w:t>
            </w:r>
          </w:p>
          <w:p w14:paraId="654D9458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6C40F15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276D29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3790793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052478C2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633962BF" w14:textId="77777777" w:rsidR="008072BD" w:rsidRPr="00651B90" w:rsidRDefault="008072BD" w:rsidP="008072BD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584247D3" w14:textId="12BBC34A" w:rsidR="008072BD" w:rsidRDefault="008072BD" w:rsidP="008072BD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519" w14:paraId="24173184" w14:textId="77777777" w:rsidTr="00AA46E0">
        <w:tc>
          <w:tcPr>
            <w:tcW w:w="9628" w:type="dxa"/>
            <w:shd w:val="clear" w:color="auto" w:fill="D0CECE" w:themeFill="background2" w:themeFillShade="E6"/>
          </w:tcPr>
          <w:p w14:paraId="6D9FBCB4" w14:textId="77777777" w:rsidR="00717519" w:rsidRDefault="00717519" w:rsidP="00AA46E0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17519" w14:paraId="629FB0C4" w14:textId="77777777" w:rsidTr="00AA46E0">
        <w:tc>
          <w:tcPr>
            <w:tcW w:w="9628" w:type="dxa"/>
            <w:shd w:val="clear" w:color="auto" w:fill="auto"/>
          </w:tcPr>
          <w:p w14:paraId="28D34CA0" w14:textId="77777777" w:rsidR="00717519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D2F6E64" w14:textId="77777777" w:rsidR="00717519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2FAACB1F" w14:textId="77777777" w:rsidR="00717519" w:rsidRPr="00E8111E" w:rsidRDefault="00717519" w:rsidP="00AA46E0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63F211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7EE5CF2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1496D9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Discomfort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08FE83C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2712A3DE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1253A11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C315D6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D99109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719DE4D4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1607BD8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D7BFDC8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rl: url + queryParams,</w:t>
            </w:r>
          </w:p>
          <w:p w14:paraId="18C3EC93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2F579440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DF34B7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06F625AE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2C10257B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027AAC0A" w14:textId="77777777" w:rsidR="00717519" w:rsidRPr="00B16802" w:rsidRDefault="00717519" w:rsidP="00AA46E0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3726B2A2" w14:textId="77777777" w:rsidR="00717519" w:rsidRDefault="00717519" w:rsidP="00AA46E0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519" w14:paraId="36910896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4B0FC1F7" w14:textId="3ED60F55" w:rsidR="00717519" w:rsidRDefault="00717519" w:rsidP="00717519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717519" w:rsidRPr="00451663" w14:paraId="6B407728" w14:textId="77777777" w:rsidTr="002D1B99">
        <w:tc>
          <w:tcPr>
            <w:tcW w:w="9628" w:type="dxa"/>
            <w:shd w:val="clear" w:color="auto" w:fill="auto"/>
          </w:tcPr>
          <w:p w14:paraId="48B984A3" w14:textId="74A92A5D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Ruby </w:t>
            </w:r>
            <w:r w:rsidRPr="0045166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451663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408545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7928789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7B669092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28C53045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2FD98B07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B75BB7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DiscomfortIdx'</w:t>
            </w:r>
          </w:p>
          <w:p w14:paraId="604662F4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,CGI::escape('ServiceKey') =&gt; '-',CGI::escape('pageNo') =&gt; '1',CGI::escape('numOfRows') =&gt; '10',CGI::escape('dataType') =&gt; 'XML',CGI::escape('areaNo') =&gt; '1100000000',CGI::escape('time') =&gt; '2017060806' } }</w:t>
            </w:r>
          </w:p>
          <w:p w14:paraId="074F24ED" w14:textId="77777777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1A307C6B" w14:textId="02485C5D" w:rsidR="00717519" w:rsidRPr="00451663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6C2F3CE8" w14:textId="77777777" w:rsidR="00717519" w:rsidRPr="00451663" w:rsidRDefault="00717519" w:rsidP="00717519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17519" w14:paraId="55C09B22" w14:textId="77777777" w:rsidTr="002D1B99">
        <w:tc>
          <w:tcPr>
            <w:tcW w:w="9628" w:type="dxa"/>
            <w:shd w:val="clear" w:color="auto" w:fill="D0CECE" w:themeFill="background2" w:themeFillShade="E6"/>
          </w:tcPr>
          <w:p w14:paraId="23282282" w14:textId="77777777" w:rsidR="00717519" w:rsidRDefault="00717519" w:rsidP="00717519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717519" w14:paraId="70A7DE25" w14:textId="77777777" w:rsidTr="002D1B99">
        <w:tc>
          <w:tcPr>
            <w:tcW w:w="9628" w:type="dxa"/>
            <w:shd w:val="clear" w:color="auto" w:fill="auto"/>
          </w:tcPr>
          <w:p w14:paraId="590C533F" w14:textId="77777777" w:rsidR="00717519" w:rsidRPr="002D1B99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8E2874E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480AC0B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5754D6D2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6CC2124C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6C44EFE8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2BB492B1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496C4A12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CD3303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5A62701A" w14:textId="0049F874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2AE0404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0D736DF0" w14:textId="247DA19F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04D5786" w14:textId="44D5BFBD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l urlBuilder = StringBuilder(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DiscomfortIdx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52236028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322CCC61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BA963A6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C60E346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9111111", "UTF-8")) /* 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BFBB399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2225ACC8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1A6230FA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43FDA2C3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7459F8AA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3AA58C31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7C000625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41BE8850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27F8AB2F" w14:textId="49970599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9CBF9BA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9659452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71380B44" w14:textId="05C1DDC5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E152079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5B8B83AB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2471C6D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4D1A4B40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5F64073B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04C5C54C" w14:textId="6EC03953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22EAF6E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440CD8FD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3BED4D6F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19C067E7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055ED4D3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22175635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7452E187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AA2F3AD" w14:textId="77777777" w:rsidR="00717519" w:rsidRPr="00B16802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D787185" w14:textId="77777777" w:rsidR="00717519" w:rsidRDefault="00717519" w:rsidP="007175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2C37282" w14:textId="7463F916" w:rsidR="00652FA5" w:rsidRDefault="008F695D">
      <w:pPr>
        <w:tabs>
          <w:tab w:val="left" w:pos="80"/>
        </w:tabs>
        <w:outlineLvl w:val="3"/>
      </w:pPr>
      <w:bookmarkStart w:id="31" w:name="_Toc26096858"/>
      <w:bookmarkStart w:id="32" w:name="_Toc35610736"/>
      <w:bookmarkStart w:id="33" w:name="_Toc35611844"/>
      <w:bookmarkStart w:id="34" w:name="_Toc35612264"/>
      <w:r>
        <w:lastRenderedPageBreak/>
        <w:t>3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동파가능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31"/>
      <w:bookmarkEnd w:id="32"/>
      <w:bookmarkEnd w:id="33"/>
      <w:bookmarkEnd w:id="34"/>
    </w:p>
    <w:p w14:paraId="5F0CCC1A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1C88CD77" w14:textId="77777777">
        <w:tc>
          <w:tcPr>
            <w:tcW w:w="2407" w:type="dxa"/>
            <w:shd w:val="clear" w:color="auto" w:fill="D9D9D9"/>
          </w:tcPr>
          <w:p w14:paraId="08FEEA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6711733" w14:textId="54D4BEBD" w:rsidR="00652FA5" w:rsidRDefault="008F695D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B93C23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8E84C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15276F1" w14:textId="77777777">
        <w:tc>
          <w:tcPr>
            <w:tcW w:w="2407" w:type="dxa"/>
            <w:shd w:val="clear" w:color="auto" w:fill="D9D9D9"/>
          </w:tcPr>
          <w:p w14:paraId="473F1BC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B19A16B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652FA5" w14:paraId="20FA747B" w14:textId="77777777">
        <w:tc>
          <w:tcPr>
            <w:tcW w:w="2407" w:type="dxa"/>
            <w:shd w:val="clear" w:color="auto" w:fill="D9D9D9"/>
          </w:tcPr>
          <w:p w14:paraId="53A9B2B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0394AE1" w14:textId="43371952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0F0E97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7FECDFEC" w14:textId="77777777">
        <w:tc>
          <w:tcPr>
            <w:tcW w:w="2407" w:type="dxa"/>
            <w:shd w:val="clear" w:color="auto" w:fill="D9D9D9"/>
          </w:tcPr>
          <w:p w14:paraId="435344E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C8686C3" w14:textId="01D7BA96" w:rsidR="00652FA5" w:rsidRDefault="00CD3EAA">
            <w:pPr>
              <w:tabs>
                <w:tab w:val="left" w:pos="80"/>
              </w:tabs>
            </w:pPr>
            <w:r w:rsidRPr="00CD3EAA">
              <w:t>http://apis.data.go.kr/1360000/LivingWthrIdxService/getFreezeIdx</w:t>
            </w:r>
          </w:p>
        </w:tc>
      </w:tr>
      <w:tr w:rsidR="00652FA5" w14:paraId="2310736D" w14:textId="77777777">
        <w:tc>
          <w:tcPr>
            <w:tcW w:w="2407" w:type="dxa"/>
            <w:shd w:val="clear" w:color="auto" w:fill="D9D9D9"/>
          </w:tcPr>
          <w:p w14:paraId="3D574EF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97CC7F9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5D67D3B4" w14:textId="77777777">
        <w:tc>
          <w:tcPr>
            <w:tcW w:w="2407" w:type="dxa"/>
            <w:shd w:val="clear" w:color="auto" w:fill="D9D9D9"/>
          </w:tcPr>
          <w:p w14:paraId="4928D98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F2D6A48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4C53110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29C09D85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733178CE" w14:textId="77777777" w:rsidR="00652FA5" w:rsidRDefault="00652FA5">
      <w:pPr>
        <w:tabs>
          <w:tab w:val="left" w:pos="80"/>
        </w:tabs>
      </w:pPr>
    </w:p>
    <w:p w14:paraId="4BF45D90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652FA5" w14:paraId="529A7F6D" w14:textId="77777777" w:rsidTr="000F0E97">
        <w:trPr>
          <w:trHeight w:val="397"/>
        </w:trPr>
        <w:tc>
          <w:tcPr>
            <w:tcW w:w="1628" w:type="dxa"/>
            <w:shd w:val="clear" w:color="auto" w:fill="D9D9D9"/>
          </w:tcPr>
          <w:p w14:paraId="78B638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19CA2C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711D43E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0AC28A5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64425B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0C7231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54E4F268" w14:textId="77777777" w:rsidTr="000F0E97">
        <w:trPr>
          <w:trHeight w:val="646"/>
        </w:trPr>
        <w:tc>
          <w:tcPr>
            <w:tcW w:w="1628" w:type="dxa"/>
          </w:tcPr>
          <w:p w14:paraId="0C1750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7574C7D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C23CBC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44CE27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1614BFF" w14:textId="2B5C6682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5" w:type="dxa"/>
          </w:tcPr>
          <w:p w14:paraId="6CAD716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C1A70B7" w14:textId="77777777" w:rsidTr="000F0E97">
        <w:trPr>
          <w:trHeight w:val="663"/>
        </w:trPr>
        <w:tc>
          <w:tcPr>
            <w:tcW w:w="1628" w:type="dxa"/>
          </w:tcPr>
          <w:p w14:paraId="6E34663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B41E4B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9EFCB7E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F5E9596" w14:textId="533A7D38" w:rsidR="00652FA5" w:rsidRDefault="00EF03FC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A9D7C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16B0A3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118811A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67C4F61" w14:textId="77777777" w:rsidTr="000F0E97">
        <w:trPr>
          <w:trHeight w:val="663"/>
        </w:trPr>
        <w:tc>
          <w:tcPr>
            <w:tcW w:w="1628" w:type="dxa"/>
          </w:tcPr>
          <w:p w14:paraId="0D62DAA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246BC92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611DB9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6228062" w14:textId="24E85932" w:rsidR="00652FA5" w:rsidRDefault="00DD707A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4A3F67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5133C67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4A50BD5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29081CC8" w14:textId="77777777" w:rsidTr="000F0E97">
        <w:trPr>
          <w:trHeight w:val="646"/>
        </w:trPr>
        <w:tc>
          <w:tcPr>
            <w:tcW w:w="1628" w:type="dxa"/>
          </w:tcPr>
          <w:p w14:paraId="39FE0C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6231DF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E57B4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5B7300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FBAB1CC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0843A1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59A3C4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71AEC14B" w14:textId="77777777" w:rsidTr="000F0E97">
        <w:trPr>
          <w:trHeight w:val="464"/>
        </w:trPr>
        <w:tc>
          <w:tcPr>
            <w:tcW w:w="1628" w:type="dxa"/>
            <w:hideMark/>
          </w:tcPr>
          <w:p w14:paraId="3744F11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AE196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4" w:type="dxa"/>
            <w:hideMark/>
          </w:tcPr>
          <w:p w14:paraId="6B69172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9AA57F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6FC562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5" w:type="dxa"/>
            <w:hideMark/>
          </w:tcPr>
          <w:p w14:paraId="09ABE91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2981BFFB" w14:textId="76D16CAD" w:rsidR="00425D0D" w:rsidRDefault="00425D0D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95B0146" w14:textId="77777777" w:rsidTr="000F0E97">
        <w:trPr>
          <w:trHeight w:val="464"/>
        </w:trPr>
        <w:tc>
          <w:tcPr>
            <w:tcW w:w="1628" w:type="dxa"/>
            <w:hideMark/>
          </w:tcPr>
          <w:p w14:paraId="583A548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8" w:type="dxa"/>
            <w:hideMark/>
          </w:tcPr>
          <w:p w14:paraId="50C9A9A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37ECAC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23717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699F56F" w14:textId="01D0988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>
              <w:rPr>
                <w:rFonts w:cs="굴림"/>
                <w:color w:val="000000"/>
                <w:szCs w:val="20"/>
              </w:rPr>
              <w:t>0806</w:t>
            </w:r>
          </w:p>
        </w:tc>
        <w:tc>
          <w:tcPr>
            <w:tcW w:w="2545" w:type="dxa"/>
            <w:hideMark/>
          </w:tcPr>
          <w:p w14:paraId="3B697FDC" w14:textId="31D50555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4CB8EB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15EC4B9" w14:textId="77777777" w:rsidR="00652FA5" w:rsidRDefault="00652FA5">
      <w:pPr>
        <w:tabs>
          <w:tab w:val="left" w:pos="80"/>
        </w:tabs>
      </w:pPr>
    </w:p>
    <w:p w14:paraId="2BADAD46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11352169" w14:textId="77777777">
        <w:tc>
          <w:tcPr>
            <w:tcW w:w="1628" w:type="dxa"/>
            <w:shd w:val="clear" w:color="auto" w:fill="D9D9D9"/>
          </w:tcPr>
          <w:p w14:paraId="40DD158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C8F726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624F54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2E22AB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98D6F5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1F64E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ED23638" w14:textId="77777777">
        <w:tc>
          <w:tcPr>
            <w:tcW w:w="1628" w:type="dxa"/>
          </w:tcPr>
          <w:p w14:paraId="3E4F759D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95FD1E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C04DB9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1692B0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A4E9C9" w14:textId="09E6ECE2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7B3D50">
              <w:t>0</w:t>
            </w:r>
          </w:p>
        </w:tc>
        <w:tc>
          <w:tcPr>
            <w:tcW w:w="2399" w:type="dxa"/>
          </w:tcPr>
          <w:p w14:paraId="03A9A4F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1E2AE64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6E162D2A" w14:textId="77777777">
        <w:tc>
          <w:tcPr>
            <w:tcW w:w="1628" w:type="dxa"/>
          </w:tcPr>
          <w:p w14:paraId="1176F42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1B819F7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6CE5DA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45EBEB4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6AE80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F7EC9F2" w14:textId="32433CFB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000D3DC5" w14:textId="77777777">
        <w:tc>
          <w:tcPr>
            <w:tcW w:w="1628" w:type="dxa"/>
          </w:tcPr>
          <w:p w14:paraId="63CFA5F5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301E920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FD4F135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7364FD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9A2309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E2FEFB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222BAE89" w14:textId="77777777">
        <w:tc>
          <w:tcPr>
            <w:tcW w:w="1628" w:type="dxa"/>
          </w:tcPr>
          <w:p w14:paraId="170757B4" w14:textId="77777777" w:rsidR="00652FA5" w:rsidRDefault="00ED5C26">
            <w:pPr>
              <w:tabs>
                <w:tab w:val="left" w:pos="80"/>
              </w:tabs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0FBC638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9429F4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1BE46244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39A905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B9F1D1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B3B5C" w14:textId="77777777">
        <w:tc>
          <w:tcPr>
            <w:tcW w:w="1628" w:type="dxa"/>
          </w:tcPr>
          <w:p w14:paraId="00D373A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resultMsg</w:t>
            </w:r>
          </w:p>
        </w:tc>
        <w:tc>
          <w:tcPr>
            <w:tcW w:w="1628" w:type="dxa"/>
          </w:tcPr>
          <w:p w14:paraId="4B084B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184236D8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F3EBB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B6D42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4F5B69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2C69C6DD" w14:textId="77777777">
        <w:tc>
          <w:tcPr>
            <w:tcW w:w="1628" w:type="dxa"/>
          </w:tcPr>
          <w:p w14:paraId="39D13D92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2B33DB5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F724F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F536DF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AFBFF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763D83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3C34B72" w14:textId="77777777">
        <w:trPr>
          <w:trHeight w:val="250"/>
        </w:trPr>
        <w:tc>
          <w:tcPr>
            <w:tcW w:w="1628" w:type="dxa"/>
            <w:hideMark/>
          </w:tcPr>
          <w:p w14:paraId="70FED7C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7BAA23F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4933DA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6563C37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4DA9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8</w:t>
            </w:r>
          </w:p>
        </w:tc>
        <w:tc>
          <w:tcPr>
            <w:tcW w:w="2399" w:type="dxa"/>
            <w:hideMark/>
          </w:tcPr>
          <w:p w14:paraId="215D4F9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동파가능지수 코드</w:t>
            </w:r>
          </w:p>
        </w:tc>
      </w:tr>
      <w:tr w:rsidR="00652FA5" w14:paraId="765C057A" w14:textId="77777777">
        <w:trPr>
          <w:trHeight w:val="250"/>
        </w:trPr>
        <w:tc>
          <w:tcPr>
            <w:tcW w:w="1628" w:type="dxa"/>
            <w:hideMark/>
          </w:tcPr>
          <w:p w14:paraId="463203F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07D00E3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3BE909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0BD388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62DBCA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3AB1BF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793F10DC" w14:textId="77777777">
        <w:trPr>
          <w:trHeight w:val="250"/>
        </w:trPr>
        <w:tc>
          <w:tcPr>
            <w:tcW w:w="1628" w:type="dxa"/>
            <w:hideMark/>
          </w:tcPr>
          <w:p w14:paraId="434B0F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318F6D5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6662064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997DF0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2541ECF" w14:textId="55643F50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 w:rsidR="00C70411">
              <w:rPr>
                <w:rFonts w:cs="굴림"/>
                <w:color w:val="000000"/>
                <w:szCs w:val="20"/>
              </w:rPr>
              <w:t>0806</w:t>
            </w:r>
          </w:p>
        </w:tc>
        <w:tc>
          <w:tcPr>
            <w:tcW w:w="2399" w:type="dxa"/>
            <w:hideMark/>
          </w:tcPr>
          <w:p w14:paraId="602EAA10" w14:textId="0A94AB34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52FA5" w14:paraId="1DF23B67" w14:textId="77777777">
        <w:trPr>
          <w:trHeight w:val="250"/>
        </w:trPr>
        <w:tc>
          <w:tcPr>
            <w:tcW w:w="1628" w:type="dxa"/>
            <w:hideMark/>
          </w:tcPr>
          <w:p w14:paraId="0376BB1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7CF41BD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DE34E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A00A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4CC7E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442A184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4DE1174B" w14:textId="77777777">
        <w:trPr>
          <w:trHeight w:val="250"/>
        </w:trPr>
        <w:tc>
          <w:tcPr>
            <w:tcW w:w="1628" w:type="dxa"/>
            <w:hideMark/>
          </w:tcPr>
          <w:p w14:paraId="70DDAF9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03A51CA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048F78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A4CCD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6587B6" w14:textId="5EA725E1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51411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764CCB1" w14:textId="77777777">
        <w:trPr>
          <w:trHeight w:val="250"/>
        </w:trPr>
        <w:tc>
          <w:tcPr>
            <w:tcW w:w="1628" w:type="dxa"/>
            <w:hideMark/>
          </w:tcPr>
          <w:p w14:paraId="4F4773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0338646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71B5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497B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046BE4" w14:textId="050B7BA7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0ABBC5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ECE8B32" w14:textId="77777777">
        <w:trPr>
          <w:trHeight w:val="250"/>
        </w:trPr>
        <w:tc>
          <w:tcPr>
            <w:tcW w:w="1628" w:type="dxa"/>
            <w:hideMark/>
          </w:tcPr>
          <w:p w14:paraId="410D649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39D9AB5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E8FB77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A7E68A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E80FA5F" w14:textId="26FD04E2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12017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F53E539" w14:textId="77777777">
        <w:trPr>
          <w:trHeight w:val="250"/>
        </w:trPr>
        <w:tc>
          <w:tcPr>
            <w:tcW w:w="1628" w:type="dxa"/>
            <w:hideMark/>
          </w:tcPr>
          <w:p w14:paraId="24BEBEA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44A4DD1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3C1AB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D164B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11D29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1C8CC5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9287127" w14:textId="77777777">
        <w:trPr>
          <w:trHeight w:val="250"/>
        </w:trPr>
        <w:tc>
          <w:tcPr>
            <w:tcW w:w="1628" w:type="dxa"/>
            <w:hideMark/>
          </w:tcPr>
          <w:p w14:paraId="208D775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6E2898A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6751A2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579422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EABE6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397947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652BA20" w14:textId="77777777">
        <w:trPr>
          <w:trHeight w:val="250"/>
        </w:trPr>
        <w:tc>
          <w:tcPr>
            <w:tcW w:w="1628" w:type="dxa"/>
            <w:hideMark/>
          </w:tcPr>
          <w:p w14:paraId="5F89B4A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40E4D33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88EA8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09A4AA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A2EF4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466330C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35889C7" w14:textId="77777777">
        <w:trPr>
          <w:trHeight w:val="250"/>
        </w:trPr>
        <w:tc>
          <w:tcPr>
            <w:tcW w:w="1628" w:type="dxa"/>
            <w:hideMark/>
          </w:tcPr>
          <w:p w14:paraId="0EBB3F2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4073B49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1E38F0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1F38DD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941ED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8709D8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C90104B" w14:textId="77777777">
        <w:trPr>
          <w:trHeight w:val="250"/>
        </w:trPr>
        <w:tc>
          <w:tcPr>
            <w:tcW w:w="1628" w:type="dxa"/>
            <w:hideMark/>
          </w:tcPr>
          <w:p w14:paraId="56AA7E8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65C57FD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4C784F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546158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CB5F081" w14:textId="20A7BF0D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AD871B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7777549" w14:textId="77777777">
        <w:trPr>
          <w:trHeight w:val="250"/>
        </w:trPr>
        <w:tc>
          <w:tcPr>
            <w:tcW w:w="1628" w:type="dxa"/>
            <w:hideMark/>
          </w:tcPr>
          <w:p w14:paraId="0DCDBC6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28C0926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EBC757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EF35B7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908497A" w14:textId="6948D691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DF7D37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9BE2D61" w14:textId="77777777">
        <w:trPr>
          <w:trHeight w:val="250"/>
        </w:trPr>
        <w:tc>
          <w:tcPr>
            <w:tcW w:w="1628" w:type="dxa"/>
            <w:hideMark/>
          </w:tcPr>
          <w:p w14:paraId="7CDB462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0320830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14F19B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9AD64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1B4D3E" w14:textId="737BCA40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76F092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20D5680" w14:textId="77777777">
        <w:trPr>
          <w:trHeight w:val="250"/>
        </w:trPr>
        <w:tc>
          <w:tcPr>
            <w:tcW w:w="1628" w:type="dxa"/>
            <w:hideMark/>
          </w:tcPr>
          <w:p w14:paraId="2FDF95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2F73DFA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B588D0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F25DF5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AF6CCA0" w14:textId="59C6A79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914E7C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013FEF5" w14:textId="77777777">
        <w:trPr>
          <w:trHeight w:val="250"/>
        </w:trPr>
        <w:tc>
          <w:tcPr>
            <w:tcW w:w="1628" w:type="dxa"/>
            <w:hideMark/>
          </w:tcPr>
          <w:p w14:paraId="44BC3AC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04289D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234F0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9B541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F52DE7" w14:textId="7C70ADB7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EEB7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0B49F5B" w14:textId="77777777">
        <w:trPr>
          <w:trHeight w:val="250"/>
        </w:trPr>
        <w:tc>
          <w:tcPr>
            <w:tcW w:w="1628" w:type="dxa"/>
            <w:hideMark/>
          </w:tcPr>
          <w:p w14:paraId="0A28C56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59292C4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B9453F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4652E9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8B89810" w14:textId="4E21B4C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3CAE95C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136C61E" w14:textId="77777777">
        <w:trPr>
          <w:trHeight w:val="250"/>
        </w:trPr>
        <w:tc>
          <w:tcPr>
            <w:tcW w:w="1628" w:type="dxa"/>
            <w:hideMark/>
          </w:tcPr>
          <w:p w14:paraId="7C52120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738AFB5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5DA618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5DC2E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AFCD94C" w14:textId="153F673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11291C7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2EBB3C54" w14:textId="77777777">
        <w:trPr>
          <w:trHeight w:val="250"/>
        </w:trPr>
        <w:tc>
          <w:tcPr>
            <w:tcW w:w="1628" w:type="dxa"/>
            <w:hideMark/>
          </w:tcPr>
          <w:p w14:paraId="5D5B5D8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151F6B1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15C3EE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E5EC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BB2A73" w14:textId="2AD84146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45868D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EEBA44C" w14:textId="77777777">
        <w:trPr>
          <w:trHeight w:val="250"/>
        </w:trPr>
        <w:tc>
          <w:tcPr>
            <w:tcW w:w="1628" w:type="dxa"/>
            <w:hideMark/>
          </w:tcPr>
          <w:p w14:paraId="600620C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6624705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F5E79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AC136C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15E9A33" w14:textId="3FC3F1B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54E7BA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60D9716" w14:textId="77777777">
        <w:trPr>
          <w:trHeight w:val="250"/>
        </w:trPr>
        <w:tc>
          <w:tcPr>
            <w:tcW w:w="1628" w:type="dxa"/>
            <w:hideMark/>
          </w:tcPr>
          <w:p w14:paraId="010AA22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0FFC2C0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832E62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3B4866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94F4EF" w14:textId="4FFAB07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08554A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359C367" w14:textId="77777777">
        <w:trPr>
          <w:trHeight w:val="250"/>
        </w:trPr>
        <w:tc>
          <w:tcPr>
            <w:tcW w:w="1628" w:type="dxa"/>
            <w:hideMark/>
          </w:tcPr>
          <w:p w14:paraId="2269E99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57</w:t>
            </w:r>
          </w:p>
        </w:tc>
        <w:tc>
          <w:tcPr>
            <w:tcW w:w="1628" w:type="dxa"/>
            <w:hideMark/>
          </w:tcPr>
          <w:p w14:paraId="5433B0A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E0C772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F44072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D36A44" w14:textId="3BF92F50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3CA0794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687C819" w14:textId="77777777">
        <w:trPr>
          <w:trHeight w:val="250"/>
        </w:trPr>
        <w:tc>
          <w:tcPr>
            <w:tcW w:w="1628" w:type="dxa"/>
            <w:hideMark/>
          </w:tcPr>
          <w:p w14:paraId="55AA37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7E110E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5AC35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804FAE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21989F1" w14:textId="53D792C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8CDB43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8072BD" w14:paraId="3F942B00" w14:textId="77777777">
        <w:trPr>
          <w:trHeight w:val="250"/>
        </w:trPr>
        <w:tc>
          <w:tcPr>
            <w:tcW w:w="1628" w:type="dxa"/>
          </w:tcPr>
          <w:p w14:paraId="4A432F3E" w14:textId="0EEE476F" w:rsidR="008072BD" w:rsidRDefault="008072BD" w:rsidP="00FA036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</w:tcPr>
          <w:p w14:paraId="0E7830FF" w14:textId="1524FDEF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3FC6773" w14:textId="472E72C5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519852F" w14:textId="5BF5CB34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F17572E" w14:textId="122009EB" w:rsidR="008072BD" w:rsidRDefault="00FA036E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6D786A55" w14:textId="22B364E8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8072BD" w14:paraId="2998C75A" w14:textId="77777777">
        <w:trPr>
          <w:trHeight w:val="250"/>
        </w:trPr>
        <w:tc>
          <w:tcPr>
            <w:tcW w:w="1628" w:type="dxa"/>
            <w:hideMark/>
          </w:tcPr>
          <w:p w14:paraId="1214354F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  <w:hideMark/>
          </w:tcPr>
          <w:p w14:paraId="2C4DE374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31BA51E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9A50C9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919DD2D" w14:textId="78AB06D8" w:rsidR="008072BD" w:rsidRDefault="00FA036E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46DCFE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6524A1AF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95B962F" w14:textId="75219126" w:rsidR="00652FA5" w:rsidRDefault="00652FA5">
      <w:pPr>
        <w:tabs>
          <w:tab w:val="left" w:pos="80"/>
        </w:tabs>
      </w:pPr>
    </w:p>
    <w:p w14:paraId="23CA4383" w14:textId="48658689" w:rsidR="00F71C22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11</w:t>
      </w:r>
      <w:r>
        <w:rPr>
          <w:rFonts w:hint="eastAsia"/>
        </w:rPr>
        <w:t xml:space="preserve">월 </w:t>
      </w:r>
      <w:r>
        <w:t>~ 3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683D7731" w14:textId="02B2578E" w:rsidR="00F71C22" w:rsidRDefault="00F71C22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동파가능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4018"/>
        <w:gridCol w:w="1843"/>
      </w:tblGrid>
      <w:tr w:rsidR="00717519" w14:paraId="4B1BFD48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5A38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146F5E" w14:textId="6F1DA285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기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0BAF" w14:textId="27E7A0E6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717519" w14:paraId="3F6A0E7E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0A2A7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6FB34" w14:textId="35FACA74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C9EEF" w14:textId="370164DB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717519" w14:paraId="44BD490A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BF2E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43815" w14:textId="591C5066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10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2586" w14:textId="145FC4F9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717519" w14:paraId="39B1045E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7E9CA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DBE4E" w14:textId="2F2313D9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0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5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0A61A" w14:textId="57B85D3C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717519" w14:paraId="1FB53DE6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16A94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8D08F" w14:textId="7683C313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5℃ 이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2A733" w14:textId="13DAABAD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07146977" w14:textId="77777777" w:rsidR="00652FA5" w:rsidRDefault="00652FA5">
      <w:pPr>
        <w:tabs>
          <w:tab w:val="left" w:pos="80"/>
        </w:tabs>
      </w:pPr>
    </w:p>
    <w:p w14:paraId="351EA398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2D12B9C0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376BBE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60981F65" w14:textId="77777777">
        <w:tc>
          <w:tcPr>
            <w:tcW w:w="9628" w:type="dxa"/>
            <w:shd w:val="clear" w:color="auto" w:fill="auto"/>
          </w:tcPr>
          <w:p w14:paraId="426CBCE9" w14:textId="6400F299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FreezeIdx</w:t>
            </w:r>
            <w:r>
              <w:br/>
            </w:r>
            <w:r>
              <w:rPr>
                <w:color w:val="0000FF"/>
                <w:u w:val="single"/>
              </w:rPr>
              <w:t>?serviceKey=인증키</w:t>
            </w:r>
            <w:r w:rsidR="00CB0C31">
              <w:rPr>
                <w:color w:val="0000FF"/>
                <w:u w:val="single"/>
              </w:rPr>
              <w:t>&amp;areaNo=1100000000&amp;time=20170308</w:t>
            </w:r>
            <w:r>
              <w:rPr>
                <w:color w:val="0000FF"/>
                <w:u w:val="single"/>
              </w:rPr>
              <w:t>06</w:t>
            </w:r>
          </w:p>
        </w:tc>
      </w:tr>
      <w:tr w:rsidR="00652FA5" w14:paraId="62A55A79" w14:textId="77777777">
        <w:tc>
          <w:tcPr>
            <w:tcW w:w="9628" w:type="dxa"/>
            <w:shd w:val="clear" w:color="auto" w:fill="D9D9D9"/>
          </w:tcPr>
          <w:p w14:paraId="46F93C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38658FEB" w14:textId="77777777">
        <w:tc>
          <w:tcPr>
            <w:tcW w:w="9628" w:type="dxa"/>
          </w:tcPr>
          <w:p w14:paraId="7C8CC65F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A3125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044A5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A482D6" w14:textId="46929B8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3C0B3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86C45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26765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0972F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F846C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BF295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A0BBA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24CBEF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476293" w14:textId="1F84F90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</w:t>
            </w:r>
            <w:r w:rsidR="00B16802">
              <w:rPr>
                <w:rFonts w:ascii="Consolas" w:eastAsia="굴림" w:hAnsi="Consolas" w:cs="굴림"/>
                <w:kern w:val="0"/>
                <w:sz w:val="18"/>
                <w:szCs w:val="18"/>
              </w:rPr>
              <w:t>0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9D6E8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A5212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F6C524" w14:textId="27C695B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F5D157" w14:textId="3627916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6CD997" w14:textId="1B9836B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E4274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C4D70A" w14:textId="6D25765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7A9690" w14:textId="7B41CF1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 w:rsidR="00FA036E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EEFCEF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6A48DE" w14:textId="6FFEA8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7A6A01" w14:textId="49E931C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417DDC" w14:textId="193E478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861E10" w14:textId="676E630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C2E0C" w14:textId="4968AE7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BF3ADB" w14:textId="4803C0A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41BBC0" w14:textId="74C1EA4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CC8692" w14:textId="3DB6C4B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53765E" w14:textId="11EC2C9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F0BA23" w14:textId="6055318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2176DB" w14:textId="596D5A0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D9747D" w14:textId="7B4CEAD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56E3CE" w14:textId="3D0A73F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6E548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AE11F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F416C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1ADFA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020FB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20918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7ACF0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B4F09AE" w14:textId="77777777" w:rsidR="00652FA5" w:rsidRDefault="00652FA5"/>
    <w:p w14:paraId="2C919E3C" w14:textId="77777777" w:rsidR="00B16802" w:rsidRDefault="00B16802">
      <w:r>
        <w:br w:type="page"/>
      </w:r>
    </w:p>
    <w:p w14:paraId="59AF272A" w14:textId="77777777" w:rsidR="00B16802" w:rsidRPr="001D5811" w:rsidRDefault="00B16802" w:rsidP="00B16802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D7D0D9E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F7E5B30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6099014F" w14:textId="77777777" w:rsidTr="00B16802">
        <w:tc>
          <w:tcPr>
            <w:tcW w:w="9628" w:type="dxa"/>
            <w:shd w:val="clear" w:color="auto" w:fill="auto"/>
          </w:tcPr>
          <w:p w14:paraId="61801D52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AF1B21A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D4B6B9B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E2B14F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35CF43D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6B6B0E62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0513C00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61BAEB9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5AEDD7C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717BBCC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4DD4F9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330686DF" w14:textId="2F38107D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0FCD672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1C70EBA9" w14:textId="3D73DD4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30D7349" w14:textId="6B6706F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FreezeIdx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260C7689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472C366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62F854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17C9CE" w14:textId="1AA458B9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", "UTF-8")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A5D0B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B4486A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4EEF42E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4BE7AB7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1AA73A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5323FC6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2696C560" w14:textId="200A9934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51A431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3DA69F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011EB212" w14:textId="581EE23F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A206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3E0889FD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0FEE8AE8" w14:textId="21B87FB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53A8D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D81AF1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326D92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54647D4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2D926D6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</w:t>
            </w:r>
          </w:p>
          <w:p w14:paraId="2E2833FD" w14:textId="3AA46081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75F472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D397FA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1E222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7B60A7B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460E139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25130723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6059DC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16BD361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2D2BD55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8D42211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CEDFF6D" w14:textId="77777777" w:rsidTr="00B16802">
        <w:tc>
          <w:tcPr>
            <w:tcW w:w="9628" w:type="dxa"/>
            <w:shd w:val="clear" w:color="auto" w:fill="auto"/>
          </w:tcPr>
          <w:p w14:paraId="05A56645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5126DB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54C6578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DC9C4A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608A2F1B" w14:textId="27FA932F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Freeze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03E02F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5605782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ADE6A1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9A02D3" w14:textId="244CB65C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C6B312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7491FC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19C097A9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xhr.onreadystatechange = function () </w:t>
            </w:r>
          </w:p>
          <w:p w14:paraId="0B54C5C6" w14:textId="55D64FCF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D435F8E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4E340469" w14:textId="100F1272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C9A14E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7E218755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751D3C5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5B52ACC9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DBB765C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6BB86B01" w14:textId="77777777" w:rsidR="00B16802" w:rsidRPr="00332562" w:rsidRDefault="00B16802" w:rsidP="00B16802">
            <w:pPr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076ED8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16CA806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9C8BD28" w14:textId="77777777" w:rsidTr="00B16802">
        <w:tc>
          <w:tcPr>
            <w:tcW w:w="9628" w:type="dxa"/>
            <w:shd w:val="clear" w:color="auto" w:fill="auto"/>
          </w:tcPr>
          <w:p w14:paraId="1D8458B3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94B8518" w14:textId="104BF3FB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CDB9D34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0741E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357730E7" w14:textId="712EC762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Freeze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89BD16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4CBE35B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1E7AC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58F5F8" w14:textId="74771A7D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E0DE1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44B619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FC9C2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2DFFC33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47F1B5A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ED3A8B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38FCE39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58B36FD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76D68B7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B0E71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6FBD3D94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9F03720" w14:textId="77777777" w:rsidR="00717519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873A00" w14:textId="77777777" w:rsidR="00717519" w:rsidRPr="00332562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5C0C1C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50D9959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7658F8F4" w14:textId="77777777" w:rsidTr="00B16802">
        <w:tc>
          <w:tcPr>
            <w:tcW w:w="9628" w:type="dxa"/>
            <w:shd w:val="clear" w:color="auto" w:fill="auto"/>
          </w:tcPr>
          <w:p w14:paraId="4ED7A07A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1343B57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0BD55C57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A6D1F5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56D19A0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420E68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DCF3A3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51F9A6F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8696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5B322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A04F65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5D12C33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3D8C43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4A1E7109" w14:textId="77777777" w:rsid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DB8225E" w14:textId="2FC8EC4F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0B372E" w14:textId="0890DCF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FreezeIdx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URL</w:t>
            </w:r>
          </w:p>
          <w:p w14:paraId="0550C10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060A9B0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5FEA928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4503C185" w14:textId="016FFE73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";</w:t>
            </w:r>
          </w:p>
          <w:p w14:paraId="3C23F6E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4AC4428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663A095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5B86357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46BCDEC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56BC6BD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1582CDC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61C687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AE060A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CE945E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C2AA6B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B49F25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EE2371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6743A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7F90E2" w14:textId="77777777" w:rsidR="00B16802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368DBB58" w14:textId="77777777" w:rsidR="00717519" w:rsidRPr="00332562" w:rsidRDefault="00717519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B5E8E2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E53AE9D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368378F" w14:textId="77777777" w:rsidTr="00B16802">
        <w:tc>
          <w:tcPr>
            <w:tcW w:w="9628" w:type="dxa"/>
            <w:shd w:val="clear" w:color="auto" w:fill="auto"/>
          </w:tcPr>
          <w:p w14:paraId="7581700C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1B46796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4DD29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0F93C604" w14:textId="5E044C6D" w:rsidR="00AC0147" w:rsidRPr="00AC0147" w:rsidRDefault="00DB0ECA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FreezeIdx?serviceKey=인증키(URL Encode)&amp;numOfRows=10&amp;pageNo=1&amp;areaNo=1100000000&amp;time=2017030806</w:t>
            </w:r>
            <w:r w:rsidR="00AC0147"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439EEFF4" w14:textId="77777777" w:rsidR="00B16802" w:rsidRPr="00AC0147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61AF41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0285393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D0CF30A" w14:textId="77777777" w:rsidTr="00B16802">
        <w:tc>
          <w:tcPr>
            <w:tcW w:w="9628" w:type="dxa"/>
            <w:shd w:val="clear" w:color="auto" w:fill="auto"/>
          </w:tcPr>
          <w:p w14:paraId="0312C6FD" w14:textId="2E37894D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F116E23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E88EF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5EC0DB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27B3204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DE990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2449B5D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14081640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3AD10F9B" w14:textId="3D12C478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15090B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ACD7DE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0864A9B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18CFB4C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7357DA1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0C56ED6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DDF45E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798906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D50C8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404E7EF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71FD2EF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</w:p>
          <w:p w14:paraId="1E69C776" w14:textId="1775A3F6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B15CBC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6E36E622" w14:textId="22D19ED2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="00FA036E">
              <w:t xml:space="preserve">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</w:t>
            </w:r>
            <w:r w:rsid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vingWthrIdxService/getFreezeIdx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4B278E9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479590B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[NSString stringWithFormat:@"%@=%@", [@"ServiceKey" urlEncodeUsingEncoding:NSUTF8StringEncoding], [@"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4FDDAB3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05FE956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12B584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58B2A3C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5841BD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6D1341D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6D0C15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19645A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5CFBEF9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4823435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0BDBC93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09C1E2B9" w14:textId="52BA53A6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5127D7DA" w14:textId="2B5255A5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50D8B1E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6E239418" w14:textId="71D2F4FD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5F542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0CF589C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B3892F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7CA2AD8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C1DCC68" w14:textId="77777777" w:rsidR="00B16802" w:rsidRDefault="00AC0147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  <w:r w:rsidR="00CD3EA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0CF34E3B" w14:textId="7BE5E1CC" w:rsidR="00CD3EAA" w:rsidRPr="00E8111E" w:rsidRDefault="00CD3EAA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064425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4D4BD06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683195B" w14:textId="77777777" w:rsidTr="00B16802">
        <w:tc>
          <w:tcPr>
            <w:tcW w:w="9628" w:type="dxa"/>
            <w:shd w:val="clear" w:color="auto" w:fill="auto"/>
          </w:tcPr>
          <w:p w14:paraId="71527938" w14:textId="77777777" w:rsidR="00B16802" w:rsidRPr="00E8111E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014339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7C8825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FE90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29FC06C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449DCC4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74B37A0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45DCA32" w14:textId="381441AC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FreezeIdx'</w:t>
            </w:r>
          </w:p>
          <w:p w14:paraId="3D229DAE" w14:textId="1C71F6D6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,CGI::escape('_type') =&gt; 'xml' } }</w:t>
            </w:r>
          </w:p>
          <w:p w14:paraId="7407FAE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7131F9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1B339FB8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DA2EC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E7084CA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36B8487" w14:textId="77777777" w:rsidTr="00B16802">
        <w:tc>
          <w:tcPr>
            <w:tcW w:w="9628" w:type="dxa"/>
            <w:shd w:val="clear" w:color="auto" w:fill="auto"/>
          </w:tcPr>
          <w:p w14:paraId="3E658598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7C2F19B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CBBBBE5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885C8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6E53B92E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CF414B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ACCA0C0" w14:textId="68360A1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FreezeIdx'</w:t>
            </w:r>
          </w:p>
          <w:p w14:paraId="773FDCE2" w14:textId="27F23173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, quote_plus('_type') : 'xml' })</w:t>
            </w:r>
          </w:p>
          <w:p w14:paraId="6809C2F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8930C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F2050B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15C4D52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B31B8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222C9562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A547F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EC80429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1599A09" w14:textId="77777777" w:rsidTr="00B16802">
        <w:tc>
          <w:tcPr>
            <w:tcW w:w="9628" w:type="dxa"/>
            <w:shd w:val="clear" w:color="auto" w:fill="auto"/>
          </w:tcPr>
          <w:p w14:paraId="66BC5148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1871B1C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727E6DA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0CFFF53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768313F3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D7AC967" w14:textId="2D8DD72F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ar 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FreezeIdx'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4A8D5DD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2C55F0C0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801C1F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67A7D10" w14:textId="445A9E42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 2017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41CBD5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6D983CB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B76115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045E4CB1" w14:textId="278A8FB2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0B0E0DE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0CAF71D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2C2CF5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41AE88F0" w14:textId="24C81DD3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FC83E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201269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7D70B06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672BAF8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300661A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6439C9F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57713A8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4AF7FB13" w14:textId="77777777" w:rsidTr="00B16802">
        <w:tc>
          <w:tcPr>
            <w:tcW w:w="9628" w:type="dxa"/>
            <w:shd w:val="clear" w:color="auto" w:fill="auto"/>
          </w:tcPr>
          <w:p w14:paraId="180673A2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A8ED256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42807D4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C14101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06E7C04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3C7E91E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2746D368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6328F66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35819B0B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63099F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object OpenAPI</w:t>
            </w:r>
          </w:p>
          <w:p w14:paraId="2830F320" w14:textId="3DAA17EC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43DA420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78EBDF93" w14:textId="33028F3B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ECF926" w14:textId="6C8755A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l urlBuilder = StringBuilder(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FreezeIdx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1D1EEC4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5AAECA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F05D2B" w14:textId="5E4C356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00000000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32EFAB" w14:textId="79AA2DEE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17030806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21640A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007A336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00CFE5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4D866AD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8BE48D2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6FC846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506FE3F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5E736D1B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6F8878E1" w14:textId="2BDD28D0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9231E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14FBF6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090F63C" w14:textId="1EA0AC3A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431FA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6E2345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A38CEE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5065D45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691357E6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D912EA7" w14:textId="62621D85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5B7BD5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24E6C7F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492D64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50324EE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50B001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20E4C7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7998453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A48D4D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CBFF3C7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D145C0D" w14:textId="77777777" w:rsidR="00717519" w:rsidRDefault="00717519">
      <w:pPr>
        <w:tabs>
          <w:tab w:val="left" w:pos="80"/>
        </w:tabs>
        <w:outlineLvl w:val="3"/>
      </w:pPr>
      <w:bookmarkStart w:id="35" w:name="_Toc26096859"/>
    </w:p>
    <w:p w14:paraId="5158EB4A" w14:textId="28011098" w:rsidR="00652FA5" w:rsidRDefault="008F695D">
      <w:pPr>
        <w:tabs>
          <w:tab w:val="left" w:pos="80"/>
        </w:tabs>
        <w:outlineLvl w:val="3"/>
      </w:pPr>
      <w:bookmarkStart w:id="36" w:name="_Toc35610737"/>
      <w:bookmarkStart w:id="37" w:name="_Toc35611845"/>
      <w:bookmarkStart w:id="38" w:name="_Toc35612265"/>
      <w:r>
        <w:t>4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자외선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35"/>
      <w:bookmarkEnd w:id="36"/>
      <w:bookmarkEnd w:id="37"/>
      <w:bookmarkEnd w:id="38"/>
    </w:p>
    <w:p w14:paraId="5B475F75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98D81B4" w14:textId="77777777">
        <w:tc>
          <w:tcPr>
            <w:tcW w:w="2407" w:type="dxa"/>
            <w:shd w:val="clear" w:color="auto" w:fill="D9D9D9"/>
          </w:tcPr>
          <w:p w14:paraId="5C25E2B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477972B" w14:textId="60C312AF" w:rsidR="00652FA5" w:rsidRDefault="008F695D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6AEF1CC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2307F3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D403B6A" w14:textId="77777777">
        <w:tc>
          <w:tcPr>
            <w:tcW w:w="2407" w:type="dxa"/>
            <w:shd w:val="clear" w:color="auto" w:fill="D9D9D9"/>
          </w:tcPr>
          <w:p w14:paraId="54B5A1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08F232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자외선지수조회</w:t>
            </w:r>
          </w:p>
        </w:tc>
      </w:tr>
      <w:tr w:rsidR="00652FA5" w14:paraId="1C96BBDB" w14:textId="77777777">
        <w:tc>
          <w:tcPr>
            <w:tcW w:w="2407" w:type="dxa"/>
            <w:shd w:val="clear" w:color="auto" w:fill="D9D9D9"/>
          </w:tcPr>
          <w:p w14:paraId="7433FD6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98DB649" w14:textId="5532F63D" w:rsidR="00652FA5" w:rsidRDefault="00ED5C26" w:rsidP="00CB0C31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 xml:space="preserve">, </w:t>
            </w:r>
            <w:r w:rsidR="00CB0C31">
              <w:t>발표시간</w:t>
            </w:r>
            <w:r w:rsidR="00CB0C31">
              <w:rPr>
                <w:rFonts w:hint="eastAsia"/>
              </w:rPr>
              <w:t>에</w:t>
            </w:r>
            <w:r>
              <w:t xml:space="preserve"> 오늘, 내일, 모레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77698CF3" w14:textId="77777777">
        <w:tc>
          <w:tcPr>
            <w:tcW w:w="2407" w:type="dxa"/>
            <w:shd w:val="clear" w:color="auto" w:fill="D9D9D9"/>
          </w:tcPr>
          <w:p w14:paraId="5DB16FE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B1F360D" w14:textId="0058F01C" w:rsidR="00652FA5" w:rsidRDefault="00CD3EAA" w:rsidP="00CD3EAA">
            <w:pPr>
              <w:tabs>
                <w:tab w:val="left" w:pos="80"/>
                <w:tab w:val="left" w:pos="6249"/>
              </w:tabs>
            </w:pPr>
            <w:r w:rsidRPr="00CD3EAA">
              <w:t>http://apis.data.go.kr/1360000/LivingWthrIdxService/getUVIdx</w:t>
            </w:r>
          </w:p>
        </w:tc>
      </w:tr>
      <w:tr w:rsidR="00652FA5" w14:paraId="61905122" w14:textId="77777777">
        <w:tc>
          <w:tcPr>
            <w:tcW w:w="2407" w:type="dxa"/>
            <w:shd w:val="clear" w:color="auto" w:fill="D9D9D9"/>
          </w:tcPr>
          <w:p w14:paraId="27514CC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FB2390" w14:textId="77777777" w:rsidR="00652FA5" w:rsidRDefault="00ED5C26">
            <w:pPr>
              <w:tabs>
                <w:tab w:val="left" w:pos="80"/>
              </w:tabs>
            </w:pPr>
            <w:r>
              <w:t>[1517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1EE2EAB6" w14:textId="77777777">
        <w:tc>
          <w:tcPr>
            <w:tcW w:w="2407" w:type="dxa"/>
            <w:shd w:val="clear" w:color="auto" w:fill="D9D9D9"/>
          </w:tcPr>
          <w:p w14:paraId="78856F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203110F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100] ms</w:t>
            </w:r>
          </w:p>
        </w:tc>
        <w:tc>
          <w:tcPr>
            <w:tcW w:w="2407" w:type="dxa"/>
            <w:shd w:val="clear" w:color="auto" w:fill="D9D9D9"/>
          </w:tcPr>
          <w:p w14:paraId="3AB2285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FC18A49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025319F1" w14:textId="77777777" w:rsidR="00652FA5" w:rsidRDefault="00652FA5">
      <w:pPr>
        <w:tabs>
          <w:tab w:val="left" w:pos="80"/>
        </w:tabs>
      </w:pPr>
    </w:p>
    <w:p w14:paraId="4916F383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132"/>
        <w:gridCol w:w="1132"/>
        <w:gridCol w:w="1556"/>
        <w:gridCol w:w="2541"/>
      </w:tblGrid>
      <w:tr w:rsidR="00652FA5" w14:paraId="2941579F" w14:textId="77777777" w:rsidTr="003C5073">
        <w:trPr>
          <w:trHeight w:val="349"/>
        </w:trPr>
        <w:tc>
          <w:tcPr>
            <w:tcW w:w="1625" w:type="dxa"/>
            <w:shd w:val="clear" w:color="auto" w:fill="D9D9D9"/>
          </w:tcPr>
          <w:p w14:paraId="1088D4F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5" w:type="dxa"/>
            <w:shd w:val="clear" w:color="auto" w:fill="D9D9D9"/>
          </w:tcPr>
          <w:p w14:paraId="6C5DDE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2" w:type="dxa"/>
            <w:shd w:val="clear" w:color="auto" w:fill="D9D9D9"/>
          </w:tcPr>
          <w:p w14:paraId="68350E8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2" w:type="dxa"/>
            <w:shd w:val="clear" w:color="auto" w:fill="D9D9D9"/>
          </w:tcPr>
          <w:p w14:paraId="567B565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6" w:type="dxa"/>
            <w:shd w:val="clear" w:color="auto" w:fill="D9D9D9"/>
          </w:tcPr>
          <w:p w14:paraId="54AC26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1" w:type="dxa"/>
            <w:shd w:val="clear" w:color="auto" w:fill="D9D9D9"/>
          </w:tcPr>
          <w:p w14:paraId="6B57FAE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DD70F9A" w14:textId="77777777" w:rsidTr="003C5073">
        <w:trPr>
          <w:trHeight w:val="683"/>
        </w:trPr>
        <w:tc>
          <w:tcPr>
            <w:tcW w:w="1625" w:type="dxa"/>
          </w:tcPr>
          <w:p w14:paraId="4ACB313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5" w:type="dxa"/>
          </w:tcPr>
          <w:p w14:paraId="702C35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2" w:type="dxa"/>
          </w:tcPr>
          <w:p w14:paraId="6B1F31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2" w:type="dxa"/>
          </w:tcPr>
          <w:p w14:paraId="26CA376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14:paraId="09330288" w14:textId="7118A12D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1" w:type="dxa"/>
          </w:tcPr>
          <w:p w14:paraId="04F4C9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E72D4E6" w14:textId="77777777" w:rsidTr="003C5073">
        <w:trPr>
          <w:trHeight w:val="698"/>
        </w:trPr>
        <w:tc>
          <w:tcPr>
            <w:tcW w:w="1625" w:type="dxa"/>
          </w:tcPr>
          <w:p w14:paraId="7E7E66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5" w:type="dxa"/>
          </w:tcPr>
          <w:p w14:paraId="523406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2" w:type="dxa"/>
          </w:tcPr>
          <w:p w14:paraId="30EE332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3D2D9758" w14:textId="163B87E4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1913D09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1" w:type="dxa"/>
          </w:tcPr>
          <w:p w14:paraId="28358D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298D57E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698E787F" w14:textId="77777777" w:rsidTr="003C5073">
        <w:trPr>
          <w:trHeight w:val="698"/>
        </w:trPr>
        <w:tc>
          <w:tcPr>
            <w:tcW w:w="1625" w:type="dxa"/>
          </w:tcPr>
          <w:p w14:paraId="065E3F1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5" w:type="dxa"/>
          </w:tcPr>
          <w:p w14:paraId="68A63B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2" w:type="dxa"/>
          </w:tcPr>
          <w:p w14:paraId="4C54E6C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70257225" w14:textId="4C144CEB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6798F5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1" w:type="dxa"/>
          </w:tcPr>
          <w:p w14:paraId="72034D7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03BFA0F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4833344D" w14:textId="77777777" w:rsidTr="003C5073">
        <w:trPr>
          <w:trHeight w:val="683"/>
        </w:trPr>
        <w:tc>
          <w:tcPr>
            <w:tcW w:w="1625" w:type="dxa"/>
          </w:tcPr>
          <w:p w14:paraId="19B1816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5" w:type="dxa"/>
          </w:tcPr>
          <w:p w14:paraId="49BDD0B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2" w:type="dxa"/>
          </w:tcPr>
          <w:p w14:paraId="11FBD75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0580F19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3EBFC35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1" w:type="dxa"/>
          </w:tcPr>
          <w:p w14:paraId="5DB5593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112B60F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472224C7" w14:textId="77777777" w:rsidTr="003C5073">
        <w:trPr>
          <w:trHeight w:val="407"/>
        </w:trPr>
        <w:tc>
          <w:tcPr>
            <w:tcW w:w="1625" w:type="dxa"/>
            <w:hideMark/>
          </w:tcPr>
          <w:p w14:paraId="6F6A48A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5" w:type="dxa"/>
            <w:hideMark/>
          </w:tcPr>
          <w:p w14:paraId="5B7166C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2" w:type="dxa"/>
            <w:hideMark/>
          </w:tcPr>
          <w:p w14:paraId="28820C0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201574C4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722D4A7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1" w:type="dxa"/>
            <w:hideMark/>
          </w:tcPr>
          <w:p w14:paraId="2B6B09D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4E8E60BD" w14:textId="7EF21BE7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716D8EFD" w14:textId="77777777" w:rsidTr="003C5073">
        <w:trPr>
          <w:trHeight w:val="407"/>
        </w:trPr>
        <w:tc>
          <w:tcPr>
            <w:tcW w:w="1625" w:type="dxa"/>
            <w:hideMark/>
          </w:tcPr>
          <w:p w14:paraId="03E9B24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5" w:type="dxa"/>
            <w:hideMark/>
          </w:tcPr>
          <w:p w14:paraId="3768E1F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2" w:type="dxa"/>
            <w:hideMark/>
          </w:tcPr>
          <w:p w14:paraId="4DB0FBC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19B896C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597C353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41" w:type="dxa"/>
            <w:hideMark/>
          </w:tcPr>
          <w:p w14:paraId="0D1172C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13776D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CD93948" w14:textId="77777777" w:rsidR="00652FA5" w:rsidRDefault="00652FA5">
      <w:pPr>
        <w:tabs>
          <w:tab w:val="left" w:pos="80"/>
        </w:tabs>
      </w:pPr>
    </w:p>
    <w:p w14:paraId="64777132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6DA1D9CB" w14:textId="77777777">
        <w:tc>
          <w:tcPr>
            <w:tcW w:w="1628" w:type="dxa"/>
            <w:shd w:val="clear" w:color="auto" w:fill="D9D9D9"/>
          </w:tcPr>
          <w:p w14:paraId="553E76A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85C0A8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E0C35D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57AEC7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7CEB6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03FE0D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3340465" w14:textId="77777777">
        <w:tc>
          <w:tcPr>
            <w:tcW w:w="1628" w:type="dxa"/>
          </w:tcPr>
          <w:p w14:paraId="752D2F5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617DFA5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8F9BE70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00B989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E8D043" w14:textId="56E3F4A9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98A6F2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ED7430C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09585F94" w14:textId="77777777">
        <w:tc>
          <w:tcPr>
            <w:tcW w:w="1628" w:type="dxa"/>
          </w:tcPr>
          <w:p w14:paraId="6D9952C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E09B66C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45A8192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CD92DA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B85222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4339142" w14:textId="12AD1E95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3BBE86FA" w14:textId="77777777">
        <w:tc>
          <w:tcPr>
            <w:tcW w:w="1628" w:type="dxa"/>
          </w:tcPr>
          <w:p w14:paraId="1E57790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1CC9AC6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7FE69B4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CDF68F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1CB209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8AE8F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1CF92155" w14:textId="77777777" w:rsidTr="00451663">
        <w:trPr>
          <w:trHeight w:val="1055"/>
        </w:trPr>
        <w:tc>
          <w:tcPr>
            <w:tcW w:w="1628" w:type="dxa"/>
          </w:tcPr>
          <w:p w14:paraId="174CF466" w14:textId="77777777" w:rsidR="00652FA5" w:rsidRDefault="00ED5C26">
            <w:pPr>
              <w:tabs>
                <w:tab w:val="left" w:pos="80"/>
              </w:tabs>
              <w:jc w:val="left"/>
            </w:pPr>
            <w:r>
              <w:lastRenderedPageBreak/>
              <w:t>resultCode</w:t>
            </w:r>
          </w:p>
        </w:tc>
        <w:tc>
          <w:tcPr>
            <w:tcW w:w="1628" w:type="dxa"/>
          </w:tcPr>
          <w:p w14:paraId="7E489CC8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2B3998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7F16511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632F41F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BCC056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14FD5" w14:textId="77777777">
        <w:tc>
          <w:tcPr>
            <w:tcW w:w="1628" w:type="dxa"/>
          </w:tcPr>
          <w:p w14:paraId="1C80819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08F82AD1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38F46C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A9C0D2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B0589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B4496FD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011CF5EC" w14:textId="77777777">
        <w:tc>
          <w:tcPr>
            <w:tcW w:w="1628" w:type="dxa"/>
          </w:tcPr>
          <w:p w14:paraId="3D409C1C" w14:textId="77777777" w:rsidR="00652FA5" w:rsidRDefault="00ED5C26">
            <w:pPr>
              <w:tabs>
                <w:tab w:val="left" w:pos="80"/>
              </w:tabs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72B1B037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5C22A37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DA39C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E6565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98A138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C6C60CD" w14:textId="77777777">
        <w:trPr>
          <w:trHeight w:val="250"/>
        </w:trPr>
        <w:tc>
          <w:tcPr>
            <w:tcW w:w="1628" w:type="dxa"/>
            <w:hideMark/>
          </w:tcPr>
          <w:p w14:paraId="4F130F36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293B787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6989371C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0140AC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ED894C" w14:textId="672018B0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7</w:t>
            </w:r>
            <w:r w:rsidR="00CB0C31">
              <w:rPr>
                <w:rFonts w:cs="굴림"/>
                <w:color w:val="000000"/>
                <w:szCs w:val="20"/>
              </w:rPr>
              <w:t>_1</w:t>
            </w:r>
          </w:p>
        </w:tc>
        <w:tc>
          <w:tcPr>
            <w:tcW w:w="2399" w:type="dxa"/>
            <w:hideMark/>
          </w:tcPr>
          <w:p w14:paraId="52B8F3C3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외선지수 코드</w:t>
            </w:r>
          </w:p>
        </w:tc>
      </w:tr>
      <w:tr w:rsidR="00652FA5" w14:paraId="2E516660" w14:textId="77777777">
        <w:trPr>
          <w:trHeight w:val="250"/>
        </w:trPr>
        <w:tc>
          <w:tcPr>
            <w:tcW w:w="1628" w:type="dxa"/>
            <w:hideMark/>
          </w:tcPr>
          <w:p w14:paraId="04CA4D9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00FB81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616AF43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3F4E73C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BD973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675E78E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  <w:r>
              <w:rPr>
                <w:rFonts w:cs="굴림"/>
                <w:color w:val="000000"/>
                <w:szCs w:val="20"/>
              </w:rPr>
              <w:t>(‘</w:t>
            </w:r>
            <w:r>
              <w:rPr>
                <w:rFonts w:cs="굴림" w:hint="eastAsia"/>
                <w:color w:val="000000"/>
                <w:szCs w:val="20"/>
              </w:rPr>
              <w:t>서울</w:t>
            </w:r>
            <w:r>
              <w:rPr>
                <w:rFonts w:cs="굴림"/>
                <w:color w:val="000000"/>
                <w:szCs w:val="20"/>
              </w:rPr>
              <w:t>’</w:t>
            </w:r>
            <w:r>
              <w:rPr>
                <w:rFonts w:cs="굴림" w:hint="eastAsia"/>
                <w:color w:val="000000"/>
                <w:szCs w:val="20"/>
              </w:rPr>
              <w:t>의미</w:t>
            </w:r>
            <w:r>
              <w:rPr>
                <w:rFonts w:cs="굴림"/>
                <w:color w:val="000000"/>
                <w:szCs w:val="20"/>
              </w:rPr>
              <w:t>)</w:t>
            </w:r>
          </w:p>
        </w:tc>
      </w:tr>
      <w:tr w:rsidR="00652FA5" w14:paraId="103C316E" w14:textId="77777777">
        <w:trPr>
          <w:trHeight w:val="400"/>
        </w:trPr>
        <w:tc>
          <w:tcPr>
            <w:tcW w:w="1628" w:type="dxa"/>
            <w:hideMark/>
          </w:tcPr>
          <w:p w14:paraId="03D141A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0DD04FCE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0B9244C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565C0A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9C2374" w14:textId="67618B72" w:rsidR="00652FA5" w:rsidRDefault="00FA036E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399" w:type="dxa"/>
            <w:hideMark/>
          </w:tcPr>
          <w:p w14:paraId="2008E4BF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652FA5" w14:paraId="77417D6D" w14:textId="77777777">
        <w:trPr>
          <w:trHeight w:val="250"/>
        </w:trPr>
        <w:tc>
          <w:tcPr>
            <w:tcW w:w="1628" w:type="dxa"/>
            <w:hideMark/>
          </w:tcPr>
          <w:p w14:paraId="70410BB8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day</w:t>
            </w:r>
          </w:p>
        </w:tc>
        <w:tc>
          <w:tcPr>
            <w:tcW w:w="1628" w:type="dxa"/>
            <w:hideMark/>
          </w:tcPr>
          <w:p w14:paraId="0A6B8BFB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</w:tc>
        <w:tc>
          <w:tcPr>
            <w:tcW w:w="1063" w:type="dxa"/>
            <w:hideMark/>
          </w:tcPr>
          <w:p w14:paraId="5AE5D2A8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DCF52E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ABE931" w14:textId="5C98DB87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</w:p>
        </w:tc>
        <w:tc>
          <w:tcPr>
            <w:tcW w:w="2399" w:type="dxa"/>
            <w:hideMark/>
          </w:tcPr>
          <w:p w14:paraId="3F1DDA03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</w:tc>
      </w:tr>
      <w:tr w:rsidR="00652FA5" w14:paraId="210E0C5B" w14:textId="77777777">
        <w:trPr>
          <w:trHeight w:val="250"/>
        </w:trPr>
        <w:tc>
          <w:tcPr>
            <w:tcW w:w="1628" w:type="dxa"/>
            <w:hideMark/>
          </w:tcPr>
          <w:p w14:paraId="2675C4B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morrow</w:t>
            </w:r>
          </w:p>
        </w:tc>
        <w:tc>
          <w:tcPr>
            <w:tcW w:w="1628" w:type="dxa"/>
            <w:hideMark/>
          </w:tcPr>
          <w:p w14:paraId="0F08A61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  <w:tc>
          <w:tcPr>
            <w:tcW w:w="1063" w:type="dxa"/>
            <w:hideMark/>
          </w:tcPr>
          <w:p w14:paraId="59D821E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39AB167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94A59D" w14:textId="58485846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</w:t>
            </w:r>
          </w:p>
        </w:tc>
        <w:tc>
          <w:tcPr>
            <w:tcW w:w="2399" w:type="dxa"/>
            <w:hideMark/>
          </w:tcPr>
          <w:p w14:paraId="11A2792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</w:tr>
      <w:tr w:rsidR="00652FA5" w14:paraId="3A4B4D49" w14:textId="77777777">
        <w:trPr>
          <w:trHeight w:val="400"/>
        </w:trPr>
        <w:tc>
          <w:tcPr>
            <w:tcW w:w="1628" w:type="dxa"/>
            <w:hideMark/>
          </w:tcPr>
          <w:p w14:paraId="32FCD45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dayaftertomorrow</w:t>
            </w:r>
          </w:p>
        </w:tc>
        <w:tc>
          <w:tcPr>
            <w:tcW w:w="1628" w:type="dxa"/>
            <w:hideMark/>
          </w:tcPr>
          <w:p w14:paraId="286A691E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  <w:tc>
          <w:tcPr>
            <w:tcW w:w="1063" w:type="dxa"/>
            <w:hideMark/>
          </w:tcPr>
          <w:p w14:paraId="154F6C2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F40BB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7729AF7" w14:textId="2201E7CA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</w:t>
            </w:r>
          </w:p>
        </w:tc>
        <w:tc>
          <w:tcPr>
            <w:tcW w:w="2399" w:type="dxa"/>
            <w:hideMark/>
          </w:tcPr>
          <w:p w14:paraId="52AFB8A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</w:tr>
    </w:tbl>
    <w:p w14:paraId="75E0BDF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351EAEB8" w14:textId="77777777" w:rsidR="00F71C22" w:rsidRDefault="00F71C22">
      <w:pPr>
        <w:tabs>
          <w:tab w:val="left" w:pos="80"/>
        </w:tabs>
      </w:pPr>
    </w:p>
    <w:p w14:paraId="49E47B68" w14:textId="64E4AE94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 w:rsidR="00364B36">
        <w:rPr>
          <w:rFonts w:hint="eastAsia"/>
        </w:rPr>
        <w:t>연중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최근 발표자료로 제한)</w:t>
      </w:r>
    </w:p>
    <w:p w14:paraId="6873AD39" w14:textId="639424AF" w:rsidR="00F71C22" w:rsidRDefault="00F71C22">
      <w:pPr>
        <w:tabs>
          <w:tab w:val="left" w:pos="80"/>
        </w:tabs>
      </w:pPr>
      <w:r>
        <w:rPr>
          <w:rFonts w:hint="eastAsia"/>
        </w:rPr>
        <w:t>#자외선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984"/>
      </w:tblGrid>
      <w:tr w:rsidR="00652FA5" w14:paraId="043E1206" w14:textId="77777777" w:rsidTr="00364B36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142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41D8B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범위</w:t>
            </w:r>
          </w:p>
        </w:tc>
      </w:tr>
      <w:tr w:rsidR="00652FA5" w14:paraId="400D7B4D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6305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위험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87FDA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1 이상</w:t>
            </w:r>
          </w:p>
        </w:tc>
      </w:tr>
      <w:tr w:rsidR="00652FA5" w14:paraId="7C2C82B9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0202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E3038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8~10</w:t>
            </w:r>
          </w:p>
        </w:tc>
      </w:tr>
      <w:tr w:rsidR="00652FA5" w14:paraId="76FE64A7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FDD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B1A57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6~7</w:t>
            </w:r>
          </w:p>
        </w:tc>
      </w:tr>
      <w:tr w:rsidR="00652FA5" w14:paraId="3E626FDC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4DD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C542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3~5</w:t>
            </w:r>
          </w:p>
        </w:tc>
      </w:tr>
      <w:tr w:rsidR="00652FA5" w14:paraId="4C65371A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A2090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25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0~2</w:t>
            </w:r>
          </w:p>
        </w:tc>
      </w:tr>
    </w:tbl>
    <w:p w14:paraId="61FFC00D" w14:textId="77777777" w:rsidR="00652FA5" w:rsidRDefault="00652FA5">
      <w:pPr>
        <w:tabs>
          <w:tab w:val="left" w:pos="80"/>
        </w:tabs>
      </w:pPr>
    </w:p>
    <w:p w14:paraId="2B77AA3C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7DD406A3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8CA8EC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51492662" w14:textId="77777777">
        <w:tc>
          <w:tcPr>
            <w:tcW w:w="9628" w:type="dxa"/>
            <w:shd w:val="clear" w:color="auto" w:fill="auto"/>
          </w:tcPr>
          <w:p w14:paraId="4A0F8AB5" w14:textId="70FB27F0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UV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</w:t>
            </w:r>
            <w:r w:rsidR="00CB0C31">
              <w:rPr>
                <w:color w:val="0000FF"/>
                <w:u w:val="single"/>
              </w:rPr>
              <w:t>08</w:t>
            </w:r>
            <w:r>
              <w:rPr>
                <w:color w:val="0000FF"/>
                <w:u w:val="single"/>
              </w:rPr>
              <w:t>06</w:t>
            </w:r>
          </w:p>
        </w:tc>
      </w:tr>
      <w:tr w:rsidR="00652FA5" w14:paraId="379DFF79" w14:textId="77777777">
        <w:tc>
          <w:tcPr>
            <w:tcW w:w="9628" w:type="dxa"/>
            <w:shd w:val="clear" w:color="auto" w:fill="D9D9D9"/>
          </w:tcPr>
          <w:p w14:paraId="7E5255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7DEC098B" w14:textId="77777777">
        <w:tc>
          <w:tcPr>
            <w:tcW w:w="9628" w:type="dxa"/>
          </w:tcPr>
          <w:p w14:paraId="435EA2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09A02C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6A2D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52A089" w14:textId="3356F03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E5752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CCE4D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772D28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B02A1F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0D3BC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BC200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25B6B6" w14:textId="729DA68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7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_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DF3BD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08354D" w14:textId="368E610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6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F17E4C" w14:textId="27E99E1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da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da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98713B5" w14:textId="006FEA1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0BE864" w14:textId="75B973F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he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he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DEEB7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FB20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27F3B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BE3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6EF9D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2732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CA535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3370AA3" w14:textId="77777777" w:rsidR="00652FA5" w:rsidRDefault="00652FA5"/>
    <w:p w14:paraId="519FF3D8" w14:textId="5EE44E70" w:rsidR="00B16802" w:rsidRDefault="00ED5C26">
      <w:r>
        <w:br w:type="page"/>
      </w:r>
    </w:p>
    <w:p w14:paraId="0BE5554C" w14:textId="77777777" w:rsidR="00B16802" w:rsidRPr="001D5811" w:rsidRDefault="00B16802" w:rsidP="00B16802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B0D9302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8060C2A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0CF2D294" w14:textId="77777777" w:rsidTr="00B16802">
        <w:tc>
          <w:tcPr>
            <w:tcW w:w="9628" w:type="dxa"/>
            <w:shd w:val="clear" w:color="auto" w:fill="auto"/>
          </w:tcPr>
          <w:p w14:paraId="72CD6EF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E27FA1D" w14:textId="77777777" w:rsidR="00B1680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B2FD7A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3B33471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6CEFCE75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D03E90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3DFCEF0F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2B6BD6A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6315E9E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5ABC2A9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E0D009F" w14:textId="77777777" w:rsidR="00C67327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7FBA1E71" w14:textId="272C001C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33821D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235A00E4" w14:textId="16B60D93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EE0FBFA" w14:textId="38E5BE94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UVIdx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282F74CC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3FA07AD2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A94936C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0E85481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FE8A2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F075B0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783C04F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3197676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8659A3B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0CDA806F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357DE23D" w14:textId="7DF98179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67E90A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599F19E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395D15AD" w14:textId="04135B15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156DAE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5DF0B8F7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281D9244" w14:textId="407EDCFD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80FD51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C82D243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C912E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79E71B7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FC5E1F3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while ((line = rd.readLine()) != null) </w:t>
            </w:r>
          </w:p>
          <w:p w14:paraId="321534CA" w14:textId="3DA4365A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29708C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273829D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A8C5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55AF02B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360820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70D523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37EC7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27566BB" w14:textId="77777777" w:rsidR="00B16802" w:rsidRDefault="00B16802" w:rsidP="00C67327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40FE4506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A85258C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9FAC4AB" w14:textId="77777777" w:rsidTr="00B16802">
        <w:tc>
          <w:tcPr>
            <w:tcW w:w="9628" w:type="dxa"/>
            <w:shd w:val="clear" w:color="auto" w:fill="auto"/>
          </w:tcPr>
          <w:p w14:paraId="75AAD6DC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01B467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729E45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816D2D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5EA36529" w14:textId="6D95CF72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UVIdx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D6CB4A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0E5C487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553A04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43837A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BBBF18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642DF5F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01F1768E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52415BAB" w14:textId="461A81C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CE31A6D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30669AA5" w14:textId="3CE94AB0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47788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alert('Status: '+this.status+' Headers: '+JSON.stringify(this.getAllResponseHeaders())+' Body: '+this.responseText);</w:t>
            </w:r>
          </w:p>
          <w:p w14:paraId="2FE7523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84A08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6489FB22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C7429E2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2F779779" w14:textId="77777777" w:rsidR="00B16802" w:rsidRPr="00332562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6BFFB58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4578114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88A74CA" w14:textId="77777777" w:rsidTr="00B16802">
        <w:tc>
          <w:tcPr>
            <w:tcW w:w="9628" w:type="dxa"/>
            <w:shd w:val="clear" w:color="auto" w:fill="auto"/>
          </w:tcPr>
          <w:p w14:paraId="4BE2FC84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DFE2819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73A66F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068D3F7E" w14:textId="7D979661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UVIdx'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73C980D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1461920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E2CC89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7197C0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B8644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07EBA6B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66EFA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6603BBB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38455F9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5870938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71D83E9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0FE6089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06E350C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9DF12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6E30FDEE" w14:textId="77777777" w:rsidR="00B16802" w:rsidRPr="00332562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3E2D744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2AF67CA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C20A49D" w14:textId="77777777" w:rsidTr="00B16802">
        <w:tc>
          <w:tcPr>
            <w:tcW w:w="9628" w:type="dxa"/>
            <w:shd w:val="clear" w:color="auto" w:fill="auto"/>
          </w:tcPr>
          <w:p w14:paraId="70D24445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D91F6AA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73B0AB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BA8971E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6DBA3456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1B76AA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270048B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0E6B27A9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381900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3C80202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1A5E8BC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382524B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3FD542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2891F1F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1FCB1D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63ED9B9" w14:textId="04948130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string url =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"http://apis.data.go.kr/1360000/LivingWthrIdxService/getUVIdx"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/ URL</w:t>
            </w:r>
          </w:p>
          <w:p w14:paraId="4433618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0231684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3C7A961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45DD5EA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588428A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611819D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74A3DCB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4D5643B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0171E1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08DD754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32E82B7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FD9167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63FB0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45C679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FEB84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1EF4DC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48770F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B04C5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1E83742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A745654" w14:textId="77777777" w:rsidR="00961B42" w:rsidRPr="0033256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959DB8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B57FB8C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124A94F" w14:textId="77777777" w:rsidTr="00B16802">
        <w:tc>
          <w:tcPr>
            <w:tcW w:w="9628" w:type="dxa"/>
            <w:shd w:val="clear" w:color="auto" w:fill="auto"/>
          </w:tcPr>
          <w:p w14:paraId="27480105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5BE606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94396A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18AE4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5DE3D9F3" w14:textId="7E3BD9F1" w:rsidR="00BA1821" w:rsidRPr="00BA1821" w:rsidRDefault="00CB0C3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UVIdx?serviceKey=인증키(URL Encode)&amp;numOfRows=10&amp;pageNo=1&amp;areaNo=1100000000&amp;time=2017060806</w:t>
            </w:r>
            <w:r w:rsidR="00BA1821"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749CD92F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044C3CE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52B81F0" w14:textId="77777777" w:rsidR="00961B42" w:rsidRPr="00BA1821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12FDA3" w14:textId="77777777" w:rsidR="00FF6E56" w:rsidRDefault="00FF6E56">
      <w:r>
        <w:lastRenderedPageBreak/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37014C4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67FFC5D" w14:textId="20BAB734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78CB567" w14:textId="77777777" w:rsidTr="00B16802">
        <w:tc>
          <w:tcPr>
            <w:tcW w:w="9628" w:type="dxa"/>
            <w:shd w:val="clear" w:color="auto" w:fill="auto"/>
          </w:tcPr>
          <w:p w14:paraId="47D75CF6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C16332B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AB5BE61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CF2D28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6A848B6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79E56F0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E1FDC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05D143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2A8FD005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48101852" w14:textId="1BC33332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81EDD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F8E01B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5E55EB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5B6F6F0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5D02D2C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505E075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4BB08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6CBF04E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72CDD8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0F3C41F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5BB6F2F" w14:textId="65BD7B13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2A5185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22A4B421" w14:textId="376BAE78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= [NSString stringWithFormat:@</w:t>
            </w:r>
            <w:r w:rsidR="00CB0C31">
              <w:t xml:space="preserve">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"http://apis.data.go.kr/1360000/LivingWthrIdxService/getUVIdx"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]; /*URL*/</w:t>
            </w:r>
          </w:p>
          <w:p w14:paraId="239F11A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28743DC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0E73EC6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1040890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areaNo" urlEncodeUsingEncoding:NSUTF8StringEncoding], [@"1100000000" urlEncodeUsingEncoding:NSUTF8StringEncoding]]</w:t>
            </w:r>
          </w:p>
          <w:p w14:paraId="16D59D1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1BF798F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04B475B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1A144DC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7F8F83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557AB9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4F5F07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0BA876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58C8C9A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29EDA4BA" w14:textId="445CBBBA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349AB3C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D90A38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1CD533DC" w14:textId="75CF9020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A3352E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5E00CC9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FB5F18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61FEDF9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9D49C1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91886AF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CF3C10A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E4171D4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FB899A5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77EB41A7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3748130" w14:textId="77777777" w:rsidR="00961B42" w:rsidRPr="00E8111E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E297B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C17F54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8CAD326" w14:textId="77777777" w:rsidTr="00B16802">
        <w:tc>
          <w:tcPr>
            <w:tcW w:w="9628" w:type="dxa"/>
            <w:shd w:val="clear" w:color="auto" w:fill="auto"/>
          </w:tcPr>
          <w:p w14:paraId="3881834F" w14:textId="77777777" w:rsidR="00B16802" w:rsidRPr="00E8111E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B97461D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569AD43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837F77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761D54D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5E4D8AC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5FD3100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1A9471" w14:textId="66F8DEEA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UVIdx'</w:t>
            </w:r>
          </w:p>
          <w:p w14:paraId="79BD79D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60806',CGI::escape('_type') =&gt; 'xml' } }</w:t>
            </w:r>
          </w:p>
          <w:p w14:paraId="74F8B95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4EB6FA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7AB1F9D8" w14:textId="77777777" w:rsidR="00B16802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50C1D5A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8132010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2AB2ECF" w14:textId="77777777" w:rsidTr="00B16802">
        <w:tc>
          <w:tcPr>
            <w:tcW w:w="9628" w:type="dxa"/>
            <w:shd w:val="clear" w:color="auto" w:fill="auto"/>
          </w:tcPr>
          <w:p w14:paraId="372F8C8A" w14:textId="77777777" w:rsidR="00B16802" w:rsidRPr="00E8111E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2F6E8A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B066E5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E428F9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1A8C88E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C6DAE7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6CBA257" w14:textId="589835A8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UVIdx'</w:t>
            </w:r>
          </w:p>
          <w:p w14:paraId="3D1FAE8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037789D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EF252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4070A67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3CAF6C5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0DC0D2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61061D9E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7DD192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C2F9111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0E7AA560" w14:textId="77777777" w:rsidTr="00B16802">
        <w:tc>
          <w:tcPr>
            <w:tcW w:w="9628" w:type="dxa"/>
            <w:shd w:val="clear" w:color="auto" w:fill="auto"/>
          </w:tcPr>
          <w:p w14:paraId="481B0785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FFC5A0C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F176B4F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07C6D38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2076EE0A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5345DD2" w14:textId="19CAB02F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var 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UVIdx'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44FFFA6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2B356B2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B5D749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4DA2A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C65176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D3F187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F9D010B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48997AF8" w14:textId="02D99104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0F66B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40E4668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483433E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153E200A" w14:textId="50338BB3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5FCEB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7589127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269692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7977BF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5CC1B647" w14:textId="77777777" w:rsidR="00B16802" w:rsidRDefault="00B16802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09F1ED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22716B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0CF2CB50" w14:textId="77777777" w:rsidTr="00B16802">
        <w:tc>
          <w:tcPr>
            <w:tcW w:w="9628" w:type="dxa"/>
            <w:shd w:val="clear" w:color="auto" w:fill="auto"/>
          </w:tcPr>
          <w:p w14:paraId="736F901F" w14:textId="77777777" w:rsidR="00B16802" w:rsidRPr="002D1B99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9F8E9EE" w14:textId="0400B4DF" w:rsidR="00B16802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A27906D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B79E1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7F3837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2AA34E7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56055C0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26A878F9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2835A8A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CC9908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2D949B83" w14:textId="1926BA7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51B28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391EBFF1" w14:textId="4CC4788E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B641BC" w14:textId="68EAA266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l urlBuilder = StringBuilder("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UVIdx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4A04CA8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34DB437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AB6ECB6" w14:textId="0D35C8C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0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A3F7D5" w14:textId="68A0162E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7060806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67679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58FD009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D0B7AD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C7369F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2B5BC1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00FDAC8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1ECF84CA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3488B67E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1A260E81" w14:textId="4FEC3A63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073707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39D175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CD6E6AA" w14:textId="36E112D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5BE51E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3F71962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39B13F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6F58C4F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4B5F7944" w14:textId="2F33EF1D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Do</w:t>
            </w:r>
          </w:p>
          <w:p w14:paraId="3B89FFD8" w14:textId="53A8D75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828C48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0F085EB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F25522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65CCFE8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044C630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17F8D9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156774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CDA334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9AE93D" w14:textId="77777777" w:rsidR="00B16802" w:rsidRDefault="00B16802" w:rsidP="006D74E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1AED302" w14:textId="4C47B6E5" w:rsidR="0022680D" w:rsidRDefault="0022680D" w:rsidP="0022680D">
      <w:pPr>
        <w:tabs>
          <w:tab w:val="left" w:pos="80"/>
        </w:tabs>
        <w:outlineLvl w:val="3"/>
      </w:pPr>
      <w:bookmarkStart w:id="39" w:name="_Toc35612266"/>
      <w:r>
        <w:rPr>
          <w:rFonts w:hint="eastAsia"/>
        </w:rPr>
        <w:lastRenderedPageBreak/>
        <w:t>5)</w:t>
      </w:r>
      <w:r>
        <w:t xml:space="preserve"> [</w:t>
      </w:r>
      <w:r>
        <w:rPr>
          <w:rFonts w:hint="eastAsia"/>
          <w:szCs w:val="20"/>
        </w:rPr>
        <w:t>대기확산지수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39"/>
    </w:p>
    <w:p w14:paraId="2A7F6F20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A4D734D" w14:textId="77777777">
        <w:tc>
          <w:tcPr>
            <w:tcW w:w="2407" w:type="dxa"/>
            <w:shd w:val="clear" w:color="auto" w:fill="D9D9D9"/>
          </w:tcPr>
          <w:p w14:paraId="75D6D6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DF68A6" w14:textId="0C6815C5" w:rsidR="00652FA5" w:rsidRDefault="008F695D">
            <w:pPr>
              <w:tabs>
                <w:tab w:val="left" w:pos="80"/>
              </w:tabs>
              <w:jc w:val="center"/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EBE88B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908BBC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289A9D07" w14:textId="77777777">
        <w:tc>
          <w:tcPr>
            <w:tcW w:w="2407" w:type="dxa"/>
            <w:shd w:val="clear" w:color="auto" w:fill="D9D9D9"/>
          </w:tcPr>
          <w:p w14:paraId="184D402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6A37A60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대기확산지수조회</w:t>
            </w:r>
          </w:p>
        </w:tc>
      </w:tr>
      <w:tr w:rsidR="00652FA5" w14:paraId="0B75D3E8" w14:textId="77777777">
        <w:tc>
          <w:tcPr>
            <w:tcW w:w="2407" w:type="dxa"/>
            <w:shd w:val="clear" w:color="auto" w:fill="D9D9D9"/>
          </w:tcPr>
          <w:p w14:paraId="4E86DB7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69DB6AD" w14:textId="3BF92524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3C5073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046E059F" w14:textId="77777777">
        <w:tc>
          <w:tcPr>
            <w:tcW w:w="2407" w:type="dxa"/>
            <w:shd w:val="clear" w:color="auto" w:fill="D9D9D9"/>
          </w:tcPr>
          <w:p w14:paraId="424F229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0EE638D" w14:textId="1F2DDD9E" w:rsidR="00652FA5" w:rsidRDefault="00FF6E56">
            <w:pPr>
              <w:tabs>
                <w:tab w:val="left" w:pos="80"/>
              </w:tabs>
            </w:pPr>
            <w:r w:rsidRPr="00FF6E56">
              <w:t>http://apis.data.go.kr/1360000/LivingWthrIdxService/getAirDiffusionIdx</w:t>
            </w:r>
          </w:p>
        </w:tc>
      </w:tr>
      <w:tr w:rsidR="00652FA5" w14:paraId="716D3AD5" w14:textId="77777777">
        <w:tc>
          <w:tcPr>
            <w:tcW w:w="2407" w:type="dxa"/>
            <w:shd w:val="clear" w:color="auto" w:fill="D9D9D9"/>
          </w:tcPr>
          <w:p w14:paraId="0BDA5FB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39760E6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69B3C9CB" w14:textId="77777777">
        <w:tc>
          <w:tcPr>
            <w:tcW w:w="2407" w:type="dxa"/>
            <w:shd w:val="clear" w:color="auto" w:fill="D9D9D9"/>
          </w:tcPr>
          <w:p w14:paraId="0676F1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C0B0467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6DB4941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3A345A6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31515E71" w14:textId="77777777" w:rsidR="00652FA5" w:rsidRDefault="00652FA5">
      <w:pPr>
        <w:tabs>
          <w:tab w:val="left" w:pos="80"/>
        </w:tabs>
      </w:pPr>
    </w:p>
    <w:p w14:paraId="19A0EBE5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137"/>
        <w:gridCol w:w="1137"/>
        <w:gridCol w:w="1563"/>
        <w:gridCol w:w="2552"/>
      </w:tblGrid>
      <w:tr w:rsidR="00652FA5" w14:paraId="596EDCED" w14:textId="77777777" w:rsidTr="003C5073">
        <w:trPr>
          <w:trHeight w:val="392"/>
        </w:trPr>
        <w:tc>
          <w:tcPr>
            <w:tcW w:w="1633" w:type="dxa"/>
            <w:shd w:val="clear" w:color="auto" w:fill="D9D9D9"/>
          </w:tcPr>
          <w:p w14:paraId="4D8677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AA9E64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7" w:type="dxa"/>
            <w:shd w:val="clear" w:color="auto" w:fill="D9D9D9"/>
          </w:tcPr>
          <w:p w14:paraId="22F37DF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7" w:type="dxa"/>
            <w:shd w:val="clear" w:color="auto" w:fill="D9D9D9"/>
          </w:tcPr>
          <w:p w14:paraId="72336C1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3" w:type="dxa"/>
            <w:shd w:val="clear" w:color="auto" w:fill="D9D9D9"/>
          </w:tcPr>
          <w:p w14:paraId="39C619D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52" w:type="dxa"/>
            <w:shd w:val="clear" w:color="auto" w:fill="D9D9D9"/>
          </w:tcPr>
          <w:p w14:paraId="7FD996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D6C6E18" w14:textId="77777777" w:rsidTr="003C5073">
        <w:trPr>
          <w:trHeight w:val="637"/>
        </w:trPr>
        <w:tc>
          <w:tcPr>
            <w:tcW w:w="1633" w:type="dxa"/>
          </w:tcPr>
          <w:p w14:paraId="0D1E4DD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3" w:type="dxa"/>
          </w:tcPr>
          <w:p w14:paraId="5E9CC72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7" w:type="dxa"/>
          </w:tcPr>
          <w:p w14:paraId="3F904C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7" w:type="dxa"/>
          </w:tcPr>
          <w:p w14:paraId="1DD877D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26983F54" w14:textId="2E5EEC01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52" w:type="dxa"/>
          </w:tcPr>
          <w:p w14:paraId="39C248B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0924CF3D" w14:textId="77777777" w:rsidTr="003C5073">
        <w:trPr>
          <w:trHeight w:val="653"/>
        </w:trPr>
        <w:tc>
          <w:tcPr>
            <w:tcW w:w="1633" w:type="dxa"/>
          </w:tcPr>
          <w:p w14:paraId="73C871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3" w:type="dxa"/>
          </w:tcPr>
          <w:p w14:paraId="6BC477A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7" w:type="dxa"/>
          </w:tcPr>
          <w:p w14:paraId="6B2F628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13E42160" w14:textId="3EB2FC25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1E1203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52" w:type="dxa"/>
          </w:tcPr>
          <w:p w14:paraId="249E9F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744B55B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44F274D" w14:textId="77777777" w:rsidTr="003C5073">
        <w:trPr>
          <w:trHeight w:val="653"/>
        </w:trPr>
        <w:tc>
          <w:tcPr>
            <w:tcW w:w="1633" w:type="dxa"/>
          </w:tcPr>
          <w:p w14:paraId="642F04A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3" w:type="dxa"/>
          </w:tcPr>
          <w:p w14:paraId="7AD1EB3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7" w:type="dxa"/>
          </w:tcPr>
          <w:p w14:paraId="623A269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6BE7B8A3" w14:textId="79C97972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3A325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14D403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248EC60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5ED52F2A" w14:textId="77777777" w:rsidTr="003C5073">
        <w:trPr>
          <w:trHeight w:val="637"/>
        </w:trPr>
        <w:tc>
          <w:tcPr>
            <w:tcW w:w="1633" w:type="dxa"/>
          </w:tcPr>
          <w:p w14:paraId="3BA3700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080D28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7" w:type="dxa"/>
          </w:tcPr>
          <w:p w14:paraId="7BD33D1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71DCC25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D17D1E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52" w:type="dxa"/>
          </w:tcPr>
          <w:p w14:paraId="55DD60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8DDC4D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0A673FA3" w14:textId="77777777" w:rsidTr="003C5073">
        <w:trPr>
          <w:trHeight w:val="457"/>
        </w:trPr>
        <w:tc>
          <w:tcPr>
            <w:tcW w:w="1633" w:type="dxa"/>
            <w:hideMark/>
          </w:tcPr>
          <w:p w14:paraId="337F4DE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3" w:type="dxa"/>
            <w:hideMark/>
          </w:tcPr>
          <w:p w14:paraId="35DC631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7" w:type="dxa"/>
            <w:hideMark/>
          </w:tcPr>
          <w:p w14:paraId="62D36BA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63D7071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4B37FA7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52" w:type="dxa"/>
            <w:hideMark/>
          </w:tcPr>
          <w:p w14:paraId="22AAB82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3D914DED" w14:textId="465541F4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0362BF4" w14:textId="77777777" w:rsidTr="003C5073">
        <w:trPr>
          <w:trHeight w:val="457"/>
        </w:trPr>
        <w:tc>
          <w:tcPr>
            <w:tcW w:w="1633" w:type="dxa"/>
            <w:hideMark/>
          </w:tcPr>
          <w:p w14:paraId="36010F1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3" w:type="dxa"/>
            <w:hideMark/>
          </w:tcPr>
          <w:p w14:paraId="61AC5B5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7" w:type="dxa"/>
            <w:hideMark/>
          </w:tcPr>
          <w:p w14:paraId="2C37FF3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7B4734E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75C4694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52" w:type="dxa"/>
            <w:hideMark/>
          </w:tcPr>
          <w:p w14:paraId="0B0815BA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9411000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00F9A1A" w14:textId="77777777" w:rsidR="00652FA5" w:rsidRDefault="00652FA5">
      <w:pPr>
        <w:tabs>
          <w:tab w:val="left" w:pos="80"/>
        </w:tabs>
      </w:pPr>
    </w:p>
    <w:p w14:paraId="5197C9EF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27BF5AF8" w14:textId="77777777">
        <w:tc>
          <w:tcPr>
            <w:tcW w:w="1628" w:type="dxa"/>
            <w:shd w:val="clear" w:color="auto" w:fill="D9D9D9"/>
          </w:tcPr>
          <w:p w14:paraId="472AC4A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EC6BA3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8E2CCB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FD532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106ADC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8469B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26276B14" w14:textId="77777777">
        <w:tc>
          <w:tcPr>
            <w:tcW w:w="1628" w:type="dxa"/>
          </w:tcPr>
          <w:p w14:paraId="731198B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51C55F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2B19872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0D6352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54E5E9" w14:textId="156F31BB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204F9C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3EE405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58A0063E" w14:textId="77777777">
        <w:tc>
          <w:tcPr>
            <w:tcW w:w="1628" w:type="dxa"/>
          </w:tcPr>
          <w:p w14:paraId="5143A27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ABBFAD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8937EA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1D6F618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4FD581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629B20B" w14:textId="734E43DB" w:rsidR="00652FA5" w:rsidRDefault="00C3619C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7A331BC3" w14:textId="77777777">
        <w:tc>
          <w:tcPr>
            <w:tcW w:w="1628" w:type="dxa"/>
          </w:tcPr>
          <w:p w14:paraId="0E1C65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727BE9D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6C66C7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553BF43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14936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868DEA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2D5D68B5" w14:textId="77777777">
        <w:tc>
          <w:tcPr>
            <w:tcW w:w="1628" w:type="dxa"/>
          </w:tcPr>
          <w:p w14:paraId="15BCF9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0DB419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13B3F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690B17A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9731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4EAD5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1E0872A0" w14:textId="77777777">
        <w:tc>
          <w:tcPr>
            <w:tcW w:w="1628" w:type="dxa"/>
          </w:tcPr>
          <w:p w14:paraId="7386A9C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resultMsg</w:t>
            </w:r>
          </w:p>
        </w:tc>
        <w:tc>
          <w:tcPr>
            <w:tcW w:w="1628" w:type="dxa"/>
          </w:tcPr>
          <w:p w14:paraId="102B9F0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74803BF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8A231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C70FC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59772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6E19A859" w14:textId="77777777">
        <w:tc>
          <w:tcPr>
            <w:tcW w:w="1628" w:type="dxa"/>
          </w:tcPr>
          <w:p w14:paraId="452233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4C23504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1CA79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FB32D7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E32D6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152BC9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39F81922" w14:textId="77777777">
        <w:trPr>
          <w:trHeight w:val="250"/>
        </w:trPr>
        <w:tc>
          <w:tcPr>
            <w:tcW w:w="1628" w:type="dxa"/>
            <w:hideMark/>
          </w:tcPr>
          <w:p w14:paraId="695C40B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132B72F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04E72AD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362D57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1A416E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9</w:t>
            </w:r>
          </w:p>
        </w:tc>
        <w:tc>
          <w:tcPr>
            <w:tcW w:w="2399" w:type="dxa"/>
            <w:hideMark/>
          </w:tcPr>
          <w:p w14:paraId="3F0EE87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대기확산지수 코드</w:t>
            </w:r>
          </w:p>
        </w:tc>
      </w:tr>
      <w:tr w:rsidR="00652FA5" w14:paraId="69296138" w14:textId="77777777">
        <w:trPr>
          <w:trHeight w:val="250"/>
        </w:trPr>
        <w:tc>
          <w:tcPr>
            <w:tcW w:w="1628" w:type="dxa"/>
            <w:hideMark/>
          </w:tcPr>
          <w:p w14:paraId="7DE8FE4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E6FA3D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4BEE266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A453F6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9D118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DB7399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67C431EA" w14:textId="77777777">
        <w:trPr>
          <w:trHeight w:val="250"/>
        </w:trPr>
        <w:tc>
          <w:tcPr>
            <w:tcW w:w="1628" w:type="dxa"/>
            <w:hideMark/>
          </w:tcPr>
          <w:p w14:paraId="73839BD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1AFED35D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3CFF504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9B6B3A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1769BB" w14:textId="20F4828D" w:rsidR="00652FA5" w:rsidRDefault="006D74EE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399" w:type="dxa"/>
            <w:hideMark/>
          </w:tcPr>
          <w:p w14:paraId="5A40172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D74EE" w14:paraId="204652E1" w14:textId="77777777">
        <w:trPr>
          <w:trHeight w:val="250"/>
        </w:trPr>
        <w:tc>
          <w:tcPr>
            <w:tcW w:w="1628" w:type="dxa"/>
            <w:hideMark/>
          </w:tcPr>
          <w:p w14:paraId="6CBBD18B" w14:textId="4D1FB2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7C62C524" w14:textId="0D39C7F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431FBD3" w14:textId="4EB92A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C96B055" w14:textId="1DEF1B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F78F42" w14:textId="370A6C2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33FC3C5" w14:textId="0E4649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007D49B" w14:textId="77777777">
        <w:trPr>
          <w:trHeight w:val="250"/>
        </w:trPr>
        <w:tc>
          <w:tcPr>
            <w:tcW w:w="1628" w:type="dxa"/>
            <w:hideMark/>
          </w:tcPr>
          <w:p w14:paraId="44E6544F" w14:textId="6AD6C51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533D3AFB" w14:textId="56F270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0C98AE" w14:textId="2EA34F1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14A41D2" w14:textId="55590E0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8CC03CF" w14:textId="3FC2A0B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BAF2F8" w14:textId="779445E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12300" w14:textId="77777777">
        <w:trPr>
          <w:trHeight w:val="250"/>
        </w:trPr>
        <w:tc>
          <w:tcPr>
            <w:tcW w:w="1628" w:type="dxa"/>
            <w:hideMark/>
          </w:tcPr>
          <w:p w14:paraId="27742736" w14:textId="784EAB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2E11017C" w14:textId="021A32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D72B4BB" w14:textId="2C535BB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48C5D1A" w14:textId="0C7572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7DC68E3" w14:textId="3E3A48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0DB0C062" w14:textId="2899BAF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C5FBB72" w14:textId="77777777">
        <w:trPr>
          <w:trHeight w:val="250"/>
        </w:trPr>
        <w:tc>
          <w:tcPr>
            <w:tcW w:w="1628" w:type="dxa"/>
            <w:hideMark/>
          </w:tcPr>
          <w:p w14:paraId="0238A812" w14:textId="17B171D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529471AF" w14:textId="7595437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3DA3ACB" w14:textId="384202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0E3DAA" w14:textId="41C1AE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6053E9" w14:textId="3041873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97FF17A" w14:textId="7CD404F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112E7FF9" w14:textId="77777777">
        <w:trPr>
          <w:trHeight w:val="250"/>
        </w:trPr>
        <w:tc>
          <w:tcPr>
            <w:tcW w:w="1628" w:type="dxa"/>
            <w:hideMark/>
          </w:tcPr>
          <w:p w14:paraId="2FA6F45C" w14:textId="0A67D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32F92F49" w14:textId="5E6DF1F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C97D066" w14:textId="0D84A8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7229A79" w14:textId="42A43D1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8CB706" w14:textId="48A2306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2563B52" w14:textId="1582E5B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8F01F7" w14:textId="77777777">
        <w:trPr>
          <w:trHeight w:val="250"/>
        </w:trPr>
        <w:tc>
          <w:tcPr>
            <w:tcW w:w="1628" w:type="dxa"/>
            <w:hideMark/>
          </w:tcPr>
          <w:p w14:paraId="3FF03C5D" w14:textId="5ACC133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7E488B81" w14:textId="2F7F89A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01CDE42" w14:textId="2F958B4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E875056" w14:textId="5A5285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821BC3A" w14:textId="40159EE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13EAD66" w14:textId="55E435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C38F6" w14:textId="77777777">
        <w:trPr>
          <w:trHeight w:val="250"/>
        </w:trPr>
        <w:tc>
          <w:tcPr>
            <w:tcW w:w="1628" w:type="dxa"/>
            <w:hideMark/>
          </w:tcPr>
          <w:p w14:paraId="554B2763" w14:textId="58E9F23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3F32E5D2" w14:textId="138DD9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A76F80" w14:textId="250238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86D3C8C" w14:textId="710015B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1B87F6E" w14:textId="189647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0DFD7E20" w14:textId="3B077F3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C6970FF" w14:textId="77777777">
        <w:trPr>
          <w:trHeight w:val="250"/>
        </w:trPr>
        <w:tc>
          <w:tcPr>
            <w:tcW w:w="1628" w:type="dxa"/>
            <w:hideMark/>
          </w:tcPr>
          <w:p w14:paraId="2B821D12" w14:textId="0BE99F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39A1FE00" w14:textId="3BE90B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69A2443" w14:textId="58756E3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26DE526" w14:textId="6BF40F0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CFCAF3B" w14:textId="16BE97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4DB4EC3" w14:textId="6E13093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33C43ED" w14:textId="77777777">
        <w:trPr>
          <w:trHeight w:val="250"/>
        </w:trPr>
        <w:tc>
          <w:tcPr>
            <w:tcW w:w="1628" w:type="dxa"/>
            <w:hideMark/>
          </w:tcPr>
          <w:p w14:paraId="6420BE87" w14:textId="5F6AA3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573A1D5B" w14:textId="539B5F4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B84FD81" w14:textId="4E5BB9E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7FE28B5" w14:textId="4F1538D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6CA8DC" w14:textId="2B80690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F96B221" w14:textId="4FD0D0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D7A6515" w14:textId="77777777">
        <w:trPr>
          <w:trHeight w:val="250"/>
        </w:trPr>
        <w:tc>
          <w:tcPr>
            <w:tcW w:w="1628" w:type="dxa"/>
            <w:hideMark/>
          </w:tcPr>
          <w:p w14:paraId="5A06ADD1" w14:textId="4D344F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4D471925" w14:textId="7412505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9C81B3" w14:textId="181A27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E288105" w14:textId="598BD7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2EAAA94" w14:textId="7A10890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F9EE315" w14:textId="7430632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E22BCE6" w14:textId="77777777">
        <w:trPr>
          <w:trHeight w:val="250"/>
        </w:trPr>
        <w:tc>
          <w:tcPr>
            <w:tcW w:w="1628" w:type="dxa"/>
            <w:hideMark/>
          </w:tcPr>
          <w:p w14:paraId="5B84C945" w14:textId="2A4711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102A329D" w14:textId="6C8A731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DE45CA5" w14:textId="232EF4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C2F4D6" w14:textId="53B2417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E37C035" w14:textId="3DD4358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D5A4DF" w14:textId="36955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5468BE0" w14:textId="77777777">
        <w:trPr>
          <w:trHeight w:val="250"/>
        </w:trPr>
        <w:tc>
          <w:tcPr>
            <w:tcW w:w="1628" w:type="dxa"/>
            <w:hideMark/>
          </w:tcPr>
          <w:p w14:paraId="45B5C51B" w14:textId="5D50205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695778E5" w14:textId="2AABD8A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C5CC18" w14:textId="2C73A48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E33ABEE" w14:textId="0C4E019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57A2ED" w14:textId="1C44715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5012334A" w14:textId="579426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4A2CAE5" w14:textId="77777777">
        <w:trPr>
          <w:trHeight w:val="250"/>
        </w:trPr>
        <w:tc>
          <w:tcPr>
            <w:tcW w:w="1628" w:type="dxa"/>
            <w:hideMark/>
          </w:tcPr>
          <w:p w14:paraId="5E710317" w14:textId="752A29A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309066B8" w14:textId="59BC05A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EC160C2" w14:textId="71D2FFC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BA9C9FE" w14:textId="1A934D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BB6F51B" w14:textId="7252A36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4E5F2DC" w14:textId="3CAE474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0A1933DF" w14:textId="77777777">
        <w:trPr>
          <w:trHeight w:val="250"/>
        </w:trPr>
        <w:tc>
          <w:tcPr>
            <w:tcW w:w="1628" w:type="dxa"/>
            <w:hideMark/>
          </w:tcPr>
          <w:p w14:paraId="344E9F64" w14:textId="353A7A8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47457DE5" w14:textId="4E3D3E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FFB875E" w14:textId="49E4A2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F84FE6E" w14:textId="0AD65B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21C7A2" w14:textId="5DF170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26F46D7E" w14:textId="2CE11F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42AB217" w14:textId="77777777">
        <w:trPr>
          <w:trHeight w:val="250"/>
        </w:trPr>
        <w:tc>
          <w:tcPr>
            <w:tcW w:w="1628" w:type="dxa"/>
            <w:hideMark/>
          </w:tcPr>
          <w:p w14:paraId="03E7B53A" w14:textId="1F4F07E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6B2022EC" w14:textId="4622DFF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AE8A20F" w14:textId="7E972A1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99DE9B2" w14:textId="4F845A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A1B401C" w14:textId="59E71C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27741F9" w14:textId="4A5A757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C9ED18D" w14:textId="77777777">
        <w:trPr>
          <w:trHeight w:val="250"/>
        </w:trPr>
        <w:tc>
          <w:tcPr>
            <w:tcW w:w="1628" w:type="dxa"/>
            <w:hideMark/>
          </w:tcPr>
          <w:p w14:paraId="04FF04E2" w14:textId="164BB2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466B147D" w14:textId="6F9C16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4FDD6B4" w14:textId="18FE5A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28251" w14:textId="1721D7A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EE4FD7" w14:textId="35C2FFD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79D2F5" w14:textId="34073BF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E906BC" w14:textId="77777777">
        <w:trPr>
          <w:trHeight w:val="250"/>
        </w:trPr>
        <w:tc>
          <w:tcPr>
            <w:tcW w:w="1628" w:type="dxa"/>
            <w:hideMark/>
          </w:tcPr>
          <w:p w14:paraId="03D9F22E" w14:textId="1376465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5B2C8E06" w14:textId="030C134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75168AD" w14:textId="5459AE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98F49" w14:textId="67D94D4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A6AC692" w14:textId="561FDFA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D50D42F" w14:textId="19E67C4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95F1626" w14:textId="77777777">
        <w:trPr>
          <w:trHeight w:val="250"/>
        </w:trPr>
        <w:tc>
          <w:tcPr>
            <w:tcW w:w="1628" w:type="dxa"/>
            <w:hideMark/>
          </w:tcPr>
          <w:p w14:paraId="16B43749" w14:textId="7D3BA4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1AB9AEF5" w14:textId="45CB193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079B2C3" w14:textId="041DBC5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CBC0CD" w14:textId="5954837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EB049C6" w14:textId="2B48BFE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C0AE77A" w14:textId="0BFE5ED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1FFA9A" w14:textId="77777777">
        <w:trPr>
          <w:trHeight w:val="250"/>
        </w:trPr>
        <w:tc>
          <w:tcPr>
            <w:tcW w:w="1628" w:type="dxa"/>
            <w:hideMark/>
          </w:tcPr>
          <w:p w14:paraId="4FE1A01F" w14:textId="5DA7C10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57</w:t>
            </w:r>
          </w:p>
        </w:tc>
        <w:tc>
          <w:tcPr>
            <w:tcW w:w="1628" w:type="dxa"/>
            <w:hideMark/>
          </w:tcPr>
          <w:p w14:paraId="1DC8A9E5" w14:textId="042EBD4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62A677F" w14:textId="3A2C80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3D13A8C" w14:textId="13B2A3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CBFC44E" w14:textId="1A1D60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3DACE0F" w14:textId="0B018A6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8A883BC" w14:textId="77777777">
        <w:trPr>
          <w:trHeight w:val="250"/>
        </w:trPr>
        <w:tc>
          <w:tcPr>
            <w:tcW w:w="1628" w:type="dxa"/>
            <w:hideMark/>
          </w:tcPr>
          <w:p w14:paraId="31DDC807" w14:textId="461070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244F8578" w14:textId="1CA8820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9C006AA" w14:textId="7B232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6CC78D4" w14:textId="626EF2E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444B63" w14:textId="44571D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00CDDDE" w14:textId="2107D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548C58B" w14:textId="77777777">
        <w:trPr>
          <w:trHeight w:val="250"/>
        </w:trPr>
        <w:tc>
          <w:tcPr>
            <w:tcW w:w="1628" w:type="dxa"/>
            <w:hideMark/>
          </w:tcPr>
          <w:p w14:paraId="23D2A754" w14:textId="767DA57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  <w:hideMark/>
          </w:tcPr>
          <w:p w14:paraId="636A07CC" w14:textId="71186E9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5BA057B" w14:textId="4B89F65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7140DB" w14:textId="5D8C27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D21775" w14:textId="44BBE3F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59DAADC2" w14:textId="539C089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26316C0" w14:textId="77777777">
        <w:trPr>
          <w:trHeight w:val="250"/>
        </w:trPr>
        <w:tc>
          <w:tcPr>
            <w:tcW w:w="1628" w:type="dxa"/>
          </w:tcPr>
          <w:p w14:paraId="597FF488" w14:textId="1E6C81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</w:tcPr>
          <w:p w14:paraId="1CD4FC8B" w14:textId="43BC0B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1E932FE" w14:textId="20124E0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A561396" w14:textId="79470C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33A4F1D" w14:textId="35B09A1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5EF9DB68" w14:textId="5313C7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43CF25B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FE4FAFF" w14:textId="77777777" w:rsidR="00F71C22" w:rsidRDefault="00F71C22">
      <w:pPr>
        <w:tabs>
          <w:tab w:val="left" w:pos="80"/>
        </w:tabs>
      </w:pPr>
    </w:p>
    <w:p w14:paraId="7CE68424" w14:textId="6234FD80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>
        <w:rPr>
          <w:rFonts w:hint="eastAsia"/>
        </w:rPr>
        <w:t xml:space="preserve">연중 </w:t>
      </w:r>
      <w:r>
        <w:t>(</w:t>
      </w:r>
      <w:r>
        <w:rPr>
          <w:rFonts w:hint="eastAsia"/>
        </w:rPr>
        <w:t>최근 발표자료로 제한)</w:t>
      </w:r>
    </w:p>
    <w:p w14:paraId="408A15FD" w14:textId="7011CAA9" w:rsidR="00F71C22" w:rsidRDefault="00F71C22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대기확산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933"/>
      </w:tblGrid>
      <w:tr w:rsidR="00652FA5" w14:paraId="29E5C596" w14:textId="77777777" w:rsidTr="00364B36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84EC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3830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652FA5" w14:paraId="0F2BBD22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9C78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7B306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652FA5" w14:paraId="6749ABE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6D90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EE73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652FA5" w14:paraId="23B37359" w14:textId="77777777" w:rsidTr="00816CD6">
        <w:trPr>
          <w:trHeight w:val="47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5C013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660FC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652FA5" w14:paraId="054B0B5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CE1F8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5A94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2AFFC614" w14:textId="77777777" w:rsidR="00652FA5" w:rsidRDefault="00652FA5">
      <w:pPr>
        <w:tabs>
          <w:tab w:val="left" w:pos="80"/>
        </w:tabs>
      </w:pPr>
    </w:p>
    <w:p w14:paraId="315EB832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6DA67FD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9CD223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62A94E62" w14:textId="77777777">
        <w:tc>
          <w:tcPr>
            <w:tcW w:w="9628" w:type="dxa"/>
            <w:shd w:val="clear" w:color="auto" w:fill="auto"/>
          </w:tcPr>
          <w:p w14:paraId="2782DEC7" w14:textId="0CAD64B7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AirDiffusion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1106</w:t>
            </w:r>
          </w:p>
        </w:tc>
      </w:tr>
      <w:tr w:rsidR="00652FA5" w14:paraId="36067509" w14:textId="77777777">
        <w:tc>
          <w:tcPr>
            <w:tcW w:w="9628" w:type="dxa"/>
            <w:shd w:val="clear" w:color="auto" w:fill="D9D9D9"/>
          </w:tcPr>
          <w:p w14:paraId="1430FA7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161A69BE" w14:textId="77777777">
        <w:tc>
          <w:tcPr>
            <w:tcW w:w="9628" w:type="dxa"/>
          </w:tcPr>
          <w:p w14:paraId="30C4BC2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0671FA02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90E52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B425D8" w14:textId="7C77F4D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1CA20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18139E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597AF82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34DE7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47B66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2D5D5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63B1B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A5C02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C87532" w14:textId="4C9AEA9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</w:t>
            </w:r>
            <w:r w:rsidR="00BD00CE">
              <w:rPr>
                <w:rFonts w:ascii="Consolas" w:eastAsia="굴림" w:hAnsi="Consolas" w:cs="굴림"/>
                <w:kern w:val="0"/>
                <w:sz w:val="18"/>
                <w:szCs w:val="18"/>
              </w:rPr>
              <w:t>608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D7C39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78931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AEA0A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5630B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D9699BD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94E4A4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144084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FBF91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8FF258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5117F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127F8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B45655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60DC5D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F29B53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D9A3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5117E0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0DD08E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06ABE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3FCBDD8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0BB88C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B3ABB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5CFC26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02168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C275D3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D2FB97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EB8DD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ADF33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59152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8C155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E576309" w14:textId="77777777" w:rsidR="00652FA5" w:rsidRDefault="00652FA5"/>
    <w:p w14:paraId="5537323D" w14:textId="77777777" w:rsidR="0078476B" w:rsidRDefault="0078476B">
      <w:r>
        <w:br w:type="page"/>
      </w:r>
    </w:p>
    <w:p w14:paraId="11AB1612" w14:textId="77777777" w:rsidR="0078476B" w:rsidRPr="001D5811" w:rsidRDefault="0078476B" w:rsidP="0078476B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76B" w14:paraId="53FF40BC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6B7A759F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78476B" w14:paraId="4687070B" w14:textId="77777777" w:rsidTr="00B16802">
        <w:tc>
          <w:tcPr>
            <w:tcW w:w="9628" w:type="dxa"/>
            <w:shd w:val="clear" w:color="auto" w:fill="auto"/>
          </w:tcPr>
          <w:p w14:paraId="02633C6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10CF33" w14:textId="77777777" w:rsidR="0078476B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3E9AF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7014EEE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483DC09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04129A02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58AAEBD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3026318E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4447F2FF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1741F562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86F74C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class ApiExplorer {</w:t>
            </w:r>
          </w:p>
          <w:p w14:paraId="46E0281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 {</w:t>
            </w:r>
          </w:p>
          <w:p w14:paraId="206F2232" w14:textId="663CC536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627FAD3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5724AA50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A693A8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57B70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B9D30E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7869C1F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0C44105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2A33457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0BFC2BF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642E63E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62BAE32A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36A9AB1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f(conn.getResponseCode() &gt;= 200 &amp;&amp; conn.getResponseCode() &lt;= 300) {</w:t>
            </w:r>
          </w:p>
          <w:p w14:paraId="261522E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InputStream()));</w:t>
            </w:r>
          </w:p>
          <w:p w14:paraId="13E84BA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 else {</w:t>
            </w:r>
          </w:p>
          <w:p w14:paraId="51AA78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3E30FE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8E6197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StringBuilder sb = new StringBuilder();</w:t>
            </w:r>
          </w:p>
          <w:p w14:paraId="7E6AB5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EC4CB1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 {</w:t>
            </w:r>
          </w:p>
          <w:p w14:paraId="3EAF8FB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02923F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55595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6F4E357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2667005C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58859E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175B8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1FE6B2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2E21686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78476B" w14:paraId="5FFBDF98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260E35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78476B" w14:paraId="6453A0E9" w14:textId="77777777" w:rsidTr="00B16802">
        <w:tc>
          <w:tcPr>
            <w:tcW w:w="9628" w:type="dxa"/>
            <w:shd w:val="clear" w:color="auto" w:fill="auto"/>
          </w:tcPr>
          <w:p w14:paraId="5CBDA9FA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2EBAE7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2C51D03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EF6E7E9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212BBE19" w14:textId="14CF84C9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26288081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7AD689E9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375A091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9D83F7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FDC516E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22CB35E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57E9DEC9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4214A35B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f (this.readyState == 4) {</w:t>
            </w:r>
          </w:p>
          <w:p w14:paraId="2CCBA7D6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1BF2850D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1E70210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5646FE72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C9C450F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12125500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7AC0DC8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751088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6088E0C" w14:textId="77777777" w:rsidTr="00B16802">
        <w:tc>
          <w:tcPr>
            <w:tcW w:w="9628" w:type="dxa"/>
            <w:shd w:val="clear" w:color="auto" w:fill="auto"/>
          </w:tcPr>
          <w:p w14:paraId="53D873B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DC2380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54AAE2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7D08FBE4" w14:textId="25D9C716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5CB44A3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0B9031DF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D5DE3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BB22F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E39845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F98092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A3F282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0A9B612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05EB262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2923923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54AD1EF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08A0BE1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AF66CE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BD0CF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41A8711F" w14:textId="77777777" w:rsidR="0078476B" w:rsidRPr="00332562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0E868073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13E4FC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2F044AF3" w14:textId="77777777" w:rsidTr="00B16802">
        <w:tc>
          <w:tcPr>
            <w:tcW w:w="9628" w:type="dxa"/>
            <w:shd w:val="clear" w:color="auto" w:fill="auto"/>
          </w:tcPr>
          <w:p w14:paraId="58FA6D61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1A430585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18378CA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61B5A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0277418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41A278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6A6AF1B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23C890A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629BA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41FA43F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90E1C9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6D6BC01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9B5407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197811A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2E49A1B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9CC9FFF" w14:textId="047BD5CD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1A22E94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// URL</w:t>
            </w:r>
          </w:p>
          <w:p w14:paraId="485C3B5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155E07D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rl += "&amp;serviceKey=-";</w:t>
            </w:r>
          </w:p>
          <w:p w14:paraId="535FD7F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1EEDDBA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261162BA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04053C1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7DFBD0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3D63EB5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3D47759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797702A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65AE014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5F750D8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9538C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7FB1103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46C84F4C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96E25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7076D5C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F37AB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CB7DF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511981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17233DAB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2BC26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438055E0" w14:textId="77777777" w:rsidTr="00B16802">
        <w:tc>
          <w:tcPr>
            <w:tcW w:w="9628" w:type="dxa"/>
            <w:shd w:val="clear" w:color="auto" w:fill="auto"/>
          </w:tcPr>
          <w:p w14:paraId="3E0185A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B719B9B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6B62C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2B91B2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32526242" w14:textId="1555295C" w:rsidR="0078476B" w:rsidRPr="007D2960" w:rsidRDefault="00BD00CE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?serviceKey=인증키(URL Encode)&amp;numOfRows=10&amp;pageNo=1&amp;areaNo=1100000000&amp;time=2017061106</w:t>
            </w:r>
            <w:r w:rsidR="0078476B"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1D904A55" w14:textId="77777777" w:rsidR="0078476B" w:rsidRPr="007D2960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0A34D630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D6B58A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50E0FED2" w14:textId="77777777" w:rsidTr="00B16802">
        <w:tc>
          <w:tcPr>
            <w:tcW w:w="9628" w:type="dxa"/>
            <w:shd w:val="clear" w:color="auto" w:fill="auto"/>
          </w:tcPr>
          <w:p w14:paraId="2809A8E9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5A1B256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7434FD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5B4A6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0541C34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46EC883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32FD5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6E2D345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573DC9B1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-(NSString *)urlEncodeUsingEncoding:(NSStringEncoding)encoding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86F6E4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65E697F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A6100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56688E0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041E001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0DF6E9E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478BB9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36C1FDF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39436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6EDB894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72D5D5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2631E5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4F8F9E96" w14:textId="7E869C06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="00BD00CE">
              <w:t xml:space="preserve"> 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53C3B60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162C47E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3BD006D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36A36BB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3667AD0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4266FC0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03DF81B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308130C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6738816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C9411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2CD2955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25B8658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2E1CB37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1E1E46A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NSLog(@"Response Code: %d", [urlResponse statusCode]);</w:t>
            </w:r>
          </w:p>
          <w:p w14:paraId="0A8A689E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7ADC1BF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92A814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1EAEDFB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5C8E4D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76FFEDE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355F8E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4399A4B" w14:textId="77777777" w:rsidR="0078476B" w:rsidRPr="00E8111E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2BF5422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29C946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3ACF7F8B" w14:textId="77777777" w:rsidTr="00B16802">
        <w:tc>
          <w:tcPr>
            <w:tcW w:w="9628" w:type="dxa"/>
            <w:shd w:val="clear" w:color="auto" w:fill="auto"/>
          </w:tcPr>
          <w:p w14:paraId="7AF6AD3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461521B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497B85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87B5F9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305CFF87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7AC3B15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4078160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F1CAE8" w14:textId="1EF6B844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</w:p>
          <w:p w14:paraId="2C02013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60806',CGI::escape('_type') =&gt; 'xml' } }</w:t>
            </w:r>
          </w:p>
          <w:p w14:paraId="63F694FE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5BEBC94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01552740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1270890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5CC14D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12090ED0" w14:textId="77777777" w:rsidTr="00B16802">
        <w:tc>
          <w:tcPr>
            <w:tcW w:w="9628" w:type="dxa"/>
            <w:shd w:val="clear" w:color="auto" w:fill="auto"/>
          </w:tcPr>
          <w:p w14:paraId="0246AF03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B4C02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D3CB5F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D1DCA2D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0AE20D8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D2D73B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BE2459" w14:textId="65B49CE1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</w:p>
          <w:p w14:paraId="608572DA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7A93ED3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01010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991F2B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6F1929A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35FB71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7A00F6CD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45EC64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089EA4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B1261AE" w14:textId="77777777" w:rsidTr="00B16802">
        <w:tc>
          <w:tcPr>
            <w:tcW w:w="9628" w:type="dxa"/>
            <w:shd w:val="clear" w:color="auto" w:fill="auto"/>
          </w:tcPr>
          <w:p w14:paraId="18E8C379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9FC310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700B08F0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62CE01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5385EF14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31AFB3" w14:textId="2FFEC375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url =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="00BD00CE">
              <w:t xml:space="preserve"> 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112E5347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393D77D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62AB9D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0290F74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242A98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26DCE4C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900CEF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64CDFB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7E2EBCA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209335B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604034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32FF614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0A431B57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4B7C7D78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1E64C86" w14:textId="77777777" w:rsidR="0078476B" w:rsidRDefault="0078476B" w:rsidP="00BD00C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55FB28E4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B3A487A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78476B" w14:paraId="325EA295" w14:textId="77777777" w:rsidTr="00B16802">
        <w:tc>
          <w:tcPr>
            <w:tcW w:w="9628" w:type="dxa"/>
            <w:shd w:val="clear" w:color="auto" w:fill="auto"/>
          </w:tcPr>
          <w:p w14:paraId="1F5C91FD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D59649C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9759C60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FCD157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40F7AE8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78EE51AB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69BFFFE9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05C971FA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C263F9E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6341EE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object OpenAPI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4E4FD6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fun main(args: Array&lt;String&gt;)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FDA7698" w14:textId="4417CC08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AirDiffusionIdx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0B0480B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CA714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F687C3F" w14:textId="07DCF2A8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673535B" w14:textId="572495AB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7060806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1519510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1D059D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113241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065D16F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C46148F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678F993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0AF51EE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78AF7AE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F0ADAD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5E7A4BB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B85F3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0029746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1629E4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4F5FF3D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2F1AA812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AE850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E31D96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196EDE7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4D58AFED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5E62023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70FCFAF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3435760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1FECF2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75CE8E0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6C639F" w14:textId="77777777" w:rsidR="00BD00CE" w:rsidRDefault="00BD00CE">
      <w:pPr>
        <w:tabs>
          <w:tab w:val="left" w:pos="80"/>
        </w:tabs>
        <w:outlineLvl w:val="3"/>
      </w:pPr>
      <w:bookmarkStart w:id="40" w:name="_Toc26096861"/>
      <w:bookmarkStart w:id="41" w:name="_Toc27726489"/>
    </w:p>
    <w:p w14:paraId="1D8EAEF0" w14:textId="2D352EE7" w:rsidR="0022680D" w:rsidRDefault="00BD00CE" w:rsidP="0022680D">
      <w:pPr>
        <w:tabs>
          <w:tab w:val="left" w:pos="80"/>
        </w:tabs>
        <w:outlineLvl w:val="3"/>
      </w:pPr>
      <w:r>
        <w:br w:type="page"/>
      </w:r>
      <w:bookmarkStart w:id="42" w:name="_Toc35612267"/>
      <w:bookmarkEnd w:id="40"/>
      <w:bookmarkEnd w:id="41"/>
      <w:r w:rsidR="0022680D">
        <w:rPr>
          <w:rFonts w:hint="eastAsia"/>
        </w:rPr>
        <w:lastRenderedPageBreak/>
        <w:t>6)</w:t>
      </w:r>
      <w:r w:rsidR="0022680D">
        <w:t xml:space="preserve"> [</w:t>
      </w:r>
      <w:r w:rsidR="0022680D">
        <w:rPr>
          <w:rFonts w:hint="eastAsia"/>
        </w:rPr>
        <w:t>더위체감</w:t>
      </w:r>
      <w:r w:rsidR="0022680D">
        <w:rPr>
          <w:rFonts w:hint="eastAsia"/>
          <w:szCs w:val="20"/>
        </w:rPr>
        <w:t>지수조회</w:t>
      </w:r>
      <w:r w:rsidR="0022680D">
        <w:rPr>
          <w:rFonts w:hint="eastAsia"/>
        </w:rPr>
        <w:t>]</w:t>
      </w:r>
      <w:r w:rsidR="0022680D">
        <w:t xml:space="preserve"> </w:t>
      </w:r>
      <w:r w:rsidR="0022680D">
        <w:rPr>
          <w:rFonts w:hint="eastAsia"/>
        </w:rPr>
        <w:t>상세기능명세</w:t>
      </w:r>
      <w:bookmarkEnd w:id="42"/>
    </w:p>
    <w:p w14:paraId="05CF228D" w14:textId="76405876" w:rsidR="00652FA5" w:rsidRDefault="00ED5C26" w:rsidP="0022680D"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3A23129E" w14:textId="77777777">
        <w:tc>
          <w:tcPr>
            <w:tcW w:w="2407" w:type="dxa"/>
            <w:shd w:val="clear" w:color="auto" w:fill="D9D9D9"/>
          </w:tcPr>
          <w:p w14:paraId="766D348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685909C" w14:textId="49257169" w:rsidR="00652FA5" w:rsidRDefault="008F695D">
            <w:pPr>
              <w:tabs>
                <w:tab w:val="left" w:pos="80"/>
              </w:tabs>
              <w:jc w:val="center"/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D09A1E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5946CE9" w14:textId="67CBA39B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652FA5" w14:paraId="2594EF2B" w14:textId="77777777">
        <w:tc>
          <w:tcPr>
            <w:tcW w:w="2407" w:type="dxa"/>
            <w:shd w:val="clear" w:color="auto" w:fill="D9D9D9"/>
          </w:tcPr>
          <w:p w14:paraId="6E8E076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9BF93C6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더위체감지수조회</w:t>
            </w:r>
          </w:p>
        </w:tc>
      </w:tr>
      <w:tr w:rsidR="00652FA5" w14:paraId="36F8C9F0" w14:textId="77777777">
        <w:tc>
          <w:tcPr>
            <w:tcW w:w="2407" w:type="dxa"/>
            <w:shd w:val="clear" w:color="auto" w:fill="D9D9D9"/>
          </w:tcPr>
          <w:p w14:paraId="5DA80F1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358210E" w14:textId="6F0552E3" w:rsidR="00652FA5" w:rsidRDefault="00ED5C26">
            <w:pPr>
              <w:tabs>
                <w:tab w:val="left" w:pos="80"/>
              </w:tabs>
            </w:pPr>
            <w:r>
              <w:rPr>
                <w:szCs w:val="26"/>
              </w:rPr>
              <w:t>지점코드, 발표시간</w:t>
            </w:r>
            <w:r w:rsidR="003C5073">
              <w:rPr>
                <w:rFonts w:hint="eastAsia"/>
                <w:szCs w:val="26"/>
              </w:rPr>
              <w:t>부터</w:t>
            </w:r>
            <w:r>
              <w:rPr>
                <w:szCs w:val="26"/>
              </w:rPr>
              <w:t xml:space="preserve"> 3시간 단위로 66시간 후 까지의 예측값을 제공한다</w:t>
            </w:r>
          </w:p>
        </w:tc>
      </w:tr>
      <w:tr w:rsidR="00652FA5" w14:paraId="38AF3C6E" w14:textId="77777777">
        <w:tc>
          <w:tcPr>
            <w:tcW w:w="2407" w:type="dxa"/>
            <w:shd w:val="clear" w:color="auto" w:fill="D9D9D9"/>
          </w:tcPr>
          <w:p w14:paraId="0167CA5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5CA3065" w14:textId="30C86924" w:rsidR="00652FA5" w:rsidRDefault="00FF6E56">
            <w:pPr>
              <w:tabs>
                <w:tab w:val="left" w:pos="80"/>
              </w:tabs>
            </w:pPr>
            <w:r w:rsidRPr="00FF6E56">
              <w:t>http://apis.data.go.kr/1360000/LivingWthrIdxService/getHeatFeelingIdx</w:t>
            </w:r>
          </w:p>
        </w:tc>
      </w:tr>
      <w:tr w:rsidR="00FF6E56" w14:paraId="257075A4" w14:textId="77777777">
        <w:tc>
          <w:tcPr>
            <w:tcW w:w="2407" w:type="dxa"/>
            <w:shd w:val="clear" w:color="auto" w:fill="D9D9D9"/>
          </w:tcPr>
          <w:p w14:paraId="35AE0D9A" w14:textId="77777777" w:rsidR="00FF6E56" w:rsidRDefault="00FF6E5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14CAC07" w14:textId="275A0327" w:rsidR="00FF6E56" w:rsidRDefault="00FF6E5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FF6E56" w14:paraId="7DEC2CAF" w14:textId="77777777">
        <w:tc>
          <w:tcPr>
            <w:tcW w:w="2407" w:type="dxa"/>
            <w:shd w:val="clear" w:color="auto" w:fill="D9D9D9"/>
          </w:tcPr>
          <w:p w14:paraId="665DDA09" w14:textId="77777777" w:rsidR="00FF6E56" w:rsidRDefault="00FF6E5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98273B8" w14:textId="49057E80" w:rsidR="00FF6E56" w:rsidRDefault="00FF6E5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5C9E3BA0" w14:textId="1CB88BFA" w:rsidR="00FF6E56" w:rsidRDefault="00FF6E5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3D62448A" w14:textId="726FF37B" w:rsidR="00FF6E56" w:rsidRDefault="00FF6E5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687B2B82" w14:textId="77777777" w:rsidR="00652FA5" w:rsidRDefault="00652FA5">
      <w:pPr>
        <w:tabs>
          <w:tab w:val="left" w:pos="80"/>
        </w:tabs>
      </w:pPr>
    </w:p>
    <w:p w14:paraId="584116D5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141"/>
        <w:gridCol w:w="1141"/>
        <w:gridCol w:w="1568"/>
        <w:gridCol w:w="2560"/>
      </w:tblGrid>
      <w:tr w:rsidR="00652FA5" w14:paraId="70849DDC" w14:textId="77777777" w:rsidTr="003C5073">
        <w:trPr>
          <w:trHeight w:val="396"/>
        </w:trPr>
        <w:tc>
          <w:tcPr>
            <w:tcW w:w="1638" w:type="dxa"/>
            <w:shd w:val="clear" w:color="auto" w:fill="D9D9D9"/>
          </w:tcPr>
          <w:p w14:paraId="5415C5D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8" w:type="dxa"/>
            <w:shd w:val="clear" w:color="auto" w:fill="D9D9D9"/>
          </w:tcPr>
          <w:p w14:paraId="6253A87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41" w:type="dxa"/>
            <w:shd w:val="clear" w:color="auto" w:fill="D9D9D9"/>
          </w:tcPr>
          <w:p w14:paraId="3E73A60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41" w:type="dxa"/>
            <w:shd w:val="clear" w:color="auto" w:fill="D9D9D9"/>
          </w:tcPr>
          <w:p w14:paraId="75B4C2C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8" w:type="dxa"/>
            <w:shd w:val="clear" w:color="auto" w:fill="D9D9D9"/>
          </w:tcPr>
          <w:p w14:paraId="32A1A95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60" w:type="dxa"/>
            <w:shd w:val="clear" w:color="auto" w:fill="D9D9D9"/>
          </w:tcPr>
          <w:p w14:paraId="7EE9F5B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033FB1A4" w14:textId="77777777" w:rsidTr="003C5073">
        <w:trPr>
          <w:trHeight w:val="643"/>
        </w:trPr>
        <w:tc>
          <w:tcPr>
            <w:tcW w:w="1638" w:type="dxa"/>
          </w:tcPr>
          <w:p w14:paraId="2AA8F13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8" w:type="dxa"/>
          </w:tcPr>
          <w:p w14:paraId="2E3B95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41" w:type="dxa"/>
          </w:tcPr>
          <w:p w14:paraId="3EEE3E0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1" w:type="dxa"/>
          </w:tcPr>
          <w:p w14:paraId="54CF402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6E56EED5" w14:textId="17515A49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60" w:type="dxa"/>
          </w:tcPr>
          <w:p w14:paraId="1815468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11558C93" w14:textId="77777777" w:rsidTr="003C5073">
        <w:trPr>
          <w:trHeight w:val="660"/>
        </w:trPr>
        <w:tc>
          <w:tcPr>
            <w:tcW w:w="1638" w:type="dxa"/>
          </w:tcPr>
          <w:p w14:paraId="3D8E991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8" w:type="dxa"/>
          </w:tcPr>
          <w:p w14:paraId="2293461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41" w:type="dxa"/>
          </w:tcPr>
          <w:p w14:paraId="06F4EF8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D9685C1" w14:textId="2601E52A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12962A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60" w:type="dxa"/>
          </w:tcPr>
          <w:p w14:paraId="25E0FF0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43A44E1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5D98CD7A" w14:textId="77777777" w:rsidTr="003C5073">
        <w:trPr>
          <w:trHeight w:val="660"/>
        </w:trPr>
        <w:tc>
          <w:tcPr>
            <w:tcW w:w="1638" w:type="dxa"/>
          </w:tcPr>
          <w:p w14:paraId="19FE954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8" w:type="dxa"/>
          </w:tcPr>
          <w:p w14:paraId="56B2AA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41" w:type="dxa"/>
          </w:tcPr>
          <w:p w14:paraId="1F3570D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603661BC" w14:textId="6F2B86B4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215058A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0" w:type="dxa"/>
          </w:tcPr>
          <w:p w14:paraId="2265624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2677D0F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7D9CBA55" w14:textId="77777777" w:rsidTr="003C5073">
        <w:trPr>
          <w:trHeight w:val="643"/>
        </w:trPr>
        <w:tc>
          <w:tcPr>
            <w:tcW w:w="1638" w:type="dxa"/>
          </w:tcPr>
          <w:p w14:paraId="4A0FA62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8" w:type="dxa"/>
          </w:tcPr>
          <w:p w14:paraId="5566D28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41" w:type="dxa"/>
          </w:tcPr>
          <w:p w14:paraId="64A872F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2D50593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7E7B256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60" w:type="dxa"/>
          </w:tcPr>
          <w:p w14:paraId="5557213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0AA1D60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6FDB506E" w14:textId="77777777" w:rsidTr="003C5073">
        <w:trPr>
          <w:trHeight w:val="660"/>
        </w:trPr>
        <w:tc>
          <w:tcPr>
            <w:tcW w:w="1638" w:type="dxa"/>
          </w:tcPr>
          <w:p w14:paraId="00A54F6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8" w:type="dxa"/>
          </w:tcPr>
          <w:p w14:paraId="60E329D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41" w:type="dxa"/>
          </w:tcPr>
          <w:p w14:paraId="05C9ACC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24F6E52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2EC2CBB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60" w:type="dxa"/>
          </w:tcPr>
          <w:p w14:paraId="0B53B7D3" w14:textId="77777777" w:rsidR="00425D0D" w:rsidRDefault="00425D0D" w:rsidP="00425D0D">
            <w:pPr>
              <w:tabs>
                <w:tab w:val="left" w:pos="80"/>
              </w:tabs>
              <w:jc w:val="left"/>
            </w:pPr>
            <w:bookmarkStart w:id="43" w:name="_top"/>
            <w:bookmarkEnd w:id="43"/>
            <w:r>
              <w:rPr>
                <w:rFonts w:hint="eastAsia"/>
              </w:rPr>
              <w:t>서울지점</w:t>
            </w:r>
          </w:p>
          <w:p w14:paraId="0B7703D9" w14:textId="25BFE170" w:rsidR="00652FA5" w:rsidRDefault="00425D0D" w:rsidP="00425D0D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백일때: 전체지점조회</w:t>
            </w:r>
          </w:p>
        </w:tc>
      </w:tr>
      <w:tr w:rsidR="00652FA5" w14:paraId="48F835DB" w14:textId="77777777" w:rsidTr="003C5073">
        <w:trPr>
          <w:trHeight w:val="660"/>
        </w:trPr>
        <w:tc>
          <w:tcPr>
            <w:tcW w:w="1638" w:type="dxa"/>
          </w:tcPr>
          <w:p w14:paraId="4BA9906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8" w:type="dxa"/>
          </w:tcPr>
          <w:p w14:paraId="431675B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41" w:type="dxa"/>
          </w:tcPr>
          <w:p w14:paraId="4FAE0E2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6362860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55BC7E6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60" w:type="dxa"/>
          </w:tcPr>
          <w:p w14:paraId="3B4B0B2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ED5C26" w14:paraId="74AF4995" w14:textId="77777777" w:rsidTr="003C5073">
        <w:trPr>
          <w:trHeight w:val="3284"/>
        </w:trPr>
        <w:tc>
          <w:tcPr>
            <w:tcW w:w="1638" w:type="dxa"/>
          </w:tcPr>
          <w:p w14:paraId="702B4E97" w14:textId="119C604F" w:rsidR="00ED5C26" w:rsidRPr="00ED5C26" w:rsidRDefault="00ED5C26" w:rsidP="003C5073">
            <w:pPr>
              <w:pStyle w:val="21"/>
              <w:autoSpaceDE w:val="0"/>
              <w:spacing w:line="300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 w:rsidRPr="00ED5C26">
              <w:rPr>
                <w:rFonts w:ascii="맑은 고딕" w:eastAsia="맑은 고딕" w:hAnsi="맑은 고딕"/>
                <w:sz w:val="20"/>
                <w:szCs w:val="20"/>
              </w:rPr>
              <w:t>requestCode</w:t>
            </w:r>
          </w:p>
        </w:tc>
        <w:tc>
          <w:tcPr>
            <w:tcW w:w="1638" w:type="dxa"/>
          </w:tcPr>
          <w:p w14:paraId="4872F21D" w14:textId="6EEE10D9" w:rsid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비스대상 요청코드</w:t>
            </w:r>
          </w:p>
        </w:tc>
        <w:tc>
          <w:tcPr>
            <w:tcW w:w="1141" w:type="dxa"/>
          </w:tcPr>
          <w:p w14:paraId="7CBF14BA" w14:textId="044A0BE4" w:rsidR="00ED5C26" w:rsidRDefault="00ED5C26" w:rsidP="003C5073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  <w:r>
              <w:rPr>
                <w:rFonts w:cs="굴림"/>
                <w:color w:val="000000"/>
                <w:szCs w:val="20"/>
              </w:rPr>
              <w:t>0</w:t>
            </w:r>
          </w:p>
        </w:tc>
        <w:tc>
          <w:tcPr>
            <w:tcW w:w="1141" w:type="dxa"/>
          </w:tcPr>
          <w:p w14:paraId="498B2DBD" w14:textId="27B6CAF3" w:rsidR="00ED5C26" w:rsidRDefault="00ED5C26" w:rsidP="003C5073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7B668366" w14:textId="60E5BC72" w:rsid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A</w:t>
            </w:r>
            <w:r>
              <w:rPr>
                <w:rFonts w:cs="굴림"/>
                <w:color w:val="000000"/>
                <w:szCs w:val="20"/>
              </w:rPr>
              <w:t>20</w:t>
            </w:r>
          </w:p>
        </w:tc>
        <w:tc>
          <w:tcPr>
            <w:tcW w:w="2560" w:type="dxa"/>
          </w:tcPr>
          <w:p w14:paraId="6518DE3E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 w:hint="eastAsia"/>
                <w:color w:val="000000"/>
                <w:szCs w:val="20"/>
              </w:rPr>
              <w:t>요청코드</w:t>
            </w:r>
            <w:r w:rsidRPr="00ED5C26">
              <w:rPr>
                <w:rFonts w:cs="굴림"/>
                <w:color w:val="000000"/>
                <w:szCs w:val="20"/>
              </w:rPr>
              <w:t>(서비스대상)</w:t>
            </w:r>
          </w:p>
          <w:p w14:paraId="0612D0F6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0 : 일반인</w:t>
            </w:r>
          </w:p>
          <w:p w14:paraId="1AE71814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1 : 노인</w:t>
            </w:r>
          </w:p>
          <w:p w14:paraId="2E937F46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2 : 어린이</w:t>
            </w:r>
          </w:p>
          <w:p w14:paraId="6B866942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3 : 실외작업장</w:t>
            </w:r>
          </w:p>
          <w:p w14:paraId="1E80F819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4 : 농촌</w:t>
            </w:r>
          </w:p>
          <w:p w14:paraId="54BA98F1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5 : 비닐하우스</w:t>
            </w:r>
          </w:p>
          <w:p w14:paraId="158A48CB" w14:textId="77777777" w:rsidR="00ED5C26" w:rsidRP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26 : 취약거주환경</w:t>
            </w:r>
          </w:p>
          <w:p w14:paraId="26CBD4CB" w14:textId="75175528" w:rsidR="00ED5C26" w:rsidRDefault="00ED5C26" w:rsidP="003C5073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>*하단의 서비스 대상정의 참조</w:t>
            </w:r>
          </w:p>
        </w:tc>
      </w:tr>
    </w:tbl>
    <w:p w14:paraId="7536E61A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56266197" w14:textId="77777777" w:rsidR="00652FA5" w:rsidRDefault="00652FA5">
      <w:pPr>
        <w:tabs>
          <w:tab w:val="left" w:pos="80"/>
        </w:tabs>
      </w:pPr>
    </w:p>
    <w:p w14:paraId="197AB84C" w14:textId="77777777" w:rsidR="00652FA5" w:rsidRDefault="00ED5C26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066"/>
        <w:gridCol w:w="1066"/>
        <w:gridCol w:w="1852"/>
        <w:gridCol w:w="2406"/>
      </w:tblGrid>
      <w:tr w:rsidR="00652FA5" w14:paraId="032EAB66" w14:textId="77777777" w:rsidTr="003C5073">
        <w:trPr>
          <w:trHeight w:val="368"/>
        </w:trPr>
        <w:tc>
          <w:tcPr>
            <w:tcW w:w="1633" w:type="dxa"/>
            <w:shd w:val="clear" w:color="auto" w:fill="D9D9D9"/>
          </w:tcPr>
          <w:p w14:paraId="13FCF84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6ACE80C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6" w:type="dxa"/>
            <w:shd w:val="clear" w:color="auto" w:fill="D9D9D9"/>
          </w:tcPr>
          <w:p w14:paraId="0F2E63B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6" w:type="dxa"/>
            <w:shd w:val="clear" w:color="auto" w:fill="D9D9D9"/>
          </w:tcPr>
          <w:p w14:paraId="01B39FF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52" w:type="dxa"/>
            <w:shd w:val="clear" w:color="auto" w:fill="D9D9D9"/>
          </w:tcPr>
          <w:p w14:paraId="630CD40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406" w:type="dxa"/>
            <w:shd w:val="clear" w:color="auto" w:fill="D9D9D9"/>
          </w:tcPr>
          <w:p w14:paraId="7E2F99D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5D11513" w14:textId="77777777" w:rsidTr="00BB5E2F">
        <w:trPr>
          <w:trHeight w:val="628"/>
        </w:trPr>
        <w:tc>
          <w:tcPr>
            <w:tcW w:w="1633" w:type="dxa"/>
          </w:tcPr>
          <w:p w14:paraId="30722220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33" w:type="dxa"/>
          </w:tcPr>
          <w:p w14:paraId="2593F6B4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6" w:type="dxa"/>
          </w:tcPr>
          <w:p w14:paraId="386C100A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24B00F66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114B85A3" w14:textId="7D3F4A9B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406" w:type="dxa"/>
          </w:tcPr>
          <w:p w14:paraId="19527FEE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0D028C67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2C5DB26E" w14:textId="77777777" w:rsidTr="00BB5E2F">
        <w:trPr>
          <w:trHeight w:val="282"/>
        </w:trPr>
        <w:tc>
          <w:tcPr>
            <w:tcW w:w="1633" w:type="dxa"/>
          </w:tcPr>
          <w:p w14:paraId="31224296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33" w:type="dxa"/>
          </w:tcPr>
          <w:p w14:paraId="0A612F51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6" w:type="dxa"/>
          </w:tcPr>
          <w:p w14:paraId="4D60DA17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179B8FE1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45EB7751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754D2A53" w14:textId="22BB0FBE" w:rsidR="00652FA5" w:rsidRDefault="00C3619C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733990CA" w14:textId="77777777" w:rsidTr="003C5073">
        <w:trPr>
          <w:trHeight w:val="368"/>
        </w:trPr>
        <w:tc>
          <w:tcPr>
            <w:tcW w:w="1633" w:type="dxa"/>
          </w:tcPr>
          <w:p w14:paraId="2192FE9A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33" w:type="dxa"/>
          </w:tcPr>
          <w:p w14:paraId="1F3E2F37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6" w:type="dxa"/>
          </w:tcPr>
          <w:p w14:paraId="2FA61F95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13165F5D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5C552A28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4A3F2349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51B4825C" w14:textId="77777777" w:rsidTr="00BB5E2F">
        <w:trPr>
          <w:trHeight w:val="447"/>
        </w:trPr>
        <w:tc>
          <w:tcPr>
            <w:tcW w:w="1633" w:type="dxa"/>
          </w:tcPr>
          <w:p w14:paraId="02749D75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33" w:type="dxa"/>
          </w:tcPr>
          <w:p w14:paraId="4EC93F96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6" w:type="dxa"/>
          </w:tcPr>
          <w:p w14:paraId="19992C2C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244053D3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52DC9633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406" w:type="dxa"/>
          </w:tcPr>
          <w:p w14:paraId="737B067B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4612BA67" w14:textId="77777777" w:rsidTr="00BB5E2F">
        <w:trPr>
          <w:trHeight w:val="101"/>
        </w:trPr>
        <w:tc>
          <w:tcPr>
            <w:tcW w:w="1633" w:type="dxa"/>
          </w:tcPr>
          <w:p w14:paraId="14F9EFFF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33" w:type="dxa"/>
          </w:tcPr>
          <w:p w14:paraId="5378C4AE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6" w:type="dxa"/>
          </w:tcPr>
          <w:p w14:paraId="5B1E2625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 w14:paraId="2EAA389A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534A39A5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406" w:type="dxa"/>
          </w:tcPr>
          <w:p w14:paraId="619256A4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591D5ACD" w14:textId="77777777" w:rsidTr="00BB5E2F">
        <w:trPr>
          <w:trHeight w:val="351"/>
        </w:trPr>
        <w:tc>
          <w:tcPr>
            <w:tcW w:w="1633" w:type="dxa"/>
          </w:tcPr>
          <w:p w14:paraId="5785DFAD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45E2DD05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6" w:type="dxa"/>
          </w:tcPr>
          <w:p w14:paraId="2B45D53F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</w:tcPr>
          <w:p w14:paraId="31128FDB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3025805A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406" w:type="dxa"/>
          </w:tcPr>
          <w:p w14:paraId="29B9D496" w14:textId="77777777" w:rsidR="00652FA5" w:rsidRDefault="00ED5C26" w:rsidP="00BB5E2F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2C1FF1D8" w14:textId="77777777" w:rsidTr="00BB5E2F">
        <w:trPr>
          <w:trHeight w:val="161"/>
        </w:trPr>
        <w:tc>
          <w:tcPr>
            <w:tcW w:w="1633" w:type="dxa"/>
          </w:tcPr>
          <w:p w14:paraId="56316248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code</w:t>
            </w:r>
          </w:p>
        </w:tc>
        <w:tc>
          <w:tcPr>
            <w:tcW w:w="1633" w:type="dxa"/>
          </w:tcPr>
          <w:p w14:paraId="3F944F01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수코드</w:t>
            </w:r>
          </w:p>
        </w:tc>
        <w:tc>
          <w:tcPr>
            <w:tcW w:w="1066" w:type="dxa"/>
          </w:tcPr>
          <w:p w14:paraId="37A7B3F4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</w:p>
        </w:tc>
        <w:tc>
          <w:tcPr>
            <w:tcW w:w="1066" w:type="dxa"/>
          </w:tcPr>
          <w:p w14:paraId="37AF6245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E59C79B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20</w:t>
            </w:r>
          </w:p>
        </w:tc>
        <w:tc>
          <w:tcPr>
            <w:tcW w:w="2406" w:type="dxa"/>
          </w:tcPr>
          <w:p w14:paraId="354B7DA5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입력한 더위체감지수 코드</w:t>
            </w:r>
          </w:p>
        </w:tc>
      </w:tr>
      <w:tr w:rsidR="00652FA5" w14:paraId="74A1030A" w14:textId="77777777" w:rsidTr="003C5073">
        <w:trPr>
          <w:trHeight w:val="368"/>
        </w:trPr>
        <w:tc>
          <w:tcPr>
            <w:tcW w:w="1633" w:type="dxa"/>
          </w:tcPr>
          <w:p w14:paraId="608DA935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reaNo</w:t>
            </w:r>
          </w:p>
        </w:tc>
        <w:tc>
          <w:tcPr>
            <w:tcW w:w="1633" w:type="dxa"/>
          </w:tcPr>
          <w:p w14:paraId="35A149DF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코드</w:t>
            </w:r>
          </w:p>
        </w:tc>
        <w:tc>
          <w:tcPr>
            <w:tcW w:w="1066" w:type="dxa"/>
          </w:tcPr>
          <w:p w14:paraId="079BADE8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7A6B521A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239B1D3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100000000</w:t>
            </w:r>
          </w:p>
        </w:tc>
        <w:tc>
          <w:tcPr>
            <w:tcW w:w="2406" w:type="dxa"/>
          </w:tcPr>
          <w:p w14:paraId="7A67A139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정보</w:t>
            </w:r>
          </w:p>
        </w:tc>
      </w:tr>
      <w:tr w:rsidR="00652FA5" w14:paraId="307944FF" w14:textId="77777777" w:rsidTr="003C5073">
        <w:trPr>
          <w:trHeight w:val="368"/>
        </w:trPr>
        <w:tc>
          <w:tcPr>
            <w:tcW w:w="1633" w:type="dxa"/>
          </w:tcPr>
          <w:p w14:paraId="5FFE86CD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date</w:t>
            </w:r>
          </w:p>
        </w:tc>
        <w:tc>
          <w:tcPr>
            <w:tcW w:w="1633" w:type="dxa"/>
          </w:tcPr>
          <w:p w14:paraId="42863D2A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발표시간</w:t>
            </w:r>
          </w:p>
        </w:tc>
        <w:tc>
          <w:tcPr>
            <w:tcW w:w="1066" w:type="dxa"/>
          </w:tcPr>
          <w:p w14:paraId="32E5542B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22DABC48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C75D4A6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17060806</w:t>
            </w:r>
          </w:p>
        </w:tc>
        <w:tc>
          <w:tcPr>
            <w:tcW w:w="2406" w:type="dxa"/>
          </w:tcPr>
          <w:p w14:paraId="0F6BAA84" w14:textId="77777777" w:rsidR="00652FA5" w:rsidRPr="00BB5E2F" w:rsidRDefault="00ED5C2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‘17년 6월 8일 6시발표</w:t>
            </w:r>
          </w:p>
        </w:tc>
      </w:tr>
      <w:tr w:rsidR="00FF6E56" w14:paraId="300662AA" w14:textId="77777777" w:rsidTr="003C5073">
        <w:trPr>
          <w:trHeight w:val="353"/>
        </w:trPr>
        <w:tc>
          <w:tcPr>
            <w:tcW w:w="1633" w:type="dxa"/>
          </w:tcPr>
          <w:p w14:paraId="3758C99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</w:p>
        </w:tc>
        <w:tc>
          <w:tcPr>
            <w:tcW w:w="1633" w:type="dxa"/>
          </w:tcPr>
          <w:p w14:paraId="6439C53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  <w:tc>
          <w:tcPr>
            <w:tcW w:w="1066" w:type="dxa"/>
          </w:tcPr>
          <w:p w14:paraId="174F033B" w14:textId="33F05158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D3BAFC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5D3016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406" w:type="dxa"/>
          </w:tcPr>
          <w:p w14:paraId="0AE93797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</w:tr>
      <w:tr w:rsidR="00FF6E56" w14:paraId="1398C915" w14:textId="77777777" w:rsidTr="003C5073">
        <w:trPr>
          <w:trHeight w:val="368"/>
        </w:trPr>
        <w:tc>
          <w:tcPr>
            <w:tcW w:w="1633" w:type="dxa"/>
          </w:tcPr>
          <w:p w14:paraId="0003E03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</w:p>
        </w:tc>
        <w:tc>
          <w:tcPr>
            <w:tcW w:w="1633" w:type="dxa"/>
          </w:tcPr>
          <w:p w14:paraId="2FBC4F6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  <w:tc>
          <w:tcPr>
            <w:tcW w:w="1066" w:type="dxa"/>
          </w:tcPr>
          <w:p w14:paraId="663F0493" w14:textId="730399E9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A9F611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6F5D98A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4B6604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</w:tr>
      <w:tr w:rsidR="00FF6E56" w14:paraId="1FCAF7AD" w14:textId="77777777" w:rsidTr="003C5073">
        <w:trPr>
          <w:trHeight w:val="368"/>
        </w:trPr>
        <w:tc>
          <w:tcPr>
            <w:tcW w:w="1633" w:type="dxa"/>
          </w:tcPr>
          <w:p w14:paraId="6766E82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9</w:t>
            </w:r>
          </w:p>
        </w:tc>
        <w:tc>
          <w:tcPr>
            <w:tcW w:w="1633" w:type="dxa"/>
          </w:tcPr>
          <w:p w14:paraId="71E4B226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6D934C6B" w14:textId="361F0DBC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6E7A55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FC01B2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47DDB73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</w:tr>
      <w:tr w:rsidR="00FF6E56" w14:paraId="2C483922" w14:textId="77777777" w:rsidTr="00BB5E2F">
        <w:trPr>
          <w:trHeight w:val="422"/>
        </w:trPr>
        <w:tc>
          <w:tcPr>
            <w:tcW w:w="1633" w:type="dxa"/>
          </w:tcPr>
          <w:p w14:paraId="488C65E3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2</w:t>
            </w:r>
          </w:p>
        </w:tc>
        <w:tc>
          <w:tcPr>
            <w:tcW w:w="1633" w:type="dxa"/>
          </w:tcPr>
          <w:p w14:paraId="4D2D9E97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  <w:tc>
          <w:tcPr>
            <w:tcW w:w="1066" w:type="dxa"/>
          </w:tcPr>
          <w:p w14:paraId="6A29DAA0" w14:textId="2F13A52A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2B508C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61FE17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406" w:type="dxa"/>
          </w:tcPr>
          <w:p w14:paraId="201A4EA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</w:tr>
      <w:tr w:rsidR="00FF6E56" w14:paraId="1AD64840" w14:textId="77777777" w:rsidTr="00BB5E2F">
        <w:trPr>
          <w:trHeight w:val="105"/>
        </w:trPr>
        <w:tc>
          <w:tcPr>
            <w:tcW w:w="1633" w:type="dxa"/>
          </w:tcPr>
          <w:p w14:paraId="69C4865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5</w:t>
            </w:r>
          </w:p>
        </w:tc>
        <w:tc>
          <w:tcPr>
            <w:tcW w:w="1633" w:type="dxa"/>
          </w:tcPr>
          <w:p w14:paraId="3363CD1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  <w:tc>
          <w:tcPr>
            <w:tcW w:w="1066" w:type="dxa"/>
          </w:tcPr>
          <w:p w14:paraId="16C0D33D" w14:textId="55FDC596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E748EB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895091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688A406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</w:tr>
      <w:tr w:rsidR="00FF6E56" w14:paraId="08E77AC2" w14:textId="77777777" w:rsidTr="00BB5E2F">
        <w:trPr>
          <w:trHeight w:val="341"/>
        </w:trPr>
        <w:tc>
          <w:tcPr>
            <w:tcW w:w="1633" w:type="dxa"/>
          </w:tcPr>
          <w:p w14:paraId="299E910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8</w:t>
            </w:r>
          </w:p>
        </w:tc>
        <w:tc>
          <w:tcPr>
            <w:tcW w:w="1633" w:type="dxa"/>
          </w:tcPr>
          <w:p w14:paraId="432D66F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  <w:tc>
          <w:tcPr>
            <w:tcW w:w="1066" w:type="dxa"/>
          </w:tcPr>
          <w:p w14:paraId="3FD50EBE" w14:textId="122B5C1E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BA35B26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4ECAF9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71A597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</w:tr>
      <w:tr w:rsidR="00FF6E56" w14:paraId="3B230714" w14:textId="77777777" w:rsidTr="00BB5E2F">
        <w:trPr>
          <w:trHeight w:val="306"/>
        </w:trPr>
        <w:tc>
          <w:tcPr>
            <w:tcW w:w="1633" w:type="dxa"/>
          </w:tcPr>
          <w:p w14:paraId="335D2B5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1</w:t>
            </w:r>
          </w:p>
        </w:tc>
        <w:tc>
          <w:tcPr>
            <w:tcW w:w="1633" w:type="dxa"/>
          </w:tcPr>
          <w:p w14:paraId="18553BD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  <w:tc>
          <w:tcPr>
            <w:tcW w:w="1066" w:type="dxa"/>
          </w:tcPr>
          <w:p w14:paraId="18E4A123" w14:textId="6BEDF5D1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60677E3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131ED7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437002A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</w:tr>
      <w:tr w:rsidR="00FF6E56" w14:paraId="502EBDA5" w14:textId="77777777" w:rsidTr="00BB5E2F">
        <w:trPr>
          <w:trHeight w:val="246"/>
        </w:trPr>
        <w:tc>
          <w:tcPr>
            <w:tcW w:w="1633" w:type="dxa"/>
          </w:tcPr>
          <w:p w14:paraId="49D3638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4</w:t>
            </w:r>
          </w:p>
        </w:tc>
        <w:tc>
          <w:tcPr>
            <w:tcW w:w="1633" w:type="dxa"/>
          </w:tcPr>
          <w:p w14:paraId="4D9D3284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  <w:tc>
          <w:tcPr>
            <w:tcW w:w="1066" w:type="dxa"/>
          </w:tcPr>
          <w:p w14:paraId="22A7C5F3" w14:textId="42114D23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961C68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7092AC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406" w:type="dxa"/>
          </w:tcPr>
          <w:p w14:paraId="15BB5EC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</w:tr>
      <w:tr w:rsidR="00FF6E56" w14:paraId="4634DA3E" w14:textId="77777777" w:rsidTr="00BB5E2F">
        <w:trPr>
          <w:trHeight w:val="197"/>
        </w:trPr>
        <w:tc>
          <w:tcPr>
            <w:tcW w:w="1633" w:type="dxa"/>
          </w:tcPr>
          <w:p w14:paraId="2C2E513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7</w:t>
            </w:r>
          </w:p>
        </w:tc>
        <w:tc>
          <w:tcPr>
            <w:tcW w:w="1633" w:type="dxa"/>
          </w:tcPr>
          <w:p w14:paraId="07EF5307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  <w:tc>
          <w:tcPr>
            <w:tcW w:w="1066" w:type="dxa"/>
          </w:tcPr>
          <w:p w14:paraId="0350DA0F" w14:textId="373AB733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FCA32D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B0E11B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05CA8AA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</w:tr>
      <w:tr w:rsidR="00FF6E56" w14:paraId="08A87D7E" w14:textId="77777777" w:rsidTr="00BB5E2F">
        <w:trPr>
          <w:trHeight w:val="164"/>
        </w:trPr>
        <w:tc>
          <w:tcPr>
            <w:tcW w:w="1633" w:type="dxa"/>
          </w:tcPr>
          <w:p w14:paraId="74A5464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0</w:t>
            </w:r>
          </w:p>
        </w:tc>
        <w:tc>
          <w:tcPr>
            <w:tcW w:w="1633" w:type="dxa"/>
          </w:tcPr>
          <w:p w14:paraId="0384FB44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  <w:tc>
          <w:tcPr>
            <w:tcW w:w="1066" w:type="dxa"/>
          </w:tcPr>
          <w:p w14:paraId="1FA8167A" w14:textId="3BCE78D0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E7317B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060C52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4B79546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</w:tr>
      <w:tr w:rsidR="00FF6E56" w14:paraId="2B101CF6" w14:textId="77777777" w:rsidTr="00BB5E2F">
        <w:trPr>
          <w:trHeight w:val="74"/>
        </w:trPr>
        <w:tc>
          <w:tcPr>
            <w:tcW w:w="1633" w:type="dxa"/>
          </w:tcPr>
          <w:p w14:paraId="42E2FE7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3</w:t>
            </w:r>
          </w:p>
        </w:tc>
        <w:tc>
          <w:tcPr>
            <w:tcW w:w="1633" w:type="dxa"/>
          </w:tcPr>
          <w:p w14:paraId="19494E8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  <w:tc>
          <w:tcPr>
            <w:tcW w:w="1066" w:type="dxa"/>
          </w:tcPr>
          <w:p w14:paraId="2C56AACC" w14:textId="6C9540B8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3E32376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BD4270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406" w:type="dxa"/>
          </w:tcPr>
          <w:p w14:paraId="64EB1EF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</w:tr>
      <w:tr w:rsidR="00FF6E56" w14:paraId="39EE6FD9" w14:textId="77777777" w:rsidTr="003C5073">
        <w:trPr>
          <w:trHeight w:val="722"/>
        </w:trPr>
        <w:tc>
          <w:tcPr>
            <w:tcW w:w="1633" w:type="dxa"/>
          </w:tcPr>
          <w:p w14:paraId="2433CF6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6</w:t>
            </w:r>
          </w:p>
        </w:tc>
        <w:tc>
          <w:tcPr>
            <w:tcW w:w="1633" w:type="dxa"/>
          </w:tcPr>
          <w:p w14:paraId="72A95C1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  <w:tc>
          <w:tcPr>
            <w:tcW w:w="1066" w:type="dxa"/>
          </w:tcPr>
          <w:p w14:paraId="663DDF5A" w14:textId="2ED6D313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EAE5E2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25FE66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2417A3A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</w:tr>
      <w:tr w:rsidR="00FF6E56" w14:paraId="57EA9D68" w14:textId="77777777" w:rsidTr="003C5073">
        <w:trPr>
          <w:trHeight w:val="737"/>
        </w:trPr>
        <w:tc>
          <w:tcPr>
            <w:tcW w:w="1633" w:type="dxa"/>
          </w:tcPr>
          <w:p w14:paraId="0B45AF6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39</w:t>
            </w:r>
          </w:p>
        </w:tc>
        <w:tc>
          <w:tcPr>
            <w:tcW w:w="1633" w:type="dxa"/>
          </w:tcPr>
          <w:p w14:paraId="0B67A90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  <w:tc>
          <w:tcPr>
            <w:tcW w:w="1066" w:type="dxa"/>
          </w:tcPr>
          <w:p w14:paraId="22CCA034" w14:textId="4ADB257C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F2AADE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35D530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6E47EA0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</w:tr>
      <w:tr w:rsidR="00FF6E56" w14:paraId="00DB3D53" w14:textId="77777777" w:rsidTr="003C5073">
        <w:trPr>
          <w:trHeight w:val="722"/>
        </w:trPr>
        <w:tc>
          <w:tcPr>
            <w:tcW w:w="1633" w:type="dxa"/>
          </w:tcPr>
          <w:p w14:paraId="5EA590E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2</w:t>
            </w:r>
          </w:p>
        </w:tc>
        <w:tc>
          <w:tcPr>
            <w:tcW w:w="1633" w:type="dxa"/>
          </w:tcPr>
          <w:p w14:paraId="10B4938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  <w:tc>
          <w:tcPr>
            <w:tcW w:w="1066" w:type="dxa"/>
          </w:tcPr>
          <w:p w14:paraId="7A8CA949" w14:textId="4B93D608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147506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7E4551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7DA011E3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</w:tr>
      <w:tr w:rsidR="00FF6E56" w14:paraId="56253E08" w14:textId="77777777" w:rsidTr="003C5073">
        <w:trPr>
          <w:trHeight w:val="737"/>
        </w:trPr>
        <w:tc>
          <w:tcPr>
            <w:tcW w:w="1633" w:type="dxa"/>
          </w:tcPr>
          <w:p w14:paraId="75CC3AC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5</w:t>
            </w:r>
          </w:p>
        </w:tc>
        <w:tc>
          <w:tcPr>
            <w:tcW w:w="1633" w:type="dxa"/>
          </w:tcPr>
          <w:p w14:paraId="36F86CF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73782DD8" w14:textId="2D7877E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4839E9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8671E7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17092D8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FF6E56" w14:paraId="4C23FCCA" w14:textId="77777777" w:rsidTr="003C5073">
        <w:trPr>
          <w:trHeight w:val="737"/>
        </w:trPr>
        <w:tc>
          <w:tcPr>
            <w:tcW w:w="1633" w:type="dxa"/>
          </w:tcPr>
          <w:p w14:paraId="6DC9A18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8</w:t>
            </w:r>
          </w:p>
        </w:tc>
        <w:tc>
          <w:tcPr>
            <w:tcW w:w="1633" w:type="dxa"/>
          </w:tcPr>
          <w:p w14:paraId="6B45C194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  <w:tc>
          <w:tcPr>
            <w:tcW w:w="1066" w:type="dxa"/>
          </w:tcPr>
          <w:p w14:paraId="6E20445F" w14:textId="703B3F69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6EBE938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35EFB2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406" w:type="dxa"/>
          </w:tcPr>
          <w:p w14:paraId="6DD62A5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</w:tr>
      <w:tr w:rsidR="00FF6E56" w14:paraId="7200368F" w14:textId="77777777" w:rsidTr="003C5073">
        <w:trPr>
          <w:trHeight w:val="722"/>
        </w:trPr>
        <w:tc>
          <w:tcPr>
            <w:tcW w:w="1633" w:type="dxa"/>
          </w:tcPr>
          <w:p w14:paraId="1BA5A47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1</w:t>
            </w:r>
          </w:p>
        </w:tc>
        <w:tc>
          <w:tcPr>
            <w:tcW w:w="1633" w:type="dxa"/>
          </w:tcPr>
          <w:p w14:paraId="3CA3C70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  <w:tc>
          <w:tcPr>
            <w:tcW w:w="1066" w:type="dxa"/>
          </w:tcPr>
          <w:p w14:paraId="7216D777" w14:textId="13F757E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154E976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618D502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05498F04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</w:tr>
      <w:tr w:rsidR="00FF6E56" w14:paraId="6CB51B56" w14:textId="77777777" w:rsidTr="003C5073">
        <w:trPr>
          <w:trHeight w:val="737"/>
        </w:trPr>
        <w:tc>
          <w:tcPr>
            <w:tcW w:w="1633" w:type="dxa"/>
          </w:tcPr>
          <w:p w14:paraId="0D3A0F4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4</w:t>
            </w:r>
          </w:p>
        </w:tc>
        <w:tc>
          <w:tcPr>
            <w:tcW w:w="1633" w:type="dxa"/>
          </w:tcPr>
          <w:p w14:paraId="0769C07D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  <w:tc>
          <w:tcPr>
            <w:tcW w:w="1066" w:type="dxa"/>
          </w:tcPr>
          <w:p w14:paraId="7F0A21C5" w14:textId="34953B49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2BE82C5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1AB915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4DF28A6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</w:tr>
      <w:tr w:rsidR="00FF6E56" w14:paraId="38A8E0AF" w14:textId="77777777" w:rsidTr="003C5073">
        <w:trPr>
          <w:trHeight w:val="737"/>
        </w:trPr>
        <w:tc>
          <w:tcPr>
            <w:tcW w:w="1633" w:type="dxa"/>
          </w:tcPr>
          <w:p w14:paraId="7AE6A4B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7</w:t>
            </w:r>
          </w:p>
        </w:tc>
        <w:tc>
          <w:tcPr>
            <w:tcW w:w="1633" w:type="dxa"/>
          </w:tcPr>
          <w:p w14:paraId="7D4A88C0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  <w:tc>
          <w:tcPr>
            <w:tcW w:w="1066" w:type="dxa"/>
          </w:tcPr>
          <w:p w14:paraId="2F6D2077" w14:textId="7275D29F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88352A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107310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BEFC6C1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</w:tr>
      <w:tr w:rsidR="00FF6E56" w14:paraId="28DD7F84" w14:textId="77777777" w:rsidTr="003C5073">
        <w:trPr>
          <w:trHeight w:val="722"/>
        </w:trPr>
        <w:tc>
          <w:tcPr>
            <w:tcW w:w="1633" w:type="dxa"/>
          </w:tcPr>
          <w:p w14:paraId="41C07C1B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0</w:t>
            </w:r>
          </w:p>
        </w:tc>
        <w:tc>
          <w:tcPr>
            <w:tcW w:w="1633" w:type="dxa"/>
          </w:tcPr>
          <w:p w14:paraId="1065EC2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  <w:tc>
          <w:tcPr>
            <w:tcW w:w="1066" w:type="dxa"/>
          </w:tcPr>
          <w:p w14:paraId="3122686B" w14:textId="758A9441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00CA43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003C50A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BAAF749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</w:tr>
      <w:tr w:rsidR="00FF6E56" w14:paraId="09C33BD8" w14:textId="77777777" w:rsidTr="003C5073">
        <w:trPr>
          <w:trHeight w:val="737"/>
        </w:trPr>
        <w:tc>
          <w:tcPr>
            <w:tcW w:w="1633" w:type="dxa"/>
          </w:tcPr>
          <w:p w14:paraId="5471B62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3</w:t>
            </w:r>
          </w:p>
        </w:tc>
        <w:tc>
          <w:tcPr>
            <w:tcW w:w="1633" w:type="dxa"/>
          </w:tcPr>
          <w:p w14:paraId="2966EAA3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  <w:tc>
          <w:tcPr>
            <w:tcW w:w="1066" w:type="dxa"/>
          </w:tcPr>
          <w:p w14:paraId="6C444694" w14:textId="5860D728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2549407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1BF988C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406" w:type="dxa"/>
          </w:tcPr>
          <w:p w14:paraId="3E4C220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</w:tr>
      <w:tr w:rsidR="00FF6E56" w14:paraId="7D3C9D60" w14:textId="77777777" w:rsidTr="003C5073">
        <w:trPr>
          <w:trHeight w:val="722"/>
        </w:trPr>
        <w:tc>
          <w:tcPr>
            <w:tcW w:w="1633" w:type="dxa"/>
          </w:tcPr>
          <w:p w14:paraId="21DB8F4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6</w:t>
            </w:r>
          </w:p>
        </w:tc>
        <w:tc>
          <w:tcPr>
            <w:tcW w:w="1633" w:type="dxa"/>
          </w:tcPr>
          <w:p w14:paraId="7F139CE2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  <w:tc>
          <w:tcPr>
            <w:tcW w:w="1066" w:type="dxa"/>
          </w:tcPr>
          <w:p w14:paraId="2E767600" w14:textId="099EEB7D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199A70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EAAA1BF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030BF82E" w14:textId="77777777" w:rsidR="00FF6E56" w:rsidRPr="00BB5E2F" w:rsidRDefault="00FF6E56" w:rsidP="00BB5E2F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</w:tr>
    </w:tbl>
    <w:p w14:paraId="196E7393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11F6D4FC" w14:textId="19B0C2D5" w:rsidR="00652FA5" w:rsidRDefault="00652FA5">
      <w:pPr>
        <w:tabs>
          <w:tab w:val="left" w:pos="80"/>
        </w:tabs>
      </w:pPr>
    </w:p>
    <w:p w14:paraId="2D2F12A3" w14:textId="0E7F24D5" w:rsidR="00B30A28" w:rsidRDefault="00B30A28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5</w:t>
      </w:r>
      <w:r>
        <w:rPr>
          <w:rFonts w:hint="eastAsia"/>
        </w:rPr>
        <w:t xml:space="preserve">월 </w:t>
      </w:r>
      <w:r>
        <w:t>~ 9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</w:t>
      </w:r>
      <w:r w:rsidR="00F71C22">
        <w:rPr>
          <w:rFonts w:hint="eastAsia"/>
        </w:rPr>
        <w:t>로 제한</w:t>
      </w:r>
      <w:r>
        <w:rPr>
          <w:rFonts w:hint="eastAsia"/>
        </w:rPr>
        <w:t>)</w:t>
      </w:r>
    </w:p>
    <w:p w14:paraId="4A77FC1F" w14:textId="6DB3729F" w:rsidR="00B30A28" w:rsidRDefault="00B30A28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더위체감지수 단계 및 범위</w:t>
      </w:r>
    </w:p>
    <w:tbl>
      <w:tblPr>
        <w:tblOverlap w:val="never"/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711"/>
      </w:tblGrid>
      <w:tr w:rsidR="00B30A28" w14:paraId="30BBD787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06210A0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지수단계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249D85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데이터 조건</w:t>
            </w:r>
          </w:p>
        </w:tc>
      </w:tr>
      <w:tr w:rsidR="00B30A28" w14:paraId="618E329D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81236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관심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F75FD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21미만</w:t>
            </w:r>
          </w:p>
        </w:tc>
      </w:tr>
      <w:tr w:rsidR="00B30A28" w14:paraId="6FC6C247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8AAB8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주의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A2E15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21이상 25미만</w:t>
            </w:r>
          </w:p>
        </w:tc>
      </w:tr>
      <w:tr w:rsidR="00B30A28" w14:paraId="28B8F97D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81827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경고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35B79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25이상 28미만</w:t>
            </w:r>
          </w:p>
        </w:tc>
      </w:tr>
      <w:tr w:rsidR="00B30A28" w14:paraId="2E8172BF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803A7" w14:textId="77777777" w:rsidR="00B30A28" w:rsidRPr="004D35F5" w:rsidRDefault="00B30A28" w:rsidP="00BB5E2F">
            <w:pPr>
              <w:spacing w:after="0" w:line="260" w:lineRule="exact"/>
              <w:jc w:val="center"/>
              <w:rPr>
                <w:i/>
              </w:rPr>
            </w:pPr>
            <w:r w:rsidRPr="003C5073">
              <w:rPr>
                <w:shd w:val="clear" w:color="000000" w:fill="auto"/>
              </w:rPr>
              <w:t>위험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1164D" w14:textId="77777777" w:rsidR="00B30A28" w:rsidRPr="003C5073" w:rsidRDefault="00B30A28" w:rsidP="00BB5E2F">
            <w:pPr>
              <w:spacing w:after="0" w:line="260" w:lineRule="exact"/>
              <w:jc w:val="center"/>
            </w:pPr>
            <w:r w:rsidRPr="003C5073">
              <w:rPr>
                <w:shd w:val="clear" w:color="000000" w:fill="auto"/>
              </w:rPr>
              <w:t>28이상 31미만</w:t>
            </w:r>
          </w:p>
        </w:tc>
      </w:tr>
      <w:tr w:rsidR="00B30A28" w14:paraId="0933DC62" w14:textId="77777777" w:rsidTr="00F85A28">
        <w:trPr>
          <w:trHeight w:val="412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BDD15" w14:textId="77777777" w:rsidR="00B30A28" w:rsidRPr="003C5073" w:rsidRDefault="00B30A28" w:rsidP="00BB5E2F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</w:rPr>
            </w:pPr>
            <w:r w:rsidRPr="003C5073">
              <w:rPr>
                <w:b w:val="0"/>
                <w:shd w:val="clear" w:color="000000" w:fill="auto"/>
              </w:rPr>
              <w:t>매우위험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7D244" w14:textId="77777777" w:rsidR="00B30A28" w:rsidRDefault="00B30A28" w:rsidP="00BB5E2F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 w:rsidRPr="003C5073">
              <w:rPr>
                <w:b w:val="0"/>
                <w:shd w:val="clear" w:color="000000" w:fill="auto"/>
              </w:rPr>
              <w:t>31이상</w:t>
            </w:r>
          </w:p>
          <w:p w14:paraId="42FD4459" w14:textId="53E3B7B5" w:rsidR="00F85A28" w:rsidRPr="00F85A28" w:rsidRDefault="00F85A28" w:rsidP="00BB5E2F">
            <w:pPr>
              <w:spacing w:line="260" w:lineRule="exact"/>
            </w:pPr>
            <w:r>
              <w:rPr>
                <w:rFonts w:hint="eastAsia"/>
              </w:rPr>
              <w:t>*노인,</w:t>
            </w:r>
            <w:r>
              <w:t xml:space="preserve"> </w:t>
            </w:r>
            <w:r>
              <w:rPr>
                <w:rFonts w:hint="eastAsia"/>
              </w:rPr>
              <w:t>농촌 비닐하우스,</w:t>
            </w:r>
            <w:r>
              <w:t xml:space="preserve"> </w:t>
            </w:r>
            <w:r>
              <w:rPr>
                <w:rFonts w:hint="eastAsia"/>
              </w:rPr>
              <w:t>실외작업장(도로, 건설현장,</w:t>
            </w:r>
            <w:r>
              <w:t xml:space="preserve"> </w:t>
            </w:r>
            <w:r>
              <w:rPr>
                <w:rFonts w:hint="eastAsia"/>
              </w:rPr>
              <w:t xml:space="preserve">조선소)은 </w:t>
            </w:r>
            <w:r>
              <w:t xml:space="preserve">30 </w:t>
            </w:r>
            <w:r>
              <w:rPr>
                <w:rFonts w:hint="eastAsia"/>
              </w:rPr>
              <w:t>이상</w:t>
            </w:r>
          </w:p>
        </w:tc>
      </w:tr>
    </w:tbl>
    <w:p w14:paraId="2B6A0140" w14:textId="77777777" w:rsidR="003C5073" w:rsidRDefault="003C5073">
      <w:pPr>
        <w:tabs>
          <w:tab w:val="left" w:pos="80"/>
        </w:tabs>
      </w:pPr>
    </w:p>
    <w:p w14:paraId="7FEE7564" w14:textId="2103D75E" w:rsidR="00B30A28" w:rsidRDefault="00B30A28">
      <w:pPr>
        <w:tabs>
          <w:tab w:val="left" w:pos="80"/>
        </w:tabs>
      </w:pPr>
      <w:r>
        <w:lastRenderedPageBreak/>
        <w:t xml:space="preserve"># 서비스 </w:t>
      </w:r>
      <w:r>
        <w:rPr>
          <w:rFonts w:hint="eastAsia"/>
        </w:rPr>
        <w:t>대상에 대한 정의</w:t>
      </w:r>
    </w:p>
    <w:tbl>
      <w:tblPr>
        <w:tblOverlap w:val="never"/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7935"/>
      </w:tblGrid>
      <w:tr w:rsidR="00B30A28" w:rsidRPr="00627AFA" w14:paraId="23586EF4" w14:textId="77777777" w:rsidTr="00953B3A">
        <w:trPr>
          <w:trHeight w:val="35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0D791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서비스대상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AAE2B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정의</w:t>
            </w:r>
          </w:p>
        </w:tc>
      </w:tr>
      <w:tr w:rsidR="00B30A28" w:rsidRPr="00627AFA" w14:paraId="2C3CADF8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55D7C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일반인 </w:t>
            </w:r>
          </w:p>
          <w:p w14:paraId="6D002587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A20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C90D2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기상관측소의 환경을 가정</w:t>
            </w:r>
          </w:p>
        </w:tc>
      </w:tr>
      <w:tr w:rsidR="00B30A28" w:rsidRPr="00627AFA" w14:paraId="26F4DEF2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AC93A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노인 </w:t>
            </w:r>
          </w:p>
          <w:p w14:paraId="00369083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>(A21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2AE48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일반 환경에서 노년의 사람이 서 있는 상태를 가정</w:t>
            </w:r>
          </w:p>
        </w:tc>
      </w:tr>
      <w:tr w:rsidR="00B30A28" w:rsidRPr="00627AFA" w14:paraId="48038E2B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9A329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어린이 </w:t>
            </w:r>
          </w:p>
          <w:p w14:paraId="41952D0B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A22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DCDF9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어린이의 야외활동이 많은 운동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모래바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의 지상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1~1.5m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높이의 환경을 가정</w:t>
            </w:r>
          </w:p>
        </w:tc>
      </w:tr>
      <w:tr w:rsidR="00B30A28" w:rsidRPr="00627AFA" w14:paraId="1B6672E8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1D0C0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실외작업장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A23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23A60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햇볕이 내리쬐는 철판 바닥 위에서 작업하는 환경을 가정</w:t>
            </w:r>
          </w:p>
        </w:tc>
      </w:tr>
      <w:tr w:rsidR="00B30A28" w:rsidRPr="00627AFA" w14:paraId="045C8A54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2F5B0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촌</w:t>
            </w:r>
          </w:p>
          <w:p w14:paraId="3DA83EC0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A24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C0F1B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업을 하는 야외 노지로 그늘이 없고 바람이 드는 환경을 가정</w:t>
            </w:r>
          </w:p>
        </w:tc>
      </w:tr>
      <w:tr w:rsidR="00B30A28" w:rsidRPr="00627AFA" w14:paraId="513F3135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37462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비닐하우스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25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4B275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물 수확을 위해 지어진 백색의 비닐하우스로 통풍 및 환기가 되지 않는 환경을 가정</w:t>
            </w:r>
          </w:p>
        </w:tc>
      </w:tr>
      <w:tr w:rsidR="00B30A28" w:rsidRPr="00627AFA" w14:paraId="513F5D15" w14:textId="77777777" w:rsidTr="009915E8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F9E04" w14:textId="77777777" w:rsidR="00B30A28" w:rsidRPr="004D35F5" w:rsidRDefault="00B30A28" w:rsidP="00B30A28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취약거주환경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A26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DB82D" w14:textId="77777777" w:rsidR="00B30A28" w:rsidRPr="004D35F5" w:rsidRDefault="00B30A28" w:rsidP="00B30A28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창문이 없거나 작아 환기가 안되고 바람이 거의 없는 쪽방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,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강한 햇볕 아래 직접적 영향을 받는 옥탑방 환경을 가정</w:t>
            </w:r>
          </w:p>
        </w:tc>
      </w:tr>
      <w:tr w:rsidR="00B30A28" w:rsidRPr="00627AFA" w14:paraId="444B239A" w14:textId="77777777" w:rsidTr="009915E8">
        <w:trPr>
          <w:trHeight w:val="350"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2C278" w14:textId="70775699" w:rsidR="00B30A28" w:rsidRPr="004D35F5" w:rsidRDefault="00B30A28" w:rsidP="004D35F5">
            <w:pPr>
              <w:spacing w:after="0" w:line="240" w:lineRule="auto"/>
              <w:ind w:left="200" w:hangingChars="100" w:hanging="200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-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상세 설명은 기상청 홈페이지 참조</w:t>
            </w:r>
            <w:r w:rsidR="004D35F5">
              <w:rPr>
                <w:rFonts w:cs="한컴바탕"/>
                <w:color w:val="000000"/>
                <w:kern w:val="0"/>
                <w:szCs w:val="16"/>
              </w:rPr>
              <w:br/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www.weather.go.kr &gt; </w:t>
            </w:r>
            <w:r w:rsidR="00961B42">
              <w:rPr>
                <w:rFonts w:cs="한컴바탕" w:hint="eastAsia"/>
                <w:color w:val="000000"/>
                <w:kern w:val="0"/>
                <w:szCs w:val="16"/>
              </w:rPr>
              <w:t>기상+</w:t>
            </w:r>
            <w:r w:rsidR="00961B42">
              <w:rPr>
                <w:rFonts w:cs="한컴바탕"/>
                <w:color w:val="000000"/>
                <w:kern w:val="0"/>
                <w:szCs w:val="16"/>
              </w:rPr>
              <w:t xml:space="preserve"> &gt; </w:t>
            </w:r>
            <w:r w:rsidR="00961B42">
              <w:rPr>
                <w:rFonts w:cs="한컴바탕" w:hint="eastAsia"/>
                <w:color w:val="000000"/>
                <w:kern w:val="0"/>
                <w:szCs w:val="16"/>
              </w:rPr>
              <w:t xml:space="preserve">생활기상정보 </w:t>
            </w:r>
            <w:r w:rsidR="00961B42">
              <w:rPr>
                <w:rFonts w:cs="한컴바탕"/>
                <w:color w:val="000000"/>
                <w:kern w:val="0"/>
                <w:szCs w:val="16"/>
              </w:rPr>
              <w:t xml:space="preserve">&gt; </w:t>
            </w:r>
            <w:r w:rsidR="00961B42">
              <w:rPr>
                <w:rFonts w:cs="한컴바탕" w:hint="eastAsia"/>
                <w:color w:val="000000"/>
                <w:kern w:val="0"/>
                <w:szCs w:val="16"/>
              </w:rPr>
              <w:t>도움말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</w:tr>
    </w:tbl>
    <w:p w14:paraId="1699AA89" w14:textId="77777777" w:rsidR="00B30A28" w:rsidRDefault="00B30A28">
      <w:pPr>
        <w:tabs>
          <w:tab w:val="left" w:pos="80"/>
        </w:tabs>
      </w:pPr>
    </w:p>
    <w:p w14:paraId="45557E3F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4F135BE2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BD9014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30615577" w14:textId="77777777">
        <w:tc>
          <w:tcPr>
            <w:tcW w:w="9628" w:type="dxa"/>
            <w:shd w:val="clear" w:color="auto" w:fill="auto"/>
          </w:tcPr>
          <w:p w14:paraId="34B8CB70" w14:textId="3FBC578C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LivingWthrIdxService/getHeatFeelingIdx</w:t>
            </w:r>
            <w:r>
              <w:br/>
            </w:r>
            <w:r w:rsidRPr="00ED5C26">
              <w:rPr>
                <w:color w:val="0000FF"/>
                <w:u w:val="single"/>
              </w:rPr>
              <w:t>?serviceKey=인증키&amp;</w:t>
            </w:r>
            <w:r w:rsidRPr="00ED5C26">
              <w:rPr>
                <w:rFonts w:cs="OpenSans"/>
                <w:color w:val="0000FF"/>
                <w:szCs w:val="20"/>
                <w:u w:val="single"/>
              </w:rPr>
              <w:t>areaNo=1100000000&amp;time=2017060806&amp;requestCode=A20</w:t>
            </w:r>
          </w:p>
        </w:tc>
      </w:tr>
      <w:tr w:rsidR="00652FA5" w14:paraId="43BB3279" w14:textId="77777777">
        <w:tc>
          <w:tcPr>
            <w:tcW w:w="9628" w:type="dxa"/>
            <w:shd w:val="clear" w:color="auto" w:fill="D9D9D9"/>
          </w:tcPr>
          <w:p w14:paraId="21187E8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6624D06D" w14:textId="77777777">
        <w:tc>
          <w:tcPr>
            <w:tcW w:w="9628" w:type="dxa"/>
          </w:tcPr>
          <w:p w14:paraId="7F8C2A9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4ACC8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3944F3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AF254D" w14:textId="0EFD0CA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36E9A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AE1D4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4A631C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D0FC1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647CF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1ACB9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B018B70" w14:textId="2FB328C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4F463F" w14:textId="783FF270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01706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468A6B" w14:textId="7F9104B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A2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39192B" w14:textId="02C75D6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87487B" w14:textId="5683086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BF489ED" w14:textId="0EA2D28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5C0AAA" w14:textId="228A439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911CCC2" w14:textId="14E0E93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E926BD" w14:textId="01BACA0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D7FE897" w14:textId="601E095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0AD115" w14:textId="59A5C92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03DF94" w14:textId="2A9085A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8A51F83" w14:textId="0491C80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1B6A9E6" w14:textId="4228175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A0B712" w14:textId="2B36554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9BF133" w14:textId="07A0214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8810C31" w14:textId="3E0BACD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BD8566" w14:textId="2C4E54E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B36C79" w14:textId="695CE43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5556AC" w14:textId="3F3333E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B30A2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B30A28"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D9927B" w14:textId="2B09F1CB" w:rsidR="00B30A28" w:rsidRDefault="00B30A28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9CC5E64" w14:textId="56E2F584" w:rsidR="00B30A28" w:rsidRDefault="00B30A28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230007" w14:textId="59BBCA01" w:rsidR="00B30A28" w:rsidRDefault="00B30A28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52B871" w14:textId="14416068" w:rsidR="00B30A28" w:rsidRDefault="00B30A28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613DAA" w14:textId="61E141BF" w:rsidR="00B30A28" w:rsidRDefault="00B30A28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0EAA98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75630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63C62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B48C4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761A52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DC7AC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60017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37A6D4AE" w14:textId="77777777" w:rsidR="009C2A88" w:rsidRPr="001D5811" w:rsidRDefault="00ED5C26" w:rsidP="009C2A88">
      <w:pPr>
        <w:tabs>
          <w:tab w:val="left" w:pos="80"/>
        </w:tabs>
      </w:pPr>
      <w:r>
        <w:lastRenderedPageBreak/>
        <w:br w:type="page"/>
      </w:r>
      <w:r w:rsidR="009C2A88">
        <w:lastRenderedPageBreak/>
        <w:t xml:space="preserve">e) 그 </w:t>
      </w:r>
      <w:r w:rsidR="009C2A88"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A88" w14:paraId="4817EEF0" w14:textId="77777777" w:rsidTr="008072BD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639F27A" w14:textId="77777777" w:rsidR="009C2A88" w:rsidRPr="00332562" w:rsidRDefault="009C2A88" w:rsidP="008072B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9C2A88" w14:paraId="58D729BB" w14:textId="77777777" w:rsidTr="008072BD">
        <w:tc>
          <w:tcPr>
            <w:tcW w:w="9628" w:type="dxa"/>
            <w:shd w:val="clear" w:color="auto" w:fill="auto"/>
          </w:tcPr>
          <w:p w14:paraId="59364501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2020CB6" w14:textId="77777777" w:rsidR="009C2A88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AE5152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172A144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25A16587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3BC0ABE2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698ED926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282D7972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7398E0CE" w14:textId="77777777" w:rsidR="009C2A88" w:rsidRPr="00332562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4AF5293C" w14:textId="77777777" w:rsidR="009C2A88" w:rsidRDefault="009C2A88" w:rsidP="00E6303D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245E251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7EF66A" w14:textId="77777777" w:rsidR="00961B42" w:rsidRDefault="00961B42" w:rsidP="00961B4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0E080882" w14:textId="60C01C98" w:rsidR="00961B42" w:rsidRDefault="00961B42" w:rsidP="00961B4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4BA7A04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</w:t>
            </w:r>
          </w:p>
          <w:p w14:paraId="4C1B8984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6E888CE" w14:textId="577773FA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673" w:left="134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StringBuilder urlBuilder = new StringBuilder("http://apis.data.go.kr/1360000/LivingWthrIdxService/getHeatFeelingIdx"); /*URL*/</w:t>
            </w:r>
          </w:p>
          <w:p w14:paraId="41D517FC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?" + URLEncoder.encode("ServiceKey","UTF-8") + "=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2705ED86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ServiceKey","UTF-8") + "=" + URLEncoder.encode("-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975F264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pageNo","UTF-8") + "=" + URLEncoder.encode("1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CE0AF76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numOfRows","UTF-8") + "=" + URLEncoder.encode("1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2B80022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dataType","UTF-8") + "=" + URLEncoder.encode("XML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27E9F005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areaNo","UTF-8") + "=" + URLEncoder.encode("110000000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4A9B739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time","UTF-8") + "=" + URLEncoder.encode("2017060806", "UTF-8")); /*2017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DE6E385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requestCode","UTF-8") + "=" + URLEncoder.encode("A2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DB328AD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 url = new URL(urlBuilder.toString());</w:t>
            </w:r>
          </w:p>
          <w:p w14:paraId="0D2C5A01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HttpURLConnection conn = (HttpURLConnection) url.openConnection();</w:t>
            </w:r>
          </w:p>
          <w:p w14:paraId="7985943A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conn.setRequestMethod("GET");</w:t>
            </w:r>
          </w:p>
          <w:p w14:paraId="14947A4C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conn.setRequestProperty("Content-type", "application/json");</w:t>
            </w:r>
          </w:p>
          <w:p w14:paraId="1F246797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ystem.out.println("Response code: " + conn.getResponseCode());</w:t>
            </w:r>
          </w:p>
          <w:p w14:paraId="52A6C540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BufferedReader rd;</w:t>
            </w:r>
          </w:p>
          <w:p w14:paraId="1CA934A9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if(conn.getResponseCode() &gt;= 200 &amp;&amp; conn.getResponseCode() &lt;= 300) </w:t>
            </w:r>
          </w:p>
          <w:p w14:paraId="62EA0755" w14:textId="2255EE05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600" w:left="1200" w:firstLineChars="100" w:firstLine="18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D0E39E8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InputStream()));</w:t>
            </w:r>
          </w:p>
          <w:p w14:paraId="2450DB17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6C852047" w14:textId="734AF7AA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A342C3E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ErrorStream()));</w:t>
            </w:r>
          </w:p>
          <w:p w14:paraId="4E922874" w14:textId="1E0C2620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5826D37D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Builder sb = new StringBuilder();</w:t>
            </w:r>
          </w:p>
          <w:p w14:paraId="648C4B15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 line;</w:t>
            </w:r>
          </w:p>
          <w:p w14:paraId="531F6CB8" w14:textId="77777777" w:rsidR="00961B42" w:rsidRDefault="00961B42" w:rsidP="00961B42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while ((line = rd.readLine()) != null)</w:t>
            </w:r>
          </w:p>
          <w:p w14:paraId="75295B50" w14:textId="05CCD62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EA10179" w14:textId="77777777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b.append(line);</w:t>
            </w:r>
          </w:p>
          <w:p w14:paraId="11C27113" w14:textId="1E4042C1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6B78B1E1" w14:textId="224D9C83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rd.close();</w:t>
            </w:r>
          </w:p>
          <w:p w14:paraId="104CE5A0" w14:textId="167A227D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conn.disconnect();</w:t>
            </w:r>
          </w:p>
          <w:p w14:paraId="7111D95A" w14:textId="6689C12B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System.out.println(sb.toString());</w:t>
            </w:r>
          </w:p>
          <w:p w14:paraId="54CC54AB" w14:textId="035B435F" w:rsidR="00961B42" w:rsidRPr="00961B42" w:rsidRDefault="00961B42" w:rsidP="00961B42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4E3FAB0" w14:textId="3DD91171" w:rsidR="00961B42" w:rsidRPr="00332562" w:rsidRDefault="00961B42" w:rsidP="00961B4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8FEFA5A" w14:textId="0696B7CC" w:rsidR="009C2A88" w:rsidRDefault="009C2A88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</w:pPr>
          </w:p>
        </w:tc>
      </w:tr>
      <w:tr w:rsidR="009C2A88" w14:paraId="3F4E23B1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5168DF5F" w14:textId="77777777" w:rsidR="009C2A88" w:rsidRPr="00332562" w:rsidRDefault="009C2A88" w:rsidP="008072BD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9C2A88" w14:paraId="10A32DF6" w14:textId="77777777" w:rsidTr="008072BD">
        <w:tc>
          <w:tcPr>
            <w:tcW w:w="9628" w:type="dxa"/>
            <w:shd w:val="clear" w:color="auto" w:fill="auto"/>
          </w:tcPr>
          <w:p w14:paraId="33BC1185" w14:textId="77777777" w:rsidR="009C2A88" w:rsidRPr="00332562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0F8FB73" w14:textId="77777777" w:rsidR="009C2A88" w:rsidRPr="00332562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4E04C18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5BD41CF1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url = 'http://apis.data.go.kr/1360000/LivingWthrIdxService/getHeatFeelingIdx'; /*URL*/</w:t>
            </w:r>
          </w:p>
          <w:p w14:paraId="73673CDD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5A96D907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10CD5D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7A3513C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F704C93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1236A52E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56BA043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queryParams += '&amp;' + encodeURIComponent('time') + '=' + encodeURIComponent('2017060806'); /*2017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CF02048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2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31319E3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4ED4E7FD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58D4BC89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f (this.readyState == 4) {</w:t>
            </w:r>
          </w:p>
          <w:p w14:paraId="7451B59F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alert('Status: '+this.status+' Headers: '+JSON.stringify(this.getAllResponseHeaders())+' Body: '+this.responseText);</w:t>
            </w:r>
          </w:p>
          <w:p w14:paraId="7DB19D81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1F44ABC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33E3E54A" w14:textId="77777777" w:rsidR="00961B42" w:rsidRPr="00961B42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D34656" w14:textId="48E01D4D" w:rsidR="009C2A88" w:rsidRDefault="00961B42" w:rsidP="00961B4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4A78A01C" w14:textId="77777777" w:rsidR="009C2A88" w:rsidRPr="00332562" w:rsidRDefault="009C2A88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75D41362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5F26FD66" w14:textId="77777777" w:rsidR="009C2A88" w:rsidRPr="00332562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3E597FB9" w14:textId="77777777" w:rsidTr="008072BD">
        <w:tc>
          <w:tcPr>
            <w:tcW w:w="9628" w:type="dxa"/>
            <w:shd w:val="clear" w:color="auto" w:fill="auto"/>
          </w:tcPr>
          <w:p w14:paraId="63F894EE" w14:textId="77777777" w:rsidR="009C2A88" w:rsidRPr="00332562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27651E4" w14:textId="72945575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F8459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E9351A9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44B067A8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url = 'http://apis.data.go.kr/1360000/LivingWthrIdxService/getHeatFeelingIdx'; /*URL*/</w:t>
            </w:r>
          </w:p>
          <w:p w14:paraId="3E8578C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2176BDC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5BA5E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pageNo') . '=' . urlencode('1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DF87F9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numOfRows') . '=' . urlencode('1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14464B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dataType') . '=' . urlencode('XML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47D82FD9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B0653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8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9287AA0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requestCode') . '=' . urlencode('A2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0F51F1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6B5D24D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4851A8D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7FC81EC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3B51486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3853735B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747D3F06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03E7C8A3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7FDCACA" w14:textId="601A0260" w:rsidR="009C2A88" w:rsidRPr="00332562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  <w:r w:rsidRPr="00332562">
              <w:rPr>
                <w:rFonts w:cs="굴림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C2A88" w14:paraId="4788D1D0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0A85BBF8" w14:textId="77777777" w:rsidR="009C2A88" w:rsidRPr="00332562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7F789DF9" w14:textId="77777777" w:rsidTr="008072BD">
        <w:tc>
          <w:tcPr>
            <w:tcW w:w="9628" w:type="dxa"/>
            <w:shd w:val="clear" w:color="auto" w:fill="auto"/>
          </w:tcPr>
          <w:p w14:paraId="66E605A8" w14:textId="77777777" w:rsidR="009C2A88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2173E9DB" w14:textId="77777777" w:rsidR="009C2A88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76DF38A4" w14:textId="77777777" w:rsidR="009C2A88" w:rsidRPr="007D2960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8CF3B8" w14:textId="77777777" w:rsidR="009C2A88" w:rsidRPr="007D2960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766EDBB1" w14:textId="77777777" w:rsidR="009C2A88" w:rsidRPr="007D2960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15EF0D44" w14:textId="77777777" w:rsidR="009C2A88" w:rsidRPr="007D2960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0EDC95D7" w14:textId="77777777" w:rsidR="009C2A88" w:rsidRPr="007D2960" w:rsidRDefault="009C2A88" w:rsidP="009C2A88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3F6D0C0F" w14:textId="77777777" w:rsidR="009C2A88" w:rsidRPr="007D2960" w:rsidRDefault="009C2A88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B6D131E" w14:textId="77777777" w:rsidR="00E6303D" w:rsidRDefault="00E6303D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2575195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85AA156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class Program</w:t>
            </w:r>
          </w:p>
          <w:p w14:paraId="67EC1B95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7EB1DE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HttpClient client = new HttpClient();</w:t>
            </w:r>
          </w:p>
          <w:p w14:paraId="41E84EDD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void Main(string[] args)</w:t>
            </w:r>
          </w:p>
          <w:p w14:paraId="0826437D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3EF7C5A9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url = "http://apis.data.go.kr/1360000/LivingWthrIdxService/getHeatFeelingIdx"; // URL</w:t>
            </w:r>
          </w:p>
          <w:p w14:paraId="4266C786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?ServiceKey=" + 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7C01456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ServiceKey=-";</w:t>
            </w:r>
          </w:p>
          <w:p w14:paraId="57D1806D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pageNo=1";</w:t>
            </w:r>
          </w:p>
          <w:p w14:paraId="1B38ABF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numOfRows=10";</w:t>
            </w:r>
          </w:p>
          <w:p w14:paraId="682AF34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dataType=XML";</w:t>
            </w:r>
          </w:p>
          <w:p w14:paraId="52C4F4D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areaNo=1100000000";</w:t>
            </w:r>
          </w:p>
          <w:p w14:paraId="68F1BF75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time=2017060806";</w:t>
            </w:r>
          </w:p>
          <w:p w14:paraId="1D4AE62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requestCode=A20";</w:t>
            </w:r>
          </w:p>
          <w:p w14:paraId="5D6C99F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2A5CA31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var request = (HttpWebRequest)WebRequest.Create(url);</w:t>
            </w:r>
          </w:p>
          <w:p w14:paraId="3EE90F2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request.Method = "GET";</w:t>
            </w:r>
          </w:p>
          <w:p w14:paraId="0DF64F2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3D47C07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results = string.Empty;</w:t>
            </w:r>
          </w:p>
          <w:p w14:paraId="04B0917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HttpWebResponse response;</w:t>
            </w:r>
          </w:p>
          <w:p w14:paraId="04CA61F3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sing (response = request.GetResponse() as HttpWebResponse)</w:t>
            </w:r>
          </w:p>
          <w:p w14:paraId="631C4C3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4FA4C8E0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StreamReader reader = new StreamReader(response.GetResponseStream());</w:t>
            </w:r>
          </w:p>
          <w:p w14:paraId="7FBB0C9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results = reader.ReadToEnd();</w:t>
            </w:r>
          </w:p>
          <w:p w14:paraId="45E00208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43F6C193" w14:textId="7283A868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Console.WriteLine(results);</w:t>
            </w:r>
          </w:p>
          <w:p w14:paraId="6C6CEAE8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}</w:t>
            </w:r>
          </w:p>
          <w:p w14:paraId="297CC390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290EF5F" w14:textId="326739C3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C3CB1AA" w14:textId="0841C41E" w:rsidR="009C2A88" w:rsidRPr="00332562" w:rsidRDefault="009C2A88" w:rsidP="001A54B7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35A21FE8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515143C8" w14:textId="77777777" w:rsidR="009C2A88" w:rsidRPr="00332562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59B54FAA" w14:textId="77777777" w:rsidTr="008072BD">
        <w:tc>
          <w:tcPr>
            <w:tcW w:w="9628" w:type="dxa"/>
            <w:shd w:val="clear" w:color="auto" w:fill="auto"/>
          </w:tcPr>
          <w:p w14:paraId="27AECF5D" w14:textId="77777777" w:rsidR="009C2A88" w:rsidRPr="007D2960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855F295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AA89A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36FFEA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66FCB3D5" w14:textId="77777777" w:rsidR="009C2A88" w:rsidRDefault="001A54B7" w:rsidP="001A54B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HeatFeelingIdx?ServiceKey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&amp;ServiceKey=-&amp;pageNo=1&amp;numOfRows=10&amp;dataType=XML&amp;areaNo=1100000000&amp;time=2017060806&amp;requestCode=A20' </w:t>
            </w:r>
          </w:p>
          <w:p w14:paraId="62FB31E0" w14:textId="0A89E401" w:rsidR="001A54B7" w:rsidRPr="00E6303D" w:rsidRDefault="001A54B7" w:rsidP="001A54B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67BEC2D5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1BBE1F2D" w14:textId="77777777" w:rsidR="009C2A88" w:rsidRPr="00332562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6FFB4BB5" w14:textId="77777777" w:rsidTr="008072BD">
        <w:tc>
          <w:tcPr>
            <w:tcW w:w="9628" w:type="dxa"/>
            <w:shd w:val="clear" w:color="auto" w:fill="auto"/>
          </w:tcPr>
          <w:p w14:paraId="1C455C25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BECA719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B19ED7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CB8BD15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063AC55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17B0837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9B0AAF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implementation NSString (URLEncoding)</w:t>
            </w:r>
          </w:p>
          <w:p w14:paraId="399CE40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//function used to encode query and matrix parameters</w:t>
            </w:r>
          </w:p>
          <w:p w14:paraId="42DA47A4" w14:textId="77777777" w:rsid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-(NSString *)urlEncodeUsingEncoding:(NSStringEncoding)encoding </w:t>
            </w:r>
          </w:p>
          <w:p w14:paraId="52E405BB" w14:textId="4AFB4468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0BCAB15" w14:textId="09019519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286" w:left="572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30FBF76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self,</w:t>
            </w:r>
          </w:p>
          <w:p w14:paraId="4D5016A5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ULL,</w:t>
            </w:r>
          </w:p>
          <w:p w14:paraId="1481900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@"!*'\\"();:@&amp;=+$,/?%#[]% ",</w:t>
            </w:r>
          </w:p>
          <w:p w14:paraId="49805A4D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CFStringConvertNSStringEncodingToEncoding(encoding));</w:t>
            </w:r>
          </w:p>
          <w:p w14:paraId="5C15276B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32961FD8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end</w:t>
            </w:r>
          </w:p>
          <w:p w14:paraId="4450717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D1EC850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nt main (int argc, const char * argv[])</w:t>
            </w:r>
          </w:p>
          <w:p w14:paraId="00F7813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1CC19369" w14:textId="77777777" w:rsid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@autoreleasepool</w:t>
            </w:r>
          </w:p>
          <w:p w14:paraId="32255195" w14:textId="59E6275E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CB78DDB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MutableURLRequest *request = [[NSMutableURLRequest alloc] init];</w:t>
            </w:r>
          </w:p>
          <w:p w14:paraId="08C9EFE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    NSString *endpoint = [NSString stringWithFormat:@"http://apis.data.go.kr/1360000/LivingWthrIdxService/getHeatFeelingIdx"]; /*URL*/</w:t>
            </w:r>
          </w:p>
          <w:p w14:paraId="46052AE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queryParams = [NSString stringWithFormat:@"?%@&amp;%@&amp;%@&amp;%@&amp;%@&amp;%@&amp;%@&amp;%@",</w:t>
            </w:r>
          </w:p>
          <w:p w14:paraId="4F4C1D1C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[NSString stringWithFormat:@"%@=%@", [@"ServiceKey" urlEncodeUsingEncoding:NSUTF8StringEncoding], [@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3605ADA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ServiceKey" urlEncodeUsingEncoding:NSUTF8StringEncoding], [@"-" urlEncodeUsingEncoding:NSUTF8StringEncoding]]</w:t>
            </w:r>
          </w:p>
          <w:p w14:paraId="12E41B37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pageNo" urlEncodeUsingEncoding:NSUTF8StringEncoding], [@"1" urlEncodeUsingEncoding:NSUTF8StringEncoding]]</w:t>
            </w:r>
          </w:p>
          <w:p w14:paraId="53F4D94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numOfRows" urlEncodeUsingEncoding:NSUTF8StringEncoding], [@"10" urlEncodeUsingEncoding:NSUTF8StringEncoding]]</w:t>
            </w:r>
          </w:p>
          <w:p w14:paraId="733F8F5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dataType" urlEncodeUsingEncoding:NSUTF8StringEncoding], [@"XML" urlEncodeUsingEncoding:NSUTF8StringEncoding]]</w:t>
            </w:r>
          </w:p>
          <w:p w14:paraId="686BF38B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areaNo" urlEncodeUsingEncoding:NSUTF8StringEncoding], [@"1100000000" urlEncodeUsingEncoding:NSUTF8StringEncoding]]</w:t>
            </w:r>
          </w:p>
          <w:p w14:paraId="106B1901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time" urlEncodeUsingEncoding:NSUTF8StringEncoding], [@"2017060806" urlEncodeUsingEncoding:NSUTF8StringEncoding]]</w:t>
            </w:r>
          </w:p>
          <w:p w14:paraId="77AAF85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requestCode" urlEncodeUsingEncoding:NSUTF8StringEncoding], [@"A20" urlEncodeUsingEncoding:NSUTF8StringEncoding]]];</w:t>
            </w:r>
          </w:p>
          <w:p w14:paraId="75068F5A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URL:[NSURL URLWithString:[NSString stringWithFormat:@"%@%@",endpoint,queryParams]]];</w:t>
            </w:r>
          </w:p>
          <w:p w14:paraId="17B656E0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HTTPMethod:@"GET"];</w:t>
            </w:r>
          </w:p>
          <w:p w14:paraId="492F877F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6DEED9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HTTPURLResponse *urlResponse = nil;</w:t>
            </w:r>
          </w:p>
          <w:p w14:paraId="7770E142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Error *error = [[NSError alloc] init];</w:t>
            </w:r>
          </w:p>
          <w:p w14:paraId="407E866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Data *responseData = [NSURLConnection sendSynchronousRequest:request returningResponse:&amp;urlResponse error:&amp;error];</w:t>
            </w:r>
          </w:p>
          <w:p w14:paraId="50F801B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result = [[NSString alloc] initWithData:responseData encoding:NSUTF8StringEncoding];</w:t>
            </w:r>
          </w:p>
          <w:p w14:paraId="556624C4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Log(@"Response Code: %d", [urlResponse statusCode]);</w:t>
            </w:r>
          </w:p>
          <w:p w14:paraId="2E540EA8" w14:textId="77777777" w:rsid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if ([urlResponse statusCode] &gt;= 200 &amp;&amp; [urlResponse statusCode] &lt; 300) </w:t>
            </w:r>
          </w:p>
          <w:p w14:paraId="4A9D4CE4" w14:textId="7CA5BD45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F9BB0EE" w14:textId="77777777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SLog(@"Response: %@", result);</w:t>
            </w:r>
          </w:p>
          <w:p w14:paraId="62DF55BA" w14:textId="3706DE20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}</w:t>
            </w:r>
          </w:p>
          <w:p w14:paraId="2CE8B469" w14:textId="7D5AFC5E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return 0;</w:t>
            </w:r>
          </w:p>
          <w:p w14:paraId="765DF2F0" w14:textId="2690AF8A" w:rsidR="001A54B7" w:rsidRPr="001A54B7" w:rsidRDefault="001A54B7" w:rsidP="001A54B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}</w:t>
            </w:r>
          </w:p>
          <w:p w14:paraId="480481FB" w14:textId="1A347872" w:rsidR="00E6303D" w:rsidRPr="00E8111E" w:rsidRDefault="001A54B7" w:rsidP="001A54B7">
            <w:pPr>
              <w:wordWrap w:val="0"/>
              <w:autoSpaceDN w:val="0"/>
              <w:snapToGrid w:val="0"/>
              <w:spacing w:line="276" w:lineRule="auto"/>
              <w:ind w:firstLineChars="100" w:firstLine="18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9C2A88" w14:paraId="5096822B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16944136" w14:textId="77777777" w:rsidR="009C2A88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7AEBFACB" w14:textId="77777777" w:rsidTr="008072BD">
        <w:tc>
          <w:tcPr>
            <w:tcW w:w="9628" w:type="dxa"/>
            <w:shd w:val="clear" w:color="auto" w:fill="auto"/>
          </w:tcPr>
          <w:p w14:paraId="390C8563" w14:textId="77777777" w:rsidR="009C2A88" w:rsidRPr="00E8111E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065F1AB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DCD62C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6B111FA3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0AF79F43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58A5884F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16B16AA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HeatFeelingIdx'</w:t>
            </w:r>
          </w:p>
          <w:p w14:paraId="64515B09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,CGI::escape('ServiceKey') =&gt; '-',CGI::escape('pageNo') =&gt; '1',CGI::escape('numOfRows') =&gt; '10',CGI::escape('dataType') =&gt; 'XML',CGI::escape('areaNo') =&gt; '1100000000',CGI::escape('time') =&gt; '2017060806',CGI::escape('requestCode') =&gt; 'A20' } }</w:t>
            </w:r>
          </w:p>
          <w:p w14:paraId="201E5BF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59567C1A" w14:textId="77777777" w:rsidR="009C2A88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570BCE08" w14:textId="602DD523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2D3C5ED1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4A01418B" w14:textId="77777777" w:rsidR="009C2A88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5A0D4F18" w14:textId="77777777" w:rsidTr="008072BD">
        <w:tc>
          <w:tcPr>
            <w:tcW w:w="9628" w:type="dxa"/>
            <w:shd w:val="clear" w:color="auto" w:fill="auto"/>
          </w:tcPr>
          <w:p w14:paraId="000E524B" w14:textId="77777777" w:rsidR="009C2A88" w:rsidRPr="00E8111E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077BCF8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C995900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370BF6" w14:textId="77777777" w:rsidR="00E6303D" w:rsidRPr="00E6303D" w:rsidRDefault="00E6303D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09D2D049" w14:textId="77777777" w:rsidR="00E6303D" w:rsidRPr="00E6303D" w:rsidRDefault="00E6303D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778D33FE" w14:textId="77777777" w:rsidR="00E6303D" w:rsidRPr="00E6303D" w:rsidRDefault="00E6303D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68955CF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HeatFeelingIdx'</w:t>
            </w:r>
          </w:p>
          <w:p w14:paraId="3DADD0D3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서비스키', quote_plus('ServiceKey') : '-', quote_plus('pageNo') : '1', quote_plus('numOfRows') : '10', quote_plus('dataType') : 'XML', quote_plus('areaNo') : '1100000000', quote_plus('time') : '2017060806', quote_plus('requestCode') : 'A20' })</w:t>
            </w:r>
          </w:p>
          <w:p w14:paraId="5030F45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011A5E3D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6B9DF93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266E8F85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4EEA97C6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rint response_body </w:t>
            </w:r>
          </w:p>
          <w:p w14:paraId="1C509CDC" w14:textId="77777777" w:rsidR="009C2A88" w:rsidRDefault="009C2A88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B9E5A3E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6EFC2466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5C741219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4BA0373E" w14:textId="77777777" w:rsidR="009C2A88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9C2A88" w14:paraId="07DF8F22" w14:textId="77777777" w:rsidTr="008072BD">
        <w:tc>
          <w:tcPr>
            <w:tcW w:w="9628" w:type="dxa"/>
            <w:shd w:val="clear" w:color="auto" w:fill="auto"/>
          </w:tcPr>
          <w:p w14:paraId="6BE73B58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0DC9F40" w14:textId="77777777" w:rsidR="009C2A88" w:rsidRDefault="009C2A88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22F2884D" w14:textId="77777777" w:rsidR="0042215D" w:rsidRPr="00E8111E" w:rsidRDefault="0042215D" w:rsidP="00E6303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F9150FC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14361B3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url = 'http://apis.data.go.kr/1360000/LivingWthrIdxService/getHeatFeelingIdx';</w:t>
            </w:r>
          </w:p>
          <w:p w14:paraId="7ABE9AC4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서비스키'; /* Service Key*/</w:t>
            </w:r>
          </w:p>
          <w:p w14:paraId="7D443B39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 공공데이터포털에서 받은 인증키 */</w:t>
            </w:r>
          </w:p>
          <w:p w14:paraId="3DA0FACF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 페이지번호 */</w:t>
            </w:r>
          </w:p>
          <w:p w14:paraId="63C2AFD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 한 페이지 결과 수 */</w:t>
            </w:r>
          </w:p>
          <w:p w14:paraId="3EE0A060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 요청자료형식(XML/JSON) */</w:t>
            </w:r>
          </w:p>
          <w:p w14:paraId="4A755179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 지점코드 */</w:t>
            </w:r>
          </w:p>
          <w:p w14:paraId="11C37D8E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년 6월 8일 6시 발표 */</w:t>
            </w:r>
          </w:p>
          <w:p w14:paraId="13B467F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20'); /* 서비스대상 요청코드 */</w:t>
            </w:r>
          </w:p>
          <w:p w14:paraId="0B0504C3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00A19E9B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5A946FC0" w14:textId="534E58A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8FFA7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url: url + queryParams,</w:t>
            </w:r>
          </w:p>
          <w:p w14:paraId="2D882EF3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method: 'GET'</w:t>
            </w:r>
          </w:p>
          <w:p w14:paraId="7FABEF48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}, function (error, response, body)</w:t>
            </w:r>
          </w:p>
          <w:p w14:paraId="5C7DEEF3" w14:textId="7AED0FFE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644D5D6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Status', response.statusCode);</w:t>
            </w:r>
          </w:p>
          <w:p w14:paraId="79CC72B7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Headers', JSON.stringify(response.headers));</w:t>
            </w:r>
          </w:p>
          <w:p w14:paraId="3359DFFA" w14:textId="77777777" w:rsidR="0042215D" w:rsidRP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Reponse received', body);</w:t>
            </w:r>
          </w:p>
          <w:p w14:paraId="7C8C7996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); </w:t>
            </w:r>
          </w:p>
          <w:p w14:paraId="738B6CEC" w14:textId="77777777" w:rsidR="009C2A88" w:rsidRDefault="009C2A88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3A4D7FD2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A2D6458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A6F61A1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E013947" w14:textId="77777777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A5206E7" w14:textId="1D237A3F" w:rsidR="0042215D" w:rsidRDefault="0042215D" w:rsidP="0042215D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2A88" w14:paraId="007B0138" w14:textId="77777777" w:rsidTr="008072BD">
        <w:tc>
          <w:tcPr>
            <w:tcW w:w="9628" w:type="dxa"/>
            <w:shd w:val="clear" w:color="auto" w:fill="D0CECE" w:themeFill="background2" w:themeFillShade="E6"/>
          </w:tcPr>
          <w:p w14:paraId="2682BC35" w14:textId="77777777" w:rsidR="009C2A88" w:rsidRDefault="009C2A88" w:rsidP="008072BD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9C2A88" w14:paraId="5BF24335" w14:textId="77777777" w:rsidTr="008072BD">
        <w:tc>
          <w:tcPr>
            <w:tcW w:w="9628" w:type="dxa"/>
            <w:shd w:val="clear" w:color="auto" w:fill="auto"/>
          </w:tcPr>
          <w:p w14:paraId="09EA6B28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11D9EA6" w14:textId="77777777" w:rsidR="009C2A88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85BFF5C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C6065B2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092A2F44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3263EFC3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3EF1DE30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5FE5A2D0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07A3FB6E" w14:textId="77777777" w:rsidR="009C2A88" w:rsidRPr="002D1B99" w:rsidRDefault="009C2A88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6183357" w14:textId="77777777" w:rsidR="00E6303D" w:rsidRDefault="00E6303D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7369494F" w14:textId="17CF485F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97400AE" w14:textId="77777777" w:rsid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292E516A" w14:textId="74736198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0F610C5" w14:textId="7BBEC014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="00BB5E2F"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HeatFeelingIdx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2AEE376D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0FD10CC5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1E38F92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D4617A0" w14:textId="77777777" w:rsidR="0042215D" w:rsidRPr="0042215D" w:rsidRDefault="00E6303D" w:rsidP="0042215D">
            <w:pPr>
              <w:ind w:leftChars="600" w:left="1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9111111", "UTF-8")) /* 2017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8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*/</w:t>
            </w:r>
            <w:r w:rsidR="0042215D"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urlBuilder.append("&amp;" + URLEncoder.encode("requestCode","UTF-8") + "=" + URLEncoder.encode("A20", "UTF-8")); /*서비스대상 요청코드*/</w:t>
            </w:r>
          </w:p>
          <w:p w14:paraId="2EAE7F7E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775DDE03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671AFFBD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11D1F02C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DF77AC9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5A2E50B4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3DDAE182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63473EEB" w14:textId="77777777" w:rsid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110A0315" w14:textId="2D2AF008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2501B6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E6E29D4" w14:textId="77777777" w:rsid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EBF8F17" w14:textId="3853B5B1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25E13561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4BC9A3C7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19CE575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4B1B7D04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11963CF4" w14:textId="77777777" w:rsid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7897CF2D" w14:textId="32F8E5D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2F3F18C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13867FF9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29E82D87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4B27651D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415EF7E8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7359481C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4330494A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E78841C" w14:textId="77777777" w:rsidR="00E6303D" w:rsidRPr="00E6303D" w:rsidRDefault="00E6303D" w:rsidP="00E7000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D7E28DC" w14:textId="77777777" w:rsidR="009C2A88" w:rsidRDefault="009C2A88" w:rsidP="00E7000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7472FF6" w14:textId="77777777" w:rsidR="00E70007" w:rsidRDefault="00E70007" w:rsidP="00F71C22"/>
    <w:p w14:paraId="16BE6BB5" w14:textId="27A9FB7C" w:rsidR="0022680D" w:rsidRDefault="00E70007" w:rsidP="0022680D">
      <w:pPr>
        <w:tabs>
          <w:tab w:val="left" w:pos="80"/>
        </w:tabs>
        <w:outlineLvl w:val="3"/>
      </w:pPr>
      <w:r>
        <w:br w:type="page"/>
      </w:r>
      <w:bookmarkStart w:id="44" w:name="_Toc35612268"/>
      <w:r w:rsidR="0022680D">
        <w:rPr>
          <w:rFonts w:hint="eastAsia"/>
        </w:rPr>
        <w:lastRenderedPageBreak/>
        <w:t>7)</w:t>
      </w:r>
      <w:r w:rsidR="0022680D">
        <w:t xml:space="preserve"> </w:t>
      </w:r>
      <w:r w:rsidR="0022680D">
        <w:rPr>
          <w:rFonts w:hint="eastAsia"/>
        </w:rPr>
        <w:t>[열</w:t>
      </w:r>
      <w:r w:rsidR="0022680D">
        <w:rPr>
          <w:rFonts w:hint="eastAsia"/>
          <w:szCs w:val="20"/>
        </w:rPr>
        <w:t>지수조회</w:t>
      </w:r>
      <w:r w:rsidR="0022680D">
        <w:rPr>
          <w:rFonts w:hint="eastAsia"/>
        </w:rPr>
        <w:t>]</w:t>
      </w:r>
      <w:r w:rsidR="0022680D">
        <w:t xml:space="preserve"> </w:t>
      </w:r>
      <w:r w:rsidR="0022680D">
        <w:rPr>
          <w:rFonts w:hint="eastAsia"/>
        </w:rPr>
        <w:t>상세기능명세</w:t>
      </w:r>
      <w:bookmarkEnd w:id="44"/>
    </w:p>
    <w:p w14:paraId="64410D3D" w14:textId="6C5512C8" w:rsidR="00AA46E0" w:rsidRDefault="00AA46E0" w:rsidP="0022680D"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46E0" w14:paraId="3E90791F" w14:textId="77777777" w:rsidTr="00AA46E0">
        <w:tc>
          <w:tcPr>
            <w:tcW w:w="2407" w:type="dxa"/>
            <w:shd w:val="clear" w:color="auto" w:fill="D9D9D9"/>
          </w:tcPr>
          <w:p w14:paraId="2EA5BE32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77E4042" w14:textId="6552DC21" w:rsidR="00AA46E0" w:rsidRDefault="00AA46E0" w:rsidP="00AA46E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173F161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7FFE211" w14:textId="77777777" w:rsidR="00AA46E0" w:rsidRDefault="00AA46E0" w:rsidP="00AA46E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AA46E0" w14:paraId="76E20905" w14:textId="77777777" w:rsidTr="00AA46E0">
        <w:tc>
          <w:tcPr>
            <w:tcW w:w="2407" w:type="dxa"/>
            <w:shd w:val="clear" w:color="auto" w:fill="D9D9D9"/>
          </w:tcPr>
          <w:p w14:paraId="47837706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979F613" w14:textId="77C23F4C" w:rsidR="00AA46E0" w:rsidRDefault="00AA46E0" w:rsidP="00AA46E0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열지수조회</w:t>
            </w:r>
          </w:p>
        </w:tc>
      </w:tr>
      <w:tr w:rsidR="00AA46E0" w14:paraId="26949A4C" w14:textId="77777777" w:rsidTr="00AA46E0">
        <w:tc>
          <w:tcPr>
            <w:tcW w:w="2407" w:type="dxa"/>
            <w:shd w:val="clear" w:color="auto" w:fill="D9D9D9"/>
          </w:tcPr>
          <w:p w14:paraId="58810804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91D5D63" w14:textId="77777777" w:rsidR="00AA46E0" w:rsidRDefault="00AA46E0" w:rsidP="00AA46E0">
            <w:pPr>
              <w:tabs>
                <w:tab w:val="left" w:pos="80"/>
              </w:tabs>
            </w:pPr>
            <w:r>
              <w:rPr>
                <w:szCs w:val="26"/>
              </w:rPr>
              <w:t>지점코드, 발표시간</w:t>
            </w:r>
            <w:r>
              <w:rPr>
                <w:rFonts w:hint="eastAsia"/>
                <w:szCs w:val="26"/>
              </w:rPr>
              <w:t>부터</w:t>
            </w:r>
            <w:r>
              <w:rPr>
                <w:szCs w:val="26"/>
              </w:rPr>
              <w:t xml:space="preserve"> 3시간 단위로 66시간 후 까지의 예측값을 제공한다</w:t>
            </w:r>
          </w:p>
        </w:tc>
      </w:tr>
      <w:tr w:rsidR="00AA46E0" w14:paraId="117E9243" w14:textId="77777777" w:rsidTr="00AA46E0">
        <w:tc>
          <w:tcPr>
            <w:tcW w:w="2407" w:type="dxa"/>
            <w:shd w:val="clear" w:color="auto" w:fill="D9D9D9"/>
          </w:tcPr>
          <w:p w14:paraId="2DF02EB3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23C61BD" w14:textId="7DEB1841" w:rsidR="00AA46E0" w:rsidRDefault="00FF6E56" w:rsidP="00AA46E0">
            <w:pPr>
              <w:tabs>
                <w:tab w:val="left" w:pos="80"/>
              </w:tabs>
            </w:pPr>
            <w:r w:rsidRPr="00FF6E56">
              <w:rPr>
                <w:rStyle w:val="ac"/>
              </w:rPr>
              <w:t>http://apis.data.go.kr/1360000/LivingWthrIdxService/getHeatIdx</w:t>
            </w:r>
          </w:p>
        </w:tc>
      </w:tr>
      <w:tr w:rsidR="00AA46E0" w14:paraId="5502234B" w14:textId="77777777" w:rsidTr="00AA46E0">
        <w:tc>
          <w:tcPr>
            <w:tcW w:w="2407" w:type="dxa"/>
            <w:shd w:val="clear" w:color="auto" w:fill="D9D9D9"/>
          </w:tcPr>
          <w:p w14:paraId="3FBDDEE5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21CC6C3" w14:textId="5F781158" w:rsidR="00AA46E0" w:rsidRDefault="00AA46E0" w:rsidP="00AA46E0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AA46E0" w14:paraId="5C2AD41B" w14:textId="77777777" w:rsidTr="00AA46E0">
        <w:tc>
          <w:tcPr>
            <w:tcW w:w="2407" w:type="dxa"/>
            <w:shd w:val="clear" w:color="auto" w:fill="D9D9D9"/>
          </w:tcPr>
          <w:p w14:paraId="4E10E935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9CF84D8" w14:textId="1B6D21FE" w:rsidR="00AA46E0" w:rsidRDefault="00AA46E0" w:rsidP="00AA46E0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29285692" w14:textId="4058C33F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0B8DDB82" w14:textId="4D38DEFB" w:rsidR="00AA46E0" w:rsidRDefault="00AA46E0" w:rsidP="00AA46E0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7217ED64" w14:textId="77777777" w:rsidR="00AA46E0" w:rsidRDefault="00AA46E0" w:rsidP="00AA46E0">
      <w:pPr>
        <w:tabs>
          <w:tab w:val="left" w:pos="80"/>
        </w:tabs>
      </w:pPr>
    </w:p>
    <w:p w14:paraId="1AFB1083" w14:textId="77777777" w:rsidR="00AA46E0" w:rsidRDefault="00AA46E0" w:rsidP="00AA46E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141"/>
        <w:gridCol w:w="1141"/>
        <w:gridCol w:w="1568"/>
        <w:gridCol w:w="2560"/>
      </w:tblGrid>
      <w:tr w:rsidR="00AA46E0" w14:paraId="7313A7B6" w14:textId="77777777" w:rsidTr="00AA46E0">
        <w:trPr>
          <w:trHeight w:val="396"/>
        </w:trPr>
        <w:tc>
          <w:tcPr>
            <w:tcW w:w="1638" w:type="dxa"/>
            <w:shd w:val="clear" w:color="auto" w:fill="D9D9D9"/>
          </w:tcPr>
          <w:p w14:paraId="2CB53CBF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8" w:type="dxa"/>
            <w:shd w:val="clear" w:color="auto" w:fill="D9D9D9"/>
          </w:tcPr>
          <w:p w14:paraId="3FE825FB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41" w:type="dxa"/>
            <w:shd w:val="clear" w:color="auto" w:fill="D9D9D9"/>
          </w:tcPr>
          <w:p w14:paraId="4805E9AC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41" w:type="dxa"/>
            <w:shd w:val="clear" w:color="auto" w:fill="D9D9D9"/>
          </w:tcPr>
          <w:p w14:paraId="25E23D02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8" w:type="dxa"/>
            <w:shd w:val="clear" w:color="auto" w:fill="D9D9D9"/>
          </w:tcPr>
          <w:p w14:paraId="734B412D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60" w:type="dxa"/>
            <w:shd w:val="clear" w:color="auto" w:fill="D9D9D9"/>
          </w:tcPr>
          <w:p w14:paraId="2910582E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AA46E0" w14:paraId="40DCBD48" w14:textId="77777777" w:rsidTr="00AA46E0">
        <w:trPr>
          <w:trHeight w:val="643"/>
        </w:trPr>
        <w:tc>
          <w:tcPr>
            <w:tcW w:w="1638" w:type="dxa"/>
          </w:tcPr>
          <w:p w14:paraId="5415EA80" w14:textId="7E30BECC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8" w:type="dxa"/>
          </w:tcPr>
          <w:p w14:paraId="67D2143A" w14:textId="448E61F3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41" w:type="dxa"/>
          </w:tcPr>
          <w:p w14:paraId="015EEC36" w14:textId="1C8A4CAB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1" w:type="dxa"/>
          </w:tcPr>
          <w:p w14:paraId="31987FC0" w14:textId="606F629B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6E46D8EE" w14:textId="3F22AD6D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60" w:type="dxa"/>
          </w:tcPr>
          <w:p w14:paraId="2EFD2763" w14:textId="7B317FE5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A46E0" w14:paraId="5E98C68A" w14:textId="77777777" w:rsidTr="00AA46E0">
        <w:trPr>
          <w:trHeight w:val="660"/>
        </w:trPr>
        <w:tc>
          <w:tcPr>
            <w:tcW w:w="1638" w:type="dxa"/>
          </w:tcPr>
          <w:p w14:paraId="6F565576" w14:textId="088D25E0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8" w:type="dxa"/>
          </w:tcPr>
          <w:p w14:paraId="5E1975B1" w14:textId="5D123691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41" w:type="dxa"/>
          </w:tcPr>
          <w:p w14:paraId="11C501D0" w14:textId="6ABB4221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4DE33B5D" w14:textId="6906C9E5" w:rsidR="00AA46E0" w:rsidRDefault="00EF03FC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21693E79" w14:textId="074559FB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60" w:type="dxa"/>
          </w:tcPr>
          <w:p w14:paraId="427B0151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391465F9" w14:textId="03EE6715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AA46E0" w14:paraId="7A1C294B" w14:textId="77777777" w:rsidTr="00AA46E0">
        <w:trPr>
          <w:trHeight w:val="660"/>
        </w:trPr>
        <w:tc>
          <w:tcPr>
            <w:tcW w:w="1638" w:type="dxa"/>
          </w:tcPr>
          <w:p w14:paraId="2605881B" w14:textId="3A625B92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8" w:type="dxa"/>
          </w:tcPr>
          <w:p w14:paraId="3D4343D5" w14:textId="742D384F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41" w:type="dxa"/>
          </w:tcPr>
          <w:p w14:paraId="588E1BEB" w14:textId="03A17361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5ED1E288" w14:textId="47C9BEA7" w:rsidR="00AA46E0" w:rsidRDefault="00152288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34EC6548" w14:textId="23622826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0" w:type="dxa"/>
          </w:tcPr>
          <w:p w14:paraId="461275A9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623082F0" w14:textId="4D38B20E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AA46E0" w14:paraId="04054227" w14:textId="77777777" w:rsidTr="00AA46E0">
        <w:trPr>
          <w:trHeight w:val="643"/>
        </w:trPr>
        <w:tc>
          <w:tcPr>
            <w:tcW w:w="1638" w:type="dxa"/>
          </w:tcPr>
          <w:p w14:paraId="256928F8" w14:textId="72C2BE6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8" w:type="dxa"/>
          </w:tcPr>
          <w:p w14:paraId="4E557C33" w14:textId="513F9993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41" w:type="dxa"/>
          </w:tcPr>
          <w:p w14:paraId="408A7CA8" w14:textId="0C817DE0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1BDD017D" w14:textId="09B19738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088EE4B1" w14:textId="783530E9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60" w:type="dxa"/>
          </w:tcPr>
          <w:p w14:paraId="0DD1D09A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1CE122EB" w14:textId="453C50E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AA46E0" w14:paraId="22659245" w14:textId="77777777" w:rsidTr="00AA46E0">
        <w:trPr>
          <w:trHeight w:val="660"/>
        </w:trPr>
        <w:tc>
          <w:tcPr>
            <w:tcW w:w="1638" w:type="dxa"/>
          </w:tcPr>
          <w:p w14:paraId="58C78F29" w14:textId="1A65F030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8" w:type="dxa"/>
          </w:tcPr>
          <w:p w14:paraId="7ACBEC30" w14:textId="709AF0C4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41" w:type="dxa"/>
          </w:tcPr>
          <w:p w14:paraId="7C30D489" w14:textId="1CCE046F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78568992" w14:textId="020147D5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2AE8A558" w14:textId="181D3E68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60" w:type="dxa"/>
          </w:tcPr>
          <w:p w14:paraId="22286243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5C32C2BC" w14:textId="386EA04D" w:rsidR="00425D0D" w:rsidRDefault="00425D0D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백일때: 전체지점조회</w:t>
            </w:r>
          </w:p>
        </w:tc>
      </w:tr>
      <w:tr w:rsidR="00AA46E0" w14:paraId="201FF4AC" w14:textId="77777777" w:rsidTr="00AA46E0">
        <w:trPr>
          <w:trHeight w:val="660"/>
        </w:trPr>
        <w:tc>
          <w:tcPr>
            <w:tcW w:w="1638" w:type="dxa"/>
          </w:tcPr>
          <w:p w14:paraId="2DA93117" w14:textId="0E8E2D81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8" w:type="dxa"/>
          </w:tcPr>
          <w:p w14:paraId="4ECD18E5" w14:textId="2EF7F615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41" w:type="dxa"/>
          </w:tcPr>
          <w:p w14:paraId="2D40E55B" w14:textId="46484D9E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2DAB9792" w14:textId="65CEB828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2AE288C4" w14:textId="1776C125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60" w:type="dxa"/>
          </w:tcPr>
          <w:p w14:paraId="4FA5A10B" w14:textId="3F62C529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81DAB12" w14:textId="77777777" w:rsidR="00AA46E0" w:rsidRDefault="00AA46E0" w:rsidP="00AA46E0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3538B857" w14:textId="77777777" w:rsidR="00AA46E0" w:rsidRDefault="00AA46E0" w:rsidP="00AA46E0">
      <w:pPr>
        <w:tabs>
          <w:tab w:val="left" w:pos="80"/>
        </w:tabs>
      </w:pPr>
    </w:p>
    <w:p w14:paraId="5C04C389" w14:textId="77777777" w:rsidR="00AA46E0" w:rsidRDefault="00AA46E0" w:rsidP="00AA46E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066"/>
        <w:gridCol w:w="1066"/>
        <w:gridCol w:w="1852"/>
        <w:gridCol w:w="2406"/>
      </w:tblGrid>
      <w:tr w:rsidR="00AA46E0" w14:paraId="01C8AF88" w14:textId="77777777" w:rsidTr="00AA46E0">
        <w:trPr>
          <w:trHeight w:val="368"/>
        </w:trPr>
        <w:tc>
          <w:tcPr>
            <w:tcW w:w="1633" w:type="dxa"/>
            <w:shd w:val="clear" w:color="auto" w:fill="D9D9D9"/>
          </w:tcPr>
          <w:p w14:paraId="3DCE481F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2DB18F93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6" w:type="dxa"/>
            <w:shd w:val="clear" w:color="auto" w:fill="D9D9D9"/>
          </w:tcPr>
          <w:p w14:paraId="0FDDCABB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6" w:type="dxa"/>
            <w:shd w:val="clear" w:color="auto" w:fill="D9D9D9"/>
          </w:tcPr>
          <w:p w14:paraId="4AB7109F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52" w:type="dxa"/>
            <w:shd w:val="clear" w:color="auto" w:fill="D9D9D9"/>
          </w:tcPr>
          <w:p w14:paraId="6C056F70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406" w:type="dxa"/>
            <w:shd w:val="clear" w:color="auto" w:fill="D9D9D9"/>
          </w:tcPr>
          <w:p w14:paraId="27910710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AA46E0" w14:paraId="21F00162" w14:textId="77777777" w:rsidTr="00AA46E0">
        <w:trPr>
          <w:trHeight w:val="628"/>
        </w:trPr>
        <w:tc>
          <w:tcPr>
            <w:tcW w:w="1633" w:type="dxa"/>
          </w:tcPr>
          <w:p w14:paraId="0B02A929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33" w:type="dxa"/>
          </w:tcPr>
          <w:p w14:paraId="00203895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6" w:type="dxa"/>
          </w:tcPr>
          <w:p w14:paraId="6F275674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532C82C6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6DA1D6FE" w14:textId="3064246A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406" w:type="dxa"/>
          </w:tcPr>
          <w:p w14:paraId="74C1D225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AA7C9A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AA46E0" w14:paraId="3E7ED05B" w14:textId="77777777" w:rsidTr="00AA46E0">
        <w:trPr>
          <w:trHeight w:val="282"/>
        </w:trPr>
        <w:tc>
          <w:tcPr>
            <w:tcW w:w="1633" w:type="dxa"/>
          </w:tcPr>
          <w:p w14:paraId="0F71CDCB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33" w:type="dxa"/>
          </w:tcPr>
          <w:p w14:paraId="1BF09946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6" w:type="dxa"/>
          </w:tcPr>
          <w:p w14:paraId="7834D291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1D7EF119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29F41FA1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156E2B46" w14:textId="1E5D9E57" w:rsidR="00AA46E0" w:rsidRDefault="00C3619C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A46E0" w14:paraId="69244ADD" w14:textId="77777777" w:rsidTr="00AA46E0">
        <w:trPr>
          <w:trHeight w:val="368"/>
        </w:trPr>
        <w:tc>
          <w:tcPr>
            <w:tcW w:w="1633" w:type="dxa"/>
          </w:tcPr>
          <w:p w14:paraId="220C082E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33" w:type="dxa"/>
          </w:tcPr>
          <w:p w14:paraId="42A28D60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6" w:type="dxa"/>
          </w:tcPr>
          <w:p w14:paraId="71166C5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04476F52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4386604D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152936B4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AA46E0" w14:paraId="2A04D39E" w14:textId="77777777" w:rsidTr="00AA46E0">
        <w:trPr>
          <w:trHeight w:val="447"/>
        </w:trPr>
        <w:tc>
          <w:tcPr>
            <w:tcW w:w="1633" w:type="dxa"/>
          </w:tcPr>
          <w:p w14:paraId="3058F852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33" w:type="dxa"/>
          </w:tcPr>
          <w:p w14:paraId="603B3B2D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6" w:type="dxa"/>
          </w:tcPr>
          <w:p w14:paraId="5B5A21EF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2BD4BFF1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1BD44C8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406" w:type="dxa"/>
          </w:tcPr>
          <w:p w14:paraId="3A88B7ED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AA46E0" w14:paraId="61EF138D" w14:textId="77777777" w:rsidTr="00AA46E0">
        <w:trPr>
          <w:trHeight w:val="101"/>
        </w:trPr>
        <w:tc>
          <w:tcPr>
            <w:tcW w:w="1633" w:type="dxa"/>
          </w:tcPr>
          <w:p w14:paraId="16372A0B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resultMsg</w:t>
            </w:r>
          </w:p>
        </w:tc>
        <w:tc>
          <w:tcPr>
            <w:tcW w:w="1633" w:type="dxa"/>
          </w:tcPr>
          <w:p w14:paraId="5D54B313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6" w:type="dxa"/>
          </w:tcPr>
          <w:p w14:paraId="1566B9E5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 w14:paraId="20F63F70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21EC7CD6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406" w:type="dxa"/>
          </w:tcPr>
          <w:p w14:paraId="087DECB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AA46E0" w14:paraId="5F580885" w14:textId="77777777" w:rsidTr="00AA46E0">
        <w:trPr>
          <w:trHeight w:val="351"/>
        </w:trPr>
        <w:tc>
          <w:tcPr>
            <w:tcW w:w="1633" w:type="dxa"/>
          </w:tcPr>
          <w:p w14:paraId="2BCDF7B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17A50C1D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6" w:type="dxa"/>
          </w:tcPr>
          <w:p w14:paraId="31CE65D7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</w:tcPr>
          <w:p w14:paraId="5625B083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7EF16F66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406" w:type="dxa"/>
          </w:tcPr>
          <w:p w14:paraId="0F4B85C8" w14:textId="77777777" w:rsidR="00AA46E0" w:rsidRDefault="00AA46E0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FF6E56" w14:paraId="7927089D" w14:textId="77777777" w:rsidTr="00AA46E0">
        <w:trPr>
          <w:trHeight w:val="351"/>
        </w:trPr>
        <w:tc>
          <w:tcPr>
            <w:tcW w:w="1633" w:type="dxa"/>
          </w:tcPr>
          <w:p w14:paraId="4640060A" w14:textId="7D6B56BE" w:rsidR="00FF6E56" w:rsidRDefault="00FF6E56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code</w:t>
            </w:r>
          </w:p>
        </w:tc>
        <w:tc>
          <w:tcPr>
            <w:tcW w:w="1633" w:type="dxa"/>
          </w:tcPr>
          <w:p w14:paraId="21348D52" w14:textId="19EBB1FC" w:rsidR="00FF6E56" w:rsidRDefault="00FF6E56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지수코드</w:t>
            </w:r>
          </w:p>
        </w:tc>
        <w:tc>
          <w:tcPr>
            <w:tcW w:w="1066" w:type="dxa"/>
          </w:tcPr>
          <w:p w14:paraId="781E348A" w14:textId="0217C6E0" w:rsidR="00FF6E56" w:rsidRDefault="00FF6E56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3</w:t>
            </w:r>
          </w:p>
        </w:tc>
        <w:tc>
          <w:tcPr>
            <w:tcW w:w="1066" w:type="dxa"/>
          </w:tcPr>
          <w:p w14:paraId="39D2835A" w14:textId="653526EF" w:rsidR="00FF6E56" w:rsidRDefault="00FF6E56" w:rsidP="00AA46E0">
            <w:pPr>
              <w:tabs>
                <w:tab w:val="left" w:pos="80"/>
              </w:tabs>
              <w:spacing w:line="300" w:lineRule="exact"/>
              <w:jc w:val="center"/>
            </w:pPr>
            <w:r>
              <w:t>1</w:t>
            </w:r>
          </w:p>
        </w:tc>
        <w:tc>
          <w:tcPr>
            <w:tcW w:w="1852" w:type="dxa"/>
          </w:tcPr>
          <w:p w14:paraId="5C05D8DA" w14:textId="43239B6F" w:rsidR="00FF6E56" w:rsidRDefault="00FF6E56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A05</w:t>
            </w:r>
          </w:p>
        </w:tc>
        <w:tc>
          <w:tcPr>
            <w:tcW w:w="2406" w:type="dxa"/>
          </w:tcPr>
          <w:p w14:paraId="675D1622" w14:textId="480EBE6D" w:rsidR="00FF6E56" w:rsidRDefault="00FF6E56" w:rsidP="00AA46E0">
            <w:pPr>
              <w:tabs>
                <w:tab w:val="left" w:pos="80"/>
              </w:tabs>
              <w:spacing w:line="300" w:lineRule="exact"/>
              <w:jc w:val="left"/>
            </w:pPr>
            <w:r>
              <w:t>열지수 코드</w:t>
            </w:r>
          </w:p>
        </w:tc>
      </w:tr>
      <w:tr w:rsidR="00FF6E56" w14:paraId="6680F21D" w14:textId="77777777" w:rsidTr="00AA46E0">
        <w:trPr>
          <w:trHeight w:val="368"/>
        </w:trPr>
        <w:tc>
          <w:tcPr>
            <w:tcW w:w="1633" w:type="dxa"/>
          </w:tcPr>
          <w:p w14:paraId="37F2F7F3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reaNo</w:t>
            </w:r>
          </w:p>
        </w:tc>
        <w:tc>
          <w:tcPr>
            <w:tcW w:w="1633" w:type="dxa"/>
          </w:tcPr>
          <w:p w14:paraId="7F1EF06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코드</w:t>
            </w:r>
          </w:p>
        </w:tc>
        <w:tc>
          <w:tcPr>
            <w:tcW w:w="1066" w:type="dxa"/>
          </w:tcPr>
          <w:p w14:paraId="60FA8CE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06FCEED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0643F72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100000000</w:t>
            </w:r>
          </w:p>
        </w:tc>
        <w:tc>
          <w:tcPr>
            <w:tcW w:w="2406" w:type="dxa"/>
          </w:tcPr>
          <w:p w14:paraId="10E2C3DF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정보</w:t>
            </w:r>
          </w:p>
        </w:tc>
      </w:tr>
      <w:tr w:rsidR="00FF6E56" w14:paraId="20047E1F" w14:textId="77777777" w:rsidTr="00AA46E0">
        <w:trPr>
          <w:trHeight w:val="368"/>
        </w:trPr>
        <w:tc>
          <w:tcPr>
            <w:tcW w:w="1633" w:type="dxa"/>
          </w:tcPr>
          <w:p w14:paraId="7BD533E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date</w:t>
            </w:r>
          </w:p>
        </w:tc>
        <w:tc>
          <w:tcPr>
            <w:tcW w:w="1633" w:type="dxa"/>
          </w:tcPr>
          <w:p w14:paraId="3D34F7F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발표시간</w:t>
            </w:r>
          </w:p>
        </w:tc>
        <w:tc>
          <w:tcPr>
            <w:tcW w:w="1066" w:type="dxa"/>
          </w:tcPr>
          <w:p w14:paraId="341895E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2E3C292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50342F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17060806</w:t>
            </w:r>
          </w:p>
        </w:tc>
        <w:tc>
          <w:tcPr>
            <w:tcW w:w="2406" w:type="dxa"/>
          </w:tcPr>
          <w:p w14:paraId="792BCA8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‘17년 6월 8일 6시발표</w:t>
            </w:r>
          </w:p>
        </w:tc>
      </w:tr>
      <w:tr w:rsidR="00FF6E56" w14:paraId="466FA47E" w14:textId="77777777" w:rsidTr="00AA46E0">
        <w:trPr>
          <w:trHeight w:val="353"/>
        </w:trPr>
        <w:tc>
          <w:tcPr>
            <w:tcW w:w="1633" w:type="dxa"/>
          </w:tcPr>
          <w:p w14:paraId="67673B3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</w:p>
        </w:tc>
        <w:tc>
          <w:tcPr>
            <w:tcW w:w="1633" w:type="dxa"/>
          </w:tcPr>
          <w:p w14:paraId="7E57592F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  <w:tc>
          <w:tcPr>
            <w:tcW w:w="1066" w:type="dxa"/>
          </w:tcPr>
          <w:p w14:paraId="780566B8" w14:textId="5BF6689D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2428A6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DC50229" w14:textId="4CD59D68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2406" w:type="dxa"/>
          </w:tcPr>
          <w:p w14:paraId="19F0D03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</w:tr>
      <w:tr w:rsidR="00FF6E56" w14:paraId="250DC8A5" w14:textId="77777777" w:rsidTr="00AA46E0">
        <w:trPr>
          <w:trHeight w:val="368"/>
        </w:trPr>
        <w:tc>
          <w:tcPr>
            <w:tcW w:w="1633" w:type="dxa"/>
          </w:tcPr>
          <w:p w14:paraId="4406548F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</w:p>
        </w:tc>
        <w:tc>
          <w:tcPr>
            <w:tcW w:w="1633" w:type="dxa"/>
          </w:tcPr>
          <w:p w14:paraId="41E6C32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  <w:tc>
          <w:tcPr>
            <w:tcW w:w="1066" w:type="dxa"/>
          </w:tcPr>
          <w:p w14:paraId="4CDA44ED" w14:textId="192939E8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C931F0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631AFF3A" w14:textId="08C12FB5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2406" w:type="dxa"/>
          </w:tcPr>
          <w:p w14:paraId="1DBE354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</w:tr>
      <w:tr w:rsidR="00FF6E56" w14:paraId="1C1B1B52" w14:textId="77777777" w:rsidTr="00AA46E0">
        <w:trPr>
          <w:trHeight w:val="368"/>
        </w:trPr>
        <w:tc>
          <w:tcPr>
            <w:tcW w:w="1633" w:type="dxa"/>
          </w:tcPr>
          <w:p w14:paraId="1CD7271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9</w:t>
            </w:r>
          </w:p>
        </w:tc>
        <w:tc>
          <w:tcPr>
            <w:tcW w:w="1633" w:type="dxa"/>
          </w:tcPr>
          <w:p w14:paraId="0503DD0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0042FB16" w14:textId="691D9A26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4A72E8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CB16323" w14:textId="6086F6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5</w:t>
            </w:r>
          </w:p>
        </w:tc>
        <w:tc>
          <w:tcPr>
            <w:tcW w:w="2406" w:type="dxa"/>
          </w:tcPr>
          <w:p w14:paraId="7C35195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</w:tr>
      <w:tr w:rsidR="00FF6E56" w14:paraId="5D85CB67" w14:textId="77777777" w:rsidTr="00AA46E0">
        <w:trPr>
          <w:trHeight w:val="422"/>
        </w:trPr>
        <w:tc>
          <w:tcPr>
            <w:tcW w:w="1633" w:type="dxa"/>
          </w:tcPr>
          <w:p w14:paraId="56F3C91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2</w:t>
            </w:r>
          </w:p>
        </w:tc>
        <w:tc>
          <w:tcPr>
            <w:tcW w:w="1633" w:type="dxa"/>
          </w:tcPr>
          <w:p w14:paraId="617763C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  <w:tc>
          <w:tcPr>
            <w:tcW w:w="1066" w:type="dxa"/>
          </w:tcPr>
          <w:p w14:paraId="3C3CC2DB" w14:textId="7FE8F5C2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20C306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8AA18B8" w14:textId="65DDE54D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2406" w:type="dxa"/>
          </w:tcPr>
          <w:p w14:paraId="208305E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</w:tr>
      <w:tr w:rsidR="00FF6E56" w14:paraId="5FF6EEF7" w14:textId="77777777" w:rsidTr="00AA46E0">
        <w:trPr>
          <w:trHeight w:val="105"/>
        </w:trPr>
        <w:tc>
          <w:tcPr>
            <w:tcW w:w="1633" w:type="dxa"/>
          </w:tcPr>
          <w:p w14:paraId="70D90482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5</w:t>
            </w:r>
          </w:p>
        </w:tc>
        <w:tc>
          <w:tcPr>
            <w:tcW w:w="1633" w:type="dxa"/>
          </w:tcPr>
          <w:p w14:paraId="508EE41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  <w:tc>
          <w:tcPr>
            <w:tcW w:w="1066" w:type="dxa"/>
          </w:tcPr>
          <w:p w14:paraId="14D2142A" w14:textId="30FE86F0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A5C4AC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1AC8A22" w14:textId="5015B781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2406" w:type="dxa"/>
          </w:tcPr>
          <w:p w14:paraId="733C00C8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</w:tr>
      <w:tr w:rsidR="00FF6E56" w14:paraId="60FE11C1" w14:textId="77777777" w:rsidTr="00AA46E0">
        <w:trPr>
          <w:trHeight w:val="341"/>
        </w:trPr>
        <w:tc>
          <w:tcPr>
            <w:tcW w:w="1633" w:type="dxa"/>
          </w:tcPr>
          <w:p w14:paraId="1F3A72B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8</w:t>
            </w:r>
          </w:p>
        </w:tc>
        <w:tc>
          <w:tcPr>
            <w:tcW w:w="1633" w:type="dxa"/>
          </w:tcPr>
          <w:p w14:paraId="2050A3E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  <w:tc>
          <w:tcPr>
            <w:tcW w:w="1066" w:type="dxa"/>
          </w:tcPr>
          <w:p w14:paraId="50AD0706" w14:textId="169A9573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8F341C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7304065" w14:textId="1ECE3C06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406" w:type="dxa"/>
          </w:tcPr>
          <w:p w14:paraId="2123444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</w:tr>
      <w:tr w:rsidR="00FF6E56" w14:paraId="50EF0B22" w14:textId="77777777" w:rsidTr="00AA46E0">
        <w:trPr>
          <w:trHeight w:val="306"/>
        </w:trPr>
        <w:tc>
          <w:tcPr>
            <w:tcW w:w="1633" w:type="dxa"/>
          </w:tcPr>
          <w:p w14:paraId="0DFC166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1</w:t>
            </w:r>
          </w:p>
        </w:tc>
        <w:tc>
          <w:tcPr>
            <w:tcW w:w="1633" w:type="dxa"/>
          </w:tcPr>
          <w:p w14:paraId="1AF3EF2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  <w:tc>
          <w:tcPr>
            <w:tcW w:w="1066" w:type="dxa"/>
          </w:tcPr>
          <w:p w14:paraId="1B2A18BD" w14:textId="42D76FA3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903CA4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6173C16F" w14:textId="702CF03C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06" w:type="dxa"/>
          </w:tcPr>
          <w:p w14:paraId="30D0AFA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</w:tr>
      <w:tr w:rsidR="00FF6E56" w14:paraId="04EDD331" w14:textId="77777777" w:rsidTr="00AA46E0">
        <w:trPr>
          <w:trHeight w:val="246"/>
        </w:trPr>
        <w:tc>
          <w:tcPr>
            <w:tcW w:w="1633" w:type="dxa"/>
          </w:tcPr>
          <w:p w14:paraId="7D8AE80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4</w:t>
            </w:r>
          </w:p>
        </w:tc>
        <w:tc>
          <w:tcPr>
            <w:tcW w:w="1633" w:type="dxa"/>
          </w:tcPr>
          <w:p w14:paraId="54F5064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  <w:tc>
          <w:tcPr>
            <w:tcW w:w="1066" w:type="dxa"/>
          </w:tcPr>
          <w:p w14:paraId="56FDA2AF" w14:textId="57964FC4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5700D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3C74BAF" w14:textId="5794AA34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406" w:type="dxa"/>
          </w:tcPr>
          <w:p w14:paraId="7FAF58C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</w:tr>
      <w:tr w:rsidR="00FF6E56" w14:paraId="379E160F" w14:textId="77777777" w:rsidTr="00AA46E0">
        <w:trPr>
          <w:trHeight w:val="197"/>
        </w:trPr>
        <w:tc>
          <w:tcPr>
            <w:tcW w:w="1633" w:type="dxa"/>
          </w:tcPr>
          <w:p w14:paraId="32CBACE2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7</w:t>
            </w:r>
          </w:p>
        </w:tc>
        <w:tc>
          <w:tcPr>
            <w:tcW w:w="1633" w:type="dxa"/>
          </w:tcPr>
          <w:p w14:paraId="4AB428C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  <w:tc>
          <w:tcPr>
            <w:tcW w:w="1066" w:type="dxa"/>
          </w:tcPr>
          <w:p w14:paraId="7C8D297D" w14:textId="70AD2010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E7DA063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47ED918" w14:textId="48C46092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2406" w:type="dxa"/>
          </w:tcPr>
          <w:p w14:paraId="515B5378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</w:tr>
      <w:tr w:rsidR="00FF6E56" w14:paraId="703D2736" w14:textId="77777777" w:rsidTr="00AA46E0">
        <w:trPr>
          <w:trHeight w:val="164"/>
        </w:trPr>
        <w:tc>
          <w:tcPr>
            <w:tcW w:w="1633" w:type="dxa"/>
          </w:tcPr>
          <w:p w14:paraId="46C113C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0</w:t>
            </w:r>
          </w:p>
        </w:tc>
        <w:tc>
          <w:tcPr>
            <w:tcW w:w="1633" w:type="dxa"/>
          </w:tcPr>
          <w:p w14:paraId="782029A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  <w:tc>
          <w:tcPr>
            <w:tcW w:w="1066" w:type="dxa"/>
          </w:tcPr>
          <w:p w14:paraId="04EA071E" w14:textId="621270B8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11FC68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B0F8DC5" w14:textId="719F40C6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2406" w:type="dxa"/>
          </w:tcPr>
          <w:p w14:paraId="7EBE93E8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</w:tr>
      <w:tr w:rsidR="00FF6E56" w14:paraId="2535EC71" w14:textId="77777777" w:rsidTr="00AA46E0">
        <w:trPr>
          <w:trHeight w:val="74"/>
        </w:trPr>
        <w:tc>
          <w:tcPr>
            <w:tcW w:w="1633" w:type="dxa"/>
          </w:tcPr>
          <w:p w14:paraId="75162D1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3</w:t>
            </w:r>
          </w:p>
        </w:tc>
        <w:tc>
          <w:tcPr>
            <w:tcW w:w="1633" w:type="dxa"/>
          </w:tcPr>
          <w:p w14:paraId="6ECCA98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  <w:tc>
          <w:tcPr>
            <w:tcW w:w="1066" w:type="dxa"/>
          </w:tcPr>
          <w:p w14:paraId="3C90F969" w14:textId="2610D6DC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0BD08B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F04FB1A" w14:textId="469DD232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406" w:type="dxa"/>
          </w:tcPr>
          <w:p w14:paraId="4D21D003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</w:tr>
      <w:tr w:rsidR="00FF6E56" w14:paraId="5081E237" w14:textId="77777777" w:rsidTr="00AA46E0">
        <w:trPr>
          <w:trHeight w:val="722"/>
        </w:trPr>
        <w:tc>
          <w:tcPr>
            <w:tcW w:w="1633" w:type="dxa"/>
          </w:tcPr>
          <w:p w14:paraId="20BC6D5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6</w:t>
            </w:r>
          </w:p>
        </w:tc>
        <w:tc>
          <w:tcPr>
            <w:tcW w:w="1633" w:type="dxa"/>
          </w:tcPr>
          <w:p w14:paraId="77BC591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  <w:tc>
          <w:tcPr>
            <w:tcW w:w="1066" w:type="dxa"/>
          </w:tcPr>
          <w:p w14:paraId="0FB35639" w14:textId="4122537F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DFF947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EF3ED9" w14:textId="4E9AF68A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5</w:t>
            </w:r>
          </w:p>
        </w:tc>
        <w:tc>
          <w:tcPr>
            <w:tcW w:w="2406" w:type="dxa"/>
          </w:tcPr>
          <w:p w14:paraId="754AC559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</w:tr>
      <w:tr w:rsidR="00FF6E56" w14:paraId="79AE14E3" w14:textId="77777777" w:rsidTr="00AA46E0">
        <w:trPr>
          <w:trHeight w:val="737"/>
        </w:trPr>
        <w:tc>
          <w:tcPr>
            <w:tcW w:w="1633" w:type="dxa"/>
          </w:tcPr>
          <w:p w14:paraId="21D0392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9</w:t>
            </w:r>
          </w:p>
        </w:tc>
        <w:tc>
          <w:tcPr>
            <w:tcW w:w="1633" w:type="dxa"/>
          </w:tcPr>
          <w:p w14:paraId="4C2DCA49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  <w:tc>
          <w:tcPr>
            <w:tcW w:w="1066" w:type="dxa"/>
          </w:tcPr>
          <w:p w14:paraId="13B63E0B" w14:textId="1AD71FF1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176F892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C2AEB4E" w14:textId="3CD77B8A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2406" w:type="dxa"/>
          </w:tcPr>
          <w:p w14:paraId="7591E93F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</w:tr>
      <w:tr w:rsidR="00FF6E56" w14:paraId="5B0958F8" w14:textId="77777777" w:rsidTr="00AA46E0">
        <w:trPr>
          <w:trHeight w:val="722"/>
        </w:trPr>
        <w:tc>
          <w:tcPr>
            <w:tcW w:w="1633" w:type="dxa"/>
          </w:tcPr>
          <w:p w14:paraId="2664442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2</w:t>
            </w:r>
          </w:p>
        </w:tc>
        <w:tc>
          <w:tcPr>
            <w:tcW w:w="1633" w:type="dxa"/>
          </w:tcPr>
          <w:p w14:paraId="6F9821A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  <w:tc>
          <w:tcPr>
            <w:tcW w:w="1066" w:type="dxa"/>
          </w:tcPr>
          <w:p w14:paraId="3A4EE891" w14:textId="41F8D270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03CDCA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9EA455E" w14:textId="3BAAA9E0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2406" w:type="dxa"/>
          </w:tcPr>
          <w:p w14:paraId="6B73F84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</w:tr>
      <w:tr w:rsidR="00FF6E56" w14:paraId="22BFBC6E" w14:textId="77777777" w:rsidTr="00AA46E0">
        <w:trPr>
          <w:trHeight w:val="737"/>
        </w:trPr>
        <w:tc>
          <w:tcPr>
            <w:tcW w:w="1633" w:type="dxa"/>
          </w:tcPr>
          <w:p w14:paraId="10A7086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5</w:t>
            </w:r>
          </w:p>
        </w:tc>
        <w:tc>
          <w:tcPr>
            <w:tcW w:w="1633" w:type="dxa"/>
          </w:tcPr>
          <w:p w14:paraId="72F8FC0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54E97860" w14:textId="07AB507A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BBBE10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1B3ACF2" w14:textId="5324E0C8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406" w:type="dxa"/>
          </w:tcPr>
          <w:p w14:paraId="34FE81A1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FF6E56" w14:paraId="422443E7" w14:textId="77777777" w:rsidTr="00AA46E0">
        <w:trPr>
          <w:trHeight w:val="737"/>
        </w:trPr>
        <w:tc>
          <w:tcPr>
            <w:tcW w:w="1633" w:type="dxa"/>
          </w:tcPr>
          <w:p w14:paraId="30AC919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8</w:t>
            </w:r>
          </w:p>
        </w:tc>
        <w:tc>
          <w:tcPr>
            <w:tcW w:w="1633" w:type="dxa"/>
          </w:tcPr>
          <w:p w14:paraId="675B231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  <w:tc>
          <w:tcPr>
            <w:tcW w:w="1066" w:type="dxa"/>
          </w:tcPr>
          <w:p w14:paraId="2E5D9773" w14:textId="14DA2341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787E0CE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2C82A5C" w14:textId="5B2F6BDE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240DD80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</w:tr>
      <w:tr w:rsidR="00FF6E56" w14:paraId="4D489958" w14:textId="77777777" w:rsidTr="00AA46E0">
        <w:trPr>
          <w:trHeight w:val="722"/>
        </w:trPr>
        <w:tc>
          <w:tcPr>
            <w:tcW w:w="1633" w:type="dxa"/>
          </w:tcPr>
          <w:p w14:paraId="044DCED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51</w:t>
            </w:r>
          </w:p>
        </w:tc>
        <w:tc>
          <w:tcPr>
            <w:tcW w:w="1633" w:type="dxa"/>
          </w:tcPr>
          <w:p w14:paraId="38049A05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  <w:tc>
          <w:tcPr>
            <w:tcW w:w="1066" w:type="dxa"/>
          </w:tcPr>
          <w:p w14:paraId="23958716" w14:textId="4DA9DC95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A6C2598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61EB0073" w14:textId="43494DAD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2406" w:type="dxa"/>
          </w:tcPr>
          <w:p w14:paraId="0F7D198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</w:tr>
      <w:tr w:rsidR="00FF6E56" w14:paraId="4EBF5A47" w14:textId="77777777" w:rsidTr="00AA46E0">
        <w:trPr>
          <w:trHeight w:val="737"/>
        </w:trPr>
        <w:tc>
          <w:tcPr>
            <w:tcW w:w="1633" w:type="dxa"/>
          </w:tcPr>
          <w:p w14:paraId="752FAE3D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4</w:t>
            </w:r>
          </w:p>
        </w:tc>
        <w:tc>
          <w:tcPr>
            <w:tcW w:w="1633" w:type="dxa"/>
          </w:tcPr>
          <w:p w14:paraId="413C623B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  <w:tc>
          <w:tcPr>
            <w:tcW w:w="1066" w:type="dxa"/>
          </w:tcPr>
          <w:p w14:paraId="449145E1" w14:textId="33EFE219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432976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3E78CB4" w14:textId="1F103439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6</w:t>
            </w:r>
          </w:p>
        </w:tc>
        <w:tc>
          <w:tcPr>
            <w:tcW w:w="2406" w:type="dxa"/>
          </w:tcPr>
          <w:p w14:paraId="150DD55F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</w:tr>
      <w:tr w:rsidR="00FF6E56" w14:paraId="38B7A7A0" w14:textId="77777777" w:rsidTr="00AA46E0">
        <w:trPr>
          <w:trHeight w:val="737"/>
        </w:trPr>
        <w:tc>
          <w:tcPr>
            <w:tcW w:w="1633" w:type="dxa"/>
          </w:tcPr>
          <w:p w14:paraId="1DF73B8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7</w:t>
            </w:r>
          </w:p>
        </w:tc>
        <w:tc>
          <w:tcPr>
            <w:tcW w:w="1633" w:type="dxa"/>
          </w:tcPr>
          <w:p w14:paraId="30B436F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  <w:tc>
          <w:tcPr>
            <w:tcW w:w="1066" w:type="dxa"/>
          </w:tcPr>
          <w:p w14:paraId="0CAD51B0" w14:textId="626D8245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0238A0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E7223A1" w14:textId="42F34A84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2</w:t>
            </w:r>
          </w:p>
        </w:tc>
        <w:tc>
          <w:tcPr>
            <w:tcW w:w="2406" w:type="dxa"/>
          </w:tcPr>
          <w:p w14:paraId="1BCD941C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</w:tr>
      <w:tr w:rsidR="00FF6E56" w14:paraId="2CB4151A" w14:textId="77777777" w:rsidTr="00AA46E0">
        <w:trPr>
          <w:trHeight w:val="722"/>
        </w:trPr>
        <w:tc>
          <w:tcPr>
            <w:tcW w:w="1633" w:type="dxa"/>
          </w:tcPr>
          <w:p w14:paraId="78A67A7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0</w:t>
            </w:r>
          </w:p>
        </w:tc>
        <w:tc>
          <w:tcPr>
            <w:tcW w:w="1633" w:type="dxa"/>
          </w:tcPr>
          <w:p w14:paraId="25B5232A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  <w:tc>
          <w:tcPr>
            <w:tcW w:w="1066" w:type="dxa"/>
          </w:tcPr>
          <w:p w14:paraId="3112C65E" w14:textId="080F1A24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850E242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204DD37" w14:textId="4F607FF6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2406" w:type="dxa"/>
          </w:tcPr>
          <w:p w14:paraId="5FA73549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</w:tr>
      <w:tr w:rsidR="00FF6E56" w14:paraId="1C2C4FF5" w14:textId="77777777" w:rsidTr="00AA46E0">
        <w:trPr>
          <w:trHeight w:val="737"/>
        </w:trPr>
        <w:tc>
          <w:tcPr>
            <w:tcW w:w="1633" w:type="dxa"/>
          </w:tcPr>
          <w:p w14:paraId="139A4949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3</w:t>
            </w:r>
          </w:p>
        </w:tc>
        <w:tc>
          <w:tcPr>
            <w:tcW w:w="1633" w:type="dxa"/>
          </w:tcPr>
          <w:p w14:paraId="20FA29E6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  <w:tc>
          <w:tcPr>
            <w:tcW w:w="1066" w:type="dxa"/>
          </w:tcPr>
          <w:p w14:paraId="38260EC2" w14:textId="7E41530D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710F6C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0D80303" w14:textId="5D3B3725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2406" w:type="dxa"/>
          </w:tcPr>
          <w:p w14:paraId="09F8785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</w:tr>
      <w:tr w:rsidR="00FF6E56" w14:paraId="3A04961D" w14:textId="77777777" w:rsidTr="00AA46E0">
        <w:trPr>
          <w:trHeight w:val="722"/>
        </w:trPr>
        <w:tc>
          <w:tcPr>
            <w:tcW w:w="1633" w:type="dxa"/>
          </w:tcPr>
          <w:p w14:paraId="6B043B00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6</w:t>
            </w:r>
          </w:p>
        </w:tc>
        <w:tc>
          <w:tcPr>
            <w:tcW w:w="1633" w:type="dxa"/>
          </w:tcPr>
          <w:p w14:paraId="1C585667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  <w:tc>
          <w:tcPr>
            <w:tcW w:w="1066" w:type="dxa"/>
          </w:tcPr>
          <w:p w14:paraId="03F77A60" w14:textId="6EB13B23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81E56E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EF85480" w14:textId="5833FB44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2406" w:type="dxa"/>
          </w:tcPr>
          <w:p w14:paraId="27CE8D04" w14:textId="77777777" w:rsidR="00FF6E56" w:rsidRPr="00BB5E2F" w:rsidRDefault="00FF6E56" w:rsidP="00AA46E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</w:tr>
    </w:tbl>
    <w:p w14:paraId="5CFFB132" w14:textId="77777777" w:rsidR="00AA46E0" w:rsidRDefault="00AA46E0" w:rsidP="00AA46E0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583DC320" w14:textId="77777777" w:rsidR="00AA46E0" w:rsidRDefault="00AA46E0" w:rsidP="00AA46E0">
      <w:pPr>
        <w:tabs>
          <w:tab w:val="left" w:pos="80"/>
        </w:tabs>
      </w:pPr>
    </w:p>
    <w:p w14:paraId="5473750C" w14:textId="0909A899" w:rsidR="00AA46E0" w:rsidRDefault="00AA46E0" w:rsidP="00AA46E0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 w:rsidR="00326F80">
        <w:rPr>
          <w:rFonts w:hint="eastAsia"/>
        </w:rPr>
        <w:t>6</w:t>
      </w:r>
      <w:r>
        <w:rPr>
          <w:rFonts w:hint="eastAsia"/>
        </w:rPr>
        <w:t xml:space="preserve">월 </w:t>
      </w:r>
      <w:r>
        <w:t>~ 9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6C5E1FB4" w14:textId="5D722EBF" w:rsidR="00AA46E0" w:rsidRDefault="00AA46E0" w:rsidP="00AA46E0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 w:rsidR="00326F80">
        <w:rPr>
          <w:rFonts w:hint="eastAsia"/>
        </w:rPr>
        <w:t>열지수</w:t>
      </w:r>
      <w:r>
        <w:rPr>
          <w:rFonts w:hint="eastAsia"/>
        </w:rPr>
        <w:t xml:space="preserve"> 단계 및 범위</w:t>
      </w:r>
    </w:p>
    <w:tbl>
      <w:tblPr>
        <w:tblOverlap w:val="never"/>
        <w:tblW w:w="46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894"/>
      </w:tblGrid>
      <w:tr w:rsidR="00AA46E0" w14:paraId="6BDD8364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F32E21" w14:textId="77777777" w:rsidR="00AA46E0" w:rsidRPr="003C5073" w:rsidRDefault="00AA46E0" w:rsidP="00326F80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지수단계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3D9DDA" w14:textId="77777777" w:rsidR="00AA46E0" w:rsidRPr="003C5073" w:rsidRDefault="00AA46E0" w:rsidP="00AA46E0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데이터 조건</w:t>
            </w:r>
          </w:p>
        </w:tc>
      </w:tr>
      <w:tr w:rsidR="00AA46E0" w14:paraId="318E8CFC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6934F" w14:textId="72240BA4" w:rsidR="00AA46E0" w:rsidRPr="003C5073" w:rsidRDefault="00326F80" w:rsidP="00326F80">
            <w:pPr>
              <w:spacing w:after="0" w:line="260" w:lineRule="exact"/>
              <w:jc w:val="center"/>
            </w:pPr>
            <w:r>
              <w:rPr>
                <w:rFonts w:hint="eastAsia"/>
                <w:shd w:val="clear" w:color="000000" w:fill="auto"/>
              </w:rPr>
              <w:t>위험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DFA78" w14:textId="19722442" w:rsidR="00AA46E0" w:rsidRPr="003C5073" w:rsidRDefault="00326F80" w:rsidP="00326F80">
            <w:pPr>
              <w:spacing w:after="0" w:line="260" w:lineRule="exact"/>
              <w:jc w:val="center"/>
            </w:pPr>
            <w:r w:rsidRPr="00326F80">
              <w:t>66 이상</w:t>
            </w:r>
          </w:p>
        </w:tc>
      </w:tr>
      <w:tr w:rsidR="00AA46E0" w14:paraId="6907A130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36CA6" w14:textId="21DEC17E" w:rsidR="00AA46E0" w:rsidRPr="003C5073" w:rsidRDefault="00326F80" w:rsidP="00326F80">
            <w:pPr>
              <w:spacing w:after="0" w:line="260" w:lineRule="exact"/>
              <w:jc w:val="center"/>
            </w:pPr>
            <w:r>
              <w:rPr>
                <w:rFonts w:hint="eastAsia"/>
                <w:shd w:val="clear" w:color="000000" w:fill="auto"/>
              </w:rPr>
              <w:t>매우높음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BF2A0" w14:textId="6AA6F383" w:rsidR="00AA46E0" w:rsidRPr="003C5073" w:rsidRDefault="00326F80" w:rsidP="00326F80">
            <w:pPr>
              <w:spacing w:after="0" w:line="260" w:lineRule="exact"/>
              <w:jc w:val="center"/>
            </w:pPr>
            <w:r>
              <w:t>54 이상</w:t>
            </w:r>
            <w:r>
              <w:rPr>
                <w:rFonts w:hint="eastAsia"/>
              </w:rPr>
              <w:t xml:space="preserve"> </w:t>
            </w:r>
            <w:r>
              <w:t>66 미만</w:t>
            </w:r>
          </w:p>
        </w:tc>
      </w:tr>
      <w:tr w:rsidR="00AA46E0" w14:paraId="23D99B90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FB010" w14:textId="1F471DC6" w:rsidR="00AA46E0" w:rsidRPr="003C5073" w:rsidRDefault="00326F80" w:rsidP="00326F80">
            <w:pPr>
              <w:spacing w:after="0" w:line="260" w:lineRule="exact"/>
              <w:jc w:val="center"/>
            </w:pPr>
            <w:r>
              <w:rPr>
                <w:rFonts w:hint="eastAsia"/>
                <w:shd w:val="clear" w:color="000000" w:fill="auto"/>
              </w:rPr>
              <w:t>높음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238CB" w14:textId="195C05F0" w:rsidR="00AA46E0" w:rsidRPr="003C5073" w:rsidRDefault="00326F80" w:rsidP="00326F80">
            <w:pPr>
              <w:spacing w:after="0" w:line="260" w:lineRule="exact"/>
              <w:jc w:val="center"/>
            </w:pPr>
            <w:r>
              <w:t>41 이상</w:t>
            </w:r>
            <w:r>
              <w:rPr>
                <w:rFonts w:hint="eastAsia"/>
              </w:rPr>
              <w:t xml:space="preserve"> </w:t>
            </w:r>
            <w:r>
              <w:t>54 미만</w:t>
            </w:r>
          </w:p>
        </w:tc>
      </w:tr>
      <w:tr w:rsidR="00AA46E0" w14:paraId="1E200A0F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1B8A7" w14:textId="2BF90C87" w:rsidR="00AA46E0" w:rsidRPr="004D35F5" w:rsidRDefault="00326F80" w:rsidP="00326F80">
            <w:pPr>
              <w:spacing w:after="0" w:line="260" w:lineRule="exact"/>
              <w:jc w:val="center"/>
              <w:rPr>
                <w:i/>
              </w:rPr>
            </w:pPr>
            <w:r>
              <w:rPr>
                <w:rFonts w:hint="eastAsia"/>
                <w:shd w:val="clear" w:color="000000" w:fill="auto"/>
              </w:rPr>
              <w:t>보통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5DA9A" w14:textId="4B681EC1" w:rsidR="00AA46E0" w:rsidRPr="003C5073" w:rsidRDefault="00326F80" w:rsidP="00326F80">
            <w:pPr>
              <w:spacing w:after="0" w:line="260" w:lineRule="exact"/>
              <w:jc w:val="center"/>
            </w:pPr>
            <w:r>
              <w:t>32 이상</w:t>
            </w:r>
            <w:r>
              <w:rPr>
                <w:rFonts w:hint="eastAsia"/>
              </w:rPr>
              <w:t xml:space="preserve"> </w:t>
            </w:r>
            <w:r>
              <w:t>41 미만</w:t>
            </w:r>
          </w:p>
        </w:tc>
      </w:tr>
      <w:tr w:rsidR="00AA46E0" w14:paraId="58C427C9" w14:textId="77777777" w:rsidTr="00FF6E56">
        <w:trPr>
          <w:trHeight w:val="345"/>
        </w:trPr>
        <w:tc>
          <w:tcPr>
            <w:tcW w:w="1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E9932" w14:textId="2DCFCD6A" w:rsidR="00AA46E0" w:rsidRPr="003C5073" w:rsidRDefault="00326F80" w:rsidP="00326F80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</w:rPr>
            </w:pPr>
            <w:r>
              <w:rPr>
                <w:rFonts w:hint="eastAsia"/>
                <w:b w:val="0"/>
              </w:rPr>
              <w:t>낮음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B07B9" w14:textId="3CB06603" w:rsidR="00AA46E0" w:rsidRPr="00F85A28" w:rsidRDefault="00326F80" w:rsidP="00326F80">
            <w:pPr>
              <w:spacing w:after="0" w:line="260" w:lineRule="exact"/>
              <w:jc w:val="center"/>
            </w:pPr>
            <w:r w:rsidRPr="00326F80">
              <w:t>32 미만</w:t>
            </w:r>
          </w:p>
        </w:tc>
      </w:tr>
    </w:tbl>
    <w:p w14:paraId="78373337" w14:textId="77777777" w:rsidR="00AA46E0" w:rsidRDefault="00AA46E0" w:rsidP="00AA46E0">
      <w:pPr>
        <w:tabs>
          <w:tab w:val="left" w:pos="80"/>
        </w:tabs>
      </w:pPr>
    </w:p>
    <w:p w14:paraId="37F67059" w14:textId="77777777" w:rsidR="00AA46E0" w:rsidRDefault="00AA46E0" w:rsidP="00AA46E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46E0" w14:paraId="4591C46D" w14:textId="77777777" w:rsidTr="00AA46E0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440D0AA" w14:textId="77777777" w:rsidR="00AA46E0" w:rsidRDefault="00AA46E0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760FD8" w14:paraId="4423227D" w14:textId="77777777" w:rsidTr="00AA46E0">
        <w:tc>
          <w:tcPr>
            <w:tcW w:w="9628" w:type="dxa"/>
            <w:shd w:val="clear" w:color="auto" w:fill="auto"/>
          </w:tcPr>
          <w:p w14:paraId="04296C0F" w14:textId="2F2D0635" w:rsidR="00760FD8" w:rsidRDefault="00760FD8" w:rsidP="00152288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LivingWthrIdxService/getHeat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</w:t>
            </w:r>
            <w:r>
              <w:rPr>
                <w:rFonts w:hint="eastAsia"/>
                <w:color w:val="0000FF"/>
                <w:u w:val="single"/>
              </w:rPr>
              <w:t>0806</w:t>
            </w:r>
          </w:p>
        </w:tc>
      </w:tr>
      <w:tr w:rsidR="00760FD8" w14:paraId="7143B41A" w14:textId="77777777" w:rsidTr="00AA46E0">
        <w:tc>
          <w:tcPr>
            <w:tcW w:w="9628" w:type="dxa"/>
            <w:shd w:val="clear" w:color="auto" w:fill="D9D9D9"/>
          </w:tcPr>
          <w:p w14:paraId="12EEE13E" w14:textId="77777777" w:rsidR="00760FD8" w:rsidRDefault="00760FD8" w:rsidP="00AA46E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760FD8" w14:paraId="4421849E" w14:textId="77777777" w:rsidTr="00AA46E0">
        <w:tc>
          <w:tcPr>
            <w:tcW w:w="9628" w:type="dxa"/>
          </w:tcPr>
          <w:p w14:paraId="4D614C92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8C351EF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2B0FF2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0F93C0" w14:textId="1A232C51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EA6C4A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A4089E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EB3D09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915F7C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08CA07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3B27F1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780146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D5A129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1948DB7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01706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0AC53E" w14:textId="28D076DC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3DB6EF" w14:textId="7A0CD0E9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9FDFBE" w14:textId="34D0973E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574B99" w14:textId="71472A0E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FC02AD" w14:textId="72D16EB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FF7560" w14:textId="0011D9B4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46A524" w14:textId="7F71A6A5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3A1192" w14:textId="3DA9432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1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C0F06B" w14:textId="63D684D2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D425AC" w14:textId="4EE56CE1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B5E111" w14:textId="59130DBD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88421D" w14:textId="32E415F1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5D0C74" w14:textId="61276A03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B3A7A4" w14:textId="06EAE20D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330ED3" w14:textId="4C388052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CCA319" w14:textId="24362248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F99C5E2" w14:textId="64266FFE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4933BC" w14:textId="52806B30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529BD3" w14:textId="7F0E056B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6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30B00A" w14:textId="4B33B7B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DE46EC" w14:textId="06E93F8D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53BD06" w14:textId="603D3235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1459BC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3878198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838C25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A43ECF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0A5D1A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A25003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E46B50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FF5CF60" w14:textId="77777777" w:rsidR="00760FD8" w:rsidRDefault="00760FD8" w:rsidP="00AA46E0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3FF2745" w14:textId="77777777" w:rsidR="001459BC" w:rsidRPr="001D5811" w:rsidRDefault="00C0252F" w:rsidP="001459BC">
      <w:pPr>
        <w:tabs>
          <w:tab w:val="left" w:pos="80"/>
        </w:tabs>
      </w:pPr>
      <w:r>
        <w:lastRenderedPageBreak/>
        <w:br w:type="page"/>
      </w:r>
      <w:r w:rsidR="001459BC">
        <w:lastRenderedPageBreak/>
        <w:t xml:space="preserve">e) 그 </w:t>
      </w:r>
      <w:r w:rsidR="001459BC"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59BC" w14:paraId="4EE29034" w14:textId="77777777" w:rsidTr="004A3DC1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E925562" w14:textId="77777777" w:rsidR="001459BC" w:rsidRPr="00332562" w:rsidRDefault="001459BC" w:rsidP="004A3DC1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1459BC" w14:paraId="3307E539" w14:textId="77777777" w:rsidTr="004A3DC1">
        <w:tc>
          <w:tcPr>
            <w:tcW w:w="9628" w:type="dxa"/>
            <w:shd w:val="clear" w:color="auto" w:fill="auto"/>
          </w:tcPr>
          <w:p w14:paraId="64C3019E" w14:textId="77777777" w:rsidR="001459BC" w:rsidRPr="006D7F36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821E55D" w14:textId="77777777" w:rsidR="001459BC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768E7E5" w14:textId="77777777" w:rsidR="001459BC" w:rsidRPr="006D7F36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E94FE21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44E60BD5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860CE09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44CCF91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067C2486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6391DB41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6D953DC1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16EF99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696A0605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375EACD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7DBD6D0C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70D5680" w14:textId="424B4F65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</w:t>
            </w:r>
            <w:r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t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Idx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05BC50FC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247B76EA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F8DBEA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D81017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AEE331F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7F2C1455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59150C8B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178F2084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68DF30A2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5559980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692A5B4C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18FD5E22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B110AEE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if(conn.getResponseCode() &gt;= 200 &amp;&amp; conn.getResponseCode() &lt;= 300)</w:t>
            </w:r>
          </w:p>
          <w:p w14:paraId="67DD185C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7FC81B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1D0888AC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6B6FDD6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D8D13EE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684259C4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47A98E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7E48DAEA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4C032CA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 {</w:t>
            </w:r>
          </w:p>
          <w:p w14:paraId="30D5073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782AF2E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B876E9F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45ABADCA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66370B1A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68B1D3C9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916C314" w14:textId="77777777" w:rsidR="001459BC" w:rsidRPr="006D7F36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9468FCF" w14:textId="77777777" w:rsidR="001459BC" w:rsidRPr="006D7F36" w:rsidRDefault="001459BC" w:rsidP="004A3DC1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1459BC" w14:paraId="5AE9BCBC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50F17A32" w14:textId="77777777" w:rsidR="001459BC" w:rsidRPr="00332562" w:rsidRDefault="001459BC" w:rsidP="004A3DC1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1459BC" w14:paraId="66693D2A" w14:textId="77777777" w:rsidTr="004A3DC1">
        <w:tc>
          <w:tcPr>
            <w:tcW w:w="9628" w:type="dxa"/>
            <w:shd w:val="clear" w:color="auto" w:fill="auto"/>
          </w:tcPr>
          <w:p w14:paraId="53FA59B4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6502D53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CE7A851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30D2C4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22126A8B" w14:textId="038049AE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get</w:t>
            </w:r>
            <w:r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t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Idx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78E18F5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61604D4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680F08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B979E04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295E3C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D7F36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B5051D0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435F7074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3F69EE74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DEDA996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018FCA58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4524633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635BB6CB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50806BCA" w14:textId="77777777" w:rsidR="001459BC" w:rsidRPr="006D7F36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D7F36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69B4050A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A32369C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3365E0AE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67C7F442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6E5C58CF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1F62C51E" w14:textId="77777777" w:rsidTr="004A3DC1">
        <w:trPr>
          <w:trHeight w:val="7874"/>
        </w:trPr>
        <w:tc>
          <w:tcPr>
            <w:tcW w:w="9628" w:type="dxa"/>
            <w:shd w:val="clear" w:color="auto" w:fill="auto"/>
          </w:tcPr>
          <w:p w14:paraId="7CF279F0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D3CF6F4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6DAD7C4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944E0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38830604" w14:textId="524EE93C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get</w:t>
            </w:r>
            <w:r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t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Idx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158A9143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7FF3679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7DA0B2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2EAEEBF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9D600D5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1EAD75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95467B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561BD762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0522A6C4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D6470B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3144E935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3BB3701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6DE01A63" w14:textId="77777777" w:rsidR="001459BC" w:rsidRPr="00651B90" w:rsidRDefault="001459BC" w:rsidP="004A3DC1">
            <w:pPr>
              <w:widowControl w:val="0"/>
              <w:wordWrap w:val="0"/>
              <w:autoSpaceDE w:val="0"/>
              <w:autoSpaceDN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96147B8" w14:textId="77777777" w:rsidR="001459BC" w:rsidRPr="00651B90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092C25" w14:textId="77777777" w:rsidR="001459BC" w:rsidRPr="0033256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5EEF5A29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09E09EBF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2B30CACB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61786FDB" w14:textId="77777777" w:rsidTr="004A3DC1">
        <w:tc>
          <w:tcPr>
            <w:tcW w:w="9628" w:type="dxa"/>
            <w:shd w:val="clear" w:color="auto" w:fill="auto"/>
          </w:tcPr>
          <w:p w14:paraId="0936C66E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1567108D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2DF2B99B" w14:textId="77777777" w:rsidR="001459BC" w:rsidRPr="007D2960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3C7349E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1C3A6BE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084AB3AC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4DB81C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640ECD9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6F2F8D2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namespace ConsoleApp1</w:t>
            </w:r>
          </w:p>
          <w:p w14:paraId="524062A2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14D29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38DFE0B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FBCC1F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076A19BE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C6A4EF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56505E4" w14:textId="60388059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tIdx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URL</w:t>
            </w:r>
          </w:p>
          <w:p w14:paraId="6F9FEEB1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6594E79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1C85B69F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50BBA3A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4982898C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2FE3A311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4AF3898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7BF015BF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447F3D71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6064F80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1C8C3EE6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B55B7EC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1000" w:left="20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327DC5AE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1000" w:left="20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1E15821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A2CC36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6251742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9E2C4C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BA4E03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F3B4FFD" w14:textId="77777777" w:rsidR="001459BC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05077BB0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64680151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281602EE" w14:textId="77777777" w:rsidTr="004A3DC1">
        <w:trPr>
          <w:trHeight w:val="3124"/>
        </w:trPr>
        <w:tc>
          <w:tcPr>
            <w:tcW w:w="9628" w:type="dxa"/>
            <w:shd w:val="clear" w:color="auto" w:fill="auto"/>
          </w:tcPr>
          <w:p w14:paraId="0B20BAB3" w14:textId="77777777" w:rsidR="001459BC" w:rsidRPr="007D2960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1A71B81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D6D95E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075D92CA" w14:textId="70209C33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t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Idx?serviceKey=인증키(URL Encode)&amp;numOfRows=10&amp;pageNo=1&amp;areaNo=1100000000&amp;time=2017060806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2BD511BB" w14:textId="77777777" w:rsidR="001459BC" w:rsidRPr="00651B90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64E9CEF7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6F7B3694" w14:textId="77777777" w:rsidR="001459BC" w:rsidRPr="00332562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1EE72EE0" w14:textId="77777777" w:rsidTr="004A3DC1">
        <w:trPr>
          <w:trHeight w:val="13032"/>
        </w:trPr>
        <w:tc>
          <w:tcPr>
            <w:tcW w:w="9628" w:type="dxa"/>
            <w:shd w:val="clear" w:color="auto" w:fill="auto"/>
          </w:tcPr>
          <w:p w14:paraId="78B5B5AA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E073616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5B2E972" w14:textId="77777777" w:rsidR="001459BC" w:rsidRPr="007D2960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BB29334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6CC6151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06242672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3E3861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3A9C977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246BB262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52A720A2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09BC82E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235B8B0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09F1E1E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1F749B56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5777F71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304F7783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3A8B8F9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2ACD273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670F8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5BCB62A4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4941B0D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</w:p>
          <w:p w14:paraId="60DE83A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36DBE3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34280DD1" w14:textId="7CB0246F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tIdx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7FA6D4B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3E3BE08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1A225A2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32E9C80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areaNo" urlEncodeUsingEncoding:NSUTF8StringEncoding], [@"1100000000" urlEncodeUsingEncoding:NSUTF8StringEncoding]]</w:t>
            </w:r>
          </w:p>
          <w:p w14:paraId="4DABE5BF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5699C07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6379FE55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5A1EDFF0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6D81EAF4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C1F7AA5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4EB0C3E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6E58B5C8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5C42A853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04405CEF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3439FC11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F87D75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95D032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800" w:left="16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504F44F0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C148D7F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600" w:left="12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0B85009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874E805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F5B3A7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7F9CB1B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4F1C8EA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C72A898" w14:textId="77777777" w:rsidR="00451663" w:rsidRDefault="00451663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AB58776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1A7429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312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459BC" w14:paraId="1CC980A5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25FE0318" w14:textId="77777777" w:rsidR="001459BC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08A9613D" w14:textId="77777777" w:rsidTr="00451663">
        <w:trPr>
          <w:trHeight w:val="5581"/>
        </w:trPr>
        <w:tc>
          <w:tcPr>
            <w:tcW w:w="9628" w:type="dxa"/>
            <w:shd w:val="clear" w:color="auto" w:fill="auto"/>
          </w:tcPr>
          <w:p w14:paraId="7958F402" w14:textId="77777777" w:rsidR="001459BC" w:rsidRPr="00E8111E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495E829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5F85B43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3D2088A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om urllib2 import Request, urlopen</w:t>
            </w:r>
          </w:p>
          <w:p w14:paraId="2B9E388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6FEB54D4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22354A" w14:textId="7AEC47CA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tIdx'</w:t>
            </w:r>
          </w:p>
          <w:p w14:paraId="65631D7D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651B9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266F3ACC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42F7DA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CF42577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3D4E301B" w14:textId="77777777" w:rsidR="001459BC" w:rsidRPr="00651B90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1C26697B" w14:textId="7EE81963" w:rsidR="001459BC" w:rsidRPr="00451663" w:rsidRDefault="001459BC" w:rsidP="00451663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651B90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</w:tc>
      </w:tr>
      <w:tr w:rsidR="001459BC" w14:paraId="6895A304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6504148F" w14:textId="77777777" w:rsidR="001459BC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1459BC" w14:paraId="304FAC59" w14:textId="77777777" w:rsidTr="004A3DC1">
        <w:tc>
          <w:tcPr>
            <w:tcW w:w="9628" w:type="dxa"/>
            <w:shd w:val="clear" w:color="auto" w:fill="auto"/>
          </w:tcPr>
          <w:p w14:paraId="4F9BADF7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6DAA95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6435E567" w14:textId="77777777" w:rsidR="001459BC" w:rsidRPr="00E8111E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02AE8101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7B97BC01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7147EDC" w14:textId="048BB695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t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38537824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7534DC16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7EC1E20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84C54EC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62840C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 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2570C7E8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2B1D962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BED7718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4FFE9C2C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method: 'GET'</w:t>
            </w:r>
          </w:p>
          <w:p w14:paraId="75BA369F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3CE6E85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2172A86E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46B43BB5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ind w:leftChars="400" w:left="800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0B636DFE" w14:textId="77777777" w:rsidR="001459BC" w:rsidRPr="00B16802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07F5795" w14:textId="77777777" w:rsidR="001459BC" w:rsidRDefault="001459BC" w:rsidP="004A3DC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67CE78DC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7B93952A" w14:textId="77777777" w:rsidR="001459BC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1459BC" w14:paraId="7E477001" w14:textId="77777777" w:rsidTr="004A3DC1">
        <w:tc>
          <w:tcPr>
            <w:tcW w:w="9628" w:type="dxa"/>
            <w:shd w:val="clear" w:color="auto" w:fill="auto"/>
          </w:tcPr>
          <w:p w14:paraId="76FF7718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Ruby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188D87E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</w:p>
          <w:p w14:paraId="39E62E85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require 'rubygems'</w:t>
            </w:r>
          </w:p>
          <w:p w14:paraId="4E936880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require 'rest_client'</w:t>
            </w:r>
          </w:p>
          <w:p w14:paraId="081CDB95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require 'cgi'</w:t>
            </w:r>
          </w:p>
          <w:p w14:paraId="562097E1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</w:p>
          <w:p w14:paraId="3B6F67C8" w14:textId="5743DE72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url = 'http://apis.data.go.kr/1360000/LivingWthrIdxService/get</w:t>
            </w:r>
            <w:r w:rsidR="00451663">
              <w:rPr>
                <w:rFonts w:eastAsia="굴림" w:hAnsi="굴림" w:cs="굴림" w:hint="eastAsia"/>
                <w:color w:val="000000"/>
                <w:kern w:val="0"/>
                <w:sz w:val="18"/>
                <w:szCs w:val="20"/>
              </w:rPr>
              <w:t>Hea</w:t>
            </w: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tIdx'</w:t>
            </w:r>
          </w:p>
          <w:p w14:paraId="3BED43B7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headers = { :params =&gt; { CGI::escape('ServiceKey') =&gt; '</w:t>
            </w: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서비스키</w:t>
            </w: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',CGI::escape('ServiceKey') =&gt; '-',CGI::escape('pageNo') =&gt; '1',CGI::escape('numOfRows') =&gt; '10',CGI::escape('dataType') =&gt; 'XML',CGI::escape('areaNo') =&gt; '1100000000',CGI::escape('time') =&gt; '2017060806' } }</w:t>
            </w:r>
          </w:p>
          <w:p w14:paraId="184B9814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response = RestClient::Request.execute :method =&gt; 'GET', :url =&gt; url , :headers =&gt; headers</w:t>
            </w:r>
          </w:p>
          <w:p w14:paraId="2715ED84" w14:textId="77777777" w:rsidR="001459BC" w:rsidRPr="00451663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</w:pPr>
            <w:r w:rsidRPr="00451663">
              <w:rPr>
                <w:rFonts w:eastAsia="굴림" w:hAnsi="굴림" w:cs="굴림"/>
                <w:color w:val="000000"/>
                <w:kern w:val="0"/>
                <w:sz w:val="18"/>
                <w:szCs w:val="20"/>
              </w:rPr>
              <w:t>puts response</w:t>
            </w:r>
          </w:p>
          <w:p w14:paraId="0F45A7EA" w14:textId="77777777" w:rsidR="001459BC" w:rsidRDefault="001459BC" w:rsidP="004A3DC1">
            <w:pPr>
              <w:widowControl w:val="0"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459BC" w14:paraId="56AA868B" w14:textId="77777777" w:rsidTr="004A3DC1">
        <w:tc>
          <w:tcPr>
            <w:tcW w:w="9628" w:type="dxa"/>
            <w:shd w:val="clear" w:color="auto" w:fill="D0CECE" w:themeFill="background2" w:themeFillShade="E6"/>
          </w:tcPr>
          <w:p w14:paraId="15A0D8D1" w14:textId="77777777" w:rsidR="001459BC" w:rsidRDefault="001459BC" w:rsidP="004A3DC1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1459BC" w14:paraId="381D075B" w14:textId="77777777" w:rsidTr="004A3DC1">
        <w:tc>
          <w:tcPr>
            <w:tcW w:w="9628" w:type="dxa"/>
            <w:shd w:val="clear" w:color="auto" w:fill="auto"/>
          </w:tcPr>
          <w:p w14:paraId="66F85A4F" w14:textId="77777777" w:rsidR="001459BC" w:rsidRPr="002D1B99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0AD8467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BD5F59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2AFFC3CF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31079406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0AC66A06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78DE125C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7A735DBC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6E00157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4AA02CD0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DE408F7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3038F107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38378C8" w14:textId="64FE2293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Pr="00C7041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WthrIdxService/get</w:t>
            </w:r>
            <w:r w:rsidR="00451663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Hea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tIdx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35BD3EF7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rlBuilder.append("?" + URLEncoder.encode("ServiceKey", "UTF-8") + "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382546F3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91F9B1E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C8E8247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9111111", "UTF-8")) /* 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288FFF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928F7F1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03BC84EA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7243A67F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28575DC2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3AB4AC7A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4049855C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5F8DE75F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61F21641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F4CA74A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5ABA7608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3E4EFAEE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6FD571F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70043838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CEDB533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764D6547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12334976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5495E04C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CAB8CD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4020473F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315A0D43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66BB80DB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424B3045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59879152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40DED0DA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EFF21C6" w14:textId="77777777" w:rsidR="001459BC" w:rsidRPr="00B16802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CBF75F4" w14:textId="77777777" w:rsidR="001459BC" w:rsidRDefault="001459BC" w:rsidP="004A3DC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4DA043" w14:textId="77777777" w:rsidR="00C0252F" w:rsidRDefault="00C0252F"/>
    <w:p w14:paraId="0B512CA6" w14:textId="5A1A7C08" w:rsidR="00EF03FC" w:rsidRDefault="00EF03FC" w:rsidP="00EF03FC">
      <w:pPr>
        <w:tabs>
          <w:tab w:val="left" w:pos="80"/>
        </w:tabs>
        <w:outlineLvl w:val="3"/>
      </w:pPr>
      <w:r>
        <w:rPr>
          <w:rFonts w:hint="eastAsia"/>
        </w:rPr>
        <w:lastRenderedPageBreak/>
        <w:t>8)</w:t>
      </w:r>
      <w:r>
        <w:t xml:space="preserve"> [</w:t>
      </w:r>
      <w:r>
        <w:rPr>
          <w:rFonts w:hint="eastAsia"/>
        </w:rPr>
        <w:t>체감온도(여름철)조회]</w:t>
      </w:r>
      <w:r>
        <w:t xml:space="preserve"> </w:t>
      </w:r>
      <w:r>
        <w:rPr>
          <w:rFonts w:hint="eastAsia"/>
        </w:rPr>
        <w:t>상세기능명세</w:t>
      </w:r>
    </w:p>
    <w:p w14:paraId="442AA330" w14:textId="77777777" w:rsidR="00EF03FC" w:rsidRDefault="00EF03FC" w:rsidP="00EF03FC"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03FC" w14:paraId="7BBFA1ED" w14:textId="77777777" w:rsidTr="00EF03FC">
        <w:tc>
          <w:tcPr>
            <w:tcW w:w="2407" w:type="dxa"/>
            <w:shd w:val="clear" w:color="auto" w:fill="D9D9D9"/>
          </w:tcPr>
          <w:p w14:paraId="32C33BD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6DB3A97" w14:textId="74F4F932" w:rsidR="00EF03FC" w:rsidRDefault="00EF03FC" w:rsidP="00EF03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3636F0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8A70D8D" w14:textId="77777777" w:rsidR="00EF03FC" w:rsidRDefault="00EF03FC" w:rsidP="00EF03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EF03FC" w14:paraId="10A46ED9" w14:textId="77777777" w:rsidTr="00EF03FC">
        <w:tc>
          <w:tcPr>
            <w:tcW w:w="2407" w:type="dxa"/>
            <w:shd w:val="clear" w:color="auto" w:fill="D9D9D9"/>
          </w:tcPr>
          <w:p w14:paraId="01B3FAC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0A8A3E5" w14:textId="5C3BAC16" w:rsidR="00EF03FC" w:rsidRDefault="00EF03FC" w:rsidP="00EF03FC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체감온도(여름철)조회</w:t>
            </w:r>
          </w:p>
        </w:tc>
      </w:tr>
      <w:tr w:rsidR="00EF03FC" w14:paraId="23425EC1" w14:textId="77777777" w:rsidTr="00EF03FC">
        <w:tc>
          <w:tcPr>
            <w:tcW w:w="2407" w:type="dxa"/>
            <w:shd w:val="clear" w:color="auto" w:fill="D9D9D9"/>
          </w:tcPr>
          <w:p w14:paraId="0F3D3F8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BBB80A0" w14:textId="77777777" w:rsidR="00EF03FC" w:rsidRDefault="00EF03FC" w:rsidP="00EF03FC">
            <w:pPr>
              <w:tabs>
                <w:tab w:val="left" w:pos="80"/>
              </w:tabs>
            </w:pPr>
            <w:r>
              <w:rPr>
                <w:szCs w:val="26"/>
              </w:rPr>
              <w:t>지점코드, 발표시간</w:t>
            </w:r>
            <w:r>
              <w:rPr>
                <w:rFonts w:hint="eastAsia"/>
                <w:szCs w:val="26"/>
              </w:rPr>
              <w:t>부터</w:t>
            </w:r>
            <w:r>
              <w:rPr>
                <w:szCs w:val="26"/>
              </w:rPr>
              <w:t xml:space="preserve"> 3시간 단위로 66시간 후 까지의 예측값을 제공한다</w:t>
            </w:r>
          </w:p>
        </w:tc>
      </w:tr>
      <w:tr w:rsidR="00EF03FC" w14:paraId="7B93F49F" w14:textId="77777777" w:rsidTr="00EF03FC">
        <w:tc>
          <w:tcPr>
            <w:tcW w:w="2407" w:type="dxa"/>
            <w:shd w:val="clear" w:color="auto" w:fill="D9D9D9"/>
          </w:tcPr>
          <w:p w14:paraId="4439E9C8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CA650F" w14:textId="3C4BC13B" w:rsidR="00EF03FC" w:rsidRDefault="00EF03FC" w:rsidP="00EF03FC">
            <w:pPr>
              <w:tabs>
                <w:tab w:val="left" w:pos="80"/>
              </w:tabs>
            </w:pPr>
            <w:r w:rsidRPr="00FF6E56">
              <w:t>http://apis.data.go.kr/1360000/LivingWthrIdxService/get</w:t>
            </w:r>
            <w:r>
              <w:rPr>
                <w:rFonts w:hint="eastAsia"/>
              </w:rPr>
              <w:t>SenTa</w:t>
            </w:r>
            <w:r w:rsidRPr="00FF6E56">
              <w:t>Idx</w:t>
            </w:r>
          </w:p>
        </w:tc>
      </w:tr>
      <w:tr w:rsidR="00EF03FC" w14:paraId="3087E18E" w14:textId="77777777" w:rsidTr="00EF03FC">
        <w:tc>
          <w:tcPr>
            <w:tcW w:w="2407" w:type="dxa"/>
            <w:shd w:val="clear" w:color="auto" w:fill="D9D9D9"/>
          </w:tcPr>
          <w:p w14:paraId="761C617C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D4B747" w14:textId="77777777" w:rsidR="00EF03FC" w:rsidRDefault="00EF03FC" w:rsidP="00EF03FC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EF03FC" w14:paraId="2AE79BCD" w14:textId="77777777" w:rsidTr="00EF03FC">
        <w:tc>
          <w:tcPr>
            <w:tcW w:w="2407" w:type="dxa"/>
            <w:shd w:val="clear" w:color="auto" w:fill="D9D9D9"/>
          </w:tcPr>
          <w:p w14:paraId="67E4D85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14CF7BF" w14:textId="77777777" w:rsidR="00EF03FC" w:rsidRDefault="00EF03FC" w:rsidP="00EF03FC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10C92851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01C5B4F" w14:textId="77777777" w:rsidR="00EF03FC" w:rsidRDefault="00EF03FC" w:rsidP="00EF03FC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1250C07F" w14:textId="77777777" w:rsidR="00EF03FC" w:rsidRDefault="00EF03FC" w:rsidP="00EF03FC">
      <w:pPr>
        <w:tabs>
          <w:tab w:val="left" w:pos="80"/>
        </w:tabs>
      </w:pPr>
    </w:p>
    <w:p w14:paraId="3EF58461" w14:textId="77777777" w:rsidR="00EF03FC" w:rsidRDefault="00EF03FC" w:rsidP="00EF03F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141"/>
        <w:gridCol w:w="1141"/>
        <w:gridCol w:w="1568"/>
        <w:gridCol w:w="2560"/>
      </w:tblGrid>
      <w:tr w:rsidR="00EF03FC" w14:paraId="14247B07" w14:textId="77777777" w:rsidTr="00EF03FC">
        <w:trPr>
          <w:trHeight w:val="396"/>
        </w:trPr>
        <w:tc>
          <w:tcPr>
            <w:tcW w:w="1638" w:type="dxa"/>
            <w:shd w:val="clear" w:color="auto" w:fill="D9D9D9"/>
          </w:tcPr>
          <w:p w14:paraId="6BE45893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8" w:type="dxa"/>
            <w:shd w:val="clear" w:color="auto" w:fill="D9D9D9"/>
          </w:tcPr>
          <w:p w14:paraId="3226E95A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41" w:type="dxa"/>
            <w:shd w:val="clear" w:color="auto" w:fill="D9D9D9"/>
          </w:tcPr>
          <w:p w14:paraId="19D2F58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41" w:type="dxa"/>
            <w:shd w:val="clear" w:color="auto" w:fill="D9D9D9"/>
          </w:tcPr>
          <w:p w14:paraId="4D2292C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8" w:type="dxa"/>
            <w:shd w:val="clear" w:color="auto" w:fill="D9D9D9"/>
          </w:tcPr>
          <w:p w14:paraId="42661930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60" w:type="dxa"/>
            <w:shd w:val="clear" w:color="auto" w:fill="D9D9D9"/>
          </w:tcPr>
          <w:p w14:paraId="61E11D0E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7E32D5EC" w14:textId="77777777" w:rsidTr="00EF03FC">
        <w:trPr>
          <w:trHeight w:val="643"/>
        </w:trPr>
        <w:tc>
          <w:tcPr>
            <w:tcW w:w="1638" w:type="dxa"/>
          </w:tcPr>
          <w:p w14:paraId="5690865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8" w:type="dxa"/>
          </w:tcPr>
          <w:p w14:paraId="017DDC4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41" w:type="dxa"/>
          </w:tcPr>
          <w:p w14:paraId="54780CC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1" w:type="dxa"/>
          </w:tcPr>
          <w:p w14:paraId="1C8FBDC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42F37CC0" w14:textId="40A6E95B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60" w:type="dxa"/>
          </w:tcPr>
          <w:p w14:paraId="1205A90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EF03FC" w14:paraId="77120A31" w14:textId="77777777" w:rsidTr="00EF03FC">
        <w:trPr>
          <w:trHeight w:val="660"/>
        </w:trPr>
        <w:tc>
          <w:tcPr>
            <w:tcW w:w="1638" w:type="dxa"/>
          </w:tcPr>
          <w:p w14:paraId="7F45B1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8" w:type="dxa"/>
          </w:tcPr>
          <w:p w14:paraId="2FA9E6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41" w:type="dxa"/>
          </w:tcPr>
          <w:p w14:paraId="24056B6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EF51ABD" w14:textId="65F3C7FD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1C0FAE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60" w:type="dxa"/>
          </w:tcPr>
          <w:p w14:paraId="20B30A0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F958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EF03FC" w14:paraId="23A5B434" w14:textId="77777777" w:rsidTr="00EF03FC">
        <w:trPr>
          <w:trHeight w:val="660"/>
        </w:trPr>
        <w:tc>
          <w:tcPr>
            <w:tcW w:w="1638" w:type="dxa"/>
          </w:tcPr>
          <w:p w14:paraId="0A1DEBD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8" w:type="dxa"/>
          </w:tcPr>
          <w:p w14:paraId="38ED82A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41" w:type="dxa"/>
          </w:tcPr>
          <w:p w14:paraId="0AB927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C1C8313" w14:textId="60C51AB3" w:rsidR="00EF03FC" w:rsidRDefault="00152288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6CDD702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0" w:type="dxa"/>
          </w:tcPr>
          <w:p w14:paraId="06256D5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64E0EB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EF03FC" w14:paraId="0FE45674" w14:textId="77777777" w:rsidTr="00EF03FC">
        <w:trPr>
          <w:trHeight w:val="643"/>
        </w:trPr>
        <w:tc>
          <w:tcPr>
            <w:tcW w:w="1638" w:type="dxa"/>
          </w:tcPr>
          <w:p w14:paraId="26FEF30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8" w:type="dxa"/>
          </w:tcPr>
          <w:p w14:paraId="1DBD251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41" w:type="dxa"/>
          </w:tcPr>
          <w:p w14:paraId="7C45826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11A8A4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0DB9B38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60" w:type="dxa"/>
          </w:tcPr>
          <w:p w14:paraId="2828530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E04F97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EF03FC" w14:paraId="6E681F10" w14:textId="77777777" w:rsidTr="00EF03FC">
        <w:trPr>
          <w:trHeight w:val="660"/>
        </w:trPr>
        <w:tc>
          <w:tcPr>
            <w:tcW w:w="1638" w:type="dxa"/>
          </w:tcPr>
          <w:p w14:paraId="45D5676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8" w:type="dxa"/>
          </w:tcPr>
          <w:p w14:paraId="26EC83E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41" w:type="dxa"/>
          </w:tcPr>
          <w:p w14:paraId="5A8E0D1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1698033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60C03E1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60" w:type="dxa"/>
          </w:tcPr>
          <w:p w14:paraId="4A1B6594" w14:textId="77777777" w:rsidR="00EF03FC" w:rsidRDefault="00EF03FC" w:rsidP="00EF03F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울지점</w:t>
            </w:r>
          </w:p>
          <w:p w14:paraId="1814BB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백일때: 전체지점조회</w:t>
            </w:r>
          </w:p>
        </w:tc>
      </w:tr>
      <w:tr w:rsidR="00EF03FC" w14:paraId="67E90520" w14:textId="77777777" w:rsidTr="00EF03FC">
        <w:trPr>
          <w:trHeight w:val="660"/>
        </w:trPr>
        <w:tc>
          <w:tcPr>
            <w:tcW w:w="1638" w:type="dxa"/>
          </w:tcPr>
          <w:p w14:paraId="2B7CA5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8" w:type="dxa"/>
          </w:tcPr>
          <w:p w14:paraId="67E2D6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41" w:type="dxa"/>
          </w:tcPr>
          <w:p w14:paraId="04483A2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61EB08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0BED575" w14:textId="4F3B5A7B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</w:t>
            </w:r>
            <w:r>
              <w:rPr>
                <w:rFonts w:cs="굴림" w:hint="eastAsia"/>
                <w:color w:val="000000"/>
                <w:szCs w:val="20"/>
              </w:rPr>
              <w:t>20</w:t>
            </w:r>
            <w:r>
              <w:rPr>
                <w:rFonts w:cs="굴림"/>
                <w:color w:val="000000"/>
                <w:szCs w:val="20"/>
              </w:rPr>
              <w:t>06</w:t>
            </w:r>
            <w:r>
              <w:rPr>
                <w:rFonts w:cs="굴림" w:hint="eastAsia"/>
                <w:color w:val="000000"/>
                <w:szCs w:val="20"/>
              </w:rPr>
              <w:t>25</w:t>
            </w:r>
            <w:r>
              <w:rPr>
                <w:rFonts w:cs="굴림"/>
                <w:color w:val="000000"/>
                <w:szCs w:val="20"/>
              </w:rPr>
              <w:t>06</w:t>
            </w:r>
          </w:p>
        </w:tc>
        <w:tc>
          <w:tcPr>
            <w:tcW w:w="2560" w:type="dxa"/>
          </w:tcPr>
          <w:p w14:paraId="040FA992" w14:textId="5111FFFC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</w:t>
            </w:r>
            <w:r>
              <w:rPr>
                <w:rFonts w:cs="굴림" w:hint="eastAsia"/>
                <w:color w:val="000000"/>
                <w:szCs w:val="20"/>
              </w:rPr>
              <w:t xml:space="preserve">20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25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EF03FC" w14:paraId="50C75935" w14:textId="77777777" w:rsidTr="00EF03FC">
        <w:trPr>
          <w:trHeight w:val="3284"/>
        </w:trPr>
        <w:tc>
          <w:tcPr>
            <w:tcW w:w="1638" w:type="dxa"/>
          </w:tcPr>
          <w:p w14:paraId="71769A94" w14:textId="77777777" w:rsidR="00EF03FC" w:rsidRPr="00ED5C26" w:rsidRDefault="00EF03FC" w:rsidP="00EF03FC">
            <w:pPr>
              <w:pStyle w:val="21"/>
              <w:autoSpaceDE w:val="0"/>
              <w:spacing w:line="300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 w:rsidRPr="00ED5C26">
              <w:rPr>
                <w:rFonts w:ascii="맑은 고딕" w:eastAsia="맑은 고딕" w:hAnsi="맑은 고딕"/>
                <w:sz w:val="20"/>
                <w:szCs w:val="20"/>
              </w:rPr>
              <w:t>requestCode</w:t>
            </w:r>
          </w:p>
        </w:tc>
        <w:tc>
          <w:tcPr>
            <w:tcW w:w="1638" w:type="dxa"/>
          </w:tcPr>
          <w:p w14:paraId="6E15069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비스대상 요청코드</w:t>
            </w:r>
          </w:p>
        </w:tc>
        <w:tc>
          <w:tcPr>
            <w:tcW w:w="1141" w:type="dxa"/>
          </w:tcPr>
          <w:p w14:paraId="37A9CA9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  <w:r>
              <w:rPr>
                <w:rFonts w:cs="굴림"/>
                <w:color w:val="000000"/>
                <w:szCs w:val="20"/>
              </w:rPr>
              <w:t>0</w:t>
            </w:r>
          </w:p>
        </w:tc>
        <w:tc>
          <w:tcPr>
            <w:tcW w:w="1141" w:type="dxa"/>
          </w:tcPr>
          <w:p w14:paraId="07CE85B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8ED4694" w14:textId="3D91972C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A41</w:t>
            </w:r>
          </w:p>
        </w:tc>
        <w:tc>
          <w:tcPr>
            <w:tcW w:w="2560" w:type="dxa"/>
          </w:tcPr>
          <w:p w14:paraId="61B967F7" w14:textId="77777777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 w:hint="eastAsia"/>
                <w:color w:val="000000"/>
                <w:szCs w:val="20"/>
              </w:rPr>
              <w:t>요청코드</w:t>
            </w:r>
            <w:r w:rsidRPr="00ED5C26">
              <w:rPr>
                <w:rFonts w:cs="굴림"/>
                <w:color w:val="000000"/>
                <w:szCs w:val="20"/>
              </w:rPr>
              <w:t>(서비스대상)</w:t>
            </w:r>
          </w:p>
          <w:p w14:paraId="5BDB0A79" w14:textId="21178F26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1 : 노인</w:t>
            </w:r>
          </w:p>
          <w:p w14:paraId="7D2D9AB8" w14:textId="73DE83E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2 : 어린이</w:t>
            </w:r>
          </w:p>
          <w:p w14:paraId="5A12189A" w14:textId="005E92C9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4 : 농촌</w:t>
            </w:r>
          </w:p>
          <w:p w14:paraId="0346B825" w14:textId="4485574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5 : 비닐하우스</w:t>
            </w:r>
          </w:p>
          <w:p w14:paraId="4B132202" w14:textId="0AAB2C3D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6 : 취약거주환경</w:t>
            </w:r>
          </w:p>
          <w:p w14:paraId="63CCDD26" w14:textId="0B648CA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7 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도로</w:t>
            </w:r>
          </w:p>
          <w:p w14:paraId="2B74904D" w14:textId="46C3525E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8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건설현장</w:t>
            </w:r>
          </w:p>
          <w:p w14:paraId="4E3BCD78" w14:textId="665E28A0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9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조선소</w:t>
            </w:r>
          </w:p>
          <w:p w14:paraId="380C73E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>*하단의 서비스 대상정의 참조</w:t>
            </w:r>
          </w:p>
        </w:tc>
      </w:tr>
    </w:tbl>
    <w:p w14:paraId="0AB61C80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770109A" w14:textId="77777777" w:rsidR="00EF03FC" w:rsidRDefault="00EF03FC" w:rsidP="00EF03FC">
      <w:pPr>
        <w:tabs>
          <w:tab w:val="left" w:pos="80"/>
        </w:tabs>
      </w:pPr>
    </w:p>
    <w:p w14:paraId="71399CF7" w14:textId="77777777" w:rsidR="00EF03FC" w:rsidRDefault="00EF03FC" w:rsidP="00EF03FC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066"/>
        <w:gridCol w:w="1066"/>
        <w:gridCol w:w="1852"/>
        <w:gridCol w:w="2406"/>
      </w:tblGrid>
      <w:tr w:rsidR="00EF03FC" w14:paraId="1DEBE994" w14:textId="77777777" w:rsidTr="00EF03FC">
        <w:trPr>
          <w:trHeight w:val="368"/>
        </w:trPr>
        <w:tc>
          <w:tcPr>
            <w:tcW w:w="1633" w:type="dxa"/>
            <w:shd w:val="clear" w:color="auto" w:fill="D9D9D9"/>
          </w:tcPr>
          <w:p w14:paraId="4A47925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6C5C89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6" w:type="dxa"/>
            <w:shd w:val="clear" w:color="auto" w:fill="D9D9D9"/>
          </w:tcPr>
          <w:p w14:paraId="5CACBFB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6" w:type="dxa"/>
            <w:shd w:val="clear" w:color="auto" w:fill="D9D9D9"/>
          </w:tcPr>
          <w:p w14:paraId="6A43A32C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52" w:type="dxa"/>
            <w:shd w:val="clear" w:color="auto" w:fill="D9D9D9"/>
          </w:tcPr>
          <w:p w14:paraId="3FD7CB11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406" w:type="dxa"/>
            <w:shd w:val="clear" w:color="auto" w:fill="D9D9D9"/>
          </w:tcPr>
          <w:p w14:paraId="54961D3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4E49B630" w14:textId="77777777" w:rsidTr="00EF03FC">
        <w:trPr>
          <w:trHeight w:val="628"/>
        </w:trPr>
        <w:tc>
          <w:tcPr>
            <w:tcW w:w="1633" w:type="dxa"/>
          </w:tcPr>
          <w:p w14:paraId="7E6C8C6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33" w:type="dxa"/>
          </w:tcPr>
          <w:p w14:paraId="25527F9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6" w:type="dxa"/>
          </w:tcPr>
          <w:p w14:paraId="68F5A49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32B7FB7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5735D592" w14:textId="2FAF3BCF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EA6C4A">
              <w:t>0</w:t>
            </w:r>
          </w:p>
        </w:tc>
        <w:tc>
          <w:tcPr>
            <w:tcW w:w="2406" w:type="dxa"/>
          </w:tcPr>
          <w:p w14:paraId="474F32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45A10F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EF03FC" w14:paraId="6596268A" w14:textId="77777777" w:rsidTr="00EF03FC">
        <w:trPr>
          <w:trHeight w:val="282"/>
        </w:trPr>
        <w:tc>
          <w:tcPr>
            <w:tcW w:w="1633" w:type="dxa"/>
          </w:tcPr>
          <w:p w14:paraId="7CDF1C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33" w:type="dxa"/>
          </w:tcPr>
          <w:p w14:paraId="16622FF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6" w:type="dxa"/>
          </w:tcPr>
          <w:p w14:paraId="4FD5B6C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54D1805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0434E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7D37ED43" w14:textId="0DBC839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 xml:space="preserve">페이지 </w:t>
            </w:r>
            <w:r w:rsidR="00C3619C">
              <w:rPr>
                <w:rFonts w:hint="eastAsia"/>
              </w:rPr>
              <w:t>번호</w:t>
            </w:r>
          </w:p>
        </w:tc>
      </w:tr>
      <w:tr w:rsidR="00EF03FC" w14:paraId="4240C209" w14:textId="77777777" w:rsidTr="00EF03FC">
        <w:trPr>
          <w:trHeight w:val="368"/>
        </w:trPr>
        <w:tc>
          <w:tcPr>
            <w:tcW w:w="1633" w:type="dxa"/>
          </w:tcPr>
          <w:p w14:paraId="4C5158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33" w:type="dxa"/>
          </w:tcPr>
          <w:p w14:paraId="67AC7F8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6" w:type="dxa"/>
          </w:tcPr>
          <w:p w14:paraId="5FA4775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4382372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758A3C5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5338B9E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EF03FC" w14:paraId="76F20D7A" w14:textId="77777777" w:rsidTr="00EF03FC">
        <w:trPr>
          <w:trHeight w:val="447"/>
        </w:trPr>
        <w:tc>
          <w:tcPr>
            <w:tcW w:w="1633" w:type="dxa"/>
          </w:tcPr>
          <w:p w14:paraId="4960BB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33" w:type="dxa"/>
          </w:tcPr>
          <w:p w14:paraId="1F02E4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6" w:type="dxa"/>
          </w:tcPr>
          <w:p w14:paraId="4CF724F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405253E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316896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406" w:type="dxa"/>
          </w:tcPr>
          <w:p w14:paraId="1450B30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EF03FC" w14:paraId="02CB60B0" w14:textId="77777777" w:rsidTr="00EF03FC">
        <w:trPr>
          <w:trHeight w:val="101"/>
        </w:trPr>
        <w:tc>
          <w:tcPr>
            <w:tcW w:w="1633" w:type="dxa"/>
          </w:tcPr>
          <w:p w14:paraId="3EFC090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33" w:type="dxa"/>
          </w:tcPr>
          <w:p w14:paraId="65F2B67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6" w:type="dxa"/>
          </w:tcPr>
          <w:p w14:paraId="2B4FEA0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 w14:paraId="33D1B16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0E8EE83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406" w:type="dxa"/>
          </w:tcPr>
          <w:p w14:paraId="1B6EC01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EF03FC" w14:paraId="7329B4CE" w14:textId="77777777" w:rsidTr="00EF03FC">
        <w:trPr>
          <w:trHeight w:val="351"/>
        </w:trPr>
        <w:tc>
          <w:tcPr>
            <w:tcW w:w="1633" w:type="dxa"/>
          </w:tcPr>
          <w:p w14:paraId="4F48F3D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3CC03A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6" w:type="dxa"/>
          </w:tcPr>
          <w:p w14:paraId="358D7F7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</w:tcPr>
          <w:p w14:paraId="105F263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2D48B6E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406" w:type="dxa"/>
          </w:tcPr>
          <w:p w14:paraId="599CE5D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EF03FC" w14:paraId="2353F8DB" w14:textId="77777777" w:rsidTr="00EF03FC">
        <w:trPr>
          <w:trHeight w:val="161"/>
        </w:trPr>
        <w:tc>
          <w:tcPr>
            <w:tcW w:w="1633" w:type="dxa"/>
          </w:tcPr>
          <w:p w14:paraId="220A24E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code</w:t>
            </w:r>
          </w:p>
        </w:tc>
        <w:tc>
          <w:tcPr>
            <w:tcW w:w="1633" w:type="dxa"/>
          </w:tcPr>
          <w:p w14:paraId="7A371C5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수코드</w:t>
            </w:r>
          </w:p>
        </w:tc>
        <w:tc>
          <w:tcPr>
            <w:tcW w:w="1066" w:type="dxa"/>
          </w:tcPr>
          <w:p w14:paraId="2F48298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</w:p>
        </w:tc>
        <w:tc>
          <w:tcPr>
            <w:tcW w:w="1066" w:type="dxa"/>
          </w:tcPr>
          <w:p w14:paraId="7E6ED3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CA82DBA" w14:textId="7F4419C9" w:rsidR="00EF03FC" w:rsidRPr="00BB5E2F" w:rsidRDefault="00F07D89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2406" w:type="dxa"/>
          </w:tcPr>
          <w:p w14:paraId="5AEF2464" w14:textId="18AD3E2A" w:rsidR="00EF03FC" w:rsidRPr="00BB5E2F" w:rsidRDefault="00F07D89" w:rsidP="00F07D89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노인</w:t>
            </w:r>
            <w:r w:rsidR="00EF03FC" w:rsidRPr="00BB5E2F">
              <w:rPr>
                <w:szCs w:val="20"/>
              </w:rPr>
              <w:t xml:space="preserve"> 지수 코드</w:t>
            </w:r>
          </w:p>
        </w:tc>
      </w:tr>
      <w:tr w:rsidR="00EF03FC" w14:paraId="34CE8B14" w14:textId="77777777" w:rsidTr="00EF03FC">
        <w:trPr>
          <w:trHeight w:val="368"/>
        </w:trPr>
        <w:tc>
          <w:tcPr>
            <w:tcW w:w="1633" w:type="dxa"/>
          </w:tcPr>
          <w:p w14:paraId="677EABF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reaNo</w:t>
            </w:r>
          </w:p>
        </w:tc>
        <w:tc>
          <w:tcPr>
            <w:tcW w:w="1633" w:type="dxa"/>
          </w:tcPr>
          <w:p w14:paraId="01973A3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코드</w:t>
            </w:r>
          </w:p>
        </w:tc>
        <w:tc>
          <w:tcPr>
            <w:tcW w:w="1066" w:type="dxa"/>
          </w:tcPr>
          <w:p w14:paraId="21A0CE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112AD2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48897F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100000000</w:t>
            </w:r>
          </w:p>
        </w:tc>
        <w:tc>
          <w:tcPr>
            <w:tcW w:w="2406" w:type="dxa"/>
          </w:tcPr>
          <w:p w14:paraId="773B30D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정보</w:t>
            </w:r>
          </w:p>
        </w:tc>
      </w:tr>
      <w:tr w:rsidR="00EF03FC" w14:paraId="556FFD91" w14:textId="77777777" w:rsidTr="00EF03FC">
        <w:trPr>
          <w:trHeight w:val="368"/>
        </w:trPr>
        <w:tc>
          <w:tcPr>
            <w:tcW w:w="1633" w:type="dxa"/>
          </w:tcPr>
          <w:p w14:paraId="72BA590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date</w:t>
            </w:r>
          </w:p>
        </w:tc>
        <w:tc>
          <w:tcPr>
            <w:tcW w:w="1633" w:type="dxa"/>
          </w:tcPr>
          <w:p w14:paraId="71F553E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발표시간</w:t>
            </w:r>
          </w:p>
        </w:tc>
        <w:tc>
          <w:tcPr>
            <w:tcW w:w="1066" w:type="dxa"/>
          </w:tcPr>
          <w:p w14:paraId="6BA19FE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2808E6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8E2E5E6" w14:textId="29790431" w:rsidR="00EF03FC" w:rsidRPr="00BB5E2F" w:rsidRDefault="00A45903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20062506</w:t>
            </w:r>
          </w:p>
        </w:tc>
        <w:tc>
          <w:tcPr>
            <w:tcW w:w="2406" w:type="dxa"/>
          </w:tcPr>
          <w:p w14:paraId="039A670D" w14:textId="6440C116" w:rsidR="00EF03FC" w:rsidRPr="00BB5E2F" w:rsidRDefault="00EF03FC" w:rsidP="00A45903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‘</w:t>
            </w:r>
            <w:r w:rsidR="00A45903">
              <w:rPr>
                <w:rFonts w:hint="eastAsia"/>
                <w:szCs w:val="20"/>
              </w:rPr>
              <w:t>20</w:t>
            </w:r>
            <w:r w:rsidRPr="00BB5E2F">
              <w:rPr>
                <w:szCs w:val="20"/>
              </w:rPr>
              <w:t xml:space="preserve">년 6월 </w:t>
            </w:r>
            <w:r w:rsidR="00A45903">
              <w:rPr>
                <w:rFonts w:hint="eastAsia"/>
                <w:szCs w:val="20"/>
              </w:rPr>
              <w:t>25</w:t>
            </w:r>
            <w:r w:rsidRPr="00BB5E2F">
              <w:rPr>
                <w:szCs w:val="20"/>
              </w:rPr>
              <w:t>일 6시발표</w:t>
            </w:r>
          </w:p>
        </w:tc>
      </w:tr>
      <w:tr w:rsidR="00EF03FC" w14:paraId="63E559BC" w14:textId="77777777" w:rsidTr="00EF03FC">
        <w:trPr>
          <w:trHeight w:val="353"/>
        </w:trPr>
        <w:tc>
          <w:tcPr>
            <w:tcW w:w="1633" w:type="dxa"/>
          </w:tcPr>
          <w:p w14:paraId="445F851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</w:p>
        </w:tc>
        <w:tc>
          <w:tcPr>
            <w:tcW w:w="1633" w:type="dxa"/>
          </w:tcPr>
          <w:p w14:paraId="1F81559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  <w:tc>
          <w:tcPr>
            <w:tcW w:w="1066" w:type="dxa"/>
          </w:tcPr>
          <w:p w14:paraId="3FBC547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70173A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DBEDBB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406" w:type="dxa"/>
          </w:tcPr>
          <w:p w14:paraId="2E007DC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</w:tr>
      <w:tr w:rsidR="00EF03FC" w14:paraId="3F310684" w14:textId="77777777" w:rsidTr="00EF03FC">
        <w:trPr>
          <w:trHeight w:val="368"/>
        </w:trPr>
        <w:tc>
          <w:tcPr>
            <w:tcW w:w="1633" w:type="dxa"/>
          </w:tcPr>
          <w:p w14:paraId="70B06E7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</w:p>
        </w:tc>
        <w:tc>
          <w:tcPr>
            <w:tcW w:w="1633" w:type="dxa"/>
          </w:tcPr>
          <w:p w14:paraId="3B8ABE0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  <w:tc>
          <w:tcPr>
            <w:tcW w:w="1066" w:type="dxa"/>
          </w:tcPr>
          <w:p w14:paraId="54A8AA2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5942F9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F2D87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F67764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</w:tr>
      <w:tr w:rsidR="00EF03FC" w14:paraId="7744AEFD" w14:textId="77777777" w:rsidTr="00EF03FC">
        <w:trPr>
          <w:trHeight w:val="368"/>
        </w:trPr>
        <w:tc>
          <w:tcPr>
            <w:tcW w:w="1633" w:type="dxa"/>
          </w:tcPr>
          <w:p w14:paraId="56D3C60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9</w:t>
            </w:r>
          </w:p>
        </w:tc>
        <w:tc>
          <w:tcPr>
            <w:tcW w:w="1633" w:type="dxa"/>
          </w:tcPr>
          <w:p w14:paraId="1561C1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623ECC7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E37283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50E427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4F186E1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</w:tr>
      <w:tr w:rsidR="00EF03FC" w14:paraId="1BAC5BAB" w14:textId="77777777" w:rsidTr="00EF03FC">
        <w:trPr>
          <w:trHeight w:val="422"/>
        </w:trPr>
        <w:tc>
          <w:tcPr>
            <w:tcW w:w="1633" w:type="dxa"/>
          </w:tcPr>
          <w:p w14:paraId="20FA0E0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2</w:t>
            </w:r>
          </w:p>
        </w:tc>
        <w:tc>
          <w:tcPr>
            <w:tcW w:w="1633" w:type="dxa"/>
          </w:tcPr>
          <w:p w14:paraId="33FA098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  <w:tc>
          <w:tcPr>
            <w:tcW w:w="1066" w:type="dxa"/>
          </w:tcPr>
          <w:p w14:paraId="1A4C3CB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9C2D71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2C211D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406" w:type="dxa"/>
          </w:tcPr>
          <w:p w14:paraId="2A33AE2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</w:tr>
      <w:tr w:rsidR="00EF03FC" w14:paraId="200A868C" w14:textId="77777777" w:rsidTr="00EF03FC">
        <w:trPr>
          <w:trHeight w:val="105"/>
        </w:trPr>
        <w:tc>
          <w:tcPr>
            <w:tcW w:w="1633" w:type="dxa"/>
          </w:tcPr>
          <w:p w14:paraId="3E4578A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5</w:t>
            </w:r>
          </w:p>
        </w:tc>
        <w:tc>
          <w:tcPr>
            <w:tcW w:w="1633" w:type="dxa"/>
          </w:tcPr>
          <w:p w14:paraId="0A3173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  <w:tc>
          <w:tcPr>
            <w:tcW w:w="1066" w:type="dxa"/>
          </w:tcPr>
          <w:p w14:paraId="261E87D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C4ECC3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5FCB31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A6F6F3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</w:tr>
      <w:tr w:rsidR="00EF03FC" w14:paraId="347E6C56" w14:textId="77777777" w:rsidTr="00EF03FC">
        <w:trPr>
          <w:trHeight w:val="341"/>
        </w:trPr>
        <w:tc>
          <w:tcPr>
            <w:tcW w:w="1633" w:type="dxa"/>
          </w:tcPr>
          <w:p w14:paraId="4ED85C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8</w:t>
            </w:r>
          </w:p>
        </w:tc>
        <w:tc>
          <w:tcPr>
            <w:tcW w:w="1633" w:type="dxa"/>
          </w:tcPr>
          <w:p w14:paraId="5D5561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  <w:tc>
          <w:tcPr>
            <w:tcW w:w="1066" w:type="dxa"/>
          </w:tcPr>
          <w:p w14:paraId="2F7DB69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4D398E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49C9C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472012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</w:tr>
      <w:tr w:rsidR="00EF03FC" w14:paraId="370B7136" w14:textId="77777777" w:rsidTr="00EF03FC">
        <w:trPr>
          <w:trHeight w:val="306"/>
        </w:trPr>
        <w:tc>
          <w:tcPr>
            <w:tcW w:w="1633" w:type="dxa"/>
          </w:tcPr>
          <w:p w14:paraId="710EF09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1</w:t>
            </w:r>
          </w:p>
        </w:tc>
        <w:tc>
          <w:tcPr>
            <w:tcW w:w="1633" w:type="dxa"/>
          </w:tcPr>
          <w:p w14:paraId="65319AE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  <w:tc>
          <w:tcPr>
            <w:tcW w:w="1066" w:type="dxa"/>
          </w:tcPr>
          <w:p w14:paraId="3B10E1C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1B2F9F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A2C750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692C13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</w:tr>
      <w:tr w:rsidR="00EF03FC" w14:paraId="1FC92A8C" w14:textId="77777777" w:rsidTr="00EF03FC">
        <w:trPr>
          <w:trHeight w:val="246"/>
        </w:trPr>
        <w:tc>
          <w:tcPr>
            <w:tcW w:w="1633" w:type="dxa"/>
          </w:tcPr>
          <w:p w14:paraId="4D0305B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4</w:t>
            </w:r>
          </w:p>
        </w:tc>
        <w:tc>
          <w:tcPr>
            <w:tcW w:w="1633" w:type="dxa"/>
          </w:tcPr>
          <w:p w14:paraId="07FF73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  <w:tc>
          <w:tcPr>
            <w:tcW w:w="1066" w:type="dxa"/>
          </w:tcPr>
          <w:p w14:paraId="6E03D72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460FF8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838BA1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406" w:type="dxa"/>
          </w:tcPr>
          <w:p w14:paraId="7347AD1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</w:tr>
      <w:tr w:rsidR="00EF03FC" w14:paraId="047E7C73" w14:textId="77777777" w:rsidTr="00EF03FC">
        <w:trPr>
          <w:trHeight w:val="197"/>
        </w:trPr>
        <w:tc>
          <w:tcPr>
            <w:tcW w:w="1633" w:type="dxa"/>
          </w:tcPr>
          <w:p w14:paraId="0371FDD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7</w:t>
            </w:r>
          </w:p>
        </w:tc>
        <w:tc>
          <w:tcPr>
            <w:tcW w:w="1633" w:type="dxa"/>
          </w:tcPr>
          <w:p w14:paraId="47234D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  <w:tc>
          <w:tcPr>
            <w:tcW w:w="1066" w:type="dxa"/>
          </w:tcPr>
          <w:p w14:paraId="306632B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B481C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6E38D5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52B1A7C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</w:tr>
      <w:tr w:rsidR="00EF03FC" w14:paraId="2AF59ECB" w14:textId="77777777" w:rsidTr="00EF03FC">
        <w:trPr>
          <w:trHeight w:val="164"/>
        </w:trPr>
        <w:tc>
          <w:tcPr>
            <w:tcW w:w="1633" w:type="dxa"/>
          </w:tcPr>
          <w:p w14:paraId="037904A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0</w:t>
            </w:r>
          </w:p>
        </w:tc>
        <w:tc>
          <w:tcPr>
            <w:tcW w:w="1633" w:type="dxa"/>
          </w:tcPr>
          <w:p w14:paraId="54B30E1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  <w:tc>
          <w:tcPr>
            <w:tcW w:w="1066" w:type="dxa"/>
          </w:tcPr>
          <w:p w14:paraId="7431843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AAB153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59BEF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0DFFD75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</w:tr>
      <w:tr w:rsidR="00EF03FC" w14:paraId="6F7C40B1" w14:textId="77777777" w:rsidTr="00EF03FC">
        <w:trPr>
          <w:trHeight w:val="74"/>
        </w:trPr>
        <w:tc>
          <w:tcPr>
            <w:tcW w:w="1633" w:type="dxa"/>
          </w:tcPr>
          <w:p w14:paraId="2BD9A6B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3</w:t>
            </w:r>
          </w:p>
        </w:tc>
        <w:tc>
          <w:tcPr>
            <w:tcW w:w="1633" w:type="dxa"/>
          </w:tcPr>
          <w:p w14:paraId="57DCDB9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  <w:tc>
          <w:tcPr>
            <w:tcW w:w="1066" w:type="dxa"/>
          </w:tcPr>
          <w:p w14:paraId="4EE23E4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87AEEC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F26ED6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406" w:type="dxa"/>
          </w:tcPr>
          <w:p w14:paraId="136D9F1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</w:tr>
      <w:tr w:rsidR="00EF03FC" w14:paraId="2DEDC040" w14:textId="77777777" w:rsidTr="00EF03FC">
        <w:trPr>
          <w:trHeight w:val="722"/>
        </w:trPr>
        <w:tc>
          <w:tcPr>
            <w:tcW w:w="1633" w:type="dxa"/>
          </w:tcPr>
          <w:p w14:paraId="0CCAA74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6</w:t>
            </w:r>
          </w:p>
        </w:tc>
        <w:tc>
          <w:tcPr>
            <w:tcW w:w="1633" w:type="dxa"/>
          </w:tcPr>
          <w:p w14:paraId="557F6A9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  <w:tc>
          <w:tcPr>
            <w:tcW w:w="1066" w:type="dxa"/>
          </w:tcPr>
          <w:p w14:paraId="1429E87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6C9135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AF8148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6A39292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</w:tr>
      <w:tr w:rsidR="00EF03FC" w14:paraId="1BDAD086" w14:textId="77777777" w:rsidTr="00EF03FC">
        <w:trPr>
          <w:trHeight w:val="737"/>
        </w:trPr>
        <w:tc>
          <w:tcPr>
            <w:tcW w:w="1633" w:type="dxa"/>
          </w:tcPr>
          <w:p w14:paraId="14F5185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39</w:t>
            </w:r>
          </w:p>
        </w:tc>
        <w:tc>
          <w:tcPr>
            <w:tcW w:w="1633" w:type="dxa"/>
          </w:tcPr>
          <w:p w14:paraId="19B47B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  <w:tc>
          <w:tcPr>
            <w:tcW w:w="1066" w:type="dxa"/>
          </w:tcPr>
          <w:p w14:paraId="3BFA930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6E6C62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E4C03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35370C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</w:tr>
      <w:tr w:rsidR="00EF03FC" w14:paraId="6B1B7E05" w14:textId="77777777" w:rsidTr="00EF03FC">
        <w:trPr>
          <w:trHeight w:val="722"/>
        </w:trPr>
        <w:tc>
          <w:tcPr>
            <w:tcW w:w="1633" w:type="dxa"/>
          </w:tcPr>
          <w:p w14:paraId="347E64A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2</w:t>
            </w:r>
          </w:p>
        </w:tc>
        <w:tc>
          <w:tcPr>
            <w:tcW w:w="1633" w:type="dxa"/>
          </w:tcPr>
          <w:p w14:paraId="6FE8D29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  <w:tc>
          <w:tcPr>
            <w:tcW w:w="1066" w:type="dxa"/>
          </w:tcPr>
          <w:p w14:paraId="51E4600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144863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CDEDDF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0CF6976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</w:tr>
      <w:tr w:rsidR="00EF03FC" w14:paraId="79B5BEB2" w14:textId="77777777" w:rsidTr="00EF03FC">
        <w:trPr>
          <w:trHeight w:val="737"/>
        </w:trPr>
        <w:tc>
          <w:tcPr>
            <w:tcW w:w="1633" w:type="dxa"/>
          </w:tcPr>
          <w:p w14:paraId="18BE6EB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5</w:t>
            </w:r>
          </w:p>
        </w:tc>
        <w:tc>
          <w:tcPr>
            <w:tcW w:w="1633" w:type="dxa"/>
          </w:tcPr>
          <w:p w14:paraId="5CAA47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0B8DD3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0352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986180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18546BB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EF03FC" w14:paraId="020E83A3" w14:textId="77777777" w:rsidTr="00EF03FC">
        <w:trPr>
          <w:trHeight w:val="737"/>
        </w:trPr>
        <w:tc>
          <w:tcPr>
            <w:tcW w:w="1633" w:type="dxa"/>
          </w:tcPr>
          <w:p w14:paraId="4C61A3B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8</w:t>
            </w:r>
          </w:p>
        </w:tc>
        <w:tc>
          <w:tcPr>
            <w:tcW w:w="1633" w:type="dxa"/>
          </w:tcPr>
          <w:p w14:paraId="58D31A8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  <w:tc>
          <w:tcPr>
            <w:tcW w:w="1066" w:type="dxa"/>
          </w:tcPr>
          <w:p w14:paraId="35AD352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0DC4AD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E31079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406" w:type="dxa"/>
          </w:tcPr>
          <w:p w14:paraId="29FDA0C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</w:tr>
      <w:tr w:rsidR="00EF03FC" w14:paraId="05B2A8B6" w14:textId="77777777" w:rsidTr="00EF03FC">
        <w:trPr>
          <w:trHeight w:val="722"/>
        </w:trPr>
        <w:tc>
          <w:tcPr>
            <w:tcW w:w="1633" w:type="dxa"/>
          </w:tcPr>
          <w:p w14:paraId="01DCA94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1</w:t>
            </w:r>
          </w:p>
        </w:tc>
        <w:tc>
          <w:tcPr>
            <w:tcW w:w="1633" w:type="dxa"/>
          </w:tcPr>
          <w:p w14:paraId="0957EB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  <w:tc>
          <w:tcPr>
            <w:tcW w:w="1066" w:type="dxa"/>
          </w:tcPr>
          <w:p w14:paraId="0CFE1FD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C183D7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8F9BA2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F67A1B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</w:tr>
      <w:tr w:rsidR="00EF03FC" w14:paraId="6EFC5260" w14:textId="77777777" w:rsidTr="00EF03FC">
        <w:trPr>
          <w:trHeight w:val="737"/>
        </w:trPr>
        <w:tc>
          <w:tcPr>
            <w:tcW w:w="1633" w:type="dxa"/>
          </w:tcPr>
          <w:p w14:paraId="31FF123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4</w:t>
            </w:r>
          </w:p>
        </w:tc>
        <w:tc>
          <w:tcPr>
            <w:tcW w:w="1633" w:type="dxa"/>
          </w:tcPr>
          <w:p w14:paraId="216B19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  <w:tc>
          <w:tcPr>
            <w:tcW w:w="1066" w:type="dxa"/>
          </w:tcPr>
          <w:p w14:paraId="24B1D8F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5DC909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9A387B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619A13F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</w:tr>
      <w:tr w:rsidR="00EF03FC" w14:paraId="57D07276" w14:textId="77777777" w:rsidTr="00EF03FC">
        <w:trPr>
          <w:trHeight w:val="737"/>
        </w:trPr>
        <w:tc>
          <w:tcPr>
            <w:tcW w:w="1633" w:type="dxa"/>
          </w:tcPr>
          <w:p w14:paraId="60F12BC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7</w:t>
            </w:r>
          </w:p>
        </w:tc>
        <w:tc>
          <w:tcPr>
            <w:tcW w:w="1633" w:type="dxa"/>
          </w:tcPr>
          <w:p w14:paraId="1F2A4C4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  <w:tc>
          <w:tcPr>
            <w:tcW w:w="1066" w:type="dxa"/>
          </w:tcPr>
          <w:p w14:paraId="34BD6D2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2123D5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0C77B2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2FCC9DD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</w:tr>
      <w:tr w:rsidR="00EF03FC" w14:paraId="7F78DECF" w14:textId="77777777" w:rsidTr="00EF03FC">
        <w:trPr>
          <w:trHeight w:val="722"/>
        </w:trPr>
        <w:tc>
          <w:tcPr>
            <w:tcW w:w="1633" w:type="dxa"/>
          </w:tcPr>
          <w:p w14:paraId="72C3F08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0</w:t>
            </w:r>
          </w:p>
        </w:tc>
        <w:tc>
          <w:tcPr>
            <w:tcW w:w="1633" w:type="dxa"/>
          </w:tcPr>
          <w:p w14:paraId="61EF7F2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  <w:tc>
          <w:tcPr>
            <w:tcW w:w="1066" w:type="dxa"/>
          </w:tcPr>
          <w:p w14:paraId="3BEEBF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12B2B2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224BA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EBD4E7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</w:tr>
      <w:tr w:rsidR="00EF03FC" w14:paraId="2972D67C" w14:textId="77777777" w:rsidTr="00EF03FC">
        <w:trPr>
          <w:trHeight w:val="737"/>
        </w:trPr>
        <w:tc>
          <w:tcPr>
            <w:tcW w:w="1633" w:type="dxa"/>
          </w:tcPr>
          <w:p w14:paraId="5B08ABC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3</w:t>
            </w:r>
          </w:p>
        </w:tc>
        <w:tc>
          <w:tcPr>
            <w:tcW w:w="1633" w:type="dxa"/>
          </w:tcPr>
          <w:p w14:paraId="76B2BF7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  <w:tc>
          <w:tcPr>
            <w:tcW w:w="1066" w:type="dxa"/>
          </w:tcPr>
          <w:p w14:paraId="42673D3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DA39DC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8E8A35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406" w:type="dxa"/>
          </w:tcPr>
          <w:p w14:paraId="6FD069A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</w:tr>
      <w:tr w:rsidR="00EF03FC" w14:paraId="44C4A9C1" w14:textId="77777777" w:rsidTr="00EF03FC">
        <w:trPr>
          <w:trHeight w:val="722"/>
        </w:trPr>
        <w:tc>
          <w:tcPr>
            <w:tcW w:w="1633" w:type="dxa"/>
          </w:tcPr>
          <w:p w14:paraId="359B153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6</w:t>
            </w:r>
          </w:p>
        </w:tc>
        <w:tc>
          <w:tcPr>
            <w:tcW w:w="1633" w:type="dxa"/>
          </w:tcPr>
          <w:p w14:paraId="19897B0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  <w:tc>
          <w:tcPr>
            <w:tcW w:w="1066" w:type="dxa"/>
          </w:tcPr>
          <w:p w14:paraId="4A40ACA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E2C73F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A69706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3A0AA0B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</w:tr>
    </w:tbl>
    <w:p w14:paraId="47B13511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744DB2DA" w14:textId="77777777" w:rsidR="00EF03FC" w:rsidRDefault="00EF03FC" w:rsidP="00EF03FC">
      <w:pPr>
        <w:tabs>
          <w:tab w:val="left" w:pos="80"/>
        </w:tabs>
      </w:pPr>
    </w:p>
    <w:p w14:paraId="63D341B1" w14:textId="4D36D470" w:rsidR="00EF03FC" w:rsidRDefault="00EF03FC" w:rsidP="00EF03FC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5</w:t>
      </w:r>
      <w:r>
        <w:rPr>
          <w:rFonts w:hint="eastAsia"/>
        </w:rPr>
        <w:t>월</w:t>
      </w:r>
      <w:r w:rsidR="0084289B">
        <w:rPr>
          <w:rFonts w:hint="eastAsia"/>
        </w:rPr>
        <w:t xml:space="preserve"> </w:t>
      </w:r>
      <w:r w:rsidR="0084289B">
        <w:t>15</w:t>
      </w:r>
      <w:r w:rsidR="0084289B">
        <w:rPr>
          <w:rFonts w:hint="eastAsia"/>
        </w:rPr>
        <w:t>일</w:t>
      </w:r>
      <w:r>
        <w:rPr>
          <w:rFonts w:hint="eastAsia"/>
        </w:rPr>
        <w:t xml:space="preserve"> </w:t>
      </w:r>
      <w:r>
        <w:t xml:space="preserve">~ </w:t>
      </w:r>
      <w:r w:rsidR="00A45903">
        <w:rPr>
          <w:rFonts w:hint="eastAsia"/>
        </w:rPr>
        <w:t>10</w:t>
      </w:r>
      <w:r>
        <w:rPr>
          <w:rFonts w:hint="eastAsia"/>
        </w:rPr>
        <w:t xml:space="preserve">월 </w:t>
      </w:r>
      <w:r w:rsidR="00A45903">
        <w:rPr>
          <w:rFonts w:hint="eastAsia"/>
        </w:rPr>
        <w:t>15일</w:t>
      </w:r>
      <w:r>
        <w:t>(</w:t>
      </w:r>
      <w:r w:rsidR="00A45903">
        <w:rPr>
          <w:rFonts w:hint="eastAsia"/>
        </w:rPr>
        <w:t>여름철 방재기간,</w:t>
      </w:r>
      <w:r w:rsidR="00A45903">
        <w:t xml:space="preserve"> </w:t>
      </w:r>
      <w:r w:rsidR="00A45903">
        <w:rPr>
          <w:rFonts w:hint="eastAsia"/>
        </w:rPr>
        <w:t>변경될 수 있음</w:t>
      </w:r>
      <w:r>
        <w:rPr>
          <w:rFonts w:hint="eastAsia"/>
        </w:rPr>
        <w:t>)</w:t>
      </w:r>
    </w:p>
    <w:p w14:paraId="3A8BFDBD" w14:textId="2319F03E" w:rsidR="00EF03FC" w:rsidRDefault="00EF03FC" w:rsidP="00EF03FC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 w:rsidR="0084289B">
        <w:rPr>
          <w:rFonts w:hint="eastAsia"/>
        </w:rPr>
        <w:t>체감온도(여름철)</w:t>
      </w:r>
      <w:r>
        <w:rPr>
          <w:rFonts w:hint="eastAsia"/>
        </w:rPr>
        <w:t xml:space="preserve"> 단계 및 범위</w:t>
      </w:r>
    </w:p>
    <w:tbl>
      <w:tblPr>
        <w:tblOverlap w:val="never"/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711"/>
      </w:tblGrid>
      <w:tr w:rsidR="00EF03FC" w14:paraId="47BBCEED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921EB8" w14:textId="77777777" w:rsidR="00EF03FC" w:rsidRPr="003C5073" w:rsidRDefault="00EF03FC" w:rsidP="00EF03FC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지수단계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B13144" w14:textId="77777777" w:rsidR="00EF03FC" w:rsidRPr="003C5073" w:rsidRDefault="00EF03FC" w:rsidP="00EF03FC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데이터 조건</w:t>
            </w:r>
          </w:p>
        </w:tc>
      </w:tr>
      <w:tr w:rsidR="005D1CF6" w:rsidRPr="005D1CF6" w14:paraId="2D86020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00B" w14:textId="0DC728F7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노인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637337" w14:textId="7C396F71" w:rsidR="005D1CF6" w:rsidRPr="005D1CF6" w:rsidRDefault="005D1CF6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5D1CF6">
              <w:rPr>
                <w:rFonts w:hint="eastAsia"/>
                <w:shd w:val="clear" w:color="000000" w:fill="auto"/>
              </w:rPr>
              <w:t>-</w:t>
            </w:r>
            <w:r>
              <w:rPr>
                <w:rFonts w:hint="eastAsia"/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:</w:t>
            </w:r>
            <w:r w:rsidRPr="005D1CF6">
              <w:rPr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29미만</w:t>
            </w:r>
          </w:p>
          <w:p w14:paraId="5D9694B8" w14:textId="7288AD0B" w:rsidR="005D1CF6" w:rsidRPr="003C5073" w:rsidRDefault="005D1CF6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관심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29이상 31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미만</w:t>
            </w:r>
          </w:p>
          <w:p w14:paraId="74D42E6F" w14:textId="03402181" w:rsidR="005D1CF6" w:rsidRPr="003C5073" w:rsidRDefault="005D1CF6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주의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</w:t>
            </w:r>
            <w:r w:rsidRPr="003C5073">
              <w:rPr>
                <w:shd w:val="clear" w:color="000000" w:fill="auto"/>
              </w:rPr>
              <w:t>이상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4</w:t>
            </w:r>
            <w:r w:rsidRPr="003C5073">
              <w:rPr>
                <w:shd w:val="clear" w:color="000000" w:fill="auto"/>
              </w:rPr>
              <w:t>미만</w:t>
            </w:r>
          </w:p>
          <w:p w14:paraId="25D38B44" w14:textId="60E2A52B" w:rsidR="005D1CF6" w:rsidRDefault="005D1CF6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>
              <w:rPr>
                <w:rFonts w:hint="eastAsia"/>
                <w:shd w:val="clear" w:color="000000" w:fill="auto"/>
              </w:rPr>
              <w:t>경고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4</w:t>
            </w:r>
            <w:r w:rsidRPr="003C5073">
              <w:rPr>
                <w:shd w:val="clear" w:color="000000" w:fill="auto"/>
              </w:rPr>
              <w:t xml:space="preserve">이상 </w:t>
            </w:r>
            <w:r>
              <w:rPr>
                <w:rFonts w:hint="eastAsia"/>
                <w:shd w:val="clear" w:color="000000" w:fill="auto"/>
              </w:rPr>
              <w:t>37</w:t>
            </w:r>
            <w:r w:rsidRPr="003C5073">
              <w:rPr>
                <w:shd w:val="clear" w:color="000000" w:fill="auto"/>
              </w:rPr>
              <w:t>미만</w:t>
            </w:r>
          </w:p>
          <w:p w14:paraId="5485D695" w14:textId="5B23EF93" w:rsidR="005D1CF6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</w:rPr>
              <w:t>위</w:t>
            </w:r>
            <w:r w:rsidR="005D1CF6">
              <w:rPr>
                <w:rFonts w:hint="eastAsia"/>
              </w:rPr>
              <w:t>험 :</w:t>
            </w:r>
            <w:r w:rsidR="005D1CF6">
              <w:t xml:space="preserve"> </w:t>
            </w:r>
            <w:r w:rsidR="005D1CF6">
              <w:rPr>
                <w:rFonts w:hint="eastAsia"/>
              </w:rPr>
              <w:t>37이상</w:t>
            </w:r>
          </w:p>
        </w:tc>
      </w:tr>
      <w:tr w:rsidR="005D1CF6" w14:paraId="4130B30F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774BF" w14:textId="7948E3B3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어린이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168672" w14:textId="20D67015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5D1CF6" w14:paraId="5BDA14A8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212CE" w14:textId="41CEE569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취약거주환경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81FD5" w14:textId="590F29FA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A16215" w14:paraId="017F265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7488C" w14:textId="35DF9651" w:rsidR="00A16215" w:rsidRPr="00A16215" w:rsidRDefault="00A16215" w:rsidP="00A16215">
            <w:pPr>
              <w:spacing w:after="0" w:line="260" w:lineRule="exact"/>
              <w:jc w:val="center"/>
            </w:pPr>
            <w:r w:rsidRPr="00A16215">
              <w:rPr>
                <w:rFonts w:hint="eastAsia"/>
              </w:rPr>
              <w:t>농촌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60E548" w14:textId="75A00DEA" w:rsidR="00A16215" w:rsidRPr="005D1CF6" w:rsidRDefault="00A16215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5D1CF6">
              <w:rPr>
                <w:rFonts w:hint="eastAsia"/>
                <w:shd w:val="clear" w:color="000000" w:fill="auto"/>
              </w:rPr>
              <w:t>-</w:t>
            </w:r>
            <w:r>
              <w:rPr>
                <w:rFonts w:hint="eastAsia"/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:</w:t>
            </w:r>
            <w:r w:rsidRPr="005D1CF6"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</w:t>
            </w:r>
            <w:r w:rsidRPr="005D1CF6">
              <w:rPr>
                <w:rFonts w:hint="eastAsia"/>
                <w:shd w:val="clear" w:color="000000" w:fill="auto"/>
              </w:rPr>
              <w:t>미만</w:t>
            </w:r>
          </w:p>
          <w:p w14:paraId="1E48A5F1" w14:textId="2E3DE784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관심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이상 33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미만</w:t>
            </w:r>
          </w:p>
          <w:p w14:paraId="6412DD86" w14:textId="1531DB15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주의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3</w:t>
            </w:r>
            <w:r w:rsidRPr="003C5073">
              <w:rPr>
                <w:shd w:val="clear" w:color="000000" w:fill="auto"/>
              </w:rPr>
              <w:t>이상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5</w:t>
            </w:r>
            <w:r w:rsidRPr="003C5073">
              <w:rPr>
                <w:shd w:val="clear" w:color="000000" w:fill="auto"/>
              </w:rPr>
              <w:t>미만</w:t>
            </w:r>
          </w:p>
          <w:p w14:paraId="42C948C1" w14:textId="387907C9" w:rsidR="00A16215" w:rsidRDefault="00A16215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>
              <w:rPr>
                <w:rFonts w:hint="eastAsia"/>
                <w:shd w:val="clear" w:color="000000" w:fill="auto"/>
              </w:rPr>
              <w:t>경고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5</w:t>
            </w:r>
            <w:r w:rsidRPr="003C5073">
              <w:rPr>
                <w:shd w:val="clear" w:color="000000" w:fill="auto"/>
              </w:rPr>
              <w:t xml:space="preserve">이상 </w:t>
            </w:r>
            <w:r>
              <w:rPr>
                <w:rFonts w:hint="eastAsia"/>
                <w:shd w:val="clear" w:color="000000" w:fill="auto"/>
              </w:rPr>
              <w:t>38</w:t>
            </w:r>
            <w:r w:rsidRPr="003C5073">
              <w:rPr>
                <w:shd w:val="clear" w:color="000000" w:fill="auto"/>
              </w:rPr>
              <w:t>미만</w:t>
            </w:r>
          </w:p>
          <w:p w14:paraId="278702B2" w14:textId="6FFA0D4B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</w:rPr>
              <w:t>위험 :</w:t>
            </w:r>
            <w:r>
              <w:t xml:space="preserve"> </w:t>
            </w:r>
            <w:r>
              <w:rPr>
                <w:rFonts w:hint="eastAsia"/>
              </w:rPr>
              <w:t>38이상</w:t>
            </w:r>
          </w:p>
        </w:tc>
      </w:tr>
      <w:tr w:rsidR="00A16215" w14:paraId="6D3F516A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F33AC" w14:textId="653CDC09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비닐하우스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57FAD9" w14:textId="6B272F1F" w:rsidR="00A16215" w:rsidRPr="00F85A28" w:rsidRDefault="00A16215" w:rsidP="00A16215">
            <w:pPr>
              <w:spacing w:line="260" w:lineRule="exact"/>
            </w:pPr>
          </w:p>
        </w:tc>
      </w:tr>
      <w:tr w:rsidR="00A16215" w14:paraId="4CF8C94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E204B" w14:textId="030BC677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도로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399AE9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48EBD434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FB510" w14:textId="04842152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건설현장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72030C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788B97A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75CFC" w14:textId="388CFACC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조선소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70305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</w:tbl>
    <w:p w14:paraId="2DE78238" w14:textId="77777777" w:rsidR="00EF03FC" w:rsidRDefault="00EF03FC" w:rsidP="00EF03FC">
      <w:pPr>
        <w:tabs>
          <w:tab w:val="left" w:pos="80"/>
        </w:tabs>
      </w:pPr>
      <w:r>
        <w:lastRenderedPageBreak/>
        <w:t xml:space="preserve"># 서비스 </w:t>
      </w:r>
      <w:r>
        <w:rPr>
          <w:rFonts w:hint="eastAsia"/>
        </w:rPr>
        <w:t>대상에 대한 정의</w:t>
      </w:r>
    </w:p>
    <w:tbl>
      <w:tblPr>
        <w:tblOverlap w:val="never"/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876"/>
      </w:tblGrid>
      <w:tr w:rsidR="00EF03FC" w:rsidRPr="00627AFA" w14:paraId="435EDA8E" w14:textId="77777777" w:rsidTr="00EF03FC">
        <w:trPr>
          <w:trHeight w:val="35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B5771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서비스대상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64D4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정의</w:t>
            </w:r>
          </w:p>
        </w:tc>
      </w:tr>
      <w:tr w:rsidR="00EF03FC" w:rsidRPr="00627AFA" w14:paraId="67E3AD52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55ADF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노인 </w:t>
            </w:r>
          </w:p>
          <w:p w14:paraId="10DBBC69" w14:textId="4A783126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>1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7BFBD" w14:textId="2B11E7DF" w:rsidR="00EF03FC" w:rsidRPr="004D35F5" w:rsidRDefault="00EF03FC" w:rsidP="00487AE5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일반 환경에서 노년의 사람이 서 있는 상태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를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 가정</w:t>
            </w:r>
          </w:p>
        </w:tc>
      </w:tr>
      <w:tr w:rsidR="00EF03FC" w:rsidRPr="00627AFA" w14:paraId="7DE7CB0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CFFB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어린이 </w:t>
            </w:r>
          </w:p>
          <w:p w14:paraId="6A6A58DB" w14:textId="28C251F7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 xml:space="preserve">2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FB9CE" w14:textId="176C37F9" w:rsidR="00EF03FC" w:rsidRPr="004D35F5" w:rsidRDefault="00EF03FC" w:rsidP="00EF03FC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어린이의 야외활동이 많은 운동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모래</w:t>
            </w:r>
            <w:r w:rsidR="00487AE5">
              <w:rPr>
                <w:rFonts w:cs="한컴바탕" w:hint="eastAsia"/>
                <w:color w:val="000000"/>
                <w:kern w:val="0"/>
                <w:szCs w:val="16"/>
              </w:rPr>
              <w:t xml:space="preserve">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바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의 지상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1~1.5m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높이의 환경을 가정</w:t>
            </w:r>
          </w:p>
        </w:tc>
      </w:tr>
      <w:tr w:rsidR="00E14A7E" w:rsidRPr="00627AFA" w14:paraId="0B424A4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5D345" w14:textId="034680E0" w:rsidR="00E14A7E" w:rsidRPr="004D35F5" w:rsidRDefault="00E14A7E" w:rsidP="007D19C1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취약거주환경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6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6C939" w14:textId="4239907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창문이 없거나 작아 환기가 안되고 바람이 거의 없는 쪽방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,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강한 햇볕 아래 직접적 영향을 받는 옥탑방 환경을 가정</w:t>
            </w:r>
          </w:p>
        </w:tc>
      </w:tr>
      <w:tr w:rsidR="00E14A7E" w:rsidRPr="00627AFA" w14:paraId="5584FD1F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94777" w14:textId="77777777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촌</w:t>
            </w:r>
          </w:p>
          <w:p w14:paraId="0FA74B64" w14:textId="4149B1D6" w:rsidR="00E14A7E" w:rsidRPr="004D35F5" w:rsidRDefault="007D19C1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A4</w:t>
            </w:r>
            <w:r w:rsidR="00E14A7E" w:rsidRPr="004D35F5">
              <w:rPr>
                <w:rFonts w:cs="굴림"/>
                <w:color w:val="000000"/>
                <w:kern w:val="0"/>
                <w:szCs w:val="16"/>
              </w:rPr>
              <w:t xml:space="preserve">4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06C8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업을 하는 야외 노지로 그늘이 없고 바람이 드는 환경을 가정</w:t>
            </w:r>
          </w:p>
        </w:tc>
      </w:tr>
      <w:tr w:rsidR="00E14A7E" w:rsidRPr="00627AFA" w14:paraId="326C5CF5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F7FA0" w14:textId="141D46F8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비닐하우스 </w:t>
            </w:r>
            <w:r w:rsidR="007D19C1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5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01683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물 수확을 위해 지어진 백색의 비닐하우스로 통풍 및 환기가 되지 않는 환경을 가정</w:t>
            </w:r>
          </w:p>
        </w:tc>
      </w:tr>
      <w:tr w:rsidR="00E14A7E" w:rsidRPr="00627AFA" w14:paraId="698C7DB3" w14:textId="77777777" w:rsidTr="00E14A7E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6F3C8" w14:textId="19F0A424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도로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7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2EBCB" w14:textId="117FD468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햇볕이 내리쬐는 포장된 도로 위에서 작업하는 환경을 가정</w:t>
            </w:r>
          </w:p>
        </w:tc>
      </w:tr>
      <w:tr w:rsidR="00E14A7E" w:rsidRPr="00627AFA" w14:paraId="5BED60B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896223" w14:textId="31CA419E" w:rsidR="00E14A7E" w:rsidRPr="004D35F5" w:rsidRDefault="007D19C1" w:rsidP="007D19C1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건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설현장(A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48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6A179" w14:textId="2DBF91E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작업자 주변에 철근이나 구조물 등이 설치된 건설현장에서 작업하는 환경을 가정</w:t>
            </w:r>
          </w:p>
        </w:tc>
      </w:tr>
      <w:tr w:rsidR="00E14A7E" w:rsidRPr="00627AFA" w14:paraId="5F432754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12A60" w14:textId="3ADC02D5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조선소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9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36A55" w14:textId="19A54A12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햇볕이 내리쬐는 철판 바닥 위에서 작업하는 환경을 가정</w:t>
            </w:r>
          </w:p>
        </w:tc>
      </w:tr>
      <w:tr w:rsidR="00E14A7E" w:rsidRPr="00627AFA" w14:paraId="37604FB1" w14:textId="77777777" w:rsidTr="00EF03FC">
        <w:trPr>
          <w:trHeight w:val="350"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F1A49" w14:textId="3B8DFBA5" w:rsidR="00E14A7E" w:rsidRPr="004D35F5" w:rsidRDefault="00E14A7E" w:rsidP="00E14A7E">
            <w:pPr>
              <w:spacing w:after="0" w:line="240" w:lineRule="auto"/>
              <w:ind w:left="200" w:hangingChars="100" w:hanging="200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-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상세 설명은 기상청 홈페이지 참조</w:t>
            </w:r>
            <w:r>
              <w:rPr>
                <w:rFonts w:cs="한컴바탕"/>
                <w:color w:val="000000"/>
                <w:kern w:val="0"/>
                <w:szCs w:val="16"/>
              </w:rPr>
              <w:br/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www.weather.go.kr &gt; 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생활과산업</w:t>
            </w:r>
            <w:r>
              <w:rPr>
                <w:rFonts w:cs="한컴바탕"/>
                <w:color w:val="000000"/>
                <w:kern w:val="0"/>
                <w:szCs w:val="16"/>
              </w:rPr>
              <w:t xml:space="preserve"> &gt; 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 xml:space="preserve">생활기상정보 </w:t>
            </w:r>
            <w:r>
              <w:rPr>
                <w:rFonts w:cs="한컴바탕"/>
                <w:color w:val="000000"/>
                <w:kern w:val="0"/>
                <w:szCs w:val="16"/>
              </w:rPr>
              <w:t xml:space="preserve">&gt; 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도움말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</w:tr>
    </w:tbl>
    <w:p w14:paraId="04DE05BB" w14:textId="77777777" w:rsidR="00EF03FC" w:rsidRDefault="00EF03FC" w:rsidP="00EF03FC">
      <w:pPr>
        <w:tabs>
          <w:tab w:val="left" w:pos="80"/>
        </w:tabs>
      </w:pPr>
    </w:p>
    <w:p w14:paraId="548E94E6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3FC" w14:paraId="15C7A703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CF31DB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EF03FC" w14:paraId="7BFC34F2" w14:textId="77777777" w:rsidTr="00EF03FC">
        <w:tc>
          <w:tcPr>
            <w:tcW w:w="9628" w:type="dxa"/>
            <w:shd w:val="clear" w:color="auto" w:fill="auto"/>
          </w:tcPr>
          <w:p w14:paraId="275ED41D" w14:textId="001F4DB7" w:rsidR="00EF03FC" w:rsidRDefault="00EF03FC" w:rsidP="00EF03FC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Living</w:t>
            </w:r>
            <w:r w:rsidR="00360737">
              <w:rPr>
                <w:rFonts w:asciiTheme="majorHAnsi" w:eastAsiaTheme="majorHAnsi" w:hAnsiTheme="majorHAnsi"/>
                <w:color w:val="0000FF"/>
                <w:u w:val="single"/>
              </w:rPr>
              <w:t>WthrIdxService/get</w:t>
            </w:r>
            <w:r w:rsidR="00360737">
              <w:rPr>
                <w:rFonts w:asciiTheme="majorHAnsi" w:eastAsiaTheme="majorHAnsi" w:hAnsiTheme="majorHAnsi" w:hint="eastAsia"/>
                <w:color w:val="0000FF"/>
                <w:u w:val="single"/>
              </w:rPr>
              <w:t>SenTaIdx</w:t>
            </w:r>
            <w:r>
              <w:br/>
            </w:r>
            <w:r w:rsidRPr="00ED5C26">
              <w:rPr>
                <w:color w:val="0000FF"/>
                <w:u w:val="single"/>
              </w:rPr>
              <w:t>?serviceKey=인증키&amp;</w:t>
            </w:r>
            <w:r w:rsidRPr="00ED5C26">
              <w:rPr>
                <w:rFonts w:cs="OpenSans"/>
                <w:color w:val="0000FF"/>
                <w:szCs w:val="20"/>
                <w:u w:val="single"/>
              </w:rPr>
              <w:t>a</w:t>
            </w:r>
            <w:r w:rsidR="00360737">
              <w:rPr>
                <w:rFonts w:cs="OpenSans"/>
                <w:color w:val="0000FF"/>
                <w:szCs w:val="20"/>
                <w:u w:val="single"/>
              </w:rPr>
              <w:t>reaNo=1100000000&amp;time=20</w:t>
            </w:r>
            <w:r w:rsidR="00360737">
              <w:rPr>
                <w:rFonts w:cs="OpenSans" w:hint="eastAsia"/>
                <w:color w:val="0000FF"/>
                <w:szCs w:val="20"/>
                <w:u w:val="single"/>
              </w:rPr>
              <w:t>20062506</w:t>
            </w:r>
            <w:r w:rsidR="00360737">
              <w:rPr>
                <w:rFonts w:cs="OpenSans"/>
                <w:color w:val="0000FF"/>
                <w:szCs w:val="20"/>
                <w:u w:val="single"/>
              </w:rPr>
              <w:t>&amp;requestCode=A</w:t>
            </w:r>
            <w:r w:rsidR="00360737">
              <w:rPr>
                <w:rFonts w:cs="OpenSans" w:hint="eastAsia"/>
                <w:color w:val="0000FF"/>
                <w:szCs w:val="20"/>
                <w:u w:val="single"/>
              </w:rPr>
              <w:t>41</w:t>
            </w:r>
          </w:p>
        </w:tc>
      </w:tr>
      <w:tr w:rsidR="00EF03FC" w14:paraId="25664267" w14:textId="77777777" w:rsidTr="00EF03FC">
        <w:tc>
          <w:tcPr>
            <w:tcW w:w="9628" w:type="dxa"/>
            <w:shd w:val="clear" w:color="auto" w:fill="D9D9D9"/>
          </w:tcPr>
          <w:p w14:paraId="15883502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EF03FC" w14:paraId="1D1C092A" w14:textId="77777777" w:rsidTr="00EF03FC">
        <w:tc>
          <w:tcPr>
            <w:tcW w:w="9628" w:type="dxa"/>
          </w:tcPr>
          <w:p w14:paraId="5F0E377E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73C0F4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6BE24DC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98EC0E" w14:textId="5898EF0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EA6C4A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A4B0A7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19A8CB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86D6172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4002E5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BBD2AD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8DF544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06F0F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563315" w14:textId="4E378809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0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00625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CF264E7" w14:textId="690E96CB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/>
                <w:kern w:val="0"/>
                <w:sz w:val="18"/>
                <w:szCs w:val="18"/>
              </w:rPr>
              <w:t>A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15B535" w14:textId="48C56EFF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color w:val="0000FF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D56A13" w14:textId="4DD12B01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53411C" w14:textId="600BA23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F5795C" w14:textId="128D7CA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F3D7C03" w14:textId="5390D643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CB64C5" w14:textId="0AA06E3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E59FC7" w14:textId="3E40A12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2F5056" w14:textId="6C62221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29D22D" w14:textId="09102CA9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70E781" w14:textId="33CE2DED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6E33ED" w14:textId="50F1FC0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CAF2E0" w14:textId="51B60385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D444CF" w14:textId="2F6756A3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606CFA" w14:textId="137B8CED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417A02" w14:textId="1726864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4F25846" w14:textId="7603C6F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13C17" w14:textId="2EB9F928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BDAFCD9" w14:textId="2B0DCE36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22D70A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A07C0A" w14:textId="3E85AD1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C36A92" w14:textId="40704B0E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DC1BD5" w14:textId="1CA2059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24AE7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450CC0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070A93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2D87AA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BA4B9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F1C619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49B7C6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79848D4" w14:textId="77777777" w:rsidR="00EF03FC" w:rsidRPr="001D5811" w:rsidRDefault="00EF03FC" w:rsidP="00EF03FC">
      <w:pPr>
        <w:tabs>
          <w:tab w:val="left" w:pos="80"/>
        </w:tabs>
      </w:pPr>
      <w:r>
        <w:lastRenderedPageBreak/>
        <w:br w:type="page"/>
      </w: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3FC" w14:paraId="065BA80D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82ECC2E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EF03FC" w14:paraId="38359542" w14:textId="77777777" w:rsidTr="00EF03FC">
        <w:tc>
          <w:tcPr>
            <w:tcW w:w="9628" w:type="dxa"/>
            <w:shd w:val="clear" w:color="auto" w:fill="auto"/>
          </w:tcPr>
          <w:p w14:paraId="054ABC1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1D744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8027FB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2E9701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707EAE9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FD07E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742557D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57A90B3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0B20D524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059D7F7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630240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FE380B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55CE4B64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62F23DA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</w:t>
            </w:r>
          </w:p>
          <w:p w14:paraId="397F4AF2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36AFD34" w14:textId="605DFE26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673" w:left="134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StringBuilder urlBuilder = new StringBuilder("http://apis.data.go.kr/1360000/LivingWthrIdxService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); /*URL*/</w:t>
            </w:r>
          </w:p>
          <w:p w14:paraId="1A80A52F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?" + URLEncoder.encode("ServiceKey","UTF-8") + "=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544DC82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ServiceKey","UTF-8") + "=" + URLEncoder.encode("-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035B7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pageNo","UTF-8") + "=" + URLEncoder.encode("1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6D927B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numOfRows","UTF-8") + "=" + URLEncoder.encode("1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3D593D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dataType","UTF-8") + "=" + URLEncoder.encode("XML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23964CD8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areaNo","UTF-8") + "=" + URLEncoder.encode("110000000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80EBFDA" w14:textId="26B7AD2F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time","UTF-8") + "=" + URLEncoder.encode("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, "UTF-8")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8E2EFAD" w14:textId="277C1D24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requestCode","UTF-8") + "=" + URLEncoder.encode("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511A5C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 url = new URL(urlBuilder.toString());</w:t>
            </w:r>
          </w:p>
          <w:p w14:paraId="511091C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HttpURLConnection conn = (HttpURLConnection) url.openConnection();</w:t>
            </w:r>
          </w:p>
          <w:p w14:paraId="03B5C07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conn.setRequestMethod("GET");</w:t>
            </w:r>
          </w:p>
          <w:p w14:paraId="6EA52CA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conn.setRequestProperty("Content-type", "application/json");</w:t>
            </w:r>
          </w:p>
          <w:p w14:paraId="51B009C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ystem.out.println("Response code: " + conn.getResponseCode());</w:t>
            </w:r>
          </w:p>
          <w:p w14:paraId="697490E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BufferedReader rd;</w:t>
            </w:r>
          </w:p>
          <w:p w14:paraId="37E6E34D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if(conn.getResponseCode() &gt;= 200 &amp;&amp; conn.getResponseCode() &lt;= 300) </w:t>
            </w:r>
          </w:p>
          <w:p w14:paraId="2FAAD97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600" w:left="1200" w:firstLineChars="100" w:firstLine="18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657190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InputStream()));</w:t>
            </w:r>
          </w:p>
          <w:p w14:paraId="76C27827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1D885E04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38B7E05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ErrorStream()));</w:t>
            </w:r>
          </w:p>
          <w:p w14:paraId="696E52F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872B78F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Builder sb = new StringBuilder();</w:t>
            </w:r>
          </w:p>
          <w:p w14:paraId="73F8C841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 line;</w:t>
            </w:r>
          </w:p>
          <w:p w14:paraId="2A27679E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while ((line = rd.readLine()) != null)</w:t>
            </w:r>
          </w:p>
          <w:p w14:paraId="44BED192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77A983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b.append(line);</w:t>
            </w:r>
          </w:p>
          <w:p w14:paraId="652E6F7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1760663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rd.close();</w:t>
            </w:r>
          </w:p>
          <w:p w14:paraId="67DFD09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conn.disconnect();</w:t>
            </w:r>
          </w:p>
          <w:p w14:paraId="1053104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System.out.println(sb.toString());</w:t>
            </w:r>
          </w:p>
          <w:p w14:paraId="5DA3FCDC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285CE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28234E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</w:pPr>
          </w:p>
        </w:tc>
      </w:tr>
      <w:tr w:rsidR="00EF03FC" w14:paraId="2D3F78B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AABD60C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EF03FC" w14:paraId="77479171" w14:textId="77777777" w:rsidTr="00EF03FC">
        <w:tc>
          <w:tcPr>
            <w:tcW w:w="9628" w:type="dxa"/>
            <w:shd w:val="clear" w:color="auto" w:fill="auto"/>
          </w:tcPr>
          <w:p w14:paraId="770766D6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20115D4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AF4A0C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15B874B8" w14:textId="2D628600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url = 'http://apis.data.go.kr/1360000/LivingWthrIdxService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; /*URL*/</w:t>
            </w:r>
          </w:p>
          <w:p w14:paraId="60627FD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3DCE9858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9B747E1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4D4965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B058C8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1EED9D1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CAF76A9" w14:textId="05D1B4D3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queryParams += '&amp;' + encodeURIComponent('time') + '=' + encodeURIComponent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267F0F0" w14:textId="4EF659C6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92DBDD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75097B5C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07CE5C9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f (this.readyState == 4) {</w:t>
            </w:r>
          </w:p>
          <w:p w14:paraId="12C3543E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alert('Status: '+this.status+' Headers: '+JSON.stringify(this.getAllResponseHeaders())+' Body: '+this.responseText);</w:t>
            </w:r>
          </w:p>
          <w:p w14:paraId="6A838F4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41BD4C8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;</w:t>
            </w:r>
          </w:p>
          <w:p w14:paraId="4ABED585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612397E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54345902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11AE66F3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FA3959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08DBF6D9" w14:textId="77777777" w:rsidTr="00EF03FC">
        <w:tc>
          <w:tcPr>
            <w:tcW w:w="9628" w:type="dxa"/>
            <w:shd w:val="clear" w:color="auto" w:fill="auto"/>
          </w:tcPr>
          <w:p w14:paraId="6AB02861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0A029C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12C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575C54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621CE9A9" w14:textId="60BD0D6A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url = 'http://apis.data.go.kr/1360000/LivingWthrIdxService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; /*URL*/</w:t>
            </w:r>
          </w:p>
          <w:p w14:paraId="0A3CE8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5DA4539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271BF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pageNo') . '=' . urlencode('1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68022E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numOfRows') . '=' . urlencode('1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2894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dataType') . '=' . urlencode('XML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7FE13A2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E803D5B" w14:textId="7E5D3C29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8BEDAF3" w14:textId="751C211E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requestCode') . '=' . urlencode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E25EB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5956E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556862B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209EFA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0E0327D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2A1C6C6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F766FB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DA8E5A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7FCCAD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  <w:r w:rsidRPr="00332562">
              <w:rPr>
                <w:rFonts w:cs="굴림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03FC" w14:paraId="1222BD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99988D1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106201F" w14:textId="77777777" w:rsidTr="00EF03FC">
        <w:tc>
          <w:tcPr>
            <w:tcW w:w="9628" w:type="dxa"/>
            <w:shd w:val="clear" w:color="auto" w:fill="auto"/>
          </w:tcPr>
          <w:p w14:paraId="59D26FB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79153E6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3F07338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251B577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63AB58C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F793C6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29103103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6D350CE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73C67A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60A5C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DC429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class Program</w:t>
            </w:r>
          </w:p>
          <w:p w14:paraId="298AD9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ED2449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HttpClient client = new HttpClient();</w:t>
            </w:r>
          </w:p>
          <w:p w14:paraId="739F559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void Main(string[] args)</w:t>
            </w:r>
          </w:p>
          <w:p w14:paraId="42A4374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30EAB26F" w14:textId="6102DE45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url = "http://apis.data.go.kr/1360000/LivingWthrIdxService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; // URL</w:t>
            </w:r>
          </w:p>
          <w:p w14:paraId="36CC12E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?ServiceKey=" + 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4DFE2C2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ServiceKey=-";</w:t>
            </w:r>
          </w:p>
          <w:p w14:paraId="2AF137F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pageNo=1";</w:t>
            </w:r>
          </w:p>
          <w:p w14:paraId="02FC465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numOfRows=10";</w:t>
            </w:r>
          </w:p>
          <w:p w14:paraId="2322272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dataType=XML";</w:t>
            </w:r>
          </w:p>
          <w:p w14:paraId="7044F6E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areaNo=1100000000";</w:t>
            </w:r>
          </w:p>
          <w:p w14:paraId="20C211A8" w14:textId="5F0879A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time=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;</w:t>
            </w:r>
          </w:p>
          <w:p w14:paraId="502C23FC" w14:textId="018B4D2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requestCode=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486D5F1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26E6392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var request = (HttpWebRequest)WebRequest.Create(url);</w:t>
            </w:r>
          </w:p>
          <w:p w14:paraId="692B0B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request.Method = "GET";</w:t>
            </w:r>
          </w:p>
          <w:p w14:paraId="3377068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7842564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results = string.Empty;</w:t>
            </w:r>
          </w:p>
          <w:p w14:paraId="23F52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HttpWebResponse response;</w:t>
            </w:r>
          </w:p>
          <w:p w14:paraId="0F170C1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sing (response = request.GetResponse() as HttpWebResponse)</w:t>
            </w:r>
          </w:p>
          <w:p w14:paraId="02371E6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179625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StreamReader reader = new StreamReader(response.GetResponseStream());</w:t>
            </w:r>
          </w:p>
          <w:p w14:paraId="762FD93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results = reader.ReadToEnd();</w:t>
            </w:r>
          </w:p>
          <w:p w14:paraId="24AC86B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09B8163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Console.WriteLine(results);</w:t>
            </w:r>
          </w:p>
          <w:p w14:paraId="7639BEC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}</w:t>
            </w:r>
          </w:p>
          <w:p w14:paraId="2058E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DAF7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A611D0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9A43D6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230B0AA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55404BF8" w14:textId="77777777" w:rsidTr="00EF03FC">
        <w:tc>
          <w:tcPr>
            <w:tcW w:w="9628" w:type="dxa"/>
            <w:shd w:val="clear" w:color="auto" w:fill="auto"/>
          </w:tcPr>
          <w:p w14:paraId="2CD53E23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BD9FC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4A67D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1D7E9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53BB5888" w14:textId="65EBB3AF" w:rsidR="00EF03FC" w:rsidRPr="007030EA" w:rsidRDefault="00EF03FC" w:rsidP="007030EA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http://apis.data.go.kr/1360000/LivingWthrIdxService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?ServiceKey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&amp;ServiceKey=-&amp;pageNo=1&amp;numOfRows=10&amp;dataType=XML&amp;areaNo=1100000000&amp;time=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&amp;requestCode=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' </w:t>
            </w:r>
          </w:p>
        </w:tc>
      </w:tr>
      <w:tr w:rsidR="00EF03FC" w14:paraId="48D7CC42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1EAF5EE2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064327AF" w14:textId="77777777" w:rsidTr="00EF03FC">
        <w:tc>
          <w:tcPr>
            <w:tcW w:w="9628" w:type="dxa"/>
            <w:shd w:val="clear" w:color="auto" w:fill="auto"/>
          </w:tcPr>
          <w:p w14:paraId="19C3D6B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9121DE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711E97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535EC5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20B9BB3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104F60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2F575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implementation NSString (URLEncoding)</w:t>
            </w:r>
          </w:p>
          <w:p w14:paraId="4335D8B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//function used to encode query and matrix parameters</w:t>
            </w:r>
          </w:p>
          <w:p w14:paraId="03C74B29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-(NSString *)urlEncodeUsingEncoding:(NSStringEncoding)encoding </w:t>
            </w:r>
          </w:p>
          <w:p w14:paraId="0F9B083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997C34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86" w:left="572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5E2C7B8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self,</w:t>
            </w:r>
          </w:p>
          <w:p w14:paraId="6B8C9F7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ULL,</w:t>
            </w:r>
          </w:p>
          <w:p w14:paraId="0CCFABB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@"!*'\\"();:@&amp;=+$,/?%#[]% ",</w:t>
            </w:r>
          </w:p>
          <w:p w14:paraId="15FB90EE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CFStringConvertNSStringEncodingToEncoding(encoding));</w:t>
            </w:r>
          </w:p>
          <w:p w14:paraId="6EF3C1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184760A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end</w:t>
            </w:r>
          </w:p>
          <w:p w14:paraId="05529C4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D42854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nt main (int argc, const char * argv[])</w:t>
            </w:r>
          </w:p>
          <w:p w14:paraId="0BFF7F5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3C5B759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@autoreleasepool</w:t>
            </w:r>
          </w:p>
          <w:p w14:paraId="3317C3C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1BD5E3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MutableURLRequest *request = [[NSMutableURLRequest alloc] init];</w:t>
            </w:r>
          </w:p>
          <w:p w14:paraId="48D51A8F" w14:textId="5AAA34B4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    NSString *endpoint = [NSString stringWithFormat:@"http://apis.data.go.kr/1360000/LivingWthrIdxService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]; /*URL*/</w:t>
            </w:r>
          </w:p>
          <w:p w14:paraId="3268B5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queryParams = [NSString stringWithFormat:@"?%@&amp;%@&amp;%@&amp;%@&amp;%@&amp;%@&amp;%@&amp;%@",</w:t>
            </w:r>
          </w:p>
          <w:p w14:paraId="7619B2A6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[NSString stringWithFormat:@"%@=%@", [@"ServiceKey" urlEncodeUsingEncoding:NSUTF8StringEncoding], [@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52E7760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ServiceKey" urlEncodeUsingEncoding:NSUTF8StringEncoding], [@"-" urlEncodeUsingEncoding:NSUTF8StringEncoding]]</w:t>
            </w:r>
          </w:p>
          <w:p w14:paraId="14A8B25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pageNo" urlEncodeUsingEncoding:NSUTF8StringEncoding], [@"1" urlEncodeUsingEncoding:NSUTF8StringEncoding]]</w:t>
            </w:r>
          </w:p>
          <w:p w14:paraId="26CF1A8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numOfRows" urlEncodeUsingEncoding:NSUTF8StringEncoding], [@"10" urlEncodeUsingEncoding:NSUTF8StringEncoding]]</w:t>
            </w:r>
          </w:p>
          <w:p w14:paraId="7239CC9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dataType" urlEncodeUsingEncoding:NSUTF8StringEncoding], [@"XML" urlEncodeUsingEncoding:NSUTF8StringEncoding]]</w:t>
            </w:r>
          </w:p>
          <w:p w14:paraId="2E69A58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areaNo" urlEncodeUsingEncoding:NSUTF8StringEncoding], [@"1100000000" urlEncodeUsingEncoding:NSUTF8StringEncoding]]</w:t>
            </w:r>
          </w:p>
          <w:p w14:paraId="25FEFCA3" w14:textId="6C215255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time" urlEncodeUsingEncoding:NSUTF8StringEncoding], [@"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 urlEncodeUsingEncoding:NSUTF8StringEncoding]]</w:t>
            </w:r>
          </w:p>
          <w:p w14:paraId="422ECA96" w14:textId="6F1DC9C6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requestCode" urlEncodeUsingEncoding:NSUTF8StringEncoding], [@"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 urlEncodeUsingEncoding:NSUTF8StringEncoding]]];</w:t>
            </w:r>
          </w:p>
          <w:p w14:paraId="181EC06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URL:[NSURL URLWithString:[NSString stringWithFormat:@"%@%@",endpoint,queryParams]]];</w:t>
            </w:r>
          </w:p>
          <w:p w14:paraId="6EC6DB3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HTTPMethod:@"GET"];</w:t>
            </w:r>
          </w:p>
          <w:p w14:paraId="5DD4E3F6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3A2E8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HTTPURLResponse *urlResponse = nil;</w:t>
            </w:r>
          </w:p>
          <w:p w14:paraId="1216F86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Error *error = [[NSError alloc] init];</w:t>
            </w:r>
          </w:p>
          <w:p w14:paraId="16449D0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Data *responseData = [NSURLConnection sendSynchronousRequest:request returningResponse:&amp;urlResponse error:&amp;error];</w:t>
            </w:r>
          </w:p>
          <w:p w14:paraId="6149CB7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result = [[NSString alloc] initWithData:responseData encoding:NSUTF8StringEncoding];</w:t>
            </w:r>
          </w:p>
          <w:p w14:paraId="670EB87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Log(@"Response Code: %d", [urlResponse statusCode]);</w:t>
            </w:r>
          </w:p>
          <w:p w14:paraId="3AC6B3B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if ([urlResponse statusCode] &gt;= 200 &amp;&amp; [urlResponse statusCode] &lt; 300) </w:t>
            </w:r>
          </w:p>
          <w:p w14:paraId="73E89C0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DB7067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SLog(@"Response: %@", result);</w:t>
            </w:r>
          </w:p>
          <w:p w14:paraId="317F22F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}</w:t>
            </w:r>
          </w:p>
          <w:p w14:paraId="756C8E7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return 0;</w:t>
            </w:r>
          </w:p>
          <w:p w14:paraId="60A1F19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}</w:t>
            </w:r>
          </w:p>
          <w:p w14:paraId="3FBE655B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ind w:firstLineChars="100" w:firstLine="18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EF03FC" w14:paraId="553C0F89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9560CF6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71594CDD" w14:textId="77777777" w:rsidTr="00EF03FC">
        <w:tc>
          <w:tcPr>
            <w:tcW w:w="9628" w:type="dxa"/>
            <w:shd w:val="clear" w:color="auto" w:fill="auto"/>
          </w:tcPr>
          <w:p w14:paraId="7C2CD042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E3E7DD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E6EA9B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167116E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0B87DAA9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75DC30D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4B0286" w14:textId="1823DF5B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</w:t>
            </w:r>
          </w:p>
          <w:p w14:paraId="27AC94BD" w14:textId="385450A8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,CGI::escape('ServiceKey') =&gt; '-',CGI::escape('pageNo') =&gt; '1',CGI::escape('numOfRows') =&gt; '10',CGI::escape('dataType') =&gt; 'XML',CGI::escape('areaNo') =&gt; '1100000000',CGI::escape('time') =&gt; '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,CGI::escape('requestCode') =&gt; '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 } }</w:t>
            </w:r>
          </w:p>
          <w:p w14:paraId="22D2EA22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106CDB2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3B20B8A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04E649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9E6A4D6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6E9EC469" w14:textId="77777777" w:rsidTr="00EF03FC">
        <w:tc>
          <w:tcPr>
            <w:tcW w:w="9628" w:type="dxa"/>
            <w:shd w:val="clear" w:color="auto" w:fill="auto"/>
          </w:tcPr>
          <w:p w14:paraId="0A76775D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DCDD15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BE61841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53D617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3ECFC7C6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442FD8B6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999987" w14:textId="0A427A8C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= 'http://apis.data.go.kr/1360000/LivingWthrIdxService/get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Idx'</w:t>
            </w:r>
          </w:p>
          <w:p w14:paraId="71A3C0F5" w14:textId="61033088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서비스키', quote_plus('ServiceKey') : '-', quote_plus('pageNo') : '1', quote_plus('numOfRows') : '10', quote_plus('dataType') : 'XML', quote_plus('areaNo') : '1100000000', quote_plus('time') : '20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06', quote_plus('requestCode') : 'A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 })</w:t>
            </w:r>
          </w:p>
          <w:p w14:paraId="322E6D0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3A190F97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6E77E53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08A1C5F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4133DA10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rint response_body </w:t>
            </w:r>
          </w:p>
          <w:p w14:paraId="7D41690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167543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41682A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064712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BE1F37E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47B1830" w14:textId="77777777" w:rsidTr="00EF03FC">
        <w:tc>
          <w:tcPr>
            <w:tcW w:w="9628" w:type="dxa"/>
            <w:shd w:val="clear" w:color="auto" w:fill="auto"/>
          </w:tcPr>
          <w:p w14:paraId="6FA3370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8307BE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34CCFC22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F184B6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6A7D0438" w14:textId="46457F02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url = 'http://apis.data.go.kr/1360000/LivingWthrIdxService/get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Idx';</w:t>
            </w:r>
          </w:p>
          <w:p w14:paraId="5917CAD5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서비스키'; /* Service Key*/</w:t>
            </w:r>
          </w:p>
          <w:p w14:paraId="00CD3C3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 공공데이터포털에서 받은 인증키 */</w:t>
            </w:r>
          </w:p>
          <w:p w14:paraId="5C8B3CCE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 페이지번호 */</w:t>
            </w:r>
          </w:p>
          <w:p w14:paraId="64A8813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 한 페이지 결과 수 */</w:t>
            </w:r>
          </w:p>
          <w:p w14:paraId="2F7283EF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 요청자료형식(XML/JSON) */</w:t>
            </w:r>
          </w:p>
          <w:p w14:paraId="573C36F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 지점코드 */</w:t>
            </w:r>
          </w:p>
          <w:p w14:paraId="3C14DAEC" w14:textId="72CBD7E9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06'); /* 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년 6월 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일 6시 발표 */</w:t>
            </w:r>
          </w:p>
          <w:p w14:paraId="071F76FD" w14:textId="4C31E130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서비스대상 요청코드 */</w:t>
            </w:r>
          </w:p>
          <w:p w14:paraId="5D2486EC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5D5902B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3ACA37C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ACA3BC2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url: url + queryParams,</w:t>
            </w:r>
          </w:p>
          <w:p w14:paraId="3B636E59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method: 'GET'</w:t>
            </w:r>
          </w:p>
          <w:p w14:paraId="708D235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}, function (error, response, body)</w:t>
            </w:r>
          </w:p>
          <w:p w14:paraId="7190FC91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236499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Status', response.statusCode);</w:t>
            </w:r>
          </w:p>
          <w:p w14:paraId="57B172D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Headers', JSON.stringify(response.headers));</w:t>
            </w:r>
          </w:p>
          <w:p w14:paraId="4D8F1478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Reponse received', body);</w:t>
            </w:r>
          </w:p>
          <w:p w14:paraId="05111730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); </w:t>
            </w:r>
          </w:p>
          <w:p w14:paraId="7BB34CD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8990F4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2ED0CC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B0F5E1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9A977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0B17FA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7E971C4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415BC034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EF03FC" w14:paraId="427F0B1C" w14:textId="77777777" w:rsidTr="00EF03FC">
        <w:tc>
          <w:tcPr>
            <w:tcW w:w="9628" w:type="dxa"/>
            <w:shd w:val="clear" w:color="auto" w:fill="auto"/>
          </w:tcPr>
          <w:p w14:paraId="51BE551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DD3ABAD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C6DCE8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B992A9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6E0303D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4B76963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0B52AE7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7DFAF6B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FD7F099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A35EBE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41A70FD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16D98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24A3317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3AE330C" w14:textId="0259A474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LivingWthrIdxService/get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Idx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6CE91465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4C05A02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49C72F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6B225B" w14:textId="699BDD4B" w:rsidR="00EF03FC" w:rsidRPr="0042215D" w:rsidRDefault="00EF03FC" w:rsidP="00EF03FC">
            <w:pPr>
              <w:ind w:leftChars="600" w:left="1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062506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 /* 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*/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urlBuilder.append("&amp;" + URLEncoder.encode("requestCode","UTF-8") + "=" + URLEncoder.encode("A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; /*서비스대상 요청코드*/</w:t>
            </w:r>
          </w:p>
          <w:p w14:paraId="4011AD17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12A0F65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59D467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DA54CF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0985E60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0D6C65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7A8457C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4228CC34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322ECF6B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D7FE42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21420145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7C377EF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780FC8B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1092EFD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008C8B9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1C09607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2EC56CA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6E5EC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DADEBC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43BC50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7402882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202E9F4F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7A24A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68100DA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4AE97A24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9FF9E2D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E64222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9FBF4" w14:textId="77777777" w:rsidR="00EF03FC" w:rsidRDefault="00EF03FC" w:rsidP="00EF03FC"/>
    <w:p w14:paraId="5891A212" w14:textId="2BA37DC2" w:rsidR="00EF03FC" w:rsidRDefault="00EF03FC" w:rsidP="00EF03FC">
      <w:r>
        <w:br w:type="page"/>
      </w:r>
    </w:p>
    <w:p w14:paraId="4D09FC03" w14:textId="6B65001A" w:rsidR="00C0252F" w:rsidRPr="00EF03FC" w:rsidRDefault="00610B52" w:rsidP="00610B52">
      <w:pPr>
        <w:pStyle w:val="ae"/>
        <w:jc w:val="left"/>
        <w:rPr>
          <w:b w:val="0"/>
          <w:sz w:val="24"/>
        </w:rPr>
      </w:pPr>
      <w:bookmarkStart w:id="45" w:name="_Toc29482115"/>
      <w:r>
        <w:rPr>
          <w:rFonts w:hint="eastAsia"/>
        </w:rPr>
        <w:lastRenderedPageBreak/>
        <w:t>#</w:t>
      </w:r>
      <w:r>
        <w:t xml:space="preserve"> </w:t>
      </w:r>
      <w:bookmarkEnd w:id="45"/>
      <w:r w:rsidRPr="00EF03FC">
        <w:rPr>
          <w:rFonts w:hint="eastAsia"/>
          <w:b w:val="0"/>
          <w:sz w:val="24"/>
        </w:rPr>
        <w:t>생활기상지수 생산주기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생산시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예측기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 xml:space="preserve">기상청 홈페이지 서비스 기간 </w:t>
      </w:r>
      <w:r w:rsidR="00C0252F" w:rsidRPr="00EF03FC">
        <w:rPr>
          <w:b w:val="0"/>
          <w:sz w:val="24"/>
        </w:rPr>
        <w:t xml:space="preserve"> </w:t>
      </w:r>
    </w:p>
    <w:tbl>
      <w:tblPr>
        <w:tblOverlap w:val="never"/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162"/>
        <w:gridCol w:w="1841"/>
        <w:gridCol w:w="2442"/>
        <w:gridCol w:w="1469"/>
      </w:tblGrid>
      <w:tr w:rsidR="00C0252F" w14:paraId="4142FFE7" w14:textId="77777777" w:rsidTr="004A3DC1">
        <w:trPr>
          <w:trHeight w:val="4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5D87B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 수 명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EB4E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주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F1A6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시간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4870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측기간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D1ECA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공기간</w:t>
            </w:r>
          </w:p>
        </w:tc>
      </w:tr>
      <w:tr w:rsidR="00C0252F" w14:paraId="527F8CD1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1690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체감온도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5D63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9F52" w14:textId="022B8CB8" w:rsidR="00C0252F" w:rsidRDefault="00760FD8" w:rsidP="00760FD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</w:t>
            </w:r>
            <w:r w:rsidR="00C0252F">
              <w:rPr>
                <w:rFonts w:cs="굴림" w:hint="eastAsia"/>
                <w:color w:val="000000"/>
                <w:kern w:val="0"/>
                <w:szCs w:val="20"/>
              </w:rPr>
              <w:t>~2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 w:rsidR="00C0252F">
              <w:rPr>
                <w:rFonts w:cs="굴림" w:hint="eastAsia"/>
                <w:color w:val="000000"/>
                <w:kern w:val="0"/>
                <w:szCs w:val="20"/>
              </w:rPr>
              <w:t>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C61C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71A1F84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F9BC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1월~3월</w:t>
            </w:r>
          </w:p>
        </w:tc>
      </w:tr>
      <w:tr w:rsidR="00C0252F" w14:paraId="43F16C88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20F2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불쾌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906B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508" w14:textId="68E2DDD6" w:rsidR="00C0252F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DD90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38F1A5FE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E27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6월~9월</w:t>
            </w:r>
          </w:p>
        </w:tc>
      </w:tr>
      <w:tr w:rsidR="00C0252F" w14:paraId="583301D9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88EE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외선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DF0A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4E8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6, 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B7AF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7시(오늘,내일,모레)</w:t>
            </w:r>
          </w:p>
          <w:p w14:paraId="4AC38D37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9시(내일,모레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4C40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연중</w:t>
            </w:r>
          </w:p>
        </w:tc>
      </w:tr>
      <w:tr w:rsidR="00C0252F" w14:paraId="167B06D4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D06D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동파가능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C35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76A2" w14:textId="2B50A5EE" w:rsidR="00C0252F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0E21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52F2C35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6853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월~</w:t>
            </w:r>
            <w:r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C0252F" w14:paraId="297663B3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C238" w14:textId="3BB3ED49" w:rsidR="00C0252F" w:rsidRDefault="00C0252F" w:rsidP="00701C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대기확산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919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5759" w14:textId="5281EA09" w:rsidR="00C0252F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D716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23A13418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5308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연중</w:t>
            </w:r>
          </w:p>
        </w:tc>
      </w:tr>
      <w:tr w:rsidR="00C0252F" w14:paraId="535F6C03" w14:textId="77777777" w:rsidTr="00451663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A55E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spacing w:val="-16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더위체감지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CABC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1FE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6, 18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22FD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3EE43C52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BA8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월~</w:t>
            </w:r>
            <w:r>
              <w:rPr>
                <w:rFonts w:cs="굴림"/>
                <w:color w:val="000000"/>
                <w:kern w:val="0"/>
                <w:szCs w:val="20"/>
              </w:rPr>
              <w:t>9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451663" w14:paraId="4591D7F1" w14:textId="77777777" w:rsidTr="00182906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3C4" w14:textId="070F7F60" w:rsidR="00451663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spacing w:val="-16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열지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C57" w14:textId="2D64A571" w:rsidR="00451663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00E6" w14:textId="568AB6EF" w:rsidR="00451663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DF22" w14:textId="77777777" w:rsidR="00451663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17E57BF5" w14:textId="4DDFCADB" w:rsidR="00451663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17FB" w14:textId="1D76138B" w:rsidR="00451663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6월~9월</w:t>
            </w:r>
          </w:p>
        </w:tc>
      </w:tr>
      <w:tr w:rsidR="00182906" w14:paraId="139DBEB8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757" w14:textId="1A81CDA9" w:rsidR="00182906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spacing w:val="-16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체감온도(여름철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A305" w14:textId="68CF607D" w:rsidR="00182906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C6C" w14:textId="4C66E92E" w:rsidR="00182906" w:rsidRDefault="00A51BED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6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5F32" w14:textId="77777777" w:rsidR="00A51BED" w:rsidRDefault="00A51BED" w:rsidP="00A51BE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6718DA66" w14:textId="1229DF34" w:rsidR="00182906" w:rsidRDefault="00A51BED" w:rsidP="00A51BE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905" w14:textId="77777777" w:rsidR="00701C03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월</w:t>
            </w:r>
            <w:r w:rsidR="00701C03">
              <w:rPr>
                <w:rFonts w:cs="굴림" w:hint="eastAsia"/>
                <w:color w:val="000000"/>
                <w:kern w:val="0"/>
                <w:szCs w:val="20"/>
              </w:rPr>
              <w:t>15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~</w:t>
            </w:r>
          </w:p>
          <w:p w14:paraId="0B27E030" w14:textId="3419C5FD" w:rsidR="00610B52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월</w:t>
            </w:r>
            <w:r w:rsidR="00610B52">
              <w:rPr>
                <w:rFonts w:cs="굴림" w:hint="eastAsia"/>
                <w:color w:val="000000"/>
                <w:kern w:val="0"/>
                <w:szCs w:val="20"/>
              </w:rPr>
              <w:t xml:space="preserve"> 15일</w:t>
            </w:r>
          </w:p>
          <w:p w14:paraId="3F7F599D" w14:textId="72E06B06" w:rsidR="00182906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변경</w:t>
            </w:r>
            <w:r w:rsidR="00610B52">
              <w:rPr>
                <w:rFonts w:cs="굴림" w:hint="eastAsia"/>
                <w:color w:val="000000"/>
                <w:kern w:val="0"/>
                <w:szCs w:val="20"/>
              </w:rPr>
              <w:t>될수있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0EBFA315" w14:textId="77777777" w:rsidR="00C0252F" w:rsidRDefault="00C0252F" w:rsidP="00C0252F"/>
    <w:p w14:paraId="500AD909" w14:textId="2298C30C" w:rsidR="00760FD8" w:rsidRDefault="00760FD8">
      <w:r>
        <w:br w:type="page"/>
      </w:r>
    </w:p>
    <w:p w14:paraId="1D4CC3C4" w14:textId="77777777" w:rsidR="005A456F" w:rsidRDefault="005A456F" w:rsidP="005A456F">
      <w:pPr>
        <w:pStyle w:val="ae"/>
        <w:jc w:val="left"/>
      </w:pPr>
      <w:bookmarkStart w:id="46" w:name="_Toc29480709"/>
      <w:bookmarkStart w:id="47" w:name="_Toc29481570"/>
      <w:bookmarkStart w:id="48" w:name="_Toc29482116"/>
      <w:r>
        <w:lastRenderedPageBreak/>
        <w:t xml:space="preserve"># </w:t>
      </w:r>
      <w:r>
        <w:rPr>
          <w:rFonts w:hint="eastAsia"/>
        </w:rPr>
        <w:t xml:space="preserve">첨부. </w:t>
      </w:r>
      <w:r>
        <w:t xml:space="preserve">Open API </w:t>
      </w:r>
      <w:r>
        <w:rPr>
          <w:rFonts w:hint="eastAsia"/>
        </w:rPr>
        <w:t>에러 코드 정리</w:t>
      </w:r>
      <w:bookmarkEnd w:id="46"/>
      <w:bookmarkEnd w:id="47"/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837"/>
        <w:gridCol w:w="2787"/>
      </w:tblGrid>
      <w:tr w:rsidR="00760FD8" w14:paraId="206E098B" w14:textId="77777777" w:rsidTr="00760FD8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5FD30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57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ED4CE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메세지</w:t>
            </w:r>
          </w:p>
        </w:tc>
        <w:tc>
          <w:tcPr>
            <w:tcW w:w="32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CFC8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설명</w:t>
            </w:r>
          </w:p>
        </w:tc>
      </w:tr>
      <w:tr w:rsidR="00760FD8" w14:paraId="1BAA524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0E3D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0F6A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RMAL_SERV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47A0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정상</w:t>
            </w:r>
          </w:p>
        </w:tc>
      </w:tr>
      <w:tr w:rsidR="00760FD8" w14:paraId="15A1BA4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46C8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449FD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APPLICATIO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74BB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어플리케이션 에러</w:t>
            </w:r>
          </w:p>
        </w:tc>
      </w:tr>
      <w:tr w:rsidR="00760FD8" w14:paraId="21B1C31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2F73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42F7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B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D9A3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베이스 에러</w:t>
            </w:r>
          </w:p>
        </w:tc>
      </w:tr>
      <w:tr w:rsidR="00760FD8" w14:paraId="6538A13E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609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5EAFA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DATA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4359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없음 에러</w:t>
            </w:r>
          </w:p>
        </w:tc>
      </w:tr>
      <w:tr w:rsidR="00760FD8" w14:paraId="72A12FC3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EBAFD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8523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75E8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 에러</w:t>
            </w:r>
          </w:p>
        </w:tc>
      </w:tr>
      <w:tr w:rsidR="00760FD8" w14:paraId="1A268AA1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22ED2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062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TIME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_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OU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8EF07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연결실패 에러</w:t>
            </w:r>
          </w:p>
        </w:tc>
      </w:tr>
      <w:tr w:rsidR="00760FD8" w14:paraId="73BB1F73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106F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5590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INVALID_REQUEST_PARAMETER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5EBF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잘못된 요청 파라메터 에러</w:t>
            </w:r>
          </w:p>
        </w:tc>
      </w:tr>
      <w:tr w:rsidR="00760FD8" w14:paraId="6D07832C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772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3426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MANDATORY_REQUEST_PARAMETER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6A4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필수요청 파라메터가 없음</w:t>
            </w:r>
          </w:p>
        </w:tc>
      </w:tr>
      <w:tr w:rsidR="00760FD8" w14:paraId="3DA739F2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03255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7D0C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OPENAPI_SERVICE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048D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해당 오픈API서비스가 없거나 폐기됨</w:t>
            </w:r>
          </w:p>
        </w:tc>
      </w:tr>
      <w:tr w:rsidR="00760FD8" w14:paraId="256AFB45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6CA9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6B5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ACCESS_DENI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C6D5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접근거부</w:t>
            </w:r>
          </w:p>
        </w:tc>
      </w:tr>
      <w:tr w:rsidR="00760FD8" w14:paraId="403C659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652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650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TEMPORARILY_DISABLE_THE_SERVICEKEY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99C4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일시적으로 사용할 수 없는 서비스 키</w:t>
            </w:r>
          </w:p>
        </w:tc>
      </w:tr>
      <w:tr w:rsidR="00760FD8" w14:paraId="1C2EDAE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366D7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D3D6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LIMITED_NUMBER_OF_SERVICE_REQUESTS_EXCEED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05C3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요청제한횟수 초과에러</w:t>
            </w:r>
          </w:p>
        </w:tc>
      </w:tr>
      <w:tr w:rsidR="00760FD8" w14:paraId="1574C3A8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10B0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0614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KEY_IS_NOT_REGISTE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0F64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서비스키</w:t>
            </w:r>
          </w:p>
        </w:tc>
      </w:tr>
      <w:tr w:rsidR="00760FD8" w14:paraId="554C9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2D0E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53C0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EADLINE_HAS_EXPI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DD4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한만료된 서비스키</w:t>
            </w:r>
          </w:p>
        </w:tc>
      </w:tr>
      <w:tr w:rsidR="00760FD8" w14:paraId="0B0F3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E9FEB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9E9A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REGISTERED_I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5086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IP</w:t>
            </w:r>
          </w:p>
        </w:tc>
      </w:tr>
      <w:tr w:rsidR="00760FD8" w14:paraId="47B7909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2948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348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SIGNED_CALL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0A99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명되지 않은 호출</w:t>
            </w:r>
          </w:p>
        </w:tc>
      </w:tr>
      <w:tr w:rsidR="00760FD8" w14:paraId="6143D33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32FF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9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5317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KNOW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58C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타에러</w:t>
            </w:r>
          </w:p>
        </w:tc>
      </w:tr>
    </w:tbl>
    <w:p w14:paraId="020AD2E8" w14:textId="77777777" w:rsidR="00760FD8" w:rsidRDefault="00760FD8" w:rsidP="00760FD8"/>
    <w:p w14:paraId="597F5D21" w14:textId="77777777" w:rsidR="00652FA5" w:rsidRDefault="00652FA5"/>
    <w:sectPr w:rsidR="00652FA5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80DB" w14:textId="77777777" w:rsidR="00FE5169" w:rsidRDefault="00FE5169">
      <w:pPr>
        <w:spacing w:after="0" w:line="240" w:lineRule="auto"/>
      </w:pPr>
      <w:r>
        <w:separator/>
      </w:r>
    </w:p>
  </w:endnote>
  <w:endnote w:type="continuationSeparator" w:id="0">
    <w:p w14:paraId="37670B85" w14:textId="77777777" w:rsidR="00FE5169" w:rsidRDefault="00FE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함초롬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95DB" w14:textId="6D2F7D7E" w:rsidR="00EF03FC" w:rsidRDefault="00EF03FC">
    <w:pPr>
      <w:pStyle w:val="af3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8A340B" w:rsidRPr="008A340B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F474" w14:textId="77777777" w:rsidR="00EF03FC" w:rsidRDefault="00EF03FC">
    <w:pPr>
      <w:pStyle w:val="af3"/>
      <w:framePr w:wrap="around" w:vAnchor="text" w:hAnchor="text" w:xAlign="right" w:y="1"/>
      <w:rPr>
        <w:rStyle w:val="a9"/>
      </w:rPr>
    </w:pPr>
  </w:p>
  <w:p w14:paraId="1AB3F3FD" w14:textId="77777777" w:rsidR="00EF03FC" w:rsidRDefault="00EF03F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0501" w14:textId="77777777" w:rsidR="00FE5169" w:rsidRDefault="00FE5169">
      <w:pPr>
        <w:spacing w:after="0" w:line="240" w:lineRule="auto"/>
      </w:pPr>
      <w:r>
        <w:separator/>
      </w:r>
    </w:p>
  </w:footnote>
  <w:footnote w:type="continuationSeparator" w:id="0">
    <w:p w14:paraId="4D7E9D68" w14:textId="77777777" w:rsidR="00FE5169" w:rsidRDefault="00FE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B89F" w14:textId="77777777" w:rsidR="00EF03FC" w:rsidRDefault="00EF03FC">
    <w:pPr>
      <w:pStyle w:val="af0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B22D6D" wp14:editId="4185678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12766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" stroked="f">
              <v:fill color2="#9cf" rotate="t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E21B22" wp14:editId="3E37C6D0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6019E" w14:textId="77777777" w:rsidR="00EF03FC" w:rsidRDefault="00EF03FC">
                          <w:pPr>
                            <w:jc w:val="right"/>
                          </w:pPr>
                        </w:p>
                        <w:p w14:paraId="1838CEA9" w14:textId="77777777" w:rsidR="00EF03FC" w:rsidRDefault="00EF03F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21B22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05C6019E" w14:textId="77777777" w:rsidR="00EF03FC" w:rsidRDefault="00EF03FC">
                    <w:pPr>
                      <w:jc w:val="right"/>
                    </w:pPr>
                  </w:p>
                  <w:p w14:paraId="1838CEA9" w14:textId="77777777" w:rsidR="00EF03FC" w:rsidRDefault="00EF03FC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4441"/>
    <w:multiLevelType w:val="hybridMultilevel"/>
    <w:tmpl w:val="87229266"/>
    <w:lvl w:ilvl="0" w:tplc="0CCA11D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16489"/>
    <w:multiLevelType w:val="hybridMultilevel"/>
    <w:tmpl w:val="56267042"/>
    <w:lvl w:ilvl="0" w:tplc="65A8453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AC2FA0"/>
    <w:multiLevelType w:val="hybridMultilevel"/>
    <w:tmpl w:val="7BF4D13C"/>
    <w:lvl w:ilvl="0" w:tplc="F9805000">
      <w:start w:val="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5"/>
    <w:rsid w:val="000013DE"/>
    <w:rsid w:val="00011F3B"/>
    <w:rsid w:val="00037FC9"/>
    <w:rsid w:val="00063560"/>
    <w:rsid w:val="000A638E"/>
    <w:rsid w:val="000D1E00"/>
    <w:rsid w:val="000F0E97"/>
    <w:rsid w:val="00120DED"/>
    <w:rsid w:val="001256C2"/>
    <w:rsid w:val="001459BC"/>
    <w:rsid w:val="00152288"/>
    <w:rsid w:val="0015641A"/>
    <w:rsid w:val="00182906"/>
    <w:rsid w:val="001A54B7"/>
    <w:rsid w:val="001A7680"/>
    <w:rsid w:val="001C02C6"/>
    <w:rsid w:val="001D5811"/>
    <w:rsid w:val="001F754D"/>
    <w:rsid w:val="0022680D"/>
    <w:rsid w:val="002C526C"/>
    <w:rsid w:val="002D1B99"/>
    <w:rsid w:val="00326F80"/>
    <w:rsid w:val="00332562"/>
    <w:rsid w:val="00360737"/>
    <w:rsid w:val="00364B36"/>
    <w:rsid w:val="003C5073"/>
    <w:rsid w:val="003E535E"/>
    <w:rsid w:val="0042215D"/>
    <w:rsid w:val="00425D0D"/>
    <w:rsid w:val="004447F2"/>
    <w:rsid w:val="00451663"/>
    <w:rsid w:val="00471357"/>
    <w:rsid w:val="00487AE5"/>
    <w:rsid w:val="00493E84"/>
    <w:rsid w:val="004969F1"/>
    <w:rsid w:val="004A3DC1"/>
    <w:rsid w:val="004D35F5"/>
    <w:rsid w:val="00535FF9"/>
    <w:rsid w:val="00592BDF"/>
    <w:rsid w:val="005A456F"/>
    <w:rsid w:val="005D1CF6"/>
    <w:rsid w:val="00610B52"/>
    <w:rsid w:val="00651B90"/>
    <w:rsid w:val="00652FA5"/>
    <w:rsid w:val="006C0F3E"/>
    <w:rsid w:val="006C406B"/>
    <w:rsid w:val="006D74EE"/>
    <w:rsid w:val="006D7F36"/>
    <w:rsid w:val="00701C03"/>
    <w:rsid w:val="007030EA"/>
    <w:rsid w:val="007165B3"/>
    <w:rsid w:val="00717519"/>
    <w:rsid w:val="007424CC"/>
    <w:rsid w:val="00754C24"/>
    <w:rsid w:val="00760FD8"/>
    <w:rsid w:val="00783C37"/>
    <w:rsid w:val="0078476B"/>
    <w:rsid w:val="007B3D50"/>
    <w:rsid w:val="007D19C1"/>
    <w:rsid w:val="007D2960"/>
    <w:rsid w:val="007D77FA"/>
    <w:rsid w:val="008072BD"/>
    <w:rsid w:val="00816CD6"/>
    <w:rsid w:val="0084289B"/>
    <w:rsid w:val="008A340B"/>
    <w:rsid w:val="008F695D"/>
    <w:rsid w:val="0091527D"/>
    <w:rsid w:val="00953B3A"/>
    <w:rsid w:val="00961B42"/>
    <w:rsid w:val="009915E8"/>
    <w:rsid w:val="009C2A88"/>
    <w:rsid w:val="009F17A2"/>
    <w:rsid w:val="00A1500A"/>
    <w:rsid w:val="00A16215"/>
    <w:rsid w:val="00A34C45"/>
    <w:rsid w:val="00A4506D"/>
    <w:rsid w:val="00A45903"/>
    <w:rsid w:val="00A51BED"/>
    <w:rsid w:val="00A52DE7"/>
    <w:rsid w:val="00A564E6"/>
    <w:rsid w:val="00AA46E0"/>
    <w:rsid w:val="00AC0147"/>
    <w:rsid w:val="00AD3855"/>
    <w:rsid w:val="00AF25F9"/>
    <w:rsid w:val="00B007CE"/>
    <w:rsid w:val="00B16802"/>
    <w:rsid w:val="00B30A28"/>
    <w:rsid w:val="00B364D0"/>
    <w:rsid w:val="00B86A0B"/>
    <w:rsid w:val="00BA1821"/>
    <w:rsid w:val="00BB5E2F"/>
    <w:rsid w:val="00BD00CE"/>
    <w:rsid w:val="00C0252F"/>
    <w:rsid w:val="00C3619C"/>
    <w:rsid w:val="00C4189C"/>
    <w:rsid w:val="00C67327"/>
    <w:rsid w:val="00C70411"/>
    <w:rsid w:val="00CB0C31"/>
    <w:rsid w:val="00CD050A"/>
    <w:rsid w:val="00CD3EAA"/>
    <w:rsid w:val="00DB0ECA"/>
    <w:rsid w:val="00DB4D6F"/>
    <w:rsid w:val="00DB7460"/>
    <w:rsid w:val="00DD707A"/>
    <w:rsid w:val="00E0675B"/>
    <w:rsid w:val="00E14A7E"/>
    <w:rsid w:val="00E6095F"/>
    <w:rsid w:val="00E6303D"/>
    <w:rsid w:val="00E63460"/>
    <w:rsid w:val="00E70007"/>
    <w:rsid w:val="00E8111E"/>
    <w:rsid w:val="00EA6C4A"/>
    <w:rsid w:val="00ED5C26"/>
    <w:rsid w:val="00EE2AE0"/>
    <w:rsid w:val="00EF03FC"/>
    <w:rsid w:val="00F07D89"/>
    <w:rsid w:val="00F14F62"/>
    <w:rsid w:val="00F26597"/>
    <w:rsid w:val="00F309FE"/>
    <w:rsid w:val="00F71C22"/>
    <w:rsid w:val="00F77D3C"/>
    <w:rsid w:val="00F85A28"/>
    <w:rsid w:val="00F85BE3"/>
    <w:rsid w:val="00FA036E"/>
    <w:rsid w:val="00FC7D4F"/>
    <w:rsid w:val="00FE17ED"/>
    <w:rsid w:val="00FE516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0D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pPr>
      <w:keepNext/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outlineLvl w:val="3"/>
    </w:pPr>
    <w:rPr>
      <w:bCs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outlineLvl w:val="4"/>
    </w:pPr>
    <w:rPr>
      <w:szCs w:val="20"/>
    </w:rPr>
  </w:style>
  <w:style w:type="paragraph" w:styleId="6">
    <w:name w:val="heading 6"/>
    <w:basedOn w:val="a"/>
    <w:uiPriority w:val="9"/>
    <w:semiHidden/>
    <w:unhideWhenUsed/>
    <w:qFormat/>
    <w:pPr>
      <w:keepNext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qFormat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paragraph" w:styleId="a3">
    <w:name w:val="annotation text"/>
    <w:basedOn w:val="a"/>
    <w:semiHidden/>
    <w:unhideWhenUsed/>
    <w:pPr>
      <w:jc w:val="left"/>
    </w:pPr>
  </w:style>
  <w:style w:type="paragraph" w:customStyle="1" w:styleId="a4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dropdown-toggle">
    <w:name w:val="dropdown-toggle"/>
    <w:basedOn w:val="a0"/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5">
    <w:name w:val="표/그림제목"/>
    <w:basedOn w:val="a"/>
    <w:pPr>
      <w:jc w:val="center"/>
    </w:pPr>
    <w:rPr>
      <w:b/>
      <w:color w:val="000000"/>
      <w:szCs w:val="20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character" w:customStyle="1" w:styleId="html-tag">
    <w:name w:val="html-tag"/>
    <w:basedOn w:val="a0"/>
  </w:style>
  <w:style w:type="character" w:customStyle="1" w:styleId="text">
    <w:name w:val="text"/>
    <w:basedOn w:val="a0"/>
  </w:style>
  <w:style w:type="character" w:styleId="a7">
    <w:name w:val="FollowedHyperlink"/>
    <w:basedOn w:val="a0"/>
    <w:semiHidden/>
    <w:unhideWhenUsed/>
    <w:rPr>
      <w:color w:val="954F72"/>
      <w:u w:val="single"/>
    </w:r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E17ED"/>
    <w:rPr>
      <w:color w:val="auto"/>
      <w:u w:val="none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d">
    <w:name w:val="List Paragraph"/>
    <w:basedOn w:val="a"/>
    <w:qFormat/>
    <w:pPr>
      <w:ind w:leftChars="400" w:left="800"/>
    </w:p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paragraph" w:customStyle="1" w:styleId="10">
    <w:name w:val="간격 없음1"/>
    <w:basedOn w:val="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paragraph" w:styleId="ae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af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1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40">
    <w:name w:val="toc 4"/>
    <w:basedOn w:val="a"/>
    <w:next w:val="a"/>
    <w:link w:val="4Char0"/>
    <w:autoRedefine/>
    <w:uiPriority w:val="39"/>
    <w:unhideWhenUsed/>
    <w:rsid w:val="00FE17ED"/>
    <w:pPr>
      <w:tabs>
        <w:tab w:val="right" w:pos="9628"/>
      </w:tabs>
      <w:ind w:leftChars="600" w:left="1200"/>
    </w:pPr>
    <w:rPr>
      <w:noProof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paragraph" w:styleId="af0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3"/>
    <w:next w:val="a3"/>
    <w:semiHidden/>
    <w:unhideWhenUsed/>
    <w:rPr>
      <w:b/>
      <w:bCs/>
    </w:rPr>
  </w:style>
  <w:style w:type="character" w:styleId="af2">
    <w:name w:val="annotation reference"/>
    <w:basedOn w:val="a0"/>
    <w:semiHidden/>
    <w:unhideWhenUsed/>
    <w:rPr>
      <w:sz w:val="18"/>
      <w:szCs w:val="18"/>
    </w:rPr>
  </w:style>
  <w:style w:type="character" w:customStyle="1" w:styleId="Char4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paragraph" w:styleId="af3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paragraph" w:customStyle="1" w:styleId="21">
    <w:name w:val="간격 없음2"/>
    <w:basedOn w:val="a"/>
    <w:rsid w:val="00ED5C26"/>
    <w:pPr>
      <w:widowControl w:val="0"/>
      <w:autoSpaceDN w:val="0"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  <w:szCs w:val="22"/>
    </w:rPr>
  </w:style>
  <w:style w:type="paragraph" w:customStyle="1" w:styleId="af4">
    <w:name w:val="세부목차"/>
    <w:basedOn w:val="40"/>
    <w:link w:val="Char5"/>
    <w:qFormat/>
    <w:rsid w:val="00FE17ED"/>
  </w:style>
  <w:style w:type="character" w:customStyle="1" w:styleId="4Char0">
    <w:name w:val="목차 4 Char"/>
    <w:basedOn w:val="a0"/>
    <w:link w:val="40"/>
    <w:uiPriority w:val="39"/>
    <w:rsid w:val="00FE17ED"/>
    <w:rPr>
      <w:rFonts w:ascii="맑은 고딕" w:eastAsia="맑은 고딕" w:hAnsi="맑은 고딕" w:cs="맑은 고딕"/>
      <w:noProof/>
      <w:szCs w:val="24"/>
    </w:rPr>
  </w:style>
  <w:style w:type="character" w:customStyle="1" w:styleId="Char5">
    <w:name w:val="세부목차 Char"/>
    <w:basedOn w:val="4Char0"/>
    <w:link w:val="af4"/>
    <w:rsid w:val="00FE17ED"/>
    <w:rPr>
      <w:rFonts w:ascii="맑은 고딕" w:eastAsia="맑은 고딕" w:hAnsi="맑은 고딕" w:cs="맑은 고딕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45B0998-B000-4322-A138-EA9E500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7631</Words>
  <Characters>100501</Characters>
  <Application>Microsoft Office Word</Application>
  <DocSecurity>0</DocSecurity>
  <Lines>837</Lines>
  <Paragraphs>2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03T05:50:00Z</cp:lastPrinted>
  <dcterms:created xsi:type="dcterms:W3CDTF">2020-06-25T06:08:00Z</dcterms:created>
  <dcterms:modified xsi:type="dcterms:W3CDTF">2020-07-03T01:18:00Z</dcterms:modified>
  <cp:version>0900.0001.01</cp:version>
</cp:coreProperties>
</file>